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noProof/>
        </w:rPr>
        <w:drawing>
          <wp:inline distT="0" distB="0" distL="0" distR="0">
            <wp:extent cx="876300" cy="714375"/>
            <wp:effectExtent l="0" t="0" r="0" b="9525"/>
            <wp:docPr id="2" name="Рисунок 2" descr="http://pre02.deviantart.net/d1b2/th/pre/i/2012/061/7/d/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02.deviantart.net/d1b2/th/pre/i/2012/061/7/d/coat_of_arms_of_dagestan_by_caucase-d4rggz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7" t="-1333" r="1087" b="1333"/>
                    <a:stretch/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>МИНИСТЕРСТВО ОБРАЗОВАНИЯ И НАУКИ РЕСПУБЛИКИ ДАГЕСТАН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МУНИЦИПАЛЬНОЕ БЮДЖЕТНОЕ ОБЩЕОБРАЗОВАТЕЛЬНОЕ УЧРЕЖДЕНИЕ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«СРЕДНЯЯ ОБЩЕОБРАЗОВАТЕЛЬНАЯ ШКОЛА № 6»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ИМЕНИ ГЕРОЯ РОССИИ ОМАРОВА МАГОМЕДА ОМАРОВИЧА </w:t>
      </w:r>
    </w:p>
    <w:p w:rsidR="0006525C" w:rsidRPr="00571210" w:rsidRDefault="0006525C" w:rsidP="0006525C">
      <w:pPr>
        <w:jc w:val="center"/>
        <w:rPr>
          <w:rFonts w:asciiTheme="minorHAnsi" w:hAnsiTheme="minorHAnsi" w:cstheme="minorHAnsi"/>
          <w:b/>
        </w:rPr>
      </w:pPr>
    </w:p>
    <w:p w:rsidR="0006525C" w:rsidRPr="00571210" w:rsidRDefault="0006525C" w:rsidP="0006525C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571210">
        <w:rPr>
          <w:rFonts w:asciiTheme="minorHAnsi" w:hAnsiTheme="minorHAnsi" w:cstheme="minorHAnsi"/>
          <w:b/>
        </w:rPr>
        <w:t xml:space="preserve">  г. Каспийска, ул. Ленина </w:t>
      </w:r>
      <w:proofErr w:type="gramStart"/>
      <w:r w:rsidRPr="00571210">
        <w:rPr>
          <w:rFonts w:asciiTheme="minorHAnsi" w:hAnsiTheme="minorHAnsi" w:cstheme="minorHAnsi"/>
          <w:b/>
        </w:rPr>
        <w:t xml:space="preserve">74  </w:t>
      </w:r>
      <w:hyperlink r:id="rId7" w:history="1">
        <w:r w:rsidRPr="00571210">
          <w:rPr>
            <w:rStyle w:val="a3"/>
            <w:rFonts w:ascii="Book Antiqua" w:hAnsi="Book Antiqua"/>
            <w:b/>
            <w:bCs/>
            <w:lang w:val="en-US"/>
          </w:rPr>
          <w:t>kasschool</w:t>
        </w:r>
        <w:r w:rsidRPr="00571210">
          <w:rPr>
            <w:rStyle w:val="a3"/>
            <w:rFonts w:ascii="Book Antiqua" w:hAnsi="Book Antiqua"/>
            <w:b/>
            <w:bCs/>
          </w:rPr>
          <w:t>6@</w:t>
        </w:r>
        <w:r w:rsidRPr="00571210">
          <w:rPr>
            <w:rStyle w:val="a3"/>
            <w:rFonts w:ascii="Book Antiqua" w:hAnsi="Book Antiqua"/>
            <w:b/>
            <w:bCs/>
            <w:lang w:val="en-US"/>
          </w:rPr>
          <w:t>mail</w:t>
        </w:r>
        <w:r w:rsidRPr="00571210">
          <w:rPr>
            <w:rStyle w:val="a3"/>
            <w:rFonts w:ascii="Book Antiqua" w:hAnsi="Book Antiqua"/>
            <w:b/>
            <w:bCs/>
          </w:rPr>
          <w:t>.</w:t>
        </w:r>
        <w:proofErr w:type="spellStart"/>
        <w:r w:rsidRPr="00571210">
          <w:rPr>
            <w:rStyle w:val="a3"/>
            <w:lang w:val="en-US"/>
          </w:rPr>
          <w:t>ru</w:t>
        </w:r>
        <w:proofErr w:type="spellEnd"/>
        <w:proofErr w:type="gramEnd"/>
      </w:hyperlink>
      <w:r w:rsidRPr="00571210">
        <w:t xml:space="preserve">  </w:t>
      </w:r>
      <w:r w:rsidRPr="00571210">
        <w:rPr>
          <w:rFonts w:asciiTheme="minorHAnsi" w:hAnsiTheme="minorHAnsi" w:cstheme="minorHAnsi"/>
          <w:b/>
        </w:rPr>
        <w:t xml:space="preserve">     </w:t>
      </w:r>
      <w:r w:rsidR="00DB08F4">
        <w:rPr>
          <w:rFonts w:asciiTheme="minorHAnsi" w:hAnsiTheme="minorHAnsi" w:cstheme="minorHAnsi"/>
          <w:b/>
        </w:rPr>
        <w:t xml:space="preserve">    </w:t>
      </w:r>
      <w:r w:rsidRPr="00571210">
        <w:rPr>
          <w:rFonts w:asciiTheme="minorHAnsi" w:hAnsiTheme="minorHAnsi" w:cstheme="minorHAnsi"/>
          <w:b/>
        </w:rPr>
        <w:t>тел. 5 – 22 -06</w:t>
      </w:r>
    </w:p>
    <w:p w:rsidR="00CA0CBA" w:rsidRPr="00571210" w:rsidRDefault="00CA0CBA" w:rsidP="00CA0CBA">
      <w:pPr>
        <w:rPr>
          <w:b/>
        </w:rPr>
      </w:pPr>
      <w:r w:rsidRPr="00571210">
        <w:rPr>
          <w:b/>
        </w:rPr>
        <w:t xml:space="preserve">                    </w:t>
      </w:r>
    </w:p>
    <w:p w:rsidR="00CA0CBA" w:rsidRPr="00571210" w:rsidRDefault="004E16F2" w:rsidP="00CA0CBA">
      <w:pPr>
        <w:jc w:val="center"/>
        <w:rPr>
          <w:b/>
        </w:rPr>
      </w:pPr>
      <w:r w:rsidRPr="00571210">
        <w:rPr>
          <w:b/>
        </w:rPr>
        <w:t>Публичный д</w:t>
      </w:r>
      <w:r w:rsidR="00CA0CBA" w:rsidRPr="00571210">
        <w:rPr>
          <w:b/>
        </w:rPr>
        <w:t xml:space="preserve">оклад директора </w:t>
      </w:r>
    </w:p>
    <w:p w:rsidR="00CA0CBA" w:rsidRPr="00571210" w:rsidRDefault="00CA0CBA" w:rsidP="00CA0CBA">
      <w:pPr>
        <w:jc w:val="center"/>
        <w:rPr>
          <w:b/>
        </w:rPr>
      </w:pPr>
      <w:r w:rsidRPr="00571210">
        <w:rPr>
          <w:b/>
        </w:rPr>
        <w:t xml:space="preserve">  МБОУ « СОШ№6» им. Омарова М.О.</w:t>
      </w:r>
    </w:p>
    <w:p w:rsidR="00CA0CBA" w:rsidRPr="00571210" w:rsidRDefault="00CA0CBA" w:rsidP="00CA0CBA">
      <w:pPr>
        <w:jc w:val="center"/>
        <w:rPr>
          <w:b/>
        </w:rPr>
      </w:pPr>
      <w:r w:rsidRPr="00571210">
        <w:rPr>
          <w:b/>
        </w:rPr>
        <w:t>г. КАСПИЙСК РД</w:t>
      </w:r>
    </w:p>
    <w:p w:rsidR="00CA0CBA" w:rsidRPr="00571210" w:rsidRDefault="00CA0CBA" w:rsidP="00CA0CBA">
      <w:pPr>
        <w:tabs>
          <w:tab w:val="left" w:pos="1185"/>
          <w:tab w:val="left" w:pos="1875"/>
        </w:tabs>
        <w:jc w:val="center"/>
      </w:pPr>
      <w:r w:rsidRPr="00571210">
        <w:rPr>
          <w:b/>
        </w:rPr>
        <w:t>ЗА 201</w:t>
      </w:r>
      <w:r w:rsidR="00DB08F4">
        <w:rPr>
          <w:b/>
        </w:rPr>
        <w:t>8</w:t>
      </w:r>
      <w:r w:rsidR="00976F0C" w:rsidRPr="00571210">
        <w:rPr>
          <w:b/>
        </w:rPr>
        <w:t>-201</w:t>
      </w:r>
      <w:r w:rsidR="00DB08F4">
        <w:rPr>
          <w:b/>
        </w:rPr>
        <w:t xml:space="preserve">9 </w:t>
      </w:r>
      <w:r w:rsidRPr="00571210">
        <w:rPr>
          <w:b/>
        </w:rPr>
        <w:t>УЧЕБНЫЙ ГОД</w:t>
      </w:r>
      <w:r w:rsidRPr="00571210">
        <w:t>.</w:t>
      </w:r>
    </w:p>
    <w:p w:rsidR="00CA0CBA" w:rsidRPr="00571210" w:rsidRDefault="00CA0CBA" w:rsidP="00CA0CBA">
      <w:pPr>
        <w:tabs>
          <w:tab w:val="left" w:pos="1185"/>
          <w:tab w:val="left" w:pos="1875"/>
        </w:tabs>
        <w:jc w:val="center"/>
        <w:rPr>
          <w:b/>
        </w:rPr>
      </w:pPr>
      <w:r w:rsidRPr="00571210">
        <w:rPr>
          <w:b/>
        </w:rPr>
        <w:t xml:space="preserve">Гамзатовой </w:t>
      </w:r>
      <w:proofErr w:type="spellStart"/>
      <w:r w:rsidRPr="00571210">
        <w:rPr>
          <w:b/>
        </w:rPr>
        <w:t>Мадины</w:t>
      </w:r>
      <w:proofErr w:type="spellEnd"/>
      <w:r w:rsidRPr="00571210">
        <w:rPr>
          <w:b/>
        </w:rPr>
        <w:t xml:space="preserve"> </w:t>
      </w:r>
      <w:proofErr w:type="spellStart"/>
      <w:r w:rsidRPr="00571210">
        <w:rPr>
          <w:b/>
        </w:rPr>
        <w:t>Таймазовны</w:t>
      </w:r>
      <w:proofErr w:type="spellEnd"/>
    </w:p>
    <w:p w:rsidR="00CA0CBA" w:rsidRPr="00571210" w:rsidRDefault="00CA0CBA" w:rsidP="00CA0CBA">
      <w:pPr>
        <w:jc w:val="center"/>
        <w:rPr>
          <w:b/>
        </w:rPr>
      </w:pPr>
    </w:p>
    <w:p w:rsidR="00CA0CBA" w:rsidRPr="00571210" w:rsidRDefault="00CA0CBA" w:rsidP="00CA0CBA">
      <w:pPr>
        <w:spacing w:line="360" w:lineRule="auto"/>
        <w:jc w:val="center"/>
      </w:pPr>
      <w:r w:rsidRPr="00571210">
        <w:rPr>
          <w:b/>
        </w:rPr>
        <w:t>Организационно-правовое обеспечение деятельности школы.</w:t>
      </w:r>
    </w:p>
    <w:p w:rsidR="00CA0CBA" w:rsidRPr="00571210" w:rsidRDefault="00CA0CBA" w:rsidP="00CA0CBA">
      <w:pPr>
        <w:spacing w:line="360" w:lineRule="auto"/>
      </w:pPr>
      <w:r w:rsidRPr="00571210">
        <w:t xml:space="preserve">Лицензия на право осуществления образовательной деятельности по программам </w:t>
      </w:r>
    </w:p>
    <w:p w:rsidR="00CA0CBA" w:rsidRPr="00571210" w:rsidRDefault="00CA0CBA" w:rsidP="00CA0CBA">
      <w:pPr>
        <w:spacing w:line="360" w:lineRule="auto"/>
      </w:pPr>
      <w:r w:rsidRPr="00571210">
        <w:t xml:space="preserve">начального общего, основного общего, среднего (полного) общего образования </w:t>
      </w:r>
    </w:p>
    <w:p w:rsidR="00CA0CBA" w:rsidRPr="00571210" w:rsidRDefault="00CA0CBA" w:rsidP="00CA0CBA">
      <w:pPr>
        <w:spacing w:line="360" w:lineRule="auto"/>
      </w:pPr>
      <w:r w:rsidRPr="00571210">
        <w:t>серия 05Л01, регистрационный номер № 7993 от 05 марта 2015года.</w:t>
      </w:r>
    </w:p>
    <w:p w:rsidR="00CA0CBA" w:rsidRPr="00571210" w:rsidRDefault="00CA0CBA" w:rsidP="00CA0CBA">
      <w:pPr>
        <w:spacing w:line="360" w:lineRule="auto"/>
      </w:pPr>
      <w:r w:rsidRPr="00571210">
        <w:t>1.1. Наличие свидетельств:</w:t>
      </w:r>
    </w:p>
    <w:p w:rsidR="00CA0CBA" w:rsidRPr="00571210" w:rsidRDefault="00CA0CBA" w:rsidP="00CA0CBA">
      <w:pPr>
        <w:spacing w:line="360" w:lineRule="auto"/>
      </w:pPr>
      <w:r w:rsidRPr="00571210">
        <w:t xml:space="preserve">- Лист записи в Единый государственный реестр </w:t>
      </w:r>
    </w:p>
    <w:p w:rsidR="00CA0CBA" w:rsidRPr="00571210" w:rsidRDefault="00CA0CBA" w:rsidP="00CA0CBA">
      <w:pPr>
        <w:spacing w:line="360" w:lineRule="auto"/>
      </w:pPr>
      <w:r w:rsidRPr="00571210">
        <w:t>юридических лиц ОГРН 1060545002540 от 20.01.2015г;</w:t>
      </w:r>
    </w:p>
    <w:p w:rsidR="00CA0CBA" w:rsidRPr="00571210" w:rsidRDefault="00CA0CBA" w:rsidP="00CA0CBA">
      <w:pPr>
        <w:spacing w:line="360" w:lineRule="auto"/>
      </w:pPr>
      <w:r w:rsidRPr="00571210">
        <w:t>-Свидетельство о постановке на учет в налоговом органе серия 05</w:t>
      </w:r>
    </w:p>
    <w:p w:rsidR="00CA0CBA" w:rsidRPr="00571210" w:rsidRDefault="00CA0CBA" w:rsidP="00CA0CBA">
      <w:pPr>
        <w:spacing w:line="360" w:lineRule="auto"/>
      </w:pPr>
      <w:r w:rsidRPr="00571210">
        <w:t>№002917885 от 09 ноября от 2014 года. ИНН/ КПП 0545019137/ 055401001;</w:t>
      </w:r>
    </w:p>
    <w:p w:rsidR="00CA0CBA" w:rsidRPr="00571210" w:rsidRDefault="00CA0CBA" w:rsidP="00CA0CBA">
      <w:pPr>
        <w:spacing w:line="360" w:lineRule="auto"/>
      </w:pPr>
      <w:r w:rsidRPr="00571210">
        <w:t xml:space="preserve"> - Свидетельство о государственной аккредитации 05А01 №0000986</w:t>
      </w:r>
    </w:p>
    <w:p w:rsidR="00CA0CBA" w:rsidRPr="00571210" w:rsidRDefault="00CA0CBA" w:rsidP="00CA0CBA">
      <w:pPr>
        <w:spacing w:line="360" w:lineRule="auto"/>
      </w:pPr>
      <w:r w:rsidRPr="00571210">
        <w:t xml:space="preserve">Регистрационный номер 6073 от 18.03.2015г.  </w:t>
      </w:r>
    </w:p>
    <w:p w:rsidR="00CA0CBA" w:rsidRPr="00571210" w:rsidRDefault="00CA0CBA" w:rsidP="00CA0CBA">
      <w:pPr>
        <w:spacing w:line="360" w:lineRule="auto"/>
      </w:pPr>
      <w:r w:rsidRPr="00571210">
        <w:t>-Устав МБОУ «СОШ№6» имени Героя России Омарова Магомеда Омаровича</w:t>
      </w:r>
    </w:p>
    <w:p w:rsidR="00CA0CBA" w:rsidRPr="00571210" w:rsidRDefault="00CA0CBA" w:rsidP="00CA0CBA">
      <w:pPr>
        <w:spacing w:line="360" w:lineRule="auto"/>
      </w:pPr>
      <w:r w:rsidRPr="00571210">
        <w:t>Устав школы соответствует требованиям Закона РФ "Об образовании" и рекомендательным письмам Минобразования России</w:t>
      </w:r>
    </w:p>
    <w:p w:rsidR="00885151" w:rsidRPr="00571210" w:rsidRDefault="00CA0CBA" w:rsidP="00CA0CBA">
      <w:pPr>
        <w:spacing w:line="360" w:lineRule="auto"/>
        <w:ind w:firstLine="709"/>
      </w:pPr>
      <w:r w:rsidRPr="00571210">
        <w:t xml:space="preserve">МБОУ «СОШ№6» имени Героя России Омарова Магомеда Омаровича расположен на северной окраине города. </w:t>
      </w:r>
    </w:p>
    <w:p w:rsidR="00AB22A0" w:rsidRDefault="00AB22A0" w:rsidP="00CA0CBA">
      <w:pPr>
        <w:spacing w:line="360" w:lineRule="auto"/>
        <w:ind w:firstLine="709"/>
      </w:pPr>
    </w:p>
    <w:p w:rsidR="00CA0CBA" w:rsidRPr="00571210" w:rsidRDefault="00CA0CBA" w:rsidP="00CA0CBA">
      <w:pPr>
        <w:spacing w:line="360" w:lineRule="auto"/>
        <w:ind w:firstLine="709"/>
      </w:pPr>
      <w:r w:rsidRPr="00571210">
        <w:lastRenderedPageBreak/>
        <w:t xml:space="preserve">В школе работают </w:t>
      </w:r>
      <w:r w:rsidR="00211500">
        <w:t>146</w:t>
      </w:r>
      <w:r w:rsidRPr="00571210">
        <w:t xml:space="preserve"> педагог</w:t>
      </w:r>
      <w:r w:rsidR="00950E1F" w:rsidRPr="00571210">
        <w:t>ов</w:t>
      </w:r>
      <w:r w:rsidRPr="00571210">
        <w:t xml:space="preserve">. Из них 8 человек административно управленческий аппарат. </w:t>
      </w:r>
      <w:r w:rsidR="00211500">
        <w:t>26</w:t>
      </w:r>
      <w:r w:rsidR="00FA3093" w:rsidRPr="00571210">
        <w:t xml:space="preserve"> учител</w:t>
      </w:r>
      <w:r w:rsidR="00211500">
        <w:t>ей</w:t>
      </w:r>
      <w:r w:rsidR="00FA3093" w:rsidRPr="00571210">
        <w:t xml:space="preserve"> с первой категорией и </w:t>
      </w:r>
      <w:r w:rsidR="00211500">
        <w:t>45</w:t>
      </w:r>
      <w:r w:rsidRPr="00571210">
        <w:t xml:space="preserve"> с высшей категорией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Звание Почетный работник РФ имеют: Гамзатова М.Т., </w:t>
      </w:r>
      <w:proofErr w:type="spellStart"/>
      <w:r w:rsidRPr="00571210">
        <w:t>Несина</w:t>
      </w:r>
      <w:proofErr w:type="spellEnd"/>
      <w:r w:rsidRPr="00571210">
        <w:t xml:space="preserve"> Н.Н., </w:t>
      </w:r>
      <w:proofErr w:type="spellStart"/>
      <w:r w:rsidRPr="00571210">
        <w:t>Мурсалова</w:t>
      </w:r>
      <w:proofErr w:type="spellEnd"/>
      <w:r w:rsidRPr="00571210">
        <w:t xml:space="preserve"> А.К., </w:t>
      </w:r>
      <w:proofErr w:type="spellStart"/>
      <w:r w:rsidRPr="00571210">
        <w:t>Демирова</w:t>
      </w:r>
      <w:proofErr w:type="spellEnd"/>
      <w:r w:rsidRPr="00571210">
        <w:t xml:space="preserve"> С.З.</w:t>
      </w:r>
      <w:r w:rsidR="00950E1F" w:rsidRPr="00571210">
        <w:t>, Бабаева Т.Г.</w:t>
      </w:r>
      <w:r w:rsidR="008B7E08" w:rsidRPr="00571210">
        <w:t xml:space="preserve">, </w:t>
      </w:r>
      <w:proofErr w:type="spellStart"/>
      <w:r w:rsidR="008B7E08" w:rsidRPr="00571210">
        <w:t>Алиярова</w:t>
      </w:r>
      <w:proofErr w:type="spellEnd"/>
      <w:r w:rsidR="008B7E08" w:rsidRPr="00571210">
        <w:t xml:space="preserve"> Т.М., </w:t>
      </w:r>
      <w:proofErr w:type="spellStart"/>
      <w:r w:rsidR="008B7E08" w:rsidRPr="00571210">
        <w:t>Исмаилова</w:t>
      </w:r>
      <w:proofErr w:type="spellEnd"/>
      <w:r w:rsidR="008B7E08" w:rsidRPr="00571210">
        <w:t xml:space="preserve"> </w:t>
      </w:r>
      <w:proofErr w:type="gramStart"/>
      <w:r w:rsidR="008B7E08" w:rsidRPr="00571210">
        <w:t xml:space="preserve">А.У. </w:t>
      </w:r>
      <w:r w:rsidRPr="00571210">
        <w:t>;</w:t>
      </w:r>
      <w:proofErr w:type="gramEnd"/>
      <w:r w:rsidRPr="00571210">
        <w:t xml:space="preserve"> звание Отличник образования России имеют- Алиева И.А.; звание Отличник образования Дагестана имеют: Гамзатова М.Т., </w:t>
      </w:r>
      <w:proofErr w:type="spellStart"/>
      <w:r w:rsidRPr="00571210">
        <w:t>Несина</w:t>
      </w:r>
      <w:proofErr w:type="spellEnd"/>
      <w:r w:rsidRPr="00571210">
        <w:t xml:space="preserve"> Н.Н.,</w:t>
      </w:r>
      <w:r w:rsidR="002E39C8" w:rsidRPr="00571210">
        <w:t xml:space="preserve"> Алиева С.М., </w:t>
      </w:r>
      <w:proofErr w:type="spellStart"/>
      <w:r w:rsidR="00653DAF">
        <w:t>ЗагидоваБ.М</w:t>
      </w:r>
      <w:proofErr w:type="spellEnd"/>
      <w:r w:rsidR="00653DAF">
        <w:t>. З</w:t>
      </w:r>
      <w:r w:rsidRPr="00571210">
        <w:t>вание Почетный работник профессионального образования и Заслуженный Учитель Даге</w:t>
      </w:r>
      <w:r w:rsidR="00653DAF">
        <w:t xml:space="preserve">стана имеет - </w:t>
      </w:r>
      <w:proofErr w:type="spellStart"/>
      <w:r w:rsidR="00653DAF">
        <w:t>Нагметуллаев</w:t>
      </w:r>
      <w:proofErr w:type="spellEnd"/>
      <w:r w:rsidR="00653DAF">
        <w:t xml:space="preserve"> </w:t>
      </w:r>
      <w:proofErr w:type="spellStart"/>
      <w:r w:rsidR="00653DAF">
        <w:t>К.Н..З</w:t>
      </w:r>
      <w:r w:rsidRPr="00571210">
        <w:t>вание</w:t>
      </w:r>
      <w:proofErr w:type="spellEnd"/>
      <w:r w:rsidRPr="00571210">
        <w:t xml:space="preserve"> Заслуженный работник образования Республики Дагестан имеют: </w:t>
      </w:r>
      <w:proofErr w:type="spellStart"/>
      <w:r w:rsidRPr="00571210">
        <w:t>Ахмедханов</w:t>
      </w:r>
      <w:proofErr w:type="spellEnd"/>
      <w:r w:rsidRPr="00571210">
        <w:t xml:space="preserve"> С.А. </w:t>
      </w:r>
    </w:p>
    <w:p w:rsidR="00470BE5" w:rsidRPr="00571210" w:rsidRDefault="00CA0CBA" w:rsidP="00CA0CBA">
      <w:pPr>
        <w:spacing w:line="360" w:lineRule="auto"/>
        <w:ind w:firstLine="709"/>
      </w:pPr>
      <w:r w:rsidRPr="00571210">
        <w:t xml:space="preserve">МБОУ «СОШ№6» им. Омарова М.О. в 2008г. получила Президентский Грант как победитель конкурса общеобразовательных учреждений, внедряющих инновационные образовательные программы. </w:t>
      </w:r>
    </w:p>
    <w:p w:rsidR="00CA0CBA" w:rsidRPr="00571210" w:rsidRDefault="00E6547E" w:rsidP="00CA0CBA">
      <w:pPr>
        <w:spacing w:line="360" w:lineRule="auto"/>
        <w:ind w:firstLine="709"/>
      </w:pPr>
      <w:r w:rsidRPr="00571210">
        <w:t>5</w:t>
      </w:r>
      <w:r w:rsidR="00CA0CBA" w:rsidRPr="00571210">
        <w:t xml:space="preserve"> учител</w:t>
      </w:r>
      <w:r w:rsidR="00120AF5">
        <w:t>ей</w:t>
      </w:r>
      <w:r w:rsidR="00CA0CBA" w:rsidRPr="00571210">
        <w:t xml:space="preserve"> школы получили Президентские гранты: Ахмедова Г.Э., </w:t>
      </w:r>
      <w:proofErr w:type="spellStart"/>
      <w:r w:rsidR="00CA0CBA" w:rsidRPr="00571210">
        <w:t>Мурсалова</w:t>
      </w:r>
      <w:proofErr w:type="spellEnd"/>
      <w:r w:rsidR="00CA0CBA" w:rsidRPr="00571210">
        <w:t xml:space="preserve"> А.К., </w:t>
      </w:r>
      <w:proofErr w:type="spellStart"/>
      <w:r w:rsidR="00CA0CBA" w:rsidRPr="00571210">
        <w:t>Бечедова</w:t>
      </w:r>
      <w:proofErr w:type="spellEnd"/>
      <w:r w:rsidR="00CA0CBA" w:rsidRPr="00571210">
        <w:t xml:space="preserve"> Х.М., </w:t>
      </w:r>
      <w:proofErr w:type="spellStart"/>
      <w:r w:rsidR="00211500">
        <w:t>Агаева</w:t>
      </w:r>
      <w:proofErr w:type="spellEnd"/>
      <w:r w:rsidR="00211500">
        <w:t xml:space="preserve"> М.С., </w:t>
      </w:r>
      <w:proofErr w:type="spellStart"/>
      <w:r w:rsidR="00CA0CBA" w:rsidRPr="00571210">
        <w:t>Ахмедханов</w:t>
      </w:r>
      <w:proofErr w:type="spellEnd"/>
      <w:r w:rsidR="00CA0CBA" w:rsidRPr="00571210">
        <w:t xml:space="preserve"> С.А.</w:t>
      </w:r>
      <w:r w:rsidRPr="00571210">
        <w:t xml:space="preserve">, </w:t>
      </w:r>
      <w:proofErr w:type="spellStart"/>
      <w:r w:rsidRPr="00571210">
        <w:t>Исмаилова</w:t>
      </w:r>
      <w:proofErr w:type="spellEnd"/>
      <w:r w:rsidRPr="00571210">
        <w:t xml:space="preserve"> А.У.</w:t>
      </w:r>
      <w:r w:rsidR="00211500">
        <w:t xml:space="preserve"> </w:t>
      </w:r>
      <w:proofErr w:type="spellStart"/>
      <w:r w:rsidR="00211500">
        <w:t>Дукина</w:t>
      </w:r>
      <w:proofErr w:type="spellEnd"/>
      <w:r w:rsidR="00211500">
        <w:t xml:space="preserve"> В.В.</w:t>
      </w:r>
    </w:p>
    <w:p w:rsidR="00390A19" w:rsidRPr="00571210" w:rsidRDefault="00390A19" w:rsidP="00390A19">
      <w:pPr>
        <w:ind w:firstLine="567"/>
      </w:pPr>
      <w:r w:rsidRPr="00571210">
        <w:t>Учебный план школы был составлен на основе базисного плана МО РД на 201</w:t>
      </w:r>
      <w:r w:rsidR="006B74E6">
        <w:t>8</w:t>
      </w:r>
      <w:r w:rsidRPr="00571210">
        <w:t>– 201</w:t>
      </w:r>
      <w:r w:rsidR="006B74E6">
        <w:t>9</w:t>
      </w:r>
      <w:r w:rsidRPr="00571210">
        <w:t xml:space="preserve"> </w:t>
      </w:r>
      <w:proofErr w:type="spellStart"/>
      <w:r w:rsidRPr="00571210">
        <w:t>у.г</w:t>
      </w:r>
      <w:proofErr w:type="spellEnd"/>
      <w:r w:rsidRPr="00571210">
        <w:t>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Школьный компонент в 5-7 </w:t>
      </w:r>
      <w:proofErr w:type="spellStart"/>
      <w:r w:rsidRPr="00571210">
        <w:t>кл</w:t>
      </w:r>
      <w:proofErr w:type="spellEnd"/>
      <w:r w:rsidRPr="00571210">
        <w:t xml:space="preserve">. отведён на нравственное воспитание школьников, 8-9 </w:t>
      </w:r>
      <w:proofErr w:type="spellStart"/>
      <w:r w:rsidRPr="00571210">
        <w:t>кл</w:t>
      </w:r>
      <w:proofErr w:type="spellEnd"/>
      <w:r w:rsidRPr="00571210">
        <w:t xml:space="preserve">. на </w:t>
      </w:r>
      <w:proofErr w:type="spellStart"/>
      <w:proofErr w:type="gramStart"/>
      <w:r w:rsidRPr="00571210">
        <w:t>предпрофильную</w:t>
      </w:r>
      <w:proofErr w:type="spellEnd"/>
      <w:r w:rsidRPr="00571210">
        <w:t xml:space="preserve"> ,</w:t>
      </w:r>
      <w:proofErr w:type="gramEnd"/>
      <w:r w:rsidRPr="00571210">
        <w:t xml:space="preserve"> в 10-11 </w:t>
      </w:r>
      <w:proofErr w:type="spellStart"/>
      <w:r w:rsidRPr="00571210">
        <w:t>кл</w:t>
      </w:r>
      <w:proofErr w:type="spellEnd"/>
      <w:r w:rsidRPr="00571210">
        <w:t>. – на подготовку к ЕГЭ –по русскому языку и математике. Элективные курсы были введены в 10</w:t>
      </w:r>
      <w:r w:rsidRPr="00571210">
        <w:rPr>
          <w:vertAlign w:val="superscript"/>
        </w:rPr>
        <w:t>а</w:t>
      </w:r>
      <w:r w:rsidRPr="00571210">
        <w:t>, 11</w:t>
      </w:r>
      <w:proofErr w:type="gramStart"/>
      <w:r w:rsidRPr="00571210">
        <w:rPr>
          <w:vertAlign w:val="superscript"/>
        </w:rPr>
        <w:t>а</w:t>
      </w:r>
      <w:r w:rsidRPr="00571210">
        <w:t xml:space="preserve"> </w:t>
      </w:r>
      <w:r w:rsidR="00211500">
        <w:t>,</w:t>
      </w:r>
      <w:proofErr w:type="gramEnd"/>
      <w:r w:rsidR="00211500">
        <w:t xml:space="preserve"> </w:t>
      </w:r>
      <w:r w:rsidR="00211500" w:rsidRPr="00211500">
        <w:t>11</w:t>
      </w:r>
      <w:r w:rsidR="00211500" w:rsidRPr="00211500">
        <w:rPr>
          <w:vertAlign w:val="superscript"/>
        </w:rPr>
        <w:t>б</w:t>
      </w:r>
      <w:r w:rsidR="00211500">
        <w:t xml:space="preserve"> </w:t>
      </w:r>
      <w:r w:rsidRPr="00211500">
        <w:t>классах</w:t>
      </w:r>
      <w:r w:rsidRPr="00571210">
        <w:t xml:space="preserve"> по русскому языку </w:t>
      </w:r>
      <w:r w:rsidR="00211500">
        <w:t xml:space="preserve">, </w:t>
      </w:r>
      <w:r w:rsidRPr="00571210">
        <w:t>праву,</w:t>
      </w:r>
      <w:r w:rsidR="00211500">
        <w:t xml:space="preserve"> химии и биологии, </w:t>
      </w:r>
      <w:r w:rsidRPr="00571210">
        <w:t>в математических классах по математике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В 201</w:t>
      </w:r>
      <w:r w:rsidR="006B74E6">
        <w:t>8</w:t>
      </w:r>
      <w:r w:rsidRPr="00571210">
        <w:t xml:space="preserve"> – 201</w:t>
      </w:r>
      <w:r w:rsidR="006B74E6">
        <w:t>9</w:t>
      </w:r>
      <w:r w:rsidRPr="00571210">
        <w:t>у. г. школа работала в режиме 6-ти дневной  рабочей недели.</w:t>
      </w:r>
    </w:p>
    <w:p w:rsidR="00390A19" w:rsidRDefault="00211500" w:rsidP="00390A19">
      <w:pPr>
        <w:spacing w:line="360" w:lineRule="auto"/>
        <w:ind w:firstLine="567"/>
      </w:pPr>
      <w:r>
        <w:t>В 1 смене – 40</w:t>
      </w:r>
      <w:r w:rsidR="00390A19" w:rsidRPr="00571210">
        <w:t xml:space="preserve"> класс</w:t>
      </w:r>
      <w:r>
        <w:t>ов:</w:t>
      </w:r>
    </w:p>
    <w:p w:rsidR="00211500" w:rsidRDefault="00211500" w:rsidP="00390A19">
      <w:pPr>
        <w:spacing w:line="360" w:lineRule="auto"/>
        <w:ind w:firstLine="567"/>
      </w:pPr>
      <w:r>
        <w:t xml:space="preserve">во </w:t>
      </w:r>
      <w:r>
        <w:rPr>
          <w:lang w:val="en-US"/>
        </w:rPr>
        <w:t>II</w:t>
      </w:r>
      <w:r w:rsidRPr="00211500">
        <w:t xml:space="preserve"> </w:t>
      </w:r>
      <w:r>
        <w:t xml:space="preserve">смене – 44 класса, </w:t>
      </w:r>
    </w:p>
    <w:p w:rsidR="00211500" w:rsidRPr="00211500" w:rsidRDefault="00211500" w:rsidP="00390A19">
      <w:pPr>
        <w:spacing w:line="360" w:lineRule="auto"/>
        <w:ind w:firstLine="567"/>
      </w:pPr>
      <w:r>
        <w:t xml:space="preserve">в </w:t>
      </w:r>
      <w:r>
        <w:rPr>
          <w:lang w:val="en-US"/>
        </w:rPr>
        <w:t>III</w:t>
      </w:r>
      <w:r w:rsidRPr="00211500">
        <w:t xml:space="preserve"> </w:t>
      </w:r>
      <w:r>
        <w:t>смене – 7 классов</w:t>
      </w:r>
    </w:p>
    <w:p w:rsidR="00390A19" w:rsidRPr="00571210" w:rsidRDefault="00211500" w:rsidP="00390A19">
      <w:pPr>
        <w:spacing w:line="360" w:lineRule="auto"/>
      </w:pPr>
      <w:r>
        <w:t xml:space="preserve">18 </w:t>
      </w:r>
      <w:r w:rsidR="00390A19" w:rsidRPr="00571210">
        <w:t>учеников обучались на дому:</w:t>
      </w:r>
      <w:r>
        <w:t xml:space="preserve"> 1- 1кл, 4- 9кл., 1 –</w:t>
      </w:r>
      <w:r w:rsidR="004E4FF8">
        <w:t xml:space="preserve"> 7</w:t>
      </w:r>
      <w:r>
        <w:t>кл</w:t>
      </w:r>
      <w:r w:rsidR="004E4FF8">
        <w:t>., 1- 6</w:t>
      </w:r>
      <w:r>
        <w:t>кл</w:t>
      </w:r>
      <w:r w:rsidR="004E4FF8">
        <w:t>.</w:t>
      </w:r>
      <w:r>
        <w:t xml:space="preserve">, 11- </w:t>
      </w:r>
      <w:proofErr w:type="spellStart"/>
      <w:r>
        <w:t>нач.кл</w:t>
      </w:r>
      <w:proofErr w:type="spellEnd"/>
      <w:r>
        <w:t>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lastRenderedPageBreak/>
        <w:t>Главная задача, которую ставит перед собой педагогический коллектив – обеспечение базового общего (полного) среднего образования и развитие ребёнка в процессе обучения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Главным условием для достижения этих целей является включение каждого ученика, на каждом учебном занятии в активную познавательную деятельность с учётом возможностей и способностей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Учебный план в 201</w:t>
      </w:r>
      <w:r w:rsidR="00AB22A0">
        <w:t>8 – 2019</w:t>
      </w:r>
      <w:r w:rsidRPr="00571210">
        <w:t xml:space="preserve"> </w:t>
      </w:r>
      <w:proofErr w:type="spellStart"/>
      <w:r w:rsidRPr="00571210">
        <w:t>у.г</w:t>
      </w:r>
      <w:proofErr w:type="spellEnd"/>
      <w:r w:rsidRPr="00571210">
        <w:t>. выполнен полностью. Учебные программы по предметам естественно-математического цикла учащимися освоены.</w:t>
      </w:r>
    </w:p>
    <w:p w:rsidR="00390A19" w:rsidRPr="00571210" w:rsidRDefault="00BD5B04" w:rsidP="00390A19">
      <w:pPr>
        <w:spacing w:line="360" w:lineRule="auto"/>
        <w:ind w:firstLine="567"/>
      </w:pPr>
      <w:r>
        <w:t xml:space="preserve">Крайне важной в  работе  учителей нашей школы  является  отсутствие неуспевающих  </w:t>
      </w:r>
      <w:r w:rsidR="00390A19" w:rsidRPr="00571210">
        <w:t xml:space="preserve"> </w:t>
      </w:r>
      <w:r>
        <w:t>об</w:t>
      </w:r>
      <w:r w:rsidR="00390A19" w:rsidRPr="00571210">
        <w:t>уча</w:t>
      </w:r>
      <w:r>
        <w:t>ю</w:t>
      </w:r>
      <w:r w:rsidR="00390A19" w:rsidRPr="00571210">
        <w:t>щихся 9 и 11 классов.</w:t>
      </w:r>
      <w:r>
        <w:t xml:space="preserve"> </w:t>
      </w:r>
      <w:proofErr w:type="gramStart"/>
      <w:r>
        <w:t>По  1</w:t>
      </w:r>
      <w:proofErr w:type="gramEnd"/>
      <w:r>
        <w:t>-8 классам :</w:t>
      </w:r>
      <w:r w:rsidR="00390A19" w:rsidRPr="00571210">
        <w:t xml:space="preserve"> 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2-2013 </w:t>
      </w:r>
      <w:proofErr w:type="spellStart"/>
      <w:r w:rsidRPr="00571210">
        <w:t>у.г</w:t>
      </w:r>
      <w:proofErr w:type="spellEnd"/>
      <w:r w:rsidRPr="00571210">
        <w:t>. – 0</w:t>
      </w:r>
      <w:r w:rsidR="00BD5B04">
        <w:t xml:space="preserve">  (неуспевающих)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3-2014 </w:t>
      </w:r>
      <w:proofErr w:type="spellStart"/>
      <w:r w:rsidRPr="00571210">
        <w:t>у.г</w:t>
      </w:r>
      <w:proofErr w:type="spellEnd"/>
      <w:r w:rsidRPr="00571210">
        <w:t>. – 0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4-2015 </w:t>
      </w:r>
      <w:proofErr w:type="spellStart"/>
      <w:r w:rsidRPr="00571210">
        <w:t>у.г</w:t>
      </w:r>
      <w:proofErr w:type="spellEnd"/>
      <w:r w:rsidRPr="00571210">
        <w:t>. -  0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5-2016 </w:t>
      </w:r>
      <w:proofErr w:type="spellStart"/>
      <w:r w:rsidRPr="00571210">
        <w:t>у.г</w:t>
      </w:r>
      <w:proofErr w:type="spellEnd"/>
      <w:r w:rsidRPr="00571210">
        <w:t>. -  1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 xml:space="preserve">                         2016-2017 </w:t>
      </w:r>
      <w:proofErr w:type="spellStart"/>
      <w:r w:rsidRPr="00571210">
        <w:t>у.г</w:t>
      </w:r>
      <w:proofErr w:type="spellEnd"/>
      <w:r w:rsidRPr="00571210">
        <w:t>. -  1</w:t>
      </w:r>
    </w:p>
    <w:p w:rsidR="00390A19" w:rsidRDefault="00390A19" w:rsidP="00390A19">
      <w:pPr>
        <w:spacing w:line="360" w:lineRule="auto"/>
        <w:ind w:firstLine="567"/>
      </w:pPr>
      <w:r w:rsidRPr="00571210">
        <w:t xml:space="preserve">                         2017-2018 </w:t>
      </w:r>
      <w:proofErr w:type="spellStart"/>
      <w:r w:rsidRPr="00571210">
        <w:t>у.г</w:t>
      </w:r>
      <w:proofErr w:type="spellEnd"/>
      <w:r w:rsidRPr="00571210">
        <w:t>. -  0</w:t>
      </w:r>
    </w:p>
    <w:p w:rsidR="006B74E6" w:rsidRPr="00571210" w:rsidRDefault="006B74E6" w:rsidP="00390A19">
      <w:pPr>
        <w:spacing w:line="360" w:lineRule="auto"/>
        <w:ind w:firstLine="567"/>
      </w:pPr>
      <w:r>
        <w:t xml:space="preserve">                         2018-2019 у г. - </w:t>
      </w:r>
      <w:r w:rsidR="004E4FF8">
        <w:t>4</w:t>
      </w:r>
    </w:p>
    <w:p w:rsidR="00390A19" w:rsidRPr="00571210" w:rsidRDefault="00390A19" w:rsidP="00AB22A0">
      <w:pPr>
        <w:tabs>
          <w:tab w:val="left" w:pos="3465"/>
        </w:tabs>
        <w:spacing w:line="360" w:lineRule="auto"/>
        <w:ind w:firstLine="567"/>
      </w:pPr>
      <w:r w:rsidRPr="00571210">
        <w:t>Качество знаний учащихся выросло, наблюдается положительная динамика:</w:t>
      </w:r>
    </w:p>
    <w:p w:rsidR="00390A19" w:rsidRPr="00571210" w:rsidRDefault="00390A19" w:rsidP="00B340CC">
      <w:pPr>
        <w:spacing w:line="360" w:lineRule="auto"/>
        <w:ind w:firstLine="567"/>
        <w:jc w:val="center"/>
      </w:pPr>
      <w:r w:rsidRPr="00571210">
        <w:t xml:space="preserve">2012-2013 </w:t>
      </w:r>
      <w:proofErr w:type="spellStart"/>
      <w:r w:rsidRPr="00571210">
        <w:t>уч.г</w:t>
      </w:r>
      <w:proofErr w:type="spellEnd"/>
      <w:r w:rsidRPr="00571210">
        <w:t>. – 36%,</w:t>
      </w:r>
    </w:p>
    <w:p w:rsidR="00390A19" w:rsidRPr="00571210" w:rsidRDefault="00390A19" w:rsidP="00B340CC">
      <w:pPr>
        <w:spacing w:line="360" w:lineRule="auto"/>
        <w:ind w:firstLine="567"/>
        <w:jc w:val="center"/>
      </w:pPr>
      <w:r w:rsidRPr="00571210">
        <w:t xml:space="preserve">2013-2014 </w:t>
      </w:r>
      <w:proofErr w:type="spellStart"/>
      <w:r w:rsidRPr="00571210">
        <w:t>уч.г</w:t>
      </w:r>
      <w:proofErr w:type="spellEnd"/>
      <w:r w:rsidRPr="00571210">
        <w:t>. – 38%,</w:t>
      </w:r>
    </w:p>
    <w:p w:rsidR="00390A19" w:rsidRPr="00571210" w:rsidRDefault="00390A19" w:rsidP="00B340CC">
      <w:pPr>
        <w:spacing w:line="360" w:lineRule="auto"/>
        <w:ind w:firstLine="567"/>
        <w:jc w:val="center"/>
      </w:pPr>
      <w:r w:rsidRPr="00571210">
        <w:t xml:space="preserve">2014-2015 </w:t>
      </w:r>
      <w:proofErr w:type="spellStart"/>
      <w:r w:rsidRPr="00571210">
        <w:t>уч.г</w:t>
      </w:r>
      <w:proofErr w:type="spellEnd"/>
      <w:r w:rsidRPr="00571210">
        <w:t>. -  40%</w:t>
      </w:r>
    </w:p>
    <w:p w:rsidR="00390A19" w:rsidRPr="00571210" w:rsidRDefault="00390A19" w:rsidP="00B340CC">
      <w:pPr>
        <w:spacing w:line="360" w:lineRule="auto"/>
        <w:ind w:firstLine="567"/>
        <w:jc w:val="center"/>
      </w:pPr>
      <w:r w:rsidRPr="00571210">
        <w:t xml:space="preserve">2015-2016 </w:t>
      </w:r>
      <w:proofErr w:type="spellStart"/>
      <w:r w:rsidRPr="00571210">
        <w:t>уч.г</w:t>
      </w:r>
      <w:proofErr w:type="spellEnd"/>
      <w:r w:rsidRPr="00571210">
        <w:t>. -   40%</w:t>
      </w:r>
    </w:p>
    <w:p w:rsidR="00390A19" w:rsidRPr="00571210" w:rsidRDefault="00390A19" w:rsidP="00B340CC">
      <w:pPr>
        <w:spacing w:line="360" w:lineRule="auto"/>
        <w:ind w:firstLine="567"/>
        <w:jc w:val="center"/>
      </w:pPr>
      <w:r w:rsidRPr="00571210">
        <w:t xml:space="preserve">2016-2017 </w:t>
      </w:r>
      <w:proofErr w:type="spellStart"/>
      <w:r w:rsidRPr="00571210">
        <w:t>уч.г</w:t>
      </w:r>
      <w:proofErr w:type="spellEnd"/>
      <w:r w:rsidRPr="00571210">
        <w:t>. -   41%</w:t>
      </w:r>
    </w:p>
    <w:p w:rsidR="006B74E6" w:rsidRDefault="00390A19" w:rsidP="00B340CC">
      <w:pPr>
        <w:spacing w:line="360" w:lineRule="auto"/>
        <w:ind w:firstLine="567"/>
        <w:jc w:val="center"/>
      </w:pPr>
      <w:r w:rsidRPr="00571210">
        <w:t xml:space="preserve">2017-2018 </w:t>
      </w:r>
      <w:proofErr w:type="spellStart"/>
      <w:r w:rsidRPr="00571210">
        <w:t>уч.г</w:t>
      </w:r>
      <w:proofErr w:type="spellEnd"/>
      <w:r w:rsidRPr="00571210">
        <w:t>. -   43%</w:t>
      </w:r>
    </w:p>
    <w:p w:rsidR="00390A19" w:rsidRPr="00571210" w:rsidRDefault="006B74E6" w:rsidP="00B340CC">
      <w:pPr>
        <w:spacing w:line="360" w:lineRule="auto"/>
        <w:ind w:firstLine="567"/>
        <w:jc w:val="center"/>
      </w:pPr>
      <w:r>
        <w:t xml:space="preserve">2018-2019 </w:t>
      </w:r>
      <w:proofErr w:type="spellStart"/>
      <w:r>
        <w:t>уч.г</w:t>
      </w:r>
      <w:proofErr w:type="spellEnd"/>
      <w:r>
        <w:t>.</w:t>
      </w:r>
      <w:r w:rsidR="00390A19" w:rsidRPr="00571210">
        <w:t xml:space="preserve">  </w:t>
      </w:r>
      <w:r w:rsidR="004E4FF8">
        <w:t>-</w:t>
      </w:r>
      <w:r w:rsidR="00390A19" w:rsidRPr="00571210">
        <w:t xml:space="preserve">   </w:t>
      </w:r>
      <w:r w:rsidR="004E4FF8">
        <w:t>44% - 1084 уч.</w:t>
      </w:r>
    </w:p>
    <w:p w:rsidR="00390A19" w:rsidRPr="004E4FF8" w:rsidRDefault="00390A19" w:rsidP="00390A19">
      <w:pPr>
        <w:spacing w:line="360" w:lineRule="auto"/>
        <w:ind w:firstLine="567"/>
      </w:pPr>
      <w:r w:rsidRPr="00571210">
        <w:t xml:space="preserve">В </w:t>
      </w:r>
      <w:r w:rsidR="00BD5B04">
        <w:t>соответствии с П</w:t>
      </w:r>
      <w:r w:rsidRPr="00571210">
        <w:t xml:space="preserve">резидентской программой в школе  </w:t>
      </w:r>
      <w:r w:rsidR="004E4FF8">
        <w:t>четыре</w:t>
      </w:r>
      <w:r w:rsidRPr="00571210">
        <w:t xml:space="preserve">  математических класса – </w:t>
      </w:r>
      <w:r w:rsidR="004E4FF8">
        <w:t>5</w:t>
      </w:r>
      <w:r w:rsidRPr="00571210">
        <w:rPr>
          <w:vertAlign w:val="superscript"/>
        </w:rPr>
        <w:t>м</w:t>
      </w:r>
      <w:r w:rsidRPr="00571210">
        <w:t xml:space="preserve">, </w:t>
      </w:r>
      <w:r w:rsidR="004E4FF8">
        <w:t>7</w:t>
      </w:r>
      <w:r w:rsidRPr="00571210">
        <w:rPr>
          <w:vertAlign w:val="superscript"/>
        </w:rPr>
        <w:t>м</w:t>
      </w:r>
      <w:r w:rsidRPr="00571210">
        <w:t>,</w:t>
      </w:r>
      <w:r w:rsidR="004E4FF8">
        <w:t>9</w:t>
      </w:r>
      <w:r w:rsidRPr="00571210">
        <w:rPr>
          <w:vertAlign w:val="superscript"/>
        </w:rPr>
        <w:t>м</w:t>
      </w:r>
      <w:r w:rsidR="004E4FF8">
        <w:t>, 10</w:t>
      </w:r>
      <w:r w:rsidR="004E4FF8">
        <w:rPr>
          <w:vertAlign w:val="superscript"/>
        </w:rPr>
        <w:t>м</w:t>
      </w:r>
      <w:r w:rsidR="004E4FF8">
        <w:t>.</w:t>
      </w:r>
    </w:p>
    <w:p w:rsidR="00390A19" w:rsidRPr="004E4FF8" w:rsidRDefault="00390A19" w:rsidP="00390A19">
      <w:pPr>
        <w:spacing w:line="360" w:lineRule="auto"/>
        <w:ind w:firstLine="567"/>
      </w:pPr>
      <w:r w:rsidRPr="00571210">
        <w:t xml:space="preserve">Подбор учащихся в </w:t>
      </w:r>
      <w:r w:rsidR="004E4FF8">
        <w:t>5</w:t>
      </w:r>
      <w:r w:rsidRPr="00571210">
        <w:rPr>
          <w:vertAlign w:val="superscript"/>
        </w:rPr>
        <w:t>м</w:t>
      </w:r>
      <w:r w:rsidRPr="00571210">
        <w:t xml:space="preserve"> очень хороший – по результатам года –8</w:t>
      </w:r>
      <w:r w:rsidR="004E4FF8">
        <w:t>8</w:t>
      </w:r>
      <w:r w:rsidRPr="00571210">
        <w:t xml:space="preserve">  % качество и 100% успеваемость. </w:t>
      </w:r>
      <w:r w:rsidR="004E4FF8">
        <w:t>7</w:t>
      </w:r>
      <w:r w:rsidRPr="00571210">
        <w:rPr>
          <w:vertAlign w:val="superscript"/>
        </w:rPr>
        <w:t>м</w:t>
      </w:r>
      <w:r w:rsidRPr="00571210">
        <w:t xml:space="preserve"> – </w:t>
      </w:r>
      <w:r w:rsidR="004E4FF8">
        <w:t>39</w:t>
      </w:r>
      <w:r w:rsidRPr="00571210">
        <w:t xml:space="preserve">% качество и 100% успеваемость. </w:t>
      </w:r>
      <w:r w:rsidR="004E4FF8">
        <w:t>9</w:t>
      </w:r>
      <w:r w:rsidRPr="00571210">
        <w:rPr>
          <w:vertAlign w:val="superscript"/>
        </w:rPr>
        <w:t>м</w:t>
      </w:r>
      <w:r w:rsidR="004E4FF8">
        <w:t>-качество-95</w:t>
      </w:r>
      <w:r w:rsidRPr="00571210">
        <w:t>%, успеваемость-100%.</w:t>
      </w:r>
      <w:r w:rsidR="004E4FF8">
        <w:t>, 10</w:t>
      </w:r>
      <w:r w:rsidR="004E4FF8">
        <w:rPr>
          <w:vertAlign w:val="superscript"/>
        </w:rPr>
        <w:t>м</w:t>
      </w:r>
      <w:r w:rsidR="004E4FF8">
        <w:t xml:space="preserve"> – качество – 78, успеваемость 100%.</w:t>
      </w:r>
    </w:p>
    <w:p w:rsidR="001D1C68" w:rsidRDefault="00390A19" w:rsidP="001D1C68">
      <w:pPr>
        <w:spacing w:line="360" w:lineRule="auto"/>
        <w:ind w:firstLine="567"/>
      </w:pPr>
      <w:r w:rsidRPr="00571210">
        <w:lastRenderedPageBreak/>
        <w:t xml:space="preserve">Наиболее успешной была работа учителей: </w:t>
      </w:r>
      <w:proofErr w:type="spellStart"/>
      <w:r w:rsidRPr="00571210">
        <w:t>Ахмедханова</w:t>
      </w:r>
      <w:proofErr w:type="spellEnd"/>
      <w:r w:rsidRPr="00571210">
        <w:t xml:space="preserve"> С. А. </w:t>
      </w:r>
      <w:proofErr w:type="gramStart"/>
      <w:r w:rsidRPr="00571210">
        <w:t xml:space="preserve">–  </w:t>
      </w:r>
      <w:r w:rsidR="004E4FF8">
        <w:t>4</w:t>
      </w:r>
      <w:proofErr w:type="gramEnd"/>
      <w:r w:rsidRPr="00571210">
        <w:t xml:space="preserve"> победител</w:t>
      </w:r>
      <w:r w:rsidR="004E4FF8">
        <w:t>я</w:t>
      </w:r>
      <w:r w:rsidRPr="00571210">
        <w:t xml:space="preserve"> и призеров </w:t>
      </w:r>
      <w:r w:rsidR="001D1C68">
        <w:t xml:space="preserve">Республиканской </w:t>
      </w:r>
      <w:r w:rsidRPr="00571210">
        <w:t xml:space="preserve">олимпиады </w:t>
      </w:r>
      <w:r w:rsidR="001D1C68">
        <w:t>«Пифагор»</w:t>
      </w:r>
      <w:r w:rsidRPr="00571210">
        <w:t xml:space="preserve">,  </w:t>
      </w:r>
      <w:r w:rsidR="004E4FF8">
        <w:t xml:space="preserve">Алиевой С.М. – 1 победитель и 3 призера </w:t>
      </w:r>
      <w:r w:rsidR="004E4FF8" w:rsidRPr="00571210">
        <w:t>на олимпиаде  им .Чебышева</w:t>
      </w:r>
      <w:r w:rsidR="004E4FF8">
        <w:t xml:space="preserve">., </w:t>
      </w:r>
      <w:proofErr w:type="spellStart"/>
      <w:r w:rsidRPr="00571210">
        <w:t>Муталимовой</w:t>
      </w:r>
      <w:proofErr w:type="spellEnd"/>
      <w:r w:rsidRPr="00571210">
        <w:t xml:space="preserve"> М.З.-1 победитель и 2 призера на олимпиаде  им .Чебышева.</w:t>
      </w:r>
      <w:r w:rsidR="001D1C68">
        <w:t xml:space="preserve"> </w:t>
      </w:r>
    </w:p>
    <w:p w:rsidR="001D1C68" w:rsidRDefault="001D1C68" w:rsidP="001D1C68">
      <w:pPr>
        <w:spacing w:line="360" w:lineRule="auto"/>
        <w:ind w:firstLine="567"/>
      </w:pPr>
      <w:proofErr w:type="spellStart"/>
      <w:r>
        <w:t>Санаев</w:t>
      </w:r>
      <w:proofErr w:type="spellEnd"/>
      <w:r>
        <w:t xml:space="preserve"> </w:t>
      </w:r>
      <w:proofErr w:type="spellStart"/>
      <w:r>
        <w:t>Нурмагомед</w:t>
      </w:r>
      <w:proofErr w:type="spellEnd"/>
      <w:r>
        <w:t xml:space="preserve"> – наш рекордсмен, он принял участие в 3 республиканских  олимпиадах, и во всех трех стал призером:</w:t>
      </w:r>
    </w:p>
    <w:p w:rsidR="001D1C68" w:rsidRDefault="001D1C68" w:rsidP="001D1C68">
      <w:pPr>
        <w:spacing w:line="360" w:lineRule="auto"/>
        <w:ind w:firstLine="567"/>
      </w:pPr>
      <w:r>
        <w:t>- по физике, математике – 3 место, по информатике – 2 место.</w:t>
      </w:r>
    </w:p>
    <w:p w:rsidR="00390A19" w:rsidRDefault="001D1C68" w:rsidP="001D1C68">
      <w:pPr>
        <w:spacing w:line="360" w:lineRule="auto"/>
        <w:ind w:firstLine="567"/>
      </w:pPr>
      <w:r>
        <w:t xml:space="preserve">Молодец и </w:t>
      </w:r>
      <w:proofErr w:type="spellStart"/>
      <w:r>
        <w:t>Нурмагомед</w:t>
      </w:r>
      <w:proofErr w:type="spellEnd"/>
      <w:r>
        <w:t xml:space="preserve">, и учителя, и </w:t>
      </w:r>
      <w:proofErr w:type="gramStart"/>
      <w:r>
        <w:t>родители.</w:t>
      </w:r>
      <w:r w:rsidR="00390A19" w:rsidRPr="00571210">
        <w:t>.</w:t>
      </w:r>
      <w:proofErr w:type="gramEnd"/>
    </w:p>
    <w:p w:rsidR="001D1C68" w:rsidRDefault="001D1C68" w:rsidP="00390A19">
      <w:pPr>
        <w:spacing w:line="360" w:lineRule="auto"/>
        <w:ind w:firstLine="567"/>
        <w:rPr>
          <w:b/>
        </w:rPr>
      </w:pPr>
    </w:p>
    <w:p w:rsidR="00390A19" w:rsidRPr="00571210" w:rsidRDefault="00390A19" w:rsidP="00390A19">
      <w:pPr>
        <w:spacing w:line="360" w:lineRule="auto"/>
        <w:ind w:firstLine="567"/>
        <w:rPr>
          <w:b/>
        </w:rPr>
      </w:pPr>
      <w:r w:rsidRPr="00571210">
        <w:rPr>
          <w:b/>
        </w:rPr>
        <w:t>Основные элементы контроля учебно-воспитательного процесса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1. Выполнение всеобуча – работа всего педагогического коллектива.</w:t>
      </w:r>
    </w:p>
    <w:p w:rsidR="00390A19" w:rsidRPr="00571210" w:rsidRDefault="00390A19" w:rsidP="00390A19">
      <w:pPr>
        <w:spacing w:line="360" w:lineRule="auto"/>
        <w:ind w:firstLine="567"/>
        <w:jc w:val="both"/>
      </w:pPr>
      <w:r w:rsidRPr="00571210">
        <w:t>Микрорайон школы очень большой. В апреле и сентябре учителя осуществляют обход микрорайона школы, контролируют посещение школы учащимися, определяют ориентировочную цифру детей, подлежащих обучению в следующем году. Анализ проведённой работы показал, что кроме детей-инвалидов, не подлежащих обучению, не обучающихся детей в микрорайоне школы нет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2. Состояние преподавания учебных предметов проверяется:</w:t>
      </w:r>
      <w:r w:rsidRPr="00571210">
        <w:br/>
        <w:t>а) при проверке выполнения учебного плана;</w:t>
      </w:r>
      <w:r w:rsidRPr="00571210">
        <w:br/>
        <w:t>б) при проведении предметных декад;</w:t>
      </w:r>
      <w:r w:rsidRPr="00571210">
        <w:br/>
        <w:t>в) при проверке тематического планирования;</w:t>
      </w:r>
      <w:r w:rsidRPr="00571210">
        <w:br/>
        <w:t>г) при проведении административных контрольных работ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Проверки показали, что учителя-предметники ответственно относятся к составлению и последующему выполнению рабочих программ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Урочные планы многими учителями пишутся сжатые и используются пособия для учителя – разработки уроков, методические рекомендации, дидактические материалы.</w:t>
      </w:r>
    </w:p>
    <w:p w:rsidR="00390A19" w:rsidRPr="00571210" w:rsidRDefault="00390A19" w:rsidP="00390A19">
      <w:pPr>
        <w:spacing w:line="360" w:lineRule="auto"/>
        <w:ind w:firstLine="567"/>
      </w:pPr>
      <w:r w:rsidRPr="00571210">
        <w:t>Контрольные работы проводятся строго в соответствии с рабочими программами.</w:t>
      </w:r>
    </w:p>
    <w:p w:rsidR="00390A19" w:rsidRPr="00571210" w:rsidRDefault="00390A19" w:rsidP="00CA0CBA">
      <w:pPr>
        <w:spacing w:line="360" w:lineRule="auto"/>
        <w:ind w:firstLine="709"/>
        <w:rPr>
          <w:b/>
          <w:u w:val="single"/>
        </w:rPr>
      </w:pPr>
    </w:p>
    <w:p w:rsidR="001D1C68" w:rsidRDefault="001D1C68" w:rsidP="00CA0CBA">
      <w:pPr>
        <w:spacing w:line="360" w:lineRule="auto"/>
        <w:ind w:firstLine="709"/>
        <w:rPr>
          <w:b/>
          <w:u w:val="single"/>
        </w:rPr>
      </w:pPr>
    </w:p>
    <w:p w:rsidR="00470BE5" w:rsidRPr="00571210" w:rsidRDefault="00470BE5" w:rsidP="00CA0CBA">
      <w:pPr>
        <w:spacing w:line="360" w:lineRule="auto"/>
        <w:ind w:firstLine="709"/>
        <w:rPr>
          <w:b/>
          <w:u w:val="single"/>
        </w:rPr>
      </w:pPr>
      <w:r w:rsidRPr="00571210">
        <w:rPr>
          <w:b/>
          <w:u w:val="single"/>
        </w:rPr>
        <w:lastRenderedPageBreak/>
        <w:t>Наши успехи.</w:t>
      </w:r>
    </w:p>
    <w:p w:rsidR="00133CDC" w:rsidRDefault="00CA0CBA" w:rsidP="00CA0CBA">
      <w:pPr>
        <w:spacing w:line="360" w:lineRule="auto"/>
        <w:ind w:firstLine="540"/>
        <w:jc w:val="both"/>
      </w:pPr>
      <w:r w:rsidRPr="00571210">
        <w:t>Под руководством</w:t>
      </w:r>
      <w:r w:rsidR="00B46B22" w:rsidRPr="00571210">
        <w:t xml:space="preserve"> </w:t>
      </w:r>
      <w:proofErr w:type="spellStart"/>
      <w:r w:rsidR="00B46B22" w:rsidRPr="00571210">
        <w:t>Гамзатовой.МТ</w:t>
      </w:r>
      <w:proofErr w:type="spellEnd"/>
      <w:r w:rsidR="00B46B22" w:rsidRPr="00571210">
        <w:t>.</w:t>
      </w:r>
      <w:r w:rsidRPr="00571210">
        <w:t xml:space="preserve"> М</w:t>
      </w:r>
      <w:r w:rsidR="00E81F5D">
        <w:t>БОУ «СОШ№6» им. Омарова М.О. три</w:t>
      </w:r>
      <w:r w:rsidRPr="00571210">
        <w:t>жды признана лауреатом конкурса «100 лучших школ России (2014</w:t>
      </w:r>
      <w:r w:rsidR="00507408">
        <w:t xml:space="preserve">, 2015 и </w:t>
      </w:r>
      <w:r w:rsidRPr="00571210">
        <w:t xml:space="preserve">2016 </w:t>
      </w:r>
      <w:proofErr w:type="spellStart"/>
      <w:r w:rsidRPr="00571210">
        <w:t>уч.год</w:t>
      </w:r>
      <w:proofErr w:type="spellEnd"/>
      <w:r w:rsidRPr="00571210">
        <w:t>) в номинации «100 лучших школ России»</w:t>
      </w:r>
      <w:r w:rsidR="00133CDC" w:rsidRPr="00571210">
        <w:t>.</w:t>
      </w:r>
      <w:r w:rsidRPr="00571210">
        <w:t xml:space="preserve"> </w:t>
      </w:r>
    </w:p>
    <w:p w:rsidR="00507408" w:rsidRPr="00571210" w:rsidRDefault="00507408" w:rsidP="001D1C68">
      <w:pPr>
        <w:spacing w:line="360" w:lineRule="auto"/>
        <w:jc w:val="both"/>
      </w:pPr>
      <w:r>
        <w:t xml:space="preserve">     </w:t>
      </w:r>
      <w:r w:rsidR="001D1C68">
        <w:t xml:space="preserve">                  </w:t>
      </w:r>
      <w:r>
        <w:t xml:space="preserve">  </w:t>
      </w:r>
    </w:p>
    <w:p w:rsidR="00133CDC" w:rsidRDefault="00133CDC" w:rsidP="00CA0CBA">
      <w:pPr>
        <w:spacing w:line="360" w:lineRule="auto"/>
        <w:ind w:firstLine="540"/>
        <w:jc w:val="both"/>
      </w:pPr>
      <w:r w:rsidRPr="00571210">
        <w:t>Д</w:t>
      </w:r>
      <w:r w:rsidR="00CA0CBA" w:rsidRPr="00571210">
        <w:t>иректо</w:t>
      </w:r>
      <w:r w:rsidR="00B46B22" w:rsidRPr="00571210">
        <w:t xml:space="preserve">р Гамзатова </w:t>
      </w:r>
      <w:r w:rsidR="00976F0C" w:rsidRPr="00571210">
        <w:t>М.Т отмечена</w:t>
      </w:r>
      <w:r w:rsidR="00B340CC">
        <w:t xml:space="preserve"> П</w:t>
      </w:r>
      <w:r w:rsidR="00CA0CBA" w:rsidRPr="00571210">
        <w:t xml:space="preserve">очетным знаком «Директор года». </w:t>
      </w:r>
    </w:p>
    <w:p w:rsidR="004007C3" w:rsidRPr="00571210" w:rsidRDefault="004007C3" w:rsidP="00CA0CBA">
      <w:pPr>
        <w:spacing w:line="360" w:lineRule="auto"/>
        <w:ind w:firstLine="540"/>
        <w:jc w:val="both"/>
      </w:pPr>
    </w:p>
    <w:tbl>
      <w:tblPr>
        <w:tblStyle w:val="a7"/>
        <w:tblW w:w="10349" w:type="dxa"/>
        <w:tblInd w:w="-572" w:type="dxa"/>
        <w:tblLook w:val="04A0" w:firstRow="1" w:lastRow="0" w:firstColumn="1" w:lastColumn="0" w:noHBand="0" w:noVBand="1"/>
      </w:tblPr>
      <w:tblGrid>
        <w:gridCol w:w="858"/>
        <w:gridCol w:w="4740"/>
        <w:gridCol w:w="4751"/>
      </w:tblGrid>
      <w:tr w:rsidR="00C57208" w:rsidRPr="00571210" w:rsidTr="00524CE3">
        <w:tc>
          <w:tcPr>
            <w:tcW w:w="817" w:type="dxa"/>
          </w:tcPr>
          <w:p w:rsidR="004007C3" w:rsidRPr="006C03E2" w:rsidRDefault="006C03E2" w:rsidP="006C03E2">
            <w:pPr>
              <w:ind w:left="36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53" w:type="dxa"/>
          </w:tcPr>
          <w:p w:rsidR="004007C3" w:rsidRPr="00571210" w:rsidRDefault="004007C3" w:rsidP="003F1F5D">
            <w:pPr>
              <w:jc w:val="center"/>
              <w:rPr>
                <w:b/>
              </w:rPr>
            </w:pPr>
            <w:r w:rsidRPr="00571210">
              <w:rPr>
                <w:b/>
              </w:rPr>
              <w:t>Наименование конкурсов</w:t>
            </w:r>
          </w:p>
        </w:tc>
        <w:tc>
          <w:tcPr>
            <w:tcW w:w="4679" w:type="dxa"/>
          </w:tcPr>
          <w:p w:rsidR="004007C3" w:rsidRPr="00571210" w:rsidRDefault="004007C3" w:rsidP="003F1F5D">
            <w:pPr>
              <w:jc w:val="center"/>
              <w:rPr>
                <w:b/>
              </w:rPr>
            </w:pPr>
            <w:r w:rsidRPr="00571210">
              <w:rPr>
                <w:b/>
              </w:rPr>
              <w:t>Год</w:t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Default="004007C3" w:rsidP="003F1F5D"/>
          <w:p w:rsidR="004007C3" w:rsidRPr="00571210" w:rsidRDefault="004007C3" w:rsidP="003F1F5D">
            <w:r w:rsidRPr="00571210">
              <w:t>Президентский грант</w:t>
            </w:r>
            <w:r>
              <w:t xml:space="preserve"> </w:t>
            </w:r>
            <w:r w:rsidRPr="00571210">
              <w:t>2008г</w:t>
            </w:r>
          </w:p>
        </w:tc>
        <w:tc>
          <w:tcPr>
            <w:tcW w:w="4679" w:type="dxa"/>
          </w:tcPr>
          <w:p w:rsidR="004007C3" w:rsidRPr="00571210" w:rsidRDefault="004007C3" w:rsidP="003F1F5D">
            <w:r w:rsidRPr="001D1C68">
              <w:rPr>
                <w:noProof/>
              </w:rPr>
              <w:drawing>
                <wp:inline distT="0" distB="0" distL="0" distR="0" wp14:anchorId="2F0C8237" wp14:editId="0DEC4490">
                  <wp:extent cx="2700000" cy="3600000"/>
                  <wp:effectExtent l="0" t="0" r="5715" b="635"/>
                  <wp:docPr id="5" name="Рисунок 5" descr="D:\ДОКУМЕНТЫ с С диска\на сайт\Фото награды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С диска\на сайт\Фото награды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4007C3" w:rsidRPr="00571210" w:rsidRDefault="004007C3" w:rsidP="00524CE3">
            <w:r w:rsidRPr="00571210">
              <w:t>Лауреат конкурса «100 лучших школ России»  2014-15гг</w:t>
            </w:r>
          </w:p>
        </w:tc>
        <w:tc>
          <w:tcPr>
            <w:tcW w:w="4679" w:type="dxa"/>
          </w:tcPr>
          <w:p w:rsidR="004007C3" w:rsidRPr="00571210" w:rsidRDefault="00524CE3" w:rsidP="003F1F5D">
            <w:r w:rsidRPr="00507408">
              <w:rPr>
                <w:noProof/>
              </w:rPr>
              <w:drawing>
                <wp:inline distT="0" distB="0" distL="0" distR="0" wp14:anchorId="6679E40B" wp14:editId="6D2E6883">
                  <wp:extent cx="2700000" cy="3600000"/>
                  <wp:effectExtent l="0" t="0" r="5715" b="635"/>
                  <wp:docPr id="1" name="Рисунок 1" descr="D:\ДОКУМЕНТЫ с С диска\на сайт\Фото награды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С диска\на сайт\Фото награды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524CE3" w:rsidRDefault="00524CE3" w:rsidP="00524CE3"/>
          <w:p w:rsidR="004007C3" w:rsidRPr="00571210" w:rsidRDefault="004007C3" w:rsidP="00524CE3">
            <w:r w:rsidRPr="00571210">
              <w:t>Лауреат конкурса «100 лучших школ России»  2015-2016гг</w:t>
            </w:r>
          </w:p>
        </w:tc>
        <w:tc>
          <w:tcPr>
            <w:tcW w:w="4679" w:type="dxa"/>
          </w:tcPr>
          <w:p w:rsidR="004007C3" w:rsidRPr="00571210" w:rsidRDefault="00524CE3" w:rsidP="003F1F5D">
            <w:r w:rsidRPr="00507408">
              <w:rPr>
                <w:noProof/>
              </w:rPr>
              <w:drawing>
                <wp:inline distT="0" distB="0" distL="0" distR="0" wp14:anchorId="05FF837D" wp14:editId="3663F733">
                  <wp:extent cx="2700000" cy="3600000"/>
                  <wp:effectExtent l="0" t="0" r="5715" b="635"/>
                  <wp:docPr id="3" name="Рисунок 3" descr="D:\ДОКУМЕНТЫ с С диска\на сайт\Фото награды 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С диска\на сайт\Фото награды 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Директор отмечен почетным знаком «Директор года» 2015-2016гг</w:t>
            </w:r>
          </w:p>
        </w:tc>
        <w:tc>
          <w:tcPr>
            <w:tcW w:w="4679" w:type="dxa"/>
          </w:tcPr>
          <w:p w:rsidR="004007C3" w:rsidRPr="00571210" w:rsidRDefault="00524CE3" w:rsidP="003F1F5D">
            <w:r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6" name="Рисунок 6" descr="D:\ДОКУМЕНТЫ с С диска\на сайт\Фото награды 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С диска\на сайт\Фото награды 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Лауреат конкурса «100 лучших школ России</w:t>
            </w:r>
            <w:r w:rsidR="00737AA0">
              <w:t xml:space="preserve"> </w:t>
            </w:r>
            <w:r w:rsidRPr="00571210">
              <w:t>»  2016-2017гг</w:t>
            </w:r>
          </w:p>
        </w:tc>
        <w:tc>
          <w:tcPr>
            <w:tcW w:w="4679" w:type="dxa"/>
          </w:tcPr>
          <w:p w:rsidR="004007C3" w:rsidRPr="00571210" w:rsidRDefault="00524CE3" w:rsidP="003F1F5D">
            <w:r w:rsidRPr="00507408">
              <w:rPr>
                <w:noProof/>
              </w:rPr>
              <w:drawing>
                <wp:inline distT="0" distB="0" distL="0" distR="0" wp14:anchorId="07F74C35" wp14:editId="353341A1">
                  <wp:extent cx="2700000" cy="3600000"/>
                  <wp:effectExtent l="0" t="0" r="5715" b="635"/>
                  <wp:docPr id="4" name="Рисунок 4" descr="D:\ДОКУМЕНТЫ с С диска\на сайт\Фото награды 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С диска\на сайт\Фото награды 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Школа внесена во Всероссийский Реестр «Книга Почета» 2014г</w:t>
            </w:r>
          </w:p>
        </w:tc>
        <w:tc>
          <w:tcPr>
            <w:tcW w:w="4679" w:type="dxa"/>
          </w:tcPr>
          <w:p w:rsidR="004007C3" w:rsidRPr="00571210" w:rsidRDefault="003D6C8B" w:rsidP="003F1F5D">
            <w:r w:rsidRPr="003D6C8B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7" name="Рисунок 7" descr="D:\ДОКУМЕНТЫ с С диска\на сайт\Фото награды 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С диска\на сайт\Фото награды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Школа внесена во Всероссийский Реестр «Книга Почета» 2015г</w:t>
            </w:r>
          </w:p>
        </w:tc>
        <w:tc>
          <w:tcPr>
            <w:tcW w:w="4679" w:type="dxa"/>
          </w:tcPr>
          <w:p w:rsidR="004007C3" w:rsidRPr="00571210" w:rsidRDefault="003D6C8B" w:rsidP="003F1F5D">
            <w:r w:rsidRPr="003D6C8B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8" name="Рисунок 8" descr="D:\ДОКУМЕНТЫ с С диска\на сайт\Фото награды 1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с С диска\на сайт\Фото награды 1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Школа внесена во Всероссийский Реестр «Книга Почета» 2016г</w:t>
            </w:r>
          </w:p>
        </w:tc>
        <w:tc>
          <w:tcPr>
            <w:tcW w:w="4679" w:type="dxa"/>
          </w:tcPr>
          <w:p w:rsidR="004007C3" w:rsidRPr="00571210" w:rsidRDefault="003D6C8B" w:rsidP="003F1F5D">
            <w:r w:rsidRPr="003D6C8B">
              <w:rPr>
                <w:noProof/>
              </w:rPr>
              <w:drawing>
                <wp:inline distT="0" distB="0" distL="0" distR="0" wp14:anchorId="34FC0D4C" wp14:editId="4496F014">
                  <wp:extent cx="2700000" cy="3600000"/>
                  <wp:effectExtent l="0" t="0" r="5715" b="635"/>
                  <wp:docPr id="9" name="Рисунок 9" descr="D:\ДОКУМЕНТЫ с С диска\на сайт\Фото награды 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с С диска\на сайт\Фото награды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4007C3" w:rsidRPr="00571210" w:rsidRDefault="004007C3" w:rsidP="003F1F5D">
            <w:r w:rsidRPr="00571210">
              <w:t>Школа внесена во Всероссийский Реестр «Книга Почета» 2017г</w:t>
            </w:r>
          </w:p>
        </w:tc>
        <w:tc>
          <w:tcPr>
            <w:tcW w:w="4679" w:type="dxa"/>
          </w:tcPr>
          <w:p w:rsidR="004007C3" w:rsidRPr="00571210" w:rsidRDefault="004007C3" w:rsidP="003F1F5D"/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Реестр «Лучшие социально значимые образовательные учреждения» 2014г</w:t>
            </w:r>
          </w:p>
        </w:tc>
        <w:tc>
          <w:tcPr>
            <w:tcW w:w="4679" w:type="dxa"/>
          </w:tcPr>
          <w:p w:rsidR="004007C3" w:rsidRPr="00571210" w:rsidRDefault="004007C3" w:rsidP="003D6C8B">
            <w:r w:rsidRPr="00571210">
              <w:t>.</w:t>
            </w:r>
            <w:r w:rsidR="003D6C8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D6C8B" w:rsidRPr="003D6C8B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700000" cy="3600000"/>
                  <wp:effectExtent l="0" t="0" r="5715" b="635"/>
                  <wp:docPr id="10" name="Рисунок 10" descr="D:\ДОКУМЕНТЫ с С диска\на сайт\Фото награды 1\IMG_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с С диска\на сайт\Фото награды 1\IMG_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/>
          <w:p w:rsidR="000E1DCC" w:rsidRDefault="000E1DCC" w:rsidP="003F1F5D"/>
          <w:p w:rsidR="000E1DCC" w:rsidRDefault="000E1DCC" w:rsidP="003F1F5D"/>
          <w:p w:rsidR="004007C3" w:rsidRPr="00571210" w:rsidRDefault="004007C3" w:rsidP="003F1F5D">
            <w:r w:rsidRPr="00571210">
              <w:t>Награждена Орденом «К.Д. Ушинского» 2014г</w:t>
            </w:r>
          </w:p>
        </w:tc>
        <w:tc>
          <w:tcPr>
            <w:tcW w:w="4679" w:type="dxa"/>
          </w:tcPr>
          <w:p w:rsidR="004007C3" w:rsidRPr="00571210" w:rsidRDefault="00C20793" w:rsidP="003F1F5D">
            <w:r w:rsidRPr="00C20793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3" name="Рисунок 23" descr="D:\ДОКУМЕНТЫ с С диска\на сайт\Фото награды 1\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КУМЕНТЫ с С диска\на сайт\Фото награды 1\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0E1DCC" w:rsidRDefault="000E1DCC" w:rsidP="00C57208">
            <w:pPr>
              <w:tabs>
                <w:tab w:val="left" w:pos="1560"/>
              </w:tabs>
            </w:pPr>
          </w:p>
          <w:p w:rsidR="004007C3" w:rsidRPr="00571210" w:rsidRDefault="004007C3" w:rsidP="00C57208">
            <w:pPr>
              <w:tabs>
                <w:tab w:val="left" w:pos="1560"/>
              </w:tabs>
            </w:pPr>
            <w:r w:rsidRPr="00571210">
              <w:t>Гамзатова М.Т. внесена в Реестр «Лучшие руководители образ</w:t>
            </w:r>
            <w:r w:rsidR="00C57208">
              <w:t xml:space="preserve">овательных учреждений России» </w:t>
            </w:r>
            <w:r w:rsidRPr="00571210">
              <w:t>награждена Орденом «А.С. Макаренко» 2014г</w:t>
            </w:r>
          </w:p>
        </w:tc>
        <w:tc>
          <w:tcPr>
            <w:tcW w:w="4679" w:type="dxa"/>
          </w:tcPr>
          <w:p w:rsidR="004007C3" w:rsidRPr="00571210" w:rsidRDefault="00C57208" w:rsidP="003F1F5D">
            <w:r w:rsidRPr="00C572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4" name="Рисунок 24" descr="D:\ДОКУМЕНТЫ с С диска\на сайт\Фото награды 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КУМЕНТЫ с С диска\на сайт\Фото награды 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Школа является лауреатом Всероссийского конкурса на лучшую организацию работы по патриотическому воспитанию «70 лет Великой Победе!» 2015г</w:t>
            </w:r>
          </w:p>
        </w:tc>
        <w:tc>
          <w:tcPr>
            <w:tcW w:w="4679" w:type="dxa"/>
          </w:tcPr>
          <w:p w:rsidR="004007C3" w:rsidRPr="00571210" w:rsidRDefault="00FE35A3" w:rsidP="003F1F5D">
            <w:r w:rsidRPr="00FE35A3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1" name="Рисунок 21" descr="D:\ДОКУМЕНТЫ с С диска\на сайт\Фото награды 1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 с С диска\на сайт\Фото награды 1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 xml:space="preserve">Награждена Орденом </w:t>
            </w:r>
            <w:proofErr w:type="spellStart"/>
            <w:r w:rsidRPr="00571210">
              <w:t>К.Минина</w:t>
            </w:r>
            <w:proofErr w:type="spellEnd"/>
            <w:r w:rsidRPr="00571210">
              <w:t xml:space="preserve"> и </w:t>
            </w:r>
            <w:proofErr w:type="spellStart"/>
            <w:r w:rsidRPr="00571210">
              <w:t>Д.Пожарского</w:t>
            </w:r>
            <w:proofErr w:type="spellEnd"/>
            <w:r w:rsidRPr="00571210">
              <w:t xml:space="preserve"> за вклад в развитие гражданского общества и народного единства2015г</w:t>
            </w:r>
          </w:p>
        </w:tc>
        <w:tc>
          <w:tcPr>
            <w:tcW w:w="4679" w:type="dxa"/>
          </w:tcPr>
          <w:p w:rsidR="004007C3" w:rsidRPr="00571210" w:rsidRDefault="00F9533D" w:rsidP="003F1F5D">
            <w:r w:rsidRPr="00F9533D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2" name="Рисунок 22" descr="D:\ДОКУМЕНТЫ с С диска\на сайт\Фото награды 1\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Ы с С диска\на сайт\Фото награды 1\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Лауреат конкурса «Школа высоких технологий 2016» 2016г</w:t>
            </w:r>
          </w:p>
        </w:tc>
        <w:tc>
          <w:tcPr>
            <w:tcW w:w="4679" w:type="dxa"/>
          </w:tcPr>
          <w:p w:rsidR="004007C3" w:rsidRPr="00571210" w:rsidRDefault="00521335" w:rsidP="003F1F5D">
            <w:r w:rsidRPr="0052133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9" name="Рисунок 19" descr="D:\ДОКУМЕНТЫ с С диска\на сайт\Фото награды 1\2017-10-26 14.0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Ы с С диска\на сайт\Фото награды 1\2017-10-26 14.01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Лауреат конкурса «Гражданин и Патриот России – 2016» 2016г</w:t>
            </w:r>
          </w:p>
        </w:tc>
        <w:tc>
          <w:tcPr>
            <w:tcW w:w="4679" w:type="dxa"/>
          </w:tcPr>
          <w:p w:rsidR="004007C3" w:rsidRPr="00571210" w:rsidRDefault="00521335" w:rsidP="003F1F5D">
            <w:r w:rsidRPr="0052133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8" name="Рисунок 18" descr="D:\ДОКУМЕНТЫ с С диска\на сайт\Фото награды 1\2017-10-26 14.02.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 с С диска\на сайт\Фото награды 1\2017-10-26 14.02.0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0E1DCC" w:rsidRDefault="000E1DCC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4» 2014г</w:t>
            </w:r>
          </w:p>
        </w:tc>
        <w:tc>
          <w:tcPr>
            <w:tcW w:w="4679" w:type="dxa"/>
          </w:tcPr>
          <w:p w:rsidR="004007C3" w:rsidRPr="00571210" w:rsidRDefault="00C57208" w:rsidP="003F1F5D">
            <w:r w:rsidRPr="00C572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5" name="Рисунок 25" descr="D:\ДОКУМЕНТЫ с С диска\на сайт\Фото награды 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КУМЕНТЫ с С диска\на сайт\Фото награды 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5» 2015г</w:t>
            </w:r>
          </w:p>
        </w:tc>
        <w:tc>
          <w:tcPr>
            <w:tcW w:w="4679" w:type="dxa"/>
          </w:tcPr>
          <w:p w:rsidR="004007C3" w:rsidRPr="00571210" w:rsidRDefault="00C57208" w:rsidP="003F1F5D">
            <w:r w:rsidRPr="00C57208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6" name="Рисунок 26" descr="D:\ДОКУМЕНТЫ с С диска\на сайт\Фото награды 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Ы с С диска\на сайт\Фото награды 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Издается в информационно-биографическом издании «Школа года -2016» 2016г</w:t>
            </w:r>
          </w:p>
        </w:tc>
        <w:tc>
          <w:tcPr>
            <w:tcW w:w="4679" w:type="dxa"/>
          </w:tcPr>
          <w:p w:rsidR="004007C3" w:rsidRPr="00571210" w:rsidRDefault="004007C3" w:rsidP="003F1F5D"/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0E604A" w:rsidRDefault="000E604A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lastRenderedPageBreak/>
              <w:t xml:space="preserve">Издается в информационно-биографическом издании «Школа года -2017» </w:t>
            </w:r>
            <w:r>
              <w:t>2</w:t>
            </w:r>
            <w:r w:rsidRPr="00571210">
              <w:t>017г</w:t>
            </w:r>
          </w:p>
        </w:tc>
        <w:tc>
          <w:tcPr>
            <w:tcW w:w="4679" w:type="dxa"/>
          </w:tcPr>
          <w:p w:rsidR="000E604A" w:rsidRDefault="000E604A" w:rsidP="004007C3"/>
          <w:p w:rsidR="004007C3" w:rsidRPr="000E604A" w:rsidRDefault="000E604A" w:rsidP="000E604A">
            <w:r w:rsidRPr="000E604A">
              <w:rPr>
                <w:noProof/>
              </w:rPr>
              <w:lastRenderedPageBreak/>
              <w:drawing>
                <wp:inline distT="0" distB="0" distL="0" distR="0">
                  <wp:extent cx="2700000" cy="3600000"/>
                  <wp:effectExtent l="0" t="0" r="5715" b="635"/>
                  <wp:docPr id="27" name="Рисунок 27" descr="D:\ДОКУМЕНТЫ с С диска\на сайт\Фото награды 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ДОКУМЕНТЫ с С диска\на сайт\Фото награды 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Лауреат Всероссийского конкурса «Школа здоровья 2017» 2017г</w:t>
            </w:r>
          </w:p>
        </w:tc>
        <w:tc>
          <w:tcPr>
            <w:tcW w:w="4679" w:type="dxa"/>
          </w:tcPr>
          <w:p w:rsidR="004007C3" w:rsidRPr="00571210" w:rsidRDefault="00521335" w:rsidP="003F1F5D">
            <w:r w:rsidRPr="0052133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0" name="Рисунок 20" descr="D:\ДОКУМЕНТЫ с С диска\на сайт\Фото награды 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 с С диска\на сайт\Фото награды 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Победитель Всероссийской выставки РФ образовательных организаций2017г</w:t>
            </w:r>
          </w:p>
        </w:tc>
        <w:tc>
          <w:tcPr>
            <w:tcW w:w="4679" w:type="dxa"/>
          </w:tcPr>
          <w:p w:rsidR="004007C3" w:rsidRPr="00571210" w:rsidRDefault="0037371E" w:rsidP="003F1F5D">
            <w:r w:rsidRPr="0037371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Рисунок 14" descr="D:\ДОКУМЕНТЫ с С диска\на сайт\Фото награды 1\2017-10-26 14.1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 с С диска\на сайт\Фото награды 1\2017-10-26 14.1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D85" w:rsidRPr="00571210" w:rsidTr="00524CE3">
        <w:tc>
          <w:tcPr>
            <w:tcW w:w="817" w:type="dxa"/>
          </w:tcPr>
          <w:p w:rsidR="0037371E" w:rsidRPr="006C03E2" w:rsidRDefault="0037371E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37371E" w:rsidRPr="00571210" w:rsidRDefault="00521335" w:rsidP="003F1F5D">
            <w:pPr>
              <w:tabs>
                <w:tab w:val="left" w:pos="1560"/>
              </w:tabs>
            </w:pPr>
            <w:r>
              <w:t>Директор награждена Дипломом Почетного участника мероприятия «Система образования 2017: Форум победителей.»</w:t>
            </w:r>
          </w:p>
        </w:tc>
        <w:tc>
          <w:tcPr>
            <w:tcW w:w="4679" w:type="dxa"/>
          </w:tcPr>
          <w:p w:rsidR="0037371E" w:rsidRPr="0037371E" w:rsidRDefault="00521335" w:rsidP="003F1F5D">
            <w:pPr>
              <w:rPr>
                <w:noProof/>
              </w:rPr>
            </w:pPr>
            <w:r w:rsidRPr="0052133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7" name="Рисунок 17" descr="D:\ДОКУМЕНТЫ с С диска\на сайт\Фото награды 1\2017-10-26 14.10.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 с С диска\на сайт\Фото награды 1\2017-10-26 14.10.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E2" w:rsidRPr="00571210" w:rsidTr="00524CE3">
        <w:tc>
          <w:tcPr>
            <w:tcW w:w="817" w:type="dxa"/>
          </w:tcPr>
          <w:p w:rsidR="0037371E" w:rsidRPr="006C03E2" w:rsidRDefault="0037371E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37371E" w:rsidRPr="00571210" w:rsidRDefault="0037371E" w:rsidP="0037371E">
            <w:pPr>
              <w:tabs>
                <w:tab w:val="left" w:pos="1560"/>
              </w:tabs>
            </w:pPr>
            <w:r>
              <w:t xml:space="preserve">Объявлена благодарность Гамзатовой </w:t>
            </w:r>
            <w:proofErr w:type="spellStart"/>
            <w:r>
              <w:t>Мадине</w:t>
            </w:r>
            <w:proofErr w:type="spellEnd"/>
            <w:r>
              <w:t xml:space="preserve"> </w:t>
            </w:r>
            <w:proofErr w:type="spellStart"/>
            <w:r>
              <w:t>Таймазовне</w:t>
            </w:r>
            <w:proofErr w:type="spellEnd"/>
            <w:r>
              <w:t xml:space="preserve"> «За особый вклад в развитие образования в российской Федерации» Москва 2017г.</w:t>
            </w:r>
          </w:p>
        </w:tc>
        <w:tc>
          <w:tcPr>
            <w:tcW w:w="4679" w:type="dxa"/>
          </w:tcPr>
          <w:p w:rsidR="0037371E" w:rsidRPr="0037371E" w:rsidRDefault="0037371E" w:rsidP="003F1F5D">
            <w:pPr>
              <w:rPr>
                <w:noProof/>
              </w:rPr>
            </w:pPr>
            <w:r w:rsidRPr="0037371E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5" name="Рисунок 15" descr="D:\ДОКУМЕНТЫ с С диска\на сайт\Фото награды 1\2017-10-26 14.10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 с С диска\на сайт\Фото награды 1\2017-10-26 14.10.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E2" w:rsidRPr="00571210" w:rsidTr="00524CE3">
        <w:tc>
          <w:tcPr>
            <w:tcW w:w="817" w:type="dxa"/>
          </w:tcPr>
          <w:p w:rsidR="0037371E" w:rsidRPr="006C03E2" w:rsidRDefault="0037371E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2E4732" w:rsidRDefault="002E4732" w:rsidP="0037371E">
            <w:pPr>
              <w:tabs>
                <w:tab w:val="left" w:pos="1560"/>
              </w:tabs>
            </w:pPr>
          </w:p>
          <w:p w:rsidR="0037371E" w:rsidRDefault="0037371E" w:rsidP="0037371E">
            <w:pPr>
              <w:tabs>
                <w:tab w:val="left" w:pos="1560"/>
              </w:tabs>
            </w:pPr>
            <w:r>
              <w:t>Директор награждена грамотой за достижения в инновационной педагогической деятельности. 2017г Москва</w:t>
            </w:r>
          </w:p>
        </w:tc>
        <w:tc>
          <w:tcPr>
            <w:tcW w:w="4679" w:type="dxa"/>
          </w:tcPr>
          <w:p w:rsidR="0037371E" w:rsidRPr="0037371E" w:rsidRDefault="0037371E" w:rsidP="003F1F5D">
            <w:pPr>
              <w:rPr>
                <w:noProof/>
              </w:rPr>
            </w:pPr>
            <w:r w:rsidRPr="0037371E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6" name="Рисунок 16" descr="D:\ДОКУМЕНТЫ с С диска\на сайт\Фото награды 1\2017-10-26 14.10.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 с С диска\на сайт\Фото награды 1\2017-10-26 14.10.2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4007C3" w:rsidRPr="00571210" w:rsidRDefault="004007C3" w:rsidP="003F1F5D">
            <w:pPr>
              <w:tabs>
                <w:tab w:val="left" w:pos="1560"/>
              </w:tabs>
            </w:pPr>
            <w:r w:rsidRPr="00571210">
              <w:t>Победитель Всероссийского смотр-конкурса «Гордость отечественного образования» на основе многоцелевого комплексного анализа» 2018г</w:t>
            </w:r>
          </w:p>
        </w:tc>
        <w:tc>
          <w:tcPr>
            <w:tcW w:w="4679" w:type="dxa"/>
          </w:tcPr>
          <w:p w:rsidR="004007C3" w:rsidRPr="00571210" w:rsidRDefault="0037371E" w:rsidP="003F1F5D">
            <w:r w:rsidRPr="0037371E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3" name="Рисунок 13" descr="D:\ДОКУМЕНТЫ с С диска\на сайт\Фото награды 1\2018-08-29 12.08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 с С диска\на сайт\Фото награды 1\2018-08-29 12.08.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E2" w:rsidRPr="00571210" w:rsidTr="00524CE3">
        <w:tc>
          <w:tcPr>
            <w:tcW w:w="817" w:type="dxa"/>
          </w:tcPr>
          <w:p w:rsidR="006C03E2" w:rsidRPr="006C03E2" w:rsidRDefault="006C03E2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2E4732" w:rsidRDefault="002E4732" w:rsidP="003F1F5D">
            <w:pPr>
              <w:tabs>
                <w:tab w:val="left" w:pos="1560"/>
              </w:tabs>
            </w:pPr>
          </w:p>
          <w:p w:rsidR="006C03E2" w:rsidRPr="00571210" w:rsidRDefault="00653840" w:rsidP="003F1F5D">
            <w:pPr>
              <w:tabs>
                <w:tab w:val="left" w:pos="1560"/>
              </w:tabs>
            </w:pPr>
            <w:r>
              <w:t xml:space="preserve">Лауреат </w:t>
            </w:r>
            <w:proofErr w:type="spellStart"/>
            <w:r>
              <w:t>Всероссийскоого</w:t>
            </w:r>
            <w:proofErr w:type="spellEnd"/>
            <w:r w:rsidR="006C03E2">
              <w:t xml:space="preserve"> смотр-выставки образовательных организаций «Достижения образования» 2018г.</w:t>
            </w:r>
          </w:p>
        </w:tc>
        <w:tc>
          <w:tcPr>
            <w:tcW w:w="4679" w:type="dxa"/>
          </w:tcPr>
          <w:p w:rsidR="006C03E2" w:rsidRPr="0037371E" w:rsidRDefault="006C03E2" w:rsidP="003F1F5D">
            <w:pPr>
              <w:rPr>
                <w:noProof/>
              </w:rPr>
            </w:pPr>
            <w:r w:rsidRPr="006C03E2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8" name="Рисунок 28" descr="D:\ДОКУМЕНТЫ с С диска\на сайт\Фото награды 1\2019-05-21 15.32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ДОКУМЕНТЫ с С диска\на сайт\Фото награды 1\2019-05-21 15.32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4007C3" w:rsidRPr="006C03E2" w:rsidRDefault="004007C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4007C3" w:rsidRPr="00571210" w:rsidRDefault="002E4732" w:rsidP="002E4732">
            <w:pPr>
              <w:tabs>
                <w:tab w:val="left" w:pos="1560"/>
              </w:tabs>
            </w:pPr>
            <w:r>
              <w:t xml:space="preserve">Школа внесена в Национальный </w:t>
            </w:r>
            <w:r w:rsidR="003D6C8B" w:rsidRPr="00571210">
              <w:t>Реестр «</w:t>
            </w:r>
            <w:r>
              <w:t xml:space="preserve">Ведущие </w:t>
            </w:r>
            <w:r w:rsidR="003D6C8B" w:rsidRPr="00571210">
              <w:t>образовательные учреждения</w:t>
            </w:r>
            <w:r>
              <w:t xml:space="preserve"> России</w:t>
            </w:r>
            <w:r w:rsidR="003D6C8B" w:rsidRPr="00571210">
              <w:t>» 201</w:t>
            </w:r>
            <w:r w:rsidR="003D6C8B">
              <w:t>9</w:t>
            </w:r>
            <w:r w:rsidR="003D6C8B" w:rsidRPr="00571210">
              <w:t>г</w:t>
            </w:r>
          </w:p>
        </w:tc>
        <w:tc>
          <w:tcPr>
            <w:tcW w:w="4679" w:type="dxa"/>
          </w:tcPr>
          <w:p w:rsidR="004007C3" w:rsidRPr="00571210" w:rsidRDefault="001C7933" w:rsidP="003F1F5D">
            <w:r w:rsidRPr="001C7933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1" name="Рисунок 11" descr="D:\ДОКУМЕНТЫ с С диска\на сайт\Фото награды 1\2019-06-08 11.08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с С диска\на сайт\Фото награды 1\2019-06-08 11.08.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08" w:rsidRPr="00571210" w:rsidTr="00524CE3">
        <w:tc>
          <w:tcPr>
            <w:tcW w:w="817" w:type="dxa"/>
          </w:tcPr>
          <w:p w:rsidR="001C7933" w:rsidRPr="006C03E2" w:rsidRDefault="001C7933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1C7933" w:rsidRPr="001C7933" w:rsidRDefault="001C7933" w:rsidP="003D6C8B">
            <w:pPr>
              <w:tabs>
                <w:tab w:val="left" w:pos="1560"/>
              </w:tabs>
            </w:pPr>
            <w:r>
              <w:t xml:space="preserve">Победитель </w:t>
            </w:r>
            <w:r>
              <w:rPr>
                <w:lang w:val="en-US"/>
              </w:rPr>
              <w:t>V</w:t>
            </w:r>
            <w:r>
              <w:t xml:space="preserve"> Всероссийской выставки образовательных организаций 2019г</w:t>
            </w:r>
          </w:p>
        </w:tc>
        <w:tc>
          <w:tcPr>
            <w:tcW w:w="4679" w:type="dxa"/>
          </w:tcPr>
          <w:p w:rsidR="001C7933" w:rsidRPr="001C7933" w:rsidRDefault="001C7933" w:rsidP="003F1F5D">
            <w:pPr>
              <w:rPr>
                <w:noProof/>
              </w:rPr>
            </w:pPr>
            <w:r w:rsidRPr="001C7933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12" name="Рисунок 12" descr="D:\ДОКУМЕНТЫ с С диска\на сайт\Фото награды 1\2019-05-21 15.32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 с С диска\на сайт\Фото награды 1\2019-05-21 15.32.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E2" w:rsidRPr="00571210" w:rsidTr="00524CE3">
        <w:tc>
          <w:tcPr>
            <w:tcW w:w="817" w:type="dxa"/>
          </w:tcPr>
          <w:p w:rsidR="006C03E2" w:rsidRPr="006C03E2" w:rsidRDefault="006C03E2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43D85">
            <w:pPr>
              <w:tabs>
                <w:tab w:val="left" w:pos="1560"/>
              </w:tabs>
            </w:pPr>
          </w:p>
          <w:p w:rsidR="002E4732" w:rsidRDefault="002E4732" w:rsidP="00343D85">
            <w:pPr>
              <w:tabs>
                <w:tab w:val="left" w:pos="1560"/>
              </w:tabs>
            </w:pPr>
          </w:p>
          <w:p w:rsidR="002E4732" w:rsidRDefault="002E4732" w:rsidP="00343D85">
            <w:pPr>
              <w:tabs>
                <w:tab w:val="left" w:pos="1560"/>
              </w:tabs>
            </w:pPr>
          </w:p>
          <w:p w:rsidR="002E4732" w:rsidRDefault="002E4732" w:rsidP="00343D85">
            <w:pPr>
              <w:tabs>
                <w:tab w:val="left" w:pos="1560"/>
              </w:tabs>
            </w:pPr>
          </w:p>
          <w:p w:rsidR="006C03E2" w:rsidRDefault="00343D85" w:rsidP="00343D85">
            <w:pPr>
              <w:tabs>
                <w:tab w:val="left" w:pos="1560"/>
              </w:tabs>
            </w:pPr>
            <w:r>
              <w:t xml:space="preserve">Грамота от Администрации за </w:t>
            </w:r>
            <w:r>
              <w:rPr>
                <w:lang w:val="en-US"/>
              </w:rPr>
              <w:t>I</w:t>
            </w:r>
            <w:r>
              <w:t xml:space="preserve"> место на городском конкурсе среди общеобразовательных учреждений на лучшую организацию работы по повышению правовой культуры будущих (молодых) избирателей в 2018г и в первом квартале 2019г.</w:t>
            </w:r>
          </w:p>
        </w:tc>
        <w:tc>
          <w:tcPr>
            <w:tcW w:w="4679" w:type="dxa"/>
          </w:tcPr>
          <w:p w:rsidR="006C03E2" w:rsidRPr="001C7933" w:rsidRDefault="00343D85" w:rsidP="003F1F5D">
            <w:pPr>
              <w:rPr>
                <w:noProof/>
              </w:rPr>
            </w:pPr>
            <w:r w:rsidRPr="00343D85">
              <w:rPr>
                <w:noProof/>
              </w:rPr>
              <w:drawing>
                <wp:inline distT="0" distB="0" distL="0" distR="0">
                  <wp:extent cx="2700000" cy="3600000"/>
                  <wp:effectExtent l="0" t="0" r="5715" b="635"/>
                  <wp:docPr id="29" name="Рисунок 29" descr="D:\ДОКУМЕНТЫ с С диска\на сайт\Фото награды 1\2019-05-31 15.1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ДОКУМЕНТЫ с С диска\на сайт\Фото награды 1\2019-05-31 15.16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D85" w:rsidRPr="00571210" w:rsidTr="00524CE3">
        <w:tc>
          <w:tcPr>
            <w:tcW w:w="817" w:type="dxa"/>
          </w:tcPr>
          <w:p w:rsidR="00343D85" w:rsidRPr="006C03E2" w:rsidRDefault="00343D8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343D85" w:rsidRPr="00343D85" w:rsidRDefault="00343D85" w:rsidP="003D6C8B">
            <w:pPr>
              <w:tabs>
                <w:tab w:val="left" w:pos="1560"/>
              </w:tabs>
            </w:pPr>
            <w:r>
              <w:t xml:space="preserve">Грамота за </w:t>
            </w:r>
            <w:r>
              <w:rPr>
                <w:lang w:val="en-US"/>
              </w:rPr>
              <w:t>II</w:t>
            </w:r>
            <w:r>
              <w:t xml:space="preserve"> место в школьной лиге КВН-2019</w:t>
            </w:r>
          </w:p>
        </w:tc>
        <w:tc>
          <w:tcPr>
            <w:tcW w:w="4679" w:type="dxa"/>
          </w:tcPr>
          <w:p w:rsidR="00343D85" w:rsidRPr="00343D85" w:rsidRDefault="00343D85" w:rsidP="003F1F5D">
            <w:pPr>
              <w:rPr>
                <w:noProof/>
              </w:rPr>
            </w:pPr>
            <w:r w:rsidRPr="00343D8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0" name="Рисунок 30" descr="D:\ДОКУМЕНТЫ с С диска\на сайт\Фото награды 1\2019-06-08 11.08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ДОКУМЕНТЫ с С диска\на сайт\Фото награды 1\2019-06-08 11.08.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D85" w:rsidRPr="00571210" w:rsidTr="00524CE3">
        <w:tc>
          <w:tcPr>
            <w:tcW w:w="817" w:type="dxa"/>
          </w:tcPr>
          <w:p w:rsidR="00343D85" w:rsidRPr="006C03E2" w:rsidRDefault="00343D8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2E4732" w:rsidRDefault="002E4732" w:rsidP="003D6C8B">
            <w:pPr>
              <w:tabs>
                <w:tab w:val="left" w:pos="1560"/>
              </w:tabs>
            </w:pPr>
          </w:p>
          <w:p w:rsidR="00343D85" w:rsidRDefault="00CF1F39" w:rsidP="003D6C8B">
            <w:pPr>
              <w:tabs>
                <w:tab w:val="left" w:pos="1560"/>
              </w:tabs>
            </w:pPr>
            <w:r>
              <w:t>Диплом Правительства Республики Дагестан</w:t>
            </w:r>
          </w:p>
        </w:tc>
        <w:tc>
          <w:tcPr>
            <w:tcW w:w="4679" w:type="dxa"/>
          </w:tcPr>
          <w:p w:rsidR="00343D85" w:rsidRPr="00343D85" w:rsidRDefault="00CF1F39" w:rsidP="003F1F5D">
            <w:pPr>
              <w:rPr>
                <w:noProof/>
              </w:rPr>
            </w:pPr>
            <w:r w:rsidRPr="00CF1F39">
              <w:rPr>
                <w:noProof/>
              </w:rPr>
              <w:drawing>
                <wp:inline distT="0" distB="0" distL="0" distR="0">
                  <wp:extent cx="2478322" cy="3599180"/>
                  <wp:effectExtent l="0" t="0" r="0" b="1270"/>
                  <wp:docPr id="31" name="Рисунок 31" descr="D:\ДОКУМЕНТЫ с С диска\на сайт\Фото награды 1\2019-06-08 11.10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ДОКУМЕНТЫ с С диска\на сайт\Фото награды 1\2019-06-08 11.10.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"/>
                          <a:stretch/>
                        </pic:blipFill>
                        <pic:spPr bwMode="auto">
                          <a:xfrm>
                            <a:off x="0" y="0"/>
                            <a:ext cx="247888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0E5" w:rsidRPr="00571210" w:rsidTr="00524CE3">
        <w:tc>
          <w:tcPr>
            <w:tcW w:w="817" w:type="dxa"/>
          </w:tcPr>
          <w:p w:rsidR="00EE00E5" w:rsidRPr="006C03E2" w:rsidRDefault="00EE00E5" w:rsidP="006C03E2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EE00E5" w:rsidRPr="00EE00E5" w:rsidRDefault="00EE00E5" w:rsidP="003D6C8B">
            <w:pPr>
              <w:tabs>
                <w:tab w:val="left" w:pos="1560"/>
              </w:tabs>
            </w:pPr>
            <w:r>
              <w:t xml:space="preserve">Благотворительно письмо за активное участие в формировании интеллектуальных, культурных и нравственных качеств подрастающего поколения, участие в реализации проекта </w:t>
            </w:r>
            <w:r>
              <w:rPr>
                <w:lang w:val="en-US"/>
              </w:rPr>
              <w:t>II</w:t>
            </w:r>
            <w:r>
              <w:t xml:space="preserve"> Республиканского конкурса «Золотые правила нравственности» 2019</w:t>
            </w:r>
          </w:p>
        </w:tc>
        <w:tc>
          <w:tcPr>
            <w:tcW w:w="4679" w:type="dxa"/>
          </w:tcPr>
          <w:p w:rsidR="00EE00E5" w:rsidRPr="00CF1F39" w:rsidRDefault="00D748CE" w:rsidP="003F1F5D">
            <w:pPr>
              <w:rPr>
                <w:noProof/>
              </w:rPr>
            </w:pPr>
            <w:r w:rsidRPr="00D748C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62" name="Рисунок 62" descr="C:\Users\Salihat\Downloads\IMG_9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lihat\Downloads\IMG_9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385" w:rsidRDefault="00892385" w:rsidP="00CA0CBA">
      <w:pPr>
        <w:spacing w:line="360" w:lineRule="auto"/>
        <w:ind w:firstLine="540"/>
        <w:jc w:val="both"/>
      </w:pPr>
    </w:p>
    <w:p w:rsidR="00E94A70" w:rsidRDefault="00E94A70" w:rsidP="00E94A70">
      <w:pPr>
        <w:jc w:val="center"/>
        <w:rPr>
          <w:b/>
        </w:rPr>
      </w:pPr>
      <w:r>
        <w:rPr>
          <w:b/>
        </w:rPr>
        <w:t>Оздоровление обучающихся МБОУ «СОШ №6» им. Омарова М.О.</w:t>
      </w:r>
    </w:p>
    <w:p w:rsidR="00E94A70" w:rsidRDefault="00E94A70" w:rsidP="00E94A70">
      <w:pPr>
        <w:jc w:val="center"/>
        <w:rPr>
          <w:b/>
        </w:rPr>
      </w:pPr>
    </w:p>
    <w:p w:rsidR="00E94A70" w:rsidRDefault="00E94A70" w:rsidP="00E94A70">
      <w:pPr>
        <w:ind w:firstLine="567"/>
      </w:pPr>
      <w:r>
        <w:t xml:space="preserve">В МБОУ «СОШ №6» им. Омарова М.О. созданы все условия для сохранения и укрепления здоровья обучающихся. </w:t>
      </w:r>
    </w:p>
    <w:p w:rsidR="00E94A70" w:rsidRDefault="00E94A70" w:rsidP="00CA0CBA">
      <w:pPr>
        <w:spacing w:line="360" w:lineRule="auto"/>
        <w:ind w:firstLine="540"/>
        <w:jc w:val="both"/>
      </w:pPr>
      <w:r>
        <w:t xml:space="preserve">Применение </w:t>
      </w:r>
      <w:proofErr w:type="spellStart"/>
      <w:r>
        <w:t>здоровьесберегающих</w:t>
      </w:r>
      <w:proofErr w:type="spellEnd"/>
      <w:r>
        <w:t xml:space="preserve"> технологий, проведение комбинированных уроко</w:t>
      </w:r>
      <w:r>
        <w:t>в.</w:t>
      </w:r>
    </w:p>
    <w:p w:rsidR="00CA0CBA" w:rsidRDefault="00CA0CBA" w:rsidP="00CA0CBA">
      <w:pPr>
        <w:spacing w:line="360" w:lineRule="auto"/>
        <w:ind w:firstLine="540"/>
        <w:jc w:val="both"/>
      </w:pPr>
      <w:r w:rsidRPr="00571210">
        <w:t xml:space="preserve">Заботясь о </w:t>
      </w:r>
      <w:proofErr w:type="spellStart"/>
      <w:r w:rsidRPr="00571210">
        <w:t>здоровьесбережении</w:t>
      </w:r>
      <w:proofErr w:type="spellEnd"/>
      <w:r w:rsidRPr="00571210">
        <w:t xml:space="preserve"> детей, </w:t>
      </w:r>
      <w:r w:rsidR="00470BE5" w:rsidRPr="00571210">
        <w:t xml:space="preserve">в </w:t>
      </w:r>
      <w:r w:rsidRPr="00571210">
        <w:t>начальн</w:t>
      </w:r>
      <w:r w:rsidR="00470BE5" w:rsidRPr="00571210">
        <w:t>ой</w:t>
      </w:r>
      <w:r w:rsidRPr="00571210">
        <w:t xml:space="preserve"> школ</w:t>
      </w:r>
      <w:r w:rsidR="00470BE5" w:rsidRPr="00571210">
        <w:t>е</w:t>
      </w:r>
      <w:r w:rsidRPr="00571210">
        <w:t xml:space="preserve"> </w:t>
      </w:r>
      <w:r w:rsidR="00470BE5" w:rsidRPr="00571210">
        <w:t>проводится экспериментальная</w:t>
      </w:r>
      <w:r w:rsidRPr="00571210">
        <w:t xml:space="preserve"> работа по методике </w:t>
      </w:r>
      <w:proofErr w:type="spellStart"/>
      <w:r w:rsidRPr="00571210">
        <w:t>В.Ф.Базарнова</w:t>
      </w:r>
      <w:proofErr w:type="spellEnd"/>
      <w:r w:rsidRPr="00571210">
        <w:t>.</w:t>
      </w:r>
    </w:p>
    <w:p w:rsidR="00E94A70" w:rsidRDefault="00E94A70" w:rsidP="00E94A70">
      <w:pPr>
        <w:ind w:firstLine="567"/>
        <w:rPr>
          <w:b/>
        </w:rPr>
      </w:pPr>
      <w:r>
        <w:t>Ежегодно наши ученики более 200 детей укрепляют здоровье</w:t>
      </w:r>
      <w:r>
        <w:t xml:space="preserve"> бесплатно</w:t>
      </w:r>
      <w:r>
        <w:t xml:space="preserve"> в санаториях г. Анапы на берегу Черного моря. </w:t>
      </w:r>
    </w:p>
    <w:p w:rsidR="00E94A70" w:rsidRDefault="00E94A70" w:rsidP="00E94A70">
      <w:pPr>
        <w:rPr>
          <w:b/>
        </w:rPr>
      </w:pPr>
    </w:p>
    <w:p w:rsidR="00E94A70" w:rsidRDefault="00E94A70" w:rsidP="00CA0CBA">
      <w:pPr>
        <w:spacing w:line="360" w:lineRule="auto"/>
        <w:ind w:firstLine="540"/>
        <w:jc w:val="both"/>
      </w:pPr>
    </w:p>
    <w:p w:rsidR="00892385" w:rsidRPr="00571210" w:rsidRDefault="00892385" w:rsidP="00CA0CBA">
      <w:pPr>
        <w:spacing w:line="360" w:lineRule="auto"/>
        <w:ind w:firstLine="540"/>
        <w:jc w:val="both"/>
      </w:pPr>
      <w:r w:rsidRPr="00892385">
        <w:rPr>
          <w:noProof/>
        </w:rPr>
        <w:lastRenderedPageBreak/>
        <w:drawing>
          <wp:inline distT="0" distB="0" distL="0" distR="0">
            <wp:extent cx="6210300" cy="4656270"/>
            <wp:effectExtent l="0" t="0" r="0" b="0"/>
            <wp:docPr id="32" name="Рисунок 32" descr="C:\Users\Salihat\Documents\2018-2019 уч.год\Базарнова\PHOTO-2018-12-03-16-2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lihat\Documents\2018-2019 уч.год\Базарнова\PHOTO-2018-12-03-16-21-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E5" w:rsidRPr="00571210" w:rsidRDefault="00470BE5" w:rsidP="00CA0CBA">
      <w:pPr>
        <w:spacing w:line="360" w:lineRule="auto"/>
        <w:ind w:firstLine="540"/>
        <w:jc w:val="both"/>
      </w:pPr>
      <w:r w:rsidRPr="00571210">
        <w:t>Оборудован кабинет</w:t>
      </w:r>
      <w:r w:rsidR="003B7009" w:rsidRPr="00571210">
        <w:t>,</w:t>
      </w:r>
      <w:r w:rsidRPr="00571210">
        <w:t xml:space="preserve"> учителя прош</w:t>
      </w:r>
      <w:r w:rsidR="003B7009" w:rsidRPr="00571210">
        <w:t>ли</w:t>
      </w:r>
      <w:r w:rsidRPr="00571210">
        <w:t xml:space="preserve"> курсы</w:t>
      </w:r>
      <w:r w:rsidR="003B7009" w:rsidRPr="00571210">
        <w:t xml:space="preserve"> повышения квалификации</w:t>
      </w:r>
      <w:r w:rsidRPr="00571210">
        <w:t xml:space="preserve"> в г. Москва и в Санкт-Петербурге. </w:t>
      </w:r>
    </w:p>
    <w:p w:rsidR="00CA0CBA" w:rsidRPr="00571210" w:rsidRDefault="00625527" w:rsidP="00CA0CBA">
      <w:pPr>
        <w:spacing w:line="360" w:lineRule="auto"/>
        <w:ind w:firstLine="540"/>
        <w:jc w:val="both"/>
      </w:pPr>
      <w:r w:rsidRPr="00571210">
        <w:t xml:space="preserve">В 2011 г. </w:t>
      </w:r>
      <w:r w:rsidR="00CA0CBA" w:rsidRPr="00571210">
        <w:t xml:space="preserve">Приказом Министра образования и науки РД по программе «Предметная школа в школе» в МБОУ «СОШ№6» им. Омарова М.О. открыта Математическая школа. </w:t>
      </w:r>
    </w:p>
    <w:p w:rsidR="00CA0CBA" w:rsidRDefault="00CA0CBA" w:rsidP="00CA0CBA">
      <w:pPr>
        <w:spacing w:line="360" w:lineRule="auto"/>
        <w:ind w:firstLine="709"/>
      </w:pPr>
      <w:r w:rsidRPr="00571210">
        <w:t xml:space="preserve">Хорошие результаты показывают наши ученики на олимпиадах по математике. </w:t>
      </w:r>
      <w:r w:rsidR="00470BE5" w:rsidRPr="00571210">
        <w:t>Так п</w:t>
      </w:r>
      <w:r w:rsidRPr="00571210">
        <w:t>обывали в г.</w:t>
      </w:r>
      <w:r w:rsidR="00470BE5" w:rsidRPr="00571210">
        <w:t xml:space="preserve"> </w:t>
      </w:r>
      <w:r w:rsidRPr="00571210">
        <w:t>Сочи на олимпиаде Сириус.</w:t>
      </w:r>
    </w:p>
    <w:p w:rsidR="002E4732" w:rsidRPr="00571210" w:rsidRDefault="002E4732" w:rsidP="00CA0CBA">
      <w:pPr>
        <w:spacing w:line="360" w:lineRule="auto"/>
        <w:ind w:firstLine="709"/>
      </w:pPr>
      <w:proofErr w:type="spellStart"/>
      <w:r>
        <w:t>Санаев</w:t>
      </w:r>
      <w:proofErr w:type="spellEnd"/>
      <w:r>
        <w:t xml:space="preserve"> </w:t>
      </w:r>
      <w:proofErr w:type="spellStart"/>
      <w:r>
        <w:t>Нурмагомед</w:t>
      </w:r>
      <w:proofErr w:type="spellEnd"/>
      <w:r>
        <w:t xml:space="preserve"> неоднократно становится победителем и призером республиканских и Всероссийских олимпиад по математике и физике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Школу окружают несколько динамично</w:t>
      </w:r>
      <w:r w:rsidR="000042C6">
        <w:t xml:space="preserve"> развивающихся новых микрорайонов </w:t>
      </w:r>
      <w:r w:rsidRPr="00571210">
        <w:t xml:space="preserve"> города, которые составляют сплошь 9-12 этажные дома.</w:t>
      </w:r>
      <w:r w:rsidR="00AF2673">
        <w:t xml:space="preserve"> В 2018году начала функционировать 11я школа</w:t>
      </w:r>
      <w:r w:rsidRPr="00571210">
        <w:t>.</w:t>
      </w:r>
      <w:r w:rsidR="00AF2673">
        <w:t xml:space="preserve"> в 2019 году начали работу две школы 12я и 13я, но с открытием новых школ не особо разгрузилась наша школа. </w:t>
      </w:r>
      <w:r w:rsidRPr="00571210">
        <w:t xml:space="preserve"> В настоящее время в школе обучается </w:t>
      </w:r>
      <w:r w:rsidR="00625527" w:rsidRPr="00571210">
        <w:t>2</w:t>
      </w:r>
      <w:r w:rsidR="00FD07A0">
        <w:t>339</w:t>
      </w:r>
      <w:r w:rsidR="00625527" w:rsidRPr="00571210">
        <w:t xml:space="preserve"> </w:t>
      </w:r>
      <w:r w:rsidRPr="00571210">
        <w:t>де</w:t>
      </w:r>
      <w:r w:rsidR="00470BE5" w:rsidRPr="00571210">
        <w:t xml:space="preserve">тей. Школа работает в </w:t>
      </w:r>
      <w:r w:rsidR="00625527" w:rsidRPr="00571210">
        <w:t>две</w:t>
      </w:r>
      <w:r w:rsidR="00470BE5" w:rsidRPr="00571210">
        <w:t xml:space="preserve"> </w:t>
      </w:r>
      <w:r w:rsidR="00470BE5" w:rsidRPr="00571210">
        <w:lastRenderedPageBreak/>
        <w:t>смены</w:t>
      </w:r>
      <w:r w:rsidR="00AF2673">
        <w:t xml:space="preserve"> в</w:t>
      </w:r>
      <w:r w:rsidR="00FD58FA">
        <w:t xml:space="preserve"> старше1 школе 5-11е класс и в 4</w:t>
      </w:r>
      <w:r w:rsidR="00AF2673">
        <w:t xml:space="preserve"> смены в начальной </w:t>
      </w:r>
      <w:proofErr w:type="gramStart"/>
      <w:r w:rsidR="00AF2673">
        <w:t xml:space="preserve">школе </w:t>
      </w:r>
      <w:r w:rsidR="00C2315A">
        <w:t xml:space="preserve"> -</w:t>
      </w:r>
      <w:proofErr w:type="gramEnd"/>
      <w:r w:rsidR="00AF2673">
        <w:t>1-4е классы</w:t>
      </w:r>
      <w:r w:rsidR="00470BE5" w:rsidRPr="00571210">
        <w:t>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В микрорайоне школы расположены спортивные сооружения республиканского уровня: Дворец спорта им. </w:t>
      </w:r>
      <w:proofErr w:type="spellStart"/>
      <w:r w:rsidRPr="00571210">
        <w:t>А.Алиева</w:t>
      </w:r>
      <w:proofErr w:type="spellEnd"/>
      <w:r w:rsidRPr="00571210">
        <w:t>, стадион «</w:t>
      </w:r>
      <w:proofErr w:type="spellStart"/>
      <w:r w:rsidRPr="00571210">
        <w:t>Анжи</w:t>
      </w:r>
      <w:proofErr w:type="spellEnd"/>
      <w:r w:rsidRPr="00571210">
        <w:t>-Арена». Есть рекреационн</w:t>
      </w:r>
      <w:r w:rsidR="00FE27D0" w:rsidRPr="00571210">
        <w:t>ые</w:t>
      </w:r>
      <w:r w:rsidRPr="00571210">
        <w:t xml:space="preserve"> зон</w:t>
      </w:r>
      <w:r w:rsidR="00FE27D0" w:rsidRPr="00571210">
        <w:t>ы</w:t>
      </w:r>
      <w:r w:rsidRPr="00571210">
        <w:t xml:space="preserve"> отдыха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Близлежащее расположение и педагогическое сотрудничество с Республиканским колледжем </w:t>
      </w:r>
      <w:r w:rsidR="00FE27D0" w:rsidRPr="00571210">
        <w:t xml:space="preserve">Машиностроения и сервиса </w:t>
      </w:r>
      <w:r w:rsidRPr="00571210">
        <w:t xml:space="preserve">им. С. </w:t>
      </w:r>
      <w:r w:rsidR="00FE27D0" w:rsidRPr="00571210">
        <w:t>Орджоникидзе способствует</w:t>
      </w:r>
      <w:r w:rsidRPr="00571210">
        <w:t xml:space="preserve"> ранней профессиональной ориентации выпускников 9х классов. В 10-11 классах работают ученики по профессиональному образованию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По внедрению профессионального образования в школ</w:t>
      </w:r>
      <w:r w:rsidR="00470BE5" w:rsidRPr="00571210">
        <w:t>е</w:t>
      </w:r>
      <w:r w:rsidRPr="00571210">
        <w:t xml:space="preserve"> составлен </w:t>
      </w:r>
      <w:r w:rsidR="00FE27D0" w:rsidRPr="00571210">
        <w:t>Д</w:t>
      </w:r>
      <w:r w:rsidRPr="00571210">
        <w:t xml:space="preserve">оговор о сетевой форме реализации образовательной программы с Государственным бюджетным профессиональным образовательным учреждением Республики Дагестан «Колледжем архитектуры м строительства» №2 </w:t>
      </w:r>
    </w:p>
    <w:p w:rsidR="00FE27D0" w:rsidRPr="00571210" w:rsidRDefault="00CA0CBA" w:rsidP="00CA0CBA">
      <w:pPr>
        <w:spacing w:line="360" w:lineRule="auto"/>
        <w:ind w:firstLine="709"/>
      </w:pPr>
      <w:r w:rsidRPr="00571210">
        <w:t xml:space="preserve">Материально- техническая база школы позволяет работать на </w:t>
      </w:r>
      <w:r w:rsidR="00470BE5" w:rsidRPr="00571210">
        <w:t xml:space="preserve">высоком </w:t>
      </w:r>
      <w:r w:rsidRPr="00571210">
        <w:t>уровне и внедрять программы ФГОС. В школе имеются 2 кабинета информатики</w:t>
      </w:r>
      <w:r w:rsidR="00B75BBD" w:rsidRPr="00571210">
        <w:t>,</w:t>
      </w:r>
      <w:r w:rsidRPr="00571210">
        <w:t xml:space="preserve"> оснащенные компьютерами, Интернетом.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9</w:t>
      </w:r>
      <w:r w:rsidR="00507408">
        <w:t>5</w:t>
      </w:r>
      <w:r w:rsidRPr="00571210">
        <w:t xml:space="preserve">% кабинетов школы оснащены компьютерами, проекторами и проектными досками. Все кабинеты подключены к сети Интернет.  Всего в школе </w:t>
      </w:r>
      <w:r w:rsidR="00DD39CF">
        <w:t>106</w:t>
      </w:r>
      <w:r w:rsidRPr="00571210">
        <w:t xml:space="preserve"> компьютеров, </w:t>
      </w:r>
      <w:r w:rsidR="00DD39CF">
        <w:t>23</w:t>
      </w:r>
      <w:r w:rsidRPr="00571210">
        <w:t xml:space="preserve"> ноутбука и </w:t>
      </w:r>
      <w:r w:rsidR="00DD39CF">
        <w:t>38</w:t>
      </w:r>
      <w:r w:rsidRPr="00571210">
        <w:t xml:space="preserve"> нетбуков, 7 интерактивных досок. </w:t>
      </w:r>
    </w:p>
    <w:p w:rsidR="00FE27D0" w:rsidRPr="00571210" w:rsidRDefault="00CA0CBA" w:rsidP="00CA0CBA">
      <w:pPr>
        <w:spacing w:line="360" w:lineRule="auto"/>
        <w:ind w:firstLine="709"/>
      </w:pPr>
      <w:r w:rsidRPr="00571210">
        <w:t>Б</w:t>
      </w:r>
      <w:r w:rsidR="00470BE5" w:rsidRPr="00571210">
        <w:t>ольшое внимание уделяется б</w:t>
      </w:r>
      <w:r w:rsidRPr="00571210">
        <w:t>езопасност</w:t>
      </w:r>
      <w:r w:rsidR="00FE27D0" w:rsidRPr="00571210">
        <w:t>и</w:t>
      </w:r>
      <w:r w:rsidRPr="00571210">
        <w:t xml:space="preserve"> детей на дорогах.</w:t>
      </w:r>
    </w:p>
    <w:p w:rsidR="00CA0CBA" w:rsidRPr="00571210" w:rsidRDefault="00935C8C" w:rsidP="00CA0CBA">
      <w:pPr>
        <w:spacing w:line="360" w:lineRule="auto"/>
        <w:ind w:firstLine="709"/>
      </w:pPr>
      <w:r w:rsidRPr="00571210">
        <w:t xml:space="preserve">Совместными усилиями </w:t>
      </w:r>
      <w:r w:rsidR="00FE27D0" w:rsidRPr="00571210">
        <w:t xml:space="preserve"> учителей и родителей в школе созданы комфортные условия для учебно-воспитательной работы с учащимися</w:t>
      </w:r>
      <w:r w:rsidR="00CA0CBA" w:rsidRPr="00571210">
        <w:t xml:space="preserve"> 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 xml:space="preserve">Особую тревогу вызывает необходимость пересечения учащимися скоростной федеральной трассы и нескольких чрезмерно </w:t>
      </w:r>
      <w:proofErr w:type="spellStart"/>
      <w:r w:rsidRPr="00571210">
        <w:t>транспортнозагруженных</w:t>
      </w:r>
      <w:proofErr w:type="spellEnd"/>
      <w:r w:rsidRPr="00571210">
        <w:t xml:space="preserve"> перекрестков в микрорайоне школе.</w:t>
      </w:r>
    </w:p>
    <w:p w:rsidR="00CA0CBA" w:rsidRPr="00571210" w:rsidRDefault="003E6C72" w:rsidP="00CA0CBA">
      <w:pPr>
        <w:spacing w:line="360" w:lineRule="auto"/>
        <w:ind w:firstLine="709"/>
      </w:pPr>
      <w:r>
        <w:t xml:space="preserve">Неоднократным </w:t>
      </w:r>
      <w:r w:rsidR="00CA0CBA" w:rsidRPr="00571210">
        <w:t xml:space="preserve"> обращение</w:t>
      </w:r>
      <w:r>
        <w:t xml:space="preserve">м </w:t>
      </w:r>
      <w:r w:rsidR="00CA0CBA" w:rsidRPr="00571210">
        <w:t xml:space="preserve"> в ГОВД на двух из них установлены стационарные светофоры и один светофор, работающий в ручном режиме.</w:t>
      </w:r>
    </w:p>
    <w:p w:rsidR="00CA0CBA" w:rsidRPr="00571210" w:rsidRDefault="00C77C6A" w:rsidP="00CA0CBA">
      <w:pPr>
        <w:spacing w:line="360" w:lineRule="auto"/>
        <w:ind w:firstLine="709"/>
      </w:pPr>
      <w:r>
        <w:t xml:space="preserve"> С помощью спонсора -руководителя </w:t>
      </w:r>
      <w:proofErr w:type="spellStart"/>
      <w:r>
        <w:t>Арси-Груп</w:t>
      </w:r>
      <w:proofErr w:type="spellEnd"/>
      <w:r>
        <w:t xml:space="preserve"> </w:t>
      </w:r>
      <w:r w:rsidR="005755C2">
        <w:t>н</w:t>
      </w:r>
      <w:r w:rsidR="00CA0CBA" w:rsidRPr="00571210">
        <w:t xml:space="preserve">а въезде в школу переконструирована дорога, сделан кармашек для въезда и выезда транспорта без помех и пробок. Установлены светофоры с электронным табло и </w:t>
      </w:r>
      <w:r w:rsidR="00CA0CBA" w:rsidRPr="00571210">
        <w:lastRenderedPageBreak/>
        <w:t xml:space="preserve">установлены лежачие полицейские, что способствует снижению скорости и уменьшению </w:t>
      </w:r>
      <w:proofErr w:type="spellStart"/>
      <w:r w:rsidR="00CA0CBA" w:rsidRPr="00571210">
        <w:t>травм</w:t>
      </w:r>
      <w:r w:rsidR="00B75BBD" w:rsidRPr="00571210">
        <w:t>оопасных</w:t>
      </w:r>
      <w:proofErr w:type="spellEnd"/>
      <w:r w:rsidR="00B75BBD" w:rsidRPr="00571210">
        <w:t xml:space="preserve"> ситуаций.</w:t>
      </w:r>
    </w:p>
    <w:p w:rsidR="00CA0CBA" w:rsidRPr="00571210" w:rsidRDefault="00CA0CBA" w:rsidP="00CA0CBA">
      <w:pPr>
        <w:spacing w:line="360" w:lineRule="auto"/>
        <w:ind w:firstLine="709"/>
      </w:pPr>
      <w:r w:rsidRPr="00571210">
        <w:t>Огромной проблемой для обеспечения безопасности детей является отсутствие уличного освещения в новых дворах, на новых дорогах.</w:t>
      </w:r>
      <w:r w:rsidR="00B75BBD" w:rsidRPr="00571210">
        <w:t xml:space="preserve"> Соответствующее обращение передано в </w:t>
      </w:r>
      <w:proofErr w:type="spellStart"/>
      <w:r w:rsidR="00B75BBD" w:rsidRPr="00571210">
        <w:t>Горэлектросеть</w:t>
      </w:r>
      <w:proofErr w:type="spellEnd"/>
      <w:r w:rsidR="00B75BBD" w:rsidRPr="00571210">
        <w:t>.</w:t>
      </w:r>
    </w:p>
    <w:p w:rsidR="00CA0CBA" w:rsidRDefault="00CA0CBA" w:rsidP="00CA0CBA">
      <w:pPr>
        <w:spacing w:line="360" w:lineRule="auto"/>
        <w:ind w:firstLine="709"/>
      </w:pPr>
      <w:r w:rsidRPr="00571210">
        <w:t>Каждый год по плану работники ОИГБДД проводят работ</w:t>
      </w:r>
      <w:r w:rsidR="00F71BA3" w:rsidRPr="00571210">
        <w:t>а</w:t>
      </w:r>
      <w:r w:rsidRPr="00571210">
        <w:t xml:space="preserve"> с учащимися школы. Учат переходить дорогу на светофоре. Проводят профилактическ</w:t>
      </w:r>
      <w:r w:rsidR="00FE27D0" w:rsidRPr="00571210">
        <w:t>ие</w:t>
      </w:r>
      <w:r w:rsidRPr="00571210">
        <w:t xml:space="preserve"> бесед</w:t>
      </w:r>
      <w:r w:rsidR="00FE27D0" w:rsidRPr="00571210">
        <w:t>ы</w:t>
      </w:r>
      <w:r w:rsidRPr="00571210">
        <w:t xml:space="preserve">. </w:t>
      </w:r>
      <w:r w:rsidR="00DD39CF">
        <w:t xml:space="preserve">Ежегодно участвуют в муниципальных и </w:t>
      </w:r>
      <w:r w:rsidR="00022B43">
        <w:t>Республиканских соревнованиях «Безопасное колесо»</w:t>
      </w:r>
      <w:r w:rsidR="00DD39CF">
        <w:t>.</w:t>
      </w:r>
    </w:p>
    <w:p w:rsidR="00167D2A" w:rsidRPr="00571210" w:rsidRDefault="00167D2A" w:rsidP="00CA0CBA">
      <w:pPr>
        <w:spacing w:line="360" w:lineRule="auto"/>
        <w:ind w:firstLine="709"/>
      </w:pPr>
      <w:r>
        <w:t>Два раза в год проводятся тренировочные эвакуации с привлечением МЧС и ГОВД.</w:t>
      </w:r>
    </w:p>
    <w:p w:rsidR="00FE27D0" w:rsidRPr="00571210" w:rsidRDefault="00FE27D0" w:rsidP="00CA0CBA">
      <w:pPr>
        <w:spacing w:line="360" w:lineRule="auto"/>
        <w:ind w:firstLine="709"/>
      </w:pPr>
      <w:r w:rsidRPr="00571210">
        <w:t>Школа носит имя Героя России Омарова Магомеда Омаровича. В</w:t>
      </w:r>
      <w:r w:rsidR="00C97950" w:rsidRPr="00571210">
        <w:t xml:space="preserve"> РДШ </w:t>
      </w:r>
      <w:r w:rsidRPr="00571210">
        <w:t xml:space="preserve"> Детскую общественную организацию «Наследники Омарова» вступают учащиеся начальной школы.</w:t>
      </w:r>
      <w:r w:rsidR="00024470" w:rsidRPr="00571210">
        <w:t xml:space="preserve"> В Журнале «</w:t>
      </w:r>
      <w:proofErr w:type="spellStart"/>
      <w:r w:rsidR="00024470" w:rsidRPr="00571210">
        <w:t>МедиаПрофиль</w:t>
      </w:r>
      <w:proofErr w:type="spellEnd"/>
      <w:r w:rsidR="00024470" w:rsidRPr="00571210">
        <w:t>»</w:t>
      </w:r>
      <w:r w:rsidR="00E00DB6" w:rsidRPr="00571210">
        <w:t xml:space="preserve"> № 15.2017 опубликован статья</w:t>
      </w:r>
      <w:r w:rsidR="00291381" w:rsidRPr="00571210">
        <w:t xml:space="preserve"> о работе школы по увековечиванию памяти Героя</w:t>
      </w:r>
      <w:r w:rsidR="00E00DB6" w:rsidRPr="00571210">
        <w:t>.</w:t>
      </w:r>
    </w:p>
    <w:p w:rsidR="00E6547E" w:rsidRDefault="00E6547E" w:rsidP="00CA0CBA">
      <w:pPr>
        <w:spacing w:line="360" w:lineRule="auto"/>
        <w:ind w:firstLine="709"/>
        <w:rPr>
          <w:b/>
          <w:u w:val="single"/>
        </w:rPr>
      </w:pPr>
    </w:p>
    <w:p w:rsidR="00167D2A" w:rsidRPr="00571210" w:rsidRDefault="00167D2A" w:rsidP="00CA0CBA">
      <w:pPr>
        <w:spacing w:line="360" w:lineRule="auto"/>
        <w:ind w:firstLine="709"/>
        <w:rPr>
          <w:b/>
          <w:u w:val="single"/>
        </w:rPr>
      </w:pPr>
    </w:p>
    <w:p w:rsidR="00B75BBD" w:rsidRPr="00571210" w:rsidRDefault="00B75BBD" w:rsidP="00CA0CBA">
      <w:pPr>
        <w:spacing w:line="360" w:lineRule="auto"/>
        <w:ind w:firstLine="709"/>
        <w:rPr>
          <w:b/>
          <w:u w:val="single"/>
        </w:rPr>
      </w:pPr>
      <w:r w:rsidRPr="00571210">
        <w:rPr>
          <w:b/>
          <w:u w:val="single"/>
        </w:rPr>
        <w:t>Результаты учебной работы.</w:t>
      </w:r>
    </w:p>
    <w:p w:rsidR="00CA0CBA" w:rsidRPr="00571210" w:rsidRDefault="00CA0CBA" w:rsidP="00CA0CBA">
      <w:pPr>
        <w:spacing w:line="360" w:lineRule="auto"/>
        <w:ind w:firstLine="567"/>
      </w:pPr>
      <w:r w:rsidRPr="00571210">
        <w:t>В 201</w:t>
      </w:r>
      <w:r w:rsidR="005755C2">
        <w:t>8</w:t>
      </w:r>
      <w:r w:rsidRPr="00571210">
        <w:t>-1</w:t>
      </w:r>
      <w:r w:rsidR="005755C2">
        <w:t>9</w:t>
      </w:r>
      <w:r w:rsidRPr="00571210">
        <w:t xml:space="preserve"> учебном году в МБОУ «СОШ№6» им. Омарова М.О. обучались 2</w:t>
      </w:r>
      <w:r w:rsidR="00FD07A0">
        <w:t>447</w:t>
      </w:r>
      <w:r w:rsidRPr="00571210">
        <w:t xml:space="preserve"> ученика. </w:t>
      </w:r>
    </w:p>
    <w:p w:rsidR="00C97950" w:rsidRPr="00571210" w:rsidRDefault="00C97950" w:rsidP="00C97950">
      <w:pPr>
        <w:spacing w:line="360" w:lineRule="auto"/>
        <w:ind w:firstLine="567"/>
      </w:pPr>
      <w:r w:rsidRPr="00571210">
        <w:t>201</w:t>
      </w:r>
      <w:r w:rsidR="00DD39CF">
        <w:t>8</w:t>
      </w:r>
      <w:r w:rsidRPr="00571210">
        <w:t>-1</w:t>
      </w:r>
      <w:r w:rsidR="00DD39CF">
        <w:t>9</w:t>
      </w:r>
      <w:r w:rsidRPr="00571210">
        <w:t xml:space="preserve"> учебный год школа завершила </w:t>
      </w:r>
      <w:r w:rsidR="00DD39CF">
        <w:t>с 4</w:t>
      </w:r>
      <w:r w:rsidRPr="00571210">
        <w:t xml:space="preserve"> второгодник</w:t>
      </w:r>
      <w:r w:rsidR="00DD39CF">
        <w:t>ами</w:t>
      </w:r>
      <w:r w:rsidRPr="00571210">
        <w:t>, ученики успешно прошли итоговые аттестации.</w:t>
      </w:r>
    </w:p>
    <w:p w:rsidR="00CA0CBA" w:rsidRPr="00571210" w:rsidRDefault="00D42880" w:rsidP="00C97950">
      <w:pPr>
        <w:spacing w:line="360" w:lineRule="auto"/>
        <w:ind w:firstLine="567"/>
      </w:pPr>
      <w:r w:rsidRPr="00571210">
        <w:t>К ОГЭ и ЕГЭ допущены все учащиеся 9 и 11 классов.</w:t>
      </w:r>
    </w:p>
    <w:p w:rsidR="00D42880" w:rsidRPr="00571210" w:rsidRDefault="00D42880" w:rsidP="00CA0CBA">
      <w:pPr>
        <w:spacing w:line="360" w:lineRule="auto"/>
        <w:ind w:firstLine="567"/>
      </w:pPr>
      <w:r w:rsidRPr="00571210">
        <w:t>Все выпускники 9  классов прошли итоговую аттестацию и получили Аттестаты.</w:t>
      </w:r>
    </w:p>
    <w:p w:rsidR="00C97950" w:rsidRPr="00571210" w:rsidRDefault="00C97950" w:rsidP="00C97950">
      <w:pPr>
        <w:spacing w:line="360" w:lineRule="auto"/>
        <w:ind w:firstLine="567"/>
      </w:pPr>
      <w:r w:rsidRPr="00571210">
        <w:t xml:space="preserve">К итоговой </w:t>
      </w:r>
      <w:proofErr w:type="gramStart"/>
      <w:r w:rsidRPr="00571210">
        <w:t>аттестации  в</w:t>
      </w:r>
      <w:proofErr w:type="gramEnd"/>
      <w:r w:rsidRPr="00571210">
        <w:t xml:space="preserve"> 9-х классах из 18</w:t>
      </w:r>
      <w:r w:rsidR="00360CD0">
        <w:t>5</w:t>
      </w:r>
      <w:r w:rsidRPr="00571210">
        <w:t xml:space="preserve">  учащихся допущены 18</w:t>
      </w:r>
      <w:r w:rsidR="00360CD0">
        <w:t>4</w:t>
      </w:r>
    </w:p>
    <w:p w:rsidR="00C97950" w:rsidRDefault="00C97950" w:rsidP="00C97950">
      <w:pPr>
        <w:spacing w:line="360" w:lineRule="auto"/>
        <w:ind w:firstLine="567"/>
      </w:pPr>
      <w:r w:rsidRPr="00571210">
        <w:t>В 201</w:t>
      </w:r>
      <w:r w:rsidR="00360CD0">
        <w:t>9</w:t>
      </w:r>
      <w:r w:rsidRPr="00571210">
        <w:t xml:space="preserve"> году государственная итоговая аттестация в 9-х классах проводилась по 4-м предметам: 2 экзамена федеральных − русский язык и математика и 2 экзамена по выбору учащихся.</w:t>
      </w:r>
      <w:r w:rsidR="00154847" w:rsidRPr="00571210">
        <w:t xml:space="preserve"> Все экзамены прошли успешно без двоек.</w:t>
      </w:r>
    </w:p>
    <w:p w:rsidR="003F1F5D" w:rsidRDefault="00360CD0" w:rsidP="00C97950">
      <w:pPr>
        <w:spacing w:line="360" w:lineRule="auto"/>
        <w:ind w:firstLine="567"/>
      </w:pPr>
      <w:r w:rsidRPr="00360CD0">
        <w:t xml:space="preserve">Из </w:t>
      </w:r>
      <w:r w:rsidR="00167D2A" w:rsidRPr="00360CD0">
        <w:t>184 допущенных</w:t>
      </w:r>
      <w:r w:rsidRPr="00360CD0">
        <w:t xml:space="preserve"> к итоговой аттестации учащихся -180 сдавали </w:t>
      </w:r>
      <w:r w:rsidR="00167D2A" w:rsidRPr="00360CD0">
        <w:t>экзамены в</w:t>
      </w:r>
      <w:r w:rsidRPr="00360CD0">
        <w:t xml:space="preserve"> форме ОГЭ, 4- ГВЭ.</w:t>
      </w:r>
    </w:p>
    <w:p w:rsidR="00360CD0" w:rsidRPr="00571210" w:rsidRDefault="003F1F5D" w:rsidP="00C97950">
      <w:pPr>
        <w:spacing w:line="360" w:lineRule="auto"/>
        <w:ind w:firstLine="567"/>
      </w:pPr>
      <w:r>
        <w:lastRenderedPageBreak/>
        <w:t>4 ученика нашей школы получили золотые медали «За особые успехи в обучении</w:t>
      </w:r>
      <w:proofErr w:type="gramStart"/>
      <w:r>
        <w:t>» :</w:t>
      </w:r>
      <w:proofErr w:type="gramEnd"/>
      <w:r>
        <w:t xml:space="preserve"> </w:t>
      </w:r>
      <w:proofErr w:type="spellStart"/>
      <w:r>
        <w:t>Джамолодинов</w:t>
      </w:r>
      <w:proofErr w:type="spellEnd"/>
      <w:r>
        <w:t xml:space="preserve"> </w:t>
      </w:r>
      <w:proofErr w:type="spellStart"/>
      <w:r>
        <w:t>Алимуса</w:t>
      </w:r>
      <w:proofErr w:type="spellEnd"/>
      <w:r>
        <w:t xml:space="preserve">, Чижиков </w:t>
      </w:r>
      <w:proofErr w:type="spellStart"/>
      <w:r>
        <w:t>Арсланбек</w:t>
      </w:r>
      <w:proofErr w:type="spellEnd"/>
      <w:r>
        <w:t xml:space="preserve">, </w:t>
      </w:r>
      <w:proofErr w:type="spellStart"/>
      <w:r>
        <w:t>Хидирбекова</w:t>
      </w:r>
      <w:proofErr w:type="spellEnd"/>
      <w:r>
        <w:t xml:space="preserve"> Жасмина, </w:t>
      </w:r>
      <w:proofErr w:type="spellStart"/>
      <w:r w:rsidR="004A1858">
        <w:t>Шихкаибов</w:t>
      </w:r>
      <w:proofErr w:type="spellEnd"/>
      <w:r w:rsidR="004A1858">
        <w:t xml:space="preserve"> Рамазан.</w:t>
      </w:r>
    </w:p>
    <w:p w:rsidR="00154847" w:rsidRPr="00571210" w:rsidRDefault="00154847" w:rsidP="00C97950">
      <w:pPr>
        <w:spacing w:line="360" w:lineRule="auto"/>
        <w:ind w:firstLine="567"/>
      </w:pPr>
      <w:r w:rsidRPr="00571210">
        <w:t>Довольно высокие результаты показали по русскому языку – 8</w:t>
      </w:r>
      <w:r w:rsidR="00C90D21">
        <w:t>6</w:t>
      </w:r>
      <w:r w:rsidRPr="00571210">
        <w:t xml:space="preserve">% </w:t>
      </w:r>
      <w:r w:rsidR="00167D2A" w:rsidRPr="00571210">
        <w:t>качества и</w:t>
      </w:r>
      <w:r w:rsidRPr="00571210">
        <w:t xml:space="preserve"> по математике </w:t>
      </w:r>
      <w:r w:rsidR="00C90D21">
        <w:t>92</w:t>
      </w:r>
      <w:r w:rsidRPr="00571210">
        <w:t>% качества. По предметам по выбору тоже высокие результаты.</w:t>
      </w:r>
    </w:p>
    <w:p w:rsidR="00E6547E" w:rsidRPr="00571210" w:rsidRDefault="00154847" w:rsidP="00CA0CBA">
      <w:pPr>
        <w:spacing w:line="360" w:lineRule="auto"/>
        <w:ind w:firstLine="567"/>
      </w:pPr>
      <w:r w:rsidRPr="00571210">
        <w:t xml:space="preserve">К итоговой аттестации в форме ЕГЭ в 11х классах допущены все </w:t>
      </w:r>
      <w:r w:rsidR="00C90D21">
        <w:t>60</w:t>
      </w:r>
      <w:r w:rsidRPr="00571210">
        <w:t xml:space="preserve"> учеников. </w:t>
      </w:r>
      <w:r w:rsidR="00C90D21">
        <w:t>В 11 классе один</w:t>
      </w:r>
      <w:r w:rsidR="00E6547E" w:rsidRPr="00571210">
        <w:t xml:space="preserve"> учени</w:t>
      </w:r>
      <w:r w:rsidR="00C90D21">
        <w:t>к</w:t>
      </w:r>
      <w:r w:rsidR="00E6547E" w:rsidRPr="00571210">
        <w:t xml:space="preserve"> не получил аттестат о среднем полном образовании в связи с тем, что не сдал математику </w:t>
      </w:r>
      <w:r w:rsidR="007129B2">
        <w:t>профильную</w:t>
      </w:r>
      <w:r w:rsidR="00E6547E" w:rsidRPr="00571210">
        <w:t>.</w:t>
      </w:r>
    </w:p>
    <w:p w:rsidR="00154847" w:rsidRDefault="00154847" w:rsidP="00CA0CBA">
      <w:pPr>
        <w:spacing w:line="360" w:lineRule="auto"/>
        <w:ind w:firstLine="567"/>
      </w:pPr>
      <w:r w:rsidRPr="00571210">
        <w:t xml:space="preserve">Высокие результаты показали по русскому языку </w:t>
      </w:r>
      <w:r w:rsidR="00C90D21">
        <w:t xml:space="preserve">1 ученица </w:t>
      </w:r>
      <w:proofErr w:type="spellStart"/>
      <w:r w:rsidR="00C90D21">
        <w:t>Хидирбекова</w:t>
      </w:r>
      <w:proofErr w:type="spellEnd"/>
      <w:r w:rsidR="00C90D21">
        <w:t xml:space="preserve"> Жасмина набрала 100 баллов ,31</w:t>
      </w:r>
      <w:r w:rsidRPr="00571210">
        <w:t xml:space="preserve"> уч. 60-80баллов, </w:t>
      </w:r>
      <w:r w:rsidR="00C90D21">
        <w:t>22</w:t>
      </w:r>
      <w:r w:rsidRPr="00571210">
        <w:t xml:space="preserve"> уч. 80-98 баллов. По математике (профильный уровень) сдавали </w:t>
      </w:r>
      <w:r w:rsidR="007129B2">
        <w:t>17уч. 7</w:t>
      </w:r>
      <w:r w:rsidRPr="00571210">
        <w:t xml:space="preserve"> уч. получили от 60 до 80 баллов. </w:t>
      </w:r>
      <w:r w:rsidR="007129B2">
        <w:t xml:space="preserve">3 ученика получили 80 более баллов, </w:t>
      </w:r>
      <w:r w:rsidRPr="00571210">
        <w:t xml:space="preserve">Английский язык сдали </w:t>
      </w:r>
      <w:r w:rsidR="007129B2">
        <w:t>6</w:t>
      </w:r>
      <w:r w:rsidRPr="00571210">
        <w:t xml:space="preserve"> уч. 3 уч. сдали от 80-100баллов. </w:t>
      </w:r>
    </w:p>
    <w:p w:rsidR="00415BC9" w:rsidRDefault="00415BC9" w:rsidP="00CA0CBA">
      <w:pPr>
        <w:spacing w:line="360" w:lineRule="auto"/>
        <w:ind w:firstLine="567"/>
      </w:pPr>
    </w:p>
    <w:p w:rsidR="004A1858" w:rsidRPr="00D748CE" w:rsidRDefault="00415BC9" w:rsidP="00CA0CBA">
      <w:pPr>
        <w:spacing w:line="360" w:lineRule="auto"/>
        <w:ind w:firstLine="567"/>
        <w:rPr>
          <w:b/>
        </w:rPr>
      </w:pPr>
      <w:r w:rsidRPr="00D748CE">
        <w:rPr>
          <w:b/>
        </w:rPr>
        <w:t>В</w:t>
      </w:r>
      <w:r w:rsidR="004A1858" w:rsidRPr="00D748CE">
        <w:rPr>
          <w:b/>
        </w:rPr>
        <w:t>ыпускники</w:t>
      </w:r>
      <w:r w:rsidRPr="00D748CE">
        <w:rPr>
          <w:b/>
        </w:rPr>
        <w:t xml:space="preserve"> нашей школы поступил</w:t>
      </w:r>
      <w:r w:rsidR="00C2315A" w:rsidRPr="00D748CE">
        <w:rPr>
          <w:b/>
        </w:rPr>
        <w:t>и в престижные ВУЗы России</w:t>
      </w:r>
      <w:r w:rsidR="004A1858" w:rsidRPr="00D748CE">
        <w:rPr>
          <w:b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4A1858" w:rsidTr="004A1858">
        <w:tc>
          <w:tcPr>
            <w:tcW w:w="3256" w:type="dxa"/>
          </w:tcPr>
          <w:p w:rsidR="004A1858" w:rsidRDefault="004A1858" w:rsidP="00CA0CBA">
            <w:pPr>
              <w:spacing w:line="360" w:lineRule="auto"/>
            </w:pPr>
            <w:r>
              <w:t xml:space="preserve">Направление 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Республика Дагестан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Города РФ</w:t>
            </w:r>
          </w:p>
        </w:tc>
      </w:tr>
      <w:tr w:rsidR="004A1858" w:rsidTr="004A1858">
        <w:tc>
          <w:tcPr>
            <w:tcW w:w="3256" w:type="dxa"/>
          </w:tcPr>
          <w:p w:rsidR="004A1858" w:rsidRDefault="00415BC9" w:rsidP="00415BC9">
            <w:pPr>
              <w:spacing w:line="360" w:lineRule="auto"/>
            </w:pPr>
            <w:r>
              <w:t>М</w:t>
            </w:r>
            <w:r w:rsidR="004A1858">
              <w:t>едицинское</w:t>
            </w:r>
            <w:r>
              <w:t xml:space="preserve"> </w:t>
            </w:r>
            <w:r w:rsidR="004A1858">
              <w:t xml:space="preserve"> </w:t>
            </w:r>
            <w:r>
              <w:t xml:space="preserve"> 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14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4</w:t>
            </w:r>
          </w:p>
        </w:tc>
      </w:tr>
      <w:tr w:rsidR="004A1858" w:rsidTr="004A1858">
        <w:tc>
          <w:tcPr>
            <w:tcW w:w="3256" w:type="dxa"/>
          </w:tcPr>
          <w:p w:rsidR="004A1858" w:rsidRDefault="00415BC9" w:rsidP="00CA0CBA">
            <w:pPr>
              <w:spacing w:line="360" w:lineRule="auto"/>
            </w:pPr>
            <w:r>
              <w:t>П</w:t>
            </w:r>
            <w:r w:rsidR="004A1858">
              <w:t>едагогическое</w:t>
            </w:r>
            <w:r>
              <w:t xml:space="preserve"> 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10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1</w:t>
            </w:r>
          </w:p>
        </w:tc>
      </w:tr>
      <w:tr w:rsidR="004A1858" w:rsidTr="004A1858">
        <w:tc>
          <w:tcPr>
            <w:tcW w:w="3256" w:type="dxa"/>
          </w:tcPr>
          <w:p w:rsidR="004A1858" w:rsidRDefault="00415BC9" w:rsidP="00CA0CBA">
            <w:pPr>
              <w:spacing w:line="360" w:lineRule="auto"/>
            </w:pPr>
            <w:r>
              <w:t>Ю</w:t>
            </w:r>
            <w:r w:rsidR="004A1858">
              <w:t>ридическое</w:t>
            </w:r>
            <w:r>
              <w:t xml:space="preserve"> 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4</w:t>
            </w:r>
          </w:p>
        </w:tc>
        <w:tc>
          <w:tcPr>
            <w:tcW w:w="3257" w:type="dxa"/>
          </w:tcPr>
          <w:p w:rsidR="004A1858" w:rsidRDefault="004A1858" w:rsidP="00CA0CBA">
            <w:pPr>
              <w:spacing w:line="360" w:lineRule="auto"/>
            </w:pPr>
            <w:r>
              <w:t>1</w:t>
            </w:r>
          </w:p>
        </w:tc>
      </w:tr>
      <w:tr w:rsidR="004A1858" w:rsidTr="004A1858">
        <w:tc>
          <w:tcPr>
            <w:tcW w:w="3256" w:type="dxa"/>
          </w:tcPr>
          <w:p w:rsidR="004A1858" w:rsidRDefault="00415BC9" w:rsidP="00CA0CBA">
            <w:pPr>
              <w:spacing w:line="360" w:lineRule="auto"/>
            </w:pPr>
            <w:r>
              <w:t>Экономическое</w:t>
            </w:r>
          </w:p>
        </w:tc>
        <w:tc>
          <w:tcPr>
            <w:tcW w:w="3257" w:type="dxa"/>
          </w:tcPr>
          <w:p w:rsidR="004A1858" w:rsidRDefault="00415BC9" w:rsidP="00CA0CBA">
            <w:pPr>
              <w:spacing w:line="360" w:lineRule="auto"/>
            </w:pPr>
            <w:r>
              <w:t>1</w:t>
            </w:r>
          </w:p>
        </w:tc>
        <w:tc>
          <w:tcPr>
            <w:tcW w:w="3257" w:type="dxa"/>
          </w:tcPr>
          <w:p w:rsidR="004A1858" w:rsidRDefault="00415BC9" w:rsidP="00CA0CBA">
            <w:pPr>
              <w:spacing w:line="360" w:lineRule="auto"/>
            </w:pPr>
            <w:r>
              <w:t>4</w:t>
            </w:r>
          </w:p>
        </w:tc>
      </w:tr>
      <w:tr w:rsidR="00415BC9" w:rsidTr="004A1858">
        <w:tc>
          <w:tcPr>
            <w:tcW w:w="3256" w:type="dxa"/>
          </w:tcPr>
          <w:p w:rsidR="00415BC9" w:rsidRDefault="00415BC9" w:rsidP="00CA0CBA">
            <w:pPr>
              <w:spacing w:line="360" w:lineRule="auto"/>
            </w:pPr>
            <w:r>
              <w:t>Инженерно-техническое</w:t>
            </w:r>
          </w:p>
        </w:tc>
        <w:tc>
          <w:tcPr>
            <w:tcW w:w="3257" w:type="dxa"/>
          </w:tcPr>
          <w:p w:rsidR="00415BC9" w:rsidRDefault="00415BC9" w:rsidP="00CA0CBA">
            <w:pPr>
              <w:spacing w:line="360" w:lineRule="auto"/>
            </w:pPr>
            <w:r>
              <w:t>3</w:t>
            </w:r>
          </w:p>
        </w:tc>
        <w:tc>
          <w:tcPr>
            <w:tcW w:w="3257" w:type="dxa"/>
          </w:tcPr>
          <w:p w:rsidR="00415BC9" w:rsidRDefault="00415BC9" w:rsidP="00CA0CBA">
            <w:pPr>
              <w:spacing w:line="360" w:lineRule="auto"/>
            </w:pPr>
            <w:r>
              <w:t>2</w:t>
            </w:r>
          </w:p>
        </w:tc>
      </w:tr>
    </w:tbl>
    <w:p w:rsidR="004A1858" w:rsidRDefault="004A1858" w:rsidP="00CA0CBA">
      <w:pPr>
        <w:spacing w:line="360" w:lineRule="auto"/>
        <w:ind w:firstLine="567"/>
      </w:pPr>
    </w:p>
    <w:p w:rsidR="00CA0CBA" w:rsidRDefault="00B75BBD" w:rsidP="00CA0CBA">
      <w:pPr>
        <w:spacing w:line="360" w:lineRule="auto"/>
        <w:ind w:firstLine="567"/>
      </w:pPr>
      <w:r w:rsidRPr="00571210">
        <w:t>Организовано обучение на дому</w:t>
      </w:r>
      <w:r w:rsidR="00CA0CBA" w:rsidRPr="00571210">
        <w:t xml:space="preserve"> </w:t>
      </w:r>
      <w:r w:rsidR="00C2315A">
        <w:t xml:space="preserve">.  </w:t>
      </w:r>
      <w:r w:rsidR="00586455">
        <w:t>18</w:t>
      </w:r>
      <w:r w:rsidR="00CA0CBA" w:rsidRPr="00571210">
        <w:t xml:space="preserve"> ученик</w:t>
      </w:r>
      <w:r w:rsidRPr="00571210">
        <w:t>ов</w:t>
      </w:r>
      <w:r w:rsidR="00CA0CBA" w:rsidRPr="00571210">
        <w:t xml:space="preserve"> школы находятся на домашнем обучении. </w:t>
      </w:r>
    </w:p>
    <w:p w:rsidR="005B2DF9" w:rsidRDefault="005B2DF9" w:rsidP="00CA0CBA">
      <w:pPr>
        <w:spacing w:line="360" w:lineRule="auto"/>
        <w:ind w:firstLine="567"/>
      </w:pPr>
      <w:r>
        <w:t xml:space="preserve">Школа обеспечена учебниками на 90%. </w:t>
      </w:r>
      <w:r w:rsidR="00E7003F">
        <w:t>Н</w:t>
      </w:r>
      <w:r>
        <w:t xml:space="preserve">а недостающие учебники даем заявки каждый год. </w:t>
      </w:r>
    </w:p>
    <w:p w:rsidR="00D1066B" w:rsidRPr="00571210" w:rsidRDefault="00D1066B" w:rsidP="00CA0CBA">
      <w:pPr>
        <w:spacing w:line="360" w:lineRule="auto"/>
        <w:ind w:firstLine="567"/>
      </w:pPr>
    </w:p>
    <w:p w:rsidR="00CA0CBA" w:rsidRPr="00571210" w:rsidRDefault="00B75BBD" w:rsidP="00CA0CBA">
      <w:pPr>
        <w:spacing w:line="360" w:lineRule="auto"/>
        <w:rPr>
          <w:b/>
          <w:u w:val="single"/>
        </w:rPr>
      </w:pPr>
      <w:r w:rsidRPr="00571210">
        <w:rPr>
          <w:b/>
          <w:u w:val="single"/>
        </w:rPr>
        <w:t>Результаты воспитательной работы.</w:t>
      </w:r>
    </w:p>
    <w:p w:rsidR="00B75BBD" w:rsidRPr="00571210" w:rsidRDefault="00B75BBD" w:rsidP="00CA0CBA">
      <w:pPr>
        <w:spacing w:line="360" w:lineRule="auto"/>
      </w:pPr>
      <w:r w:rsidRPr="00571210">
        <w:t>Ни один ученик школы не стоит на учете в Полиции</w:t>
      </w:r>
      <w:r w:rsidR="00FE27D0" w:rsidRPr="00571210">
        <w:t xml:space="preserve"> с 2011 г</w:t>
      </w:r>
      <w:r w:rsidRPr="00571210">
        <w:t>.</w:t>
      </w:r>
    </w:p>
    <w:p w:rsidR="00941582" w:rsidRDefault="00941582" w:rsidP="00885151">
      <w:pPr>
        <w:jc w:val="center"/>
        <w:rPr>
          <w:b/>
        </w:rPr>
      </w:pPr>
    </w:p>
    <w:p w:rsidR="00885151" w:rsidRPr="00415BC9" w:rsidRDefault="00885151" w:rsidP="00885151">
      <w:pPr>
        <w:jc w:val="center"/>
        <w:rPr>
          <w:b/>
          <w:sz w:val="40"/>
          <w:szCs w:val="40"/>
        </w:rPr>
      </w:pPr>
      <w:r w:rsidRPr="00415BC9">
        <w:rPr>
          <w:b/>
          <w:sz w:val="40"/>
          <w:szCs w:val="40"/>
        </w:rPr>
        <w:t>Успехи школы</w:t>
      </w:r>
    </w:p>
    <w:p w:rsidR="00885151" w:rsidRPr="00571210" w:rsidRDefault="00885151" w:rsidP="00885151">
      <w:pPr>
        <w:jc w:val="center"/>
        <w:rPr>
          <w:b/>
        </w:rPr>
      </w:pPr>
    </w:p>
    <w:p w:rsidR="00885151" w:rsidRPr="00571210" w:rsidRDefault="00885151" w:rsidP="00885151">
      <w:pPr>
        <w:rPr>
          <w:b/>
        </w:rPr>
      </w:pPr>
    </w:p>
    <w:p w:rsidR="00E97920" w:rsidRDefault="00E97920" w:rsidP="00E97920">
      <w:pPr>
        <w:jc w:val="center"/>
        <w:rPr>
          <w:b/>
        </w:rPr>
      </w:pPr>
      <w:r w:rsidRPr="0026233D">
        <w:rPr>
          <w:b/>
        </w:rPr>
        <w:t xml:space="preserve">ПРИЗЕРЫ РЕСПУБЛИКАНСКОГО ЭТАПА </w:t>
      </w:r>
      <w:proofErr w:type="spellStart"/>
      <w:r w:rsidRPr="0026233D">
        <w:rPr>
          <w:b/>
        </w:rPr>
        <w:t>ВсОШ</w:t>
      </w:r>
      <w:proofErr w:type="spellEnd"/>
    </w:p>
    <w:p w:rsidR="00E97920" w:rsidRDefault="00E97920" w:rsidP="00E9792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н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рмагомед</w:t>
      </w:r>
      <w:proofErr w:type="spellEnd"/>
      <w:r>
        <w:rPr>
          <w:rFonts w:ascii="Times New Roman" w:hAnsi="Times New Roman" w:cs="Times New Roman"/>
          <w:sz w:val="28"/>
        </w:rPr>
        <w:t xml:space="preserve">, 9м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 xml:space="preserve">. – по физике – учитель – </w:t>
      </w:r>
      <w:proofErr w:type="spellStart"/>
      <w:r>
        <w:rPr>
          <w:rFonts w:ascii="Times New Roman" w:hAnsi="Times New Roman" w:cs="Times New Roman"/>
          <w:sz w:val="28"/>
        </w:rPr>
        <w:t>Муталимова</w:t>
      </w:r>
      <w:proofErr w:type="spellEnd"/>
      <w:r>
        <w:rPr>
          <w:rFonts w:ascii="Times New Roman" w:hAnsi="Times New Roman" w:cs="Times New Roman"/>
          <w:sz w:val="28"/>
        </w:rPr>
        <w:t xml:space="preserve"> М.З.,     </w:t>
      </w:r>
    </w:p>
    <w:p w:rsidR="00E97920" w:rsidRDefault="00E97920" w:rsidP="00E9792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математике – </w:t>
      </w:r>
      <w:proofErr w:type="spellStart"/>
      <w:r>
        <w:rPr>
          <w:rFonts w:ascii="Times New Roman" w:hAnsi="Times New Roman" w:cs="Times New Roman"/>
          <w:sz w:val="28"/>
        </w:rPr>
        <w:t>Ахмедханов</w:t>
      </w:r>
      <w:proofErr w:type="spellEnd"/>
      <w:r>
        <w:rPr>
          <w:rFonts w:ascii="Times New Roman" w:hAnsi="Times New Roman" w:cs="Times New Roman"/>
          <w:sz w:val="28"/>
        </w:rPr>
        <w:t xml:space="preserve"> С.А.,  </w:t>
      </w:r>
    </w:p>
    <w:p w:rsidR="00E97920" w:rsidRDefault="00E97920" w:rsidP="00E9792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информатике – Магомедов А.К.</w:t>
      </w:r>
    </w:p>
    <w:p w:rsidR="00E97920" w:rsidRDefault="00E97920" w:rsidP="00E9792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sz w:val="28"/>
        </w:rPr>
        <w:t>Хирасу</w:t>
      </w:r>
      <w:proofErr w:type="spellEnd"/>
      <w:r>
        <w:rPr>
          <w:rFonts w:ascii="Times New Roman" w:hAnsi="Times New Roman" w:cs="Times New Roman"/>
          <w:sz w:val="28"/>
        </w:rPr>
        <w:t xml:space="preserve"> – Магомед – по физической культуре, учитель –  </w:t>
      </w:r>
    </w:p>
    <w:p w:rsidR="00E97920" w:rsidRDefault="00E97920" w:rsidP="00E9792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Николенко Е.Т.</w:t>
      </w:r>
    </w:p>
    <w:p w:rsidR="00E97920" w:rsidRDefault="00E97920" w:rsidP="00E97920">
      <w:pPr>
        <w:jc w:val="center"/>
        <w:rPr>
          <w:b/>
        </w:rPr>
      </w:pPr>
      <w:r>
        <w:rPr>
          <w:b/>
        </w:rPr>
        <w:t xml:space="preserve">Участники регионального </w:t>
      </w:r>
      <w:r w:rsidRPr="008F5592">
        <w:rPr>
          <w:b/>
        </w:rPr>
        <w:t xml:space="preserve"> этапа</w:t>
      </w:r>
      <w:r>
        <w:rPr>
          <w:b/>
        </w:rPr>
        <w:t xml:space="preserve"> </w:t>
      </w:r>
      <w:proofErr w:type="spellStart"/>
      <w:r>
        <w:rPr>
          <w:b/>
        </w:rPr>
        <w:t>ВсОШ</w:t>
      </w:r>
      <w:proofErr w:type="spellEnd"/>
    </w:p>
    <w:p w:rsidR="00E97920" w:rsidRPr="0026233D" w:rsidRDefault="00E97920" w:rsidP="00E97920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– биология, 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97920" w:rsidRPr="0026233D" w:rsidRDefault="00E97920" w:rsidP="00E97920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 – английский язык, учитель – Ахмедова М.Ш.  </w:t>
      </w:r>
    </w:p>
    <w:p w:rsidR="00E97920" w:rsidRDefault="00E97920" w:rsidP="00E9792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 w:rsidRPr="0026233D">
        <w:rPr>
          <w:rFonts w:ascii="Times New Roman" w:hAnsi="Times New Roman" w:cs="Times New Roman"/>
          <w:sz w:val="28"/>
          <w:szCs w:val="28"/>
        </w:rPr>
        <w:t>Султанахмедова</w:t>
      </w:r>
      <w:proofErr w:type="spellEnd"/>
      <w:r w:rsidRPr="0026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3D">
        <w:rPr>
          <w:rFonts w:ascii="Times New Roman" w:hAnsi="Times New Roman" w:cs="Times New Roman"/>
          <w:sz w:val="28"/>
          <w:szCs w:val="28"/>
        </w:rPr>
        <w:t>Сельгехан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физическая культура, учитель –  </w:t>
      </w:r>
    </w:p>
    <w:p w:rsidR="00E97920" w:rsidRDefault="00E97920" w:rsidP="00E9792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Николенко Е.Т.</w:t>
      </w:r>
    </w:p>
    <w:p w:rsidR="00E97920" w:rsidRPr="008F5592" w:rsidRDefault="00E97920" w:rsidP="00E97920">
      <w:pPr>
        <w:jc w:val="center"/>
        <w:rPr>
          <w:b/>
        </w:rPr>
      </w:pPr>
      <w:r w:rsidRPr="008F5592">
        <w:rPr>
          <w:b/>
        </w:rPr>
        <w:t>Список  победителей и призеров муниципального этапа</w:t>
      </w:r>
    </w:p>
    <w:tbl>
      <w:tblPr>
        <w:tblStyle w:val="a7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56"/>
        <w:gridCol w:w="851"/>
        <w:gridCol w:w="1417"/>
        <w:gridCol w:w="993"/>
        <w:gridCol w:w="1681"/>
        <w:gridCol w:w="2167"/>
      </w:tblGrid>
      <w:tr w:rsidR="00E97920" w:rsidTr="003F1F5D">
        <w:tc>
          <w:tcPr>
            <w:tcW w:w="567" w:type="dxa"/>
          </w:tcPr>
          <w:p w:rsidR="00E97920" w:rsidRDefault="00E97920" w:rsidP="003F1F5D">
            <w:r>
              <w:t>1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Дадукубаева</w:t>
            </w:r>
            <w:proofErr w:type="spellEnd"/>
            <w:r>
              <w:t xml:space="preserve"> 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8г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r>
              <w:t>ОБЖ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Рабаданов</w:t>
            </w:r>
            <w:proofErr w:type="spellEnd"/>
            <w:r>
              <w:t xml:space="preserve"> А.Г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Саруханова</w:t>
            </w:r>
            <w:proofErr w:type="spellEnd"/>
            <w:r>
              <w:t xml:space="preserve">  Стелла</w:t>
            </w:r>
          </w:p>
        </w:tc>
        <w:tc>
          <w:tcPr>
            <w:tcW w:w="851" w:type="dxa"/>
          </w:tcPr>
          <w:p w:rsidR="00E97920" w:rsidRDefault="00E97920" w:rsidP="003F1F5D">
            <w:r>
              <w:t>7б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 xml:space="preserve"> 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r>
              <w:t>Общество</w:t>
            </w:r>
          </w:p>
        </w:tc>
        <w:tc>
          <w:tcPr>
            <w:tcW w:w="2167" w:type="dxa"/>
          </w:tcPr>
          <w:p w:rsidR="00E97920" w:rsidRDefault="00E97920" w:rsidP="003F1F5D">
            <w:r>
              <w:t>Бабаева Ф.Э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3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Турланова</w:t>
            </w:r>
            <w:proofErr w:type="spellEnd"/>
            <w:r>
              <w:t xml:space="preserve"> Саида</w:t>
            </w:r>
          </w:p>
        </w:tc>
        <w:tc>
          <w:tcPr>
            <w:tcW w:w="851" w:type="dxa"/>
          </w:tcPr>
          <w:p w:rsidR="00E97920" w:rsidRDefault="00E97920" w:rsidP="003F1F5D">
            <w:r>
              <w:t>9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r>
              <w:t>Общество</w:t>
            </w:r>
          </w:p>
        </w:tc>
        <w:tc>
          <w:tcPr>
            <w:tcW w:w="2167" w:type="dxa"/>
          </w:tcPr>
          <w:p w:rsidR="00E97920" w:rsidRDefault="00E97920" w:rsidP="003F1F5D">
            <w:r>
              <w:t>Алиханова Д.Б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4</w:t>
            </w:r>
          </w:p>
        </w:tc>
        <w:tc>
          <w:tcPr>
            <w:tcW w:w="2956" w:type="dxa"/>
          </w:tcPr>
          <w:p w:rsidR="00E97920" w:rsidRDefault="00E97920" w:rsidP="003F1F5D">
            <w:r>
              <w:t xml:space="preserve">Баширова </w:t>
            </w:r>
            <w:proofErr w:type="spellStart"/>
            <w:r>
              <w:t>Умукусум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7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История </w:t>
            </w:r>
          </w:p>
        </w:tc>
        <w:tc>
          <w:tcPr>
            <w:tcW w:w="2167" w:type="dxa"/>
          </w:tcPr>
          <w:p w:rsidR="00E97920" w:rsidRDefault="00E97920" w:rsidP="003F1F5D">
            <w:r>
              <w:t>Алиханова Д.Б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5</w:t>
            </w:r>
          </w:p>
        </w:tc>
        <w:tc>
          <w:tcPr>
            <w:tcW w:w="2956" w:type="dxa"/>
          </w:tcPr>
          <w:p w:rsidR="00E97920" w:rsidRDefault="00E97920" w:rsidP="003F1F5D">
            <w:r>
              <w:t>Мусаева Наиля</w:t>
            </w:r>
          </w:p>
        </w:tc>
        <w:tc>
          <w:tcPr>
            <w:tcW w:w="851" w:type="dxa"/>
          </w:tcPr>
          <w:p w:rsidR="00E97920" w:rsidRDefault="00E97920" w:rsidP="003F1F5D">
            <w:r>
              <w:t>7а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История </w:t>
            </w:r>
          </w:p>
        </w:tc>
        <w:tc>
          <w:tcPr>
            <w:tcW w:w="2167" w:type="dxa"/>
          </w:tcPr>
          <w:p w:rsidR="00E97920" w:rsidRDefault="00E97920" w:rsidP="003F1F5D">
            <w:r>
              <w:t>Алиханова Д.Б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6</w:t>
            </w:r>
          </w:p>
        </w:tc>
        <w:tc>
          <w:tcPr>
            <w:tcW w:w="2956" w:type="dxa"/>
          </w:tcPr>
          <w:p w:rsidR="00E97920" w:rsidRDefault="00E97920" w:rsidP="003F1F5D">
            <w:r>
              <w:t xml:space="preserve">Бабаханова </w:t>
            </w:r>
            <w:proofErr w:type="spellStart"/>
            <w:r>
              <w:t>Алимат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11б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Литература 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Загидова</w:t>
            </w:r>
            <w:proofErr w:type="spellEnd"/>
            <w:r>
              <w:t xml:space="preserve"> Б.М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7</w:t>
            </w:r>
          </w:p>
        </w:tc>
        <w:tc>
          <w:tcPr>
            <w:tcW w:w="2956" w:type="dxa"/>
          </w:tcPr>
          <w:p w:rsidR="00E97920" w:rsidRDefault="00E97920" w:rsidP="003F1F5D">
            <w:r>
              <w:t>Мирзабекова Карина</w:t>
            </w:r>
          </w:p>
        </w:tc>
        <w:tc>
          <w:tcPr>
            <w:tcW w:w="851" w:type="dxa"/>
          </w:tcPr>
          <w:p w:rsidR="00E97920" w:rsidRDefault="00E97920" w:rsidP="003F1F5D">
            <w:r>
              <w:t>10а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1-2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Экология </w:t>
            </w:r>
          </w:p>
        </w:tc>
        <w:tc>
          <w:tcPr>
            <w:tcW w:w="2167" w:type="dxa"/>
          </w:tcPr>
          <w:p w:rsidR="00E97920" w:rsidRDefault="00E97920" w:rsidP="003F1F5D">
            <w:pPr>
              <w:ind w:right="-108" w:hanging="67"/>
            </w:pPr>
            <w:proofErr w:type="spellStart"/>
            <w:r>
              <w:t>Абдулаева</w:t>
            </w:r>
            <w:proofErr w:type="spellEnd"/>
            <w:r>
              <w:t xml:space="preserve"> М.Ю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8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Кадимов</w:t>
            </w:r>
            <w:proofErr w:type="spellEnd"/>
            <w:r>
              <w:t xml:space="preserve"> </w:t>
            </w:r>
            <w:proofErr w:type="spellStart"/>
            <w:r>
              <w:t>Сурхай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10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1-2</w:t>
            </w:r>
          </w:p>
        </w:tc>
        <w:tc>
          <w:tcPr>
            <w:tcW w:w="1681" w:type="dxa"/>
          </w:tcPr>
          <w:p w:rsidR="00E97920" w:rsidRDefault="00E97920" w:rsidP="003F1F5D">
            <w:r>
              <w:t>Экология</w:t>
            </w:r>
          </w:p>
        </w:tc>
        <w:tc>
          <w:tcPr>
            <w:tcW w:w="2167" w:type="dxa"/>
          </w:tcPr>
          <w:p w:rsidR="00E97920" w:rsidRDefault="00E97920" w:rsidP="003F1F5D">
            <w:pPr>
              <w:ind w:right="-108" w:hanging="67"/>
            </w:pPr>
            <w:proofErr w:type="spellStart"/>
            <w:r>
              <w:t>Абдулаева</w:t>
            </w:r>
            <w:proofErr w:type="spellEnd"/>
            <w:r>
              <w:t xml:space="preserve"> М.Ю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9</w:t>
            </w:r>
          </w:p>
        </w:tc>
        <w:tc>
          <w:tcPr>
            <w:tcW w:w="2956" w:type="dxa"/>
          </w:tcPr>
          <w:p w:rsidR="00E97920" w:rsidRDefault="00E97920" w:rsidP="003F1F5D">
            <w:r>
              <w:t>Мирзабекова Карина</w:t>
            </w:r>
          </w:p>
        </w:tc>
        <w:tc>
          <w:tcPr>
            <w:tcW w:w="851" w:type="dxa"/>
          </w:tcPr>
          <w:p w:rsidR="00E97920" w:rsidRDefault="00E97920" w:rsidP="003F1F5D">
            <w:r>
              <w:t>10а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Биология 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Абдулаева</w:t>
            </w:r>
            <w:proofErr w:type="spellEnd"/>
            <w:r>
              <w:t xml:space="preserve"> М.Ю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0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Гарунова</w:t>
            </w:r>
            <w:proofErr w:type="spellEnd"/>
            <w:r>
              <w:t xml:space="preserve"> Алина</w:t>
            </w:r>
          </w:p>
        </w:tc>
        <w:tc>
          <w:tcPr>
            <w:tcW w:w="851" w:type="dxa"/>
          </w:tcPr>
          <w:p w:rsidR="00E97920" w:rsidRDefault="00E97920" w:rsidP="003F1F5D">
            <w:r>
              <w:t>11а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Биология </w:t>
            </w:r>
          </w:p>
        </w:tc>
        <w:tc>
          <w:tcPr>
            <w:tcW w:w="2167" w:type="dxa"/>
          </w:tcPr>
          <w:p w:rsidR="00E97920" w:rsidRDefault="00E97920" w:rsidP="003F1F5D">
            <w:r>
              <w:t>Набиева А.В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1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Исмаилова</w:t>
            </w:r>
            <w:proofErr w:type="spellEnd"/>
            <w:r>
              <w:t xml:space="preserve"> Диана</w:t>
            </w:r>
          </w:p>
        </w:tc>
        <w:tc>
          <w:tcPr>
            <w:tcW w:w="851" w:type="dxa"/>
          </w:tcPr>
          <w:p w:rsidR="00E97920" w:rsidRDefault="00E97920" w:rsidP="003F1F5D">
            <w:r>
              <w:t>9ж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Биология 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Амирова</w:t>
            </w:r>
            <w:proofErr w:type="spellEnd"/>
            <w:r>
              <w:t xml:space="preserve"> А.А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2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Адигюзел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9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r>
              <w:t xml:space="preserve">Биология 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Амирова</w:t>
            </w:r>
            <w:proofErr w:type="spellEnd"/>
            <w:r>
              <w:t xml:space="preserve"> А.А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3</w:t>
            </w:r>
          </w:p>
        </w:tc>
        <w:tc>
          <w:tcPr>
            <w:tcW w:w="2956" w:type="dxa"/>
          </w:tcPr>
          <w:p w:rsidR="00E97920" w:rsidRDefault="00E97920" w:rsidP="003F1F5D">
            <w:r>
              <w:t xml:space="preserve">Баширова </w:t>
            </w:r>
            <w:proofErr w:type="spellStart"/>
            <w:r>
              <w:t>Умукусум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7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r>
              <w:t>экология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Амирова</w:t>
            </w:r>
            <w:proofErr w:type="spellEnd"/>
            <w:r>
              <w:t xml:space="preserve"> А.А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4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Микаил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11б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 xml:space="preserve">Призер 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Англ.яз</w:t>
            </w:r>
            <w:proofErr w:type="spellEnd"/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Загирова</w:t>
            </w:r>
            <w:proofErr w:type="spellEnd"/>
            <w:r>
              <w:t xml:space="preserve"> У.Б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5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Абачаро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9д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Англ.яз</w:t>
            </w:r>
            <w:proofErr w:type="spellEnd"/>
          </w:p>
        </w:tc>
        <w:tc>
          <w:tcPr>
            <w:tcW w:w="2167" w:type="dxa"/>
          </w:tcPr>
          <w:p w:rsidR="00E97920" w:rsidRDefault="00E97920" w:rsidP="003F1F5D">
            <w:r>
              <w:t>Ахмедова М.Ш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6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Турланова</w:t>
            </w:r>
            <w:proofErr w:type="spellEnd"/>
            <w:r>
              <w:t xml:space="preserve"> Саида</w:t>
            </w:r>
          </w:p>
        </w:tc>
        <w:tc>
          <w:tcPr>
            <w:tcW w:w="851" w:type="dxa"/>
          </w:tcPr>
          <w:p w:rsidR="00E97920" w:rsidRDefault="00E97920" w:rsidP="003F1F5D">
            <w:r>
              <w:t>9б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Англ.яз</w:t>
            </w:r>
            <w:proofErr w:type="spellEnd"/>
          </w:p>
        </w:tc>
        <w:tc>
          <w:tcPr>
            <w:tcW w:w="2167" w:type="dxa"/>
          </w:tcPr>
          <w:p w:rsidR="00E97920" w:rsidRDefault="00E97920" w:rsidP="003F1F5D">
            <w:r>
              <w:t>Ахмедова М.Ш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7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Кадирова</w:t>
            </w:r>
            <w:proofErr w:type="spellEnd"/>
            <w:r>
              <w:t xml:space="preserve"> </w:t>
            </w:r>
            <w:proofErr w:type="spellStart"/>
            <w:r>
              <w:t>Халимат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9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Англ.яз</w:t>
            </w:r>
            <w:proofErr w:type="spellEnd"/>
          </w:p>
        </w:tc>
        <w:tc>
          <w:tcPr>
            <w:tcW w:w="2167" w:type="dxa"/>
          </w:tcPr>
          <w:p w:rsidR="00E97920" w:rsidRDefault="00E97920" w:rsidP="003F1F5D">
            <w:pPr>
              <w:ind w:right="-108" w:hanging="67"/>
            </w:pPr>
            <w:proofErr w:type="spellStart"/>
            <w:r w:rsidRPr="00B55BB5">
              <w:rPr>
                <w:sz w:val="24"/>
              </w:rPr>
              <w:t>Кахриманова</w:t>
            </w:r>
            <w:proofErr w:type="spellEnd"/>
            <w:r w:rsidRPr="00B55BB5">
              <w:rPr>
                <w:sz w:val="24"/>
              </w:rPr>
              <w:t xml:space="preserve"> А.К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8</w:t>
            </w:r>
          </w:p>
        </w:tc>
        <w:tc>
          <w:tcPr>
            <w:tcW w:w="2956" w:type="dxa"/>
          </w:tcPr>
          <w:p w:rsidR="00E97920" w:rsidRDefault="00E97920" w:rsidP="003F1F5D">
            <w:r>
              <w:t xml:space="preserve">Омаров </w:t>
            </w:r>
            <w:proofErr w:type="spellStart"/>
            <w:r>
              <w:t>Магомедсаид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9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Англ.яз</w:t>
            </w:r>
            <w:proofErr w:type="spellEnd"/>
          </w:p>
        </w:tc>
        <w:tc>
          <w:tcPr>
            <w:tcW w:w="2167" w:type="dxa"/>
          </w:tcPr>
          <w:p w:rsidR="00E97920" w:rsidRDefault="00E97920" w:rsidP="003F1F5D">
            <w:proofErr w:type="spellStart"/>
            <w:r w:rsidRPr="00B55BB5">
              <w:rPr>
                <w:sz w:val="24"/>
              </w:rPr>
              <w:t>Кахриманова</w:t>
            </w:r>
            <w:proofErr w:type="spellEnd"/>
            <w:r w:rsidRPr="00B55BB5">
              <w:rPr>
                <w:sz w:val="24"/>
              </w:rPr>
              <w:t xml:space="preserve"> А.К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19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Гигишвили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7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r>
              <w:t>физика</w:t>
            </w:r>
          </w:p>
        </w:tc>
        <w:tc>
          <w:tcPr>
            <w:tcW w:w="2167" w:type="dxa"/>
          </w:tcPr>
          <w:p w:rsidR="00E97920" w:rsidRDefault="00E97920" w:rsidP="003F1F5D">
            <w:r>
              <w:t>Ахмедова Г.Э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0</w:t>
            </w:r>
          </w:p>
        </w:tc>
        <w:tc>
          <w:tcPr>
            <w:tcW w:w="2956" w:type="dxa"/>
          </w:tcPr>
          <w:p w:rsidR="00E97920" w:rsidRDefault="00E97920" w:rsidP="003F1F5D">
            <w:r>
              <w:t xml:space="preserve">Баширова </w:t>
            </w:r>
            <w:proofErr w:type="spellStart"/>
            <w:r>
              <w:t>Умукусум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7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r>
              <w:t>физика</w:t>
            </w:r>
          </w:p>
        </w:tc>
        <w:tc>
          <w:tcPr>
            <w:tcW w:w="2167" w:type="dxa"/>
          </w:tcPr>
          <w:p w:rsidR="00E97920" w:rsidRDefault="00E97920" w:rsidP="003F1F5D">
            <w:r>
              <w:t>Ахмедова Г.Э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1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Санаев</w:t>
            </w:r>
            <w:proofErr w:type="spellEnd"/>
            <w:r>
              <w:t xml:space="preserve"> </w:t>
            </w:r>
            <w:proofErr w:type="spellStart"/>
            <w:r>
              <w:t>Нурмагомед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9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r>
              <w:t>физика</w:t>
            </w:r>
          </w:p>
        </w:tc>
        <w:tc>
          <w:tcPr>
            <w:tcW w:w="2167" w:type="dxa"/>
          </w:tcPr>
          <w:p w:rsidR="00E97920" w:rsidRDefault="00E97920" w:rsidP="003F1F5D">
            <w:pPr>
              <w:ind w:right="-108" w:hanging="67"/>
            </w:pPr>
            <w:proofErr w:type="spellStart"/>
            <w:r>
              <w:t>Муталимова</w:t>
            </w:r>
            <w:proofErr w:type="spellEnd"/>
            <w:r>
              <w:t xml:space="preserve"> М.З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2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Шихкаибов</w:t>
            </w:r>
            <w:proofErr w:type="spellEnd"/>
            <w:r>
              <w:t xml:space="preserve"> Рамазан</w:t>
            </w:r>
          </w:p>
        </w:tc>
        <w:tc>
          <w:tcPr>
            <w:tcW w:w="851" w:type="dxa"/>
          </w:tcPr>
          <w:p w:rsidR="00E97920" w:rsidRDefault="00E97920" w:rsidP="003F1F5D">
            <w:r>
              <w:t>11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 w:rsidRPr="00B55BB5"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r>
              <w:t>физика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Несина</w:t>
            </w:r>
            <w:proofErr w:type="spellEnd"/>
            <w:r>
              <w:t xml:space="preserve"> Н.Н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3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Раджаб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11а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3</w:t>
            </w:r>
          </w:p>
        </w:tc>
        <w:tc>
          <w:tcPr>
            <w:tcW w:w="1681" w:type="dxa"/>
          </w:tcPr>
          <w:p w:rsidR="00E97920" w:rsidRDefault="00E97920" w:rsidP="003F1F5D">
            <w:r>
              <w:t>право</w:t>
            </w:r>
          </w:p>
        </w:tc>
        <w:tc>
          <w:tcPr>
            <w:tcW w:w="2167" w:type="dxa"/>
          </w:tcPr>
          <w:p w:rsidR="00E97920" w:rsidRDefault="00E97920" w:rsidP="003F1F5D">
            <w:r>
              <w:t>Гаджиева Р.С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4</w:t>
            </w:r>
          </w:p>
        </w:tc>
        <w:tc>
          <w:tcPr>
            <w:tcW w:w="2956" w:type="dxa"/>
          </w:tcPr>
          <w:p w:rsidR="00E97920" w:rsidRPr="008324AE" w:rsidRDefault="00222166" w:rsidP="003F1F5D">
            <w:pPr>
              <w:rPr>
                <w:sz w:val="24"/>
              </w:rPr>
            </w:pPr>
            <w:proofErr w:type="spellStart"/>
            <w:r w:rsidRPr="002720E3">
              <w:rPr>
                <w:sz w:val="24"/>
                <w:szCs w:val="24"/>
              </w:rPr>
              <w:t>Гивишвили</w:t>
            </w:r>
            <w:proofErr w:type="spellEnd"/>
            <w:r w:rsidRPr="002720E3">
              <w:rPr>
                <w:sz w:val="24"/>
                <w:szCs w:val="24"/>
              </w:rPr>
              <w:t xml:space="preserve"> </w:t>
            </w:r>
            <w:proofErr w:type="spellStart"/>
            <w:r w:rsidRPr="002720E3">
              <w:rPr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7м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r>
              <w:t>математика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 w:rsidRPr="002720E3">
              <w:rPr>
                <w:sz w:val="24"/>
              </w:rPr>
              <w:t>Ахмедханов</w:t>
            </w:r>
            <w:proofErr w:type="spellEnd"/>
            <w:r w:rsidRPr="002720E3">
              <w:rPr>
                <w:sz w:val="24"/>
              </w:rPr>
              <w:t xml:space="preserve"> С.А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5</w:t>
            </w:r>
          </w:p>
        </w:tc>
        <w:tc>
          <w:tcPr>
            <w:tcW w:w="2956" w:type="dxa"/>
          </w:tcPr>
          <w:p w:rsidR="00E97920" w:rsidRPr="008324AE" w:rsidRDefault="00222166" w:rsidP="00222166">
            <w:pPr>
              <w:rPr>
                <w:sz w:val="24"/>
              </w:rPr>
            </w:pPr>
            <w:proofErr w:type="spellStart"/>
            <w:r w:rsidRPr="008324AE">
              <w:rPr>
                <w:sz w:val="24"/>
                <w:szCs w:val="24"/>
              </w:rPr>
              <w:t>Саруханова</w:t>
            </w:r>
            <w:proofErr w:type="spellEnd"/>
            <w:r w:rsidRPr="008324AE">
              <w:rPr>
                <w:sz w:val="24"/>
                <w:szCs w:val="24"/>
              </w:rPr>
              <w:t xml:space="preserve"> Стелла</w:t>
            </w:r>
            <w:r w:rsidRPr="00272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97920" w:rsidRDefault="00E97920" w:rsidP="003F1F5D">
            <w:r>
              <w:t>7б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-3</w:t>
            </w:r>
          </w:p>
        </w:tc>
        <w:tc>
          <w:tcPr>
            <w:tcW w:w="1681" w:type="dxa"/>
          </w:tcPr>
          <w:p w:rsidR="00E97920" w:rsidRDefault="00E97920" w:rsidP="003F1F5D">
            <w:r>
              <w:t>математика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 w:rsidRPr="009A6E4E">
              <w:t>Шахмарданова</w:t>
            </w:r>
            <w:proofErr w:type="spellEnd"/>
            <w:r w:rsidRPr="009A6E4E">
              <w:t xml:space="preserve"> Ф.М.</w:t>
            </w:r>
          </w:p>
        </w:tc>
      </w:tr>
      <w:tr w:rsidR="00E97920" w:rsidTr="003F1F5D">
        <w:trPr>
          <w:trHeight w:val="297"/>
        </w:trPr>
        <w:tc>
          <w:tcPr>
            <w:tcW w:w="567" w:type="dxa"/>
          </w:tcPr>
          <w:p w:rsidR="00E97920" w:rsidRDefault="00E97920" w:rsidP="003F1F5D">
            <w:r>
              <w:lastRenderedPageBreak/>
              <w:t>27</w:t>
            </w:r>
          </w:p>
        </w:tc>
        <w:tc>
          <w:tcPr>
            <w:tcW w:w="295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845"/>
            </w:tblGrid>
            <w:tr w:rsidR="00E97920" w:rsidRPr="00085DF5" w:rsidTr="003F1F5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97920" w:rsidRPr="00085DF5" w:rsidRDefault="00E97920" w:rsidP="003F1F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vAlign w:val="center"/>
                  <w:hideMark/>
                </w:tcPr>
                <w:p w:rsidR="00E97920" w:rsidRPr="00085DF5" w:rsidRDefault="00E97920" w:rsidP="003F1F5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5DF5">
                    <w:rPr>
                      <w:sz w:val="24"/>
                      <w:szCs w:val="24"/>
                    </w:rPr>
                    <w:t>Абакаров</w:t>
                  </w:r>
                  <w:proofErr w:type="spellEnd"/>
                  <w:r w:rsidRPr="00085DF5">
                    <w:rPr>
                      <w:sz w:val="24"/>
                      <w:szCs w:val="24"/>
                    </w:rPr>
                    <w:t xml:space="preserve"> Гаджи </w:t>
                  </w:r>
                </w:p>
              </w:tc>
            </w:tr>
          </w:tbl>
          <w:p w:rsidR="00E97920" w:rsidRPr="008324AE" w:rsidRDefault="00E97920" w:rsidP="003F1F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7920" w:rsidRDefault="00E97920" w:rsidP="003F1F5D">
            <w:r>
              <w:t>9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ind w:right="-130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-2</w:t>
            </w:r>
          </w:p>
        </w:tc>
        <w:tc>
          <w:tcPr>
            <w:tcW w:w="1681" w:type="dxa"/>
          </w:tcPr>
          <w:p w:rsidR="00E97920" w:rsidRDefault="00E97920" w:rsidP="003F1F5D">
            <w:r>
              <w:t>математика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 w:rsidRPr="002720E3">
              <w:rPr>
                <w:sz w:val="24"/>
              </w:rPr>
              <w:t>Ахмедханов</w:t>
            </w:r>
            <w:proofErr w:type="spellEnd"/>
            <w:r w:rsidRPr="002720E3">
              <w:rPr>
                <w:sz w:val="24"/>
              </w:rPr>
              <w:t xml:space="preserve"> С.А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6</w:t>
            </w:r>
          </w:p>
        </w:tc>
        <w:tc>
          <w:tcPr>
            <w:tcW w:w="2956" w:type="dxa"/>
            <w:vAlign w:val="center"/>
          </w:tcPr>
          <w:p w:rsidR="00E97920" w:rsidRPr="008324AE" w:rsidRDefault="00E97920" w:rsidP="003F1F5D">
            <w:pPr>
              <w:rPr>
                <w:sz w:val="24"/>
                <w:szCs w:val="24"/>
              </w:rPr>
            </w:pPr>
            <w:proofErr w:type="spellStart"/>
            <w:r w:rsidRPr="002720E3">
              <w:rPr>
                <w:sz w:val="24"/>
                <w:szCs w:val="24"/>
              </w:rPr>
              <w:t>Санаев</w:t>
            </w:r>
            <w:proofErr w:type="spellEnd"/>
            <w:r w:rsidRPr="002720E3">
              <w:rPr>
                <w:sz w:val="24"/>
                <w:szCs w:val="24"/>
              </w:rPr>
              <w:t xml:space="preserve"> </w:t>
            </w:r>
            <w:proofErr w:type="spellStart"/>
            <w:r w:rsidRPr="002720E3">
              <w:rPr>
                <w:sz w:val="24"/>
                <w:szCs w:val="24"/>
              </w:rPr>
              <w:t>Нурмагомед</w:t>
            </w:r>
            <w:proofErr w:type="spellEnd"/>
            <w:r w:rsidRPr="00272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97920" w:rsidRDefault="00E97920" w:rsidP="003F1F5D">
            <w:r>
              <w:t>9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ind w:left="-229" w:right="-130" w:firstLine="142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-2</w:t>
            </w:r>
          </w:p>
        </w:tc>
        <w:tc>
          <w:tcPr>
            <w:tcW w:w="1681" w:type="dxa"/>
          </w:tcPr>
          <w:p w:rsidR="00E97920" w:rsidRDefault="00E97920" w:rsidP="003F1F5D">
            <w:r>
              <w:t>математика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 w:rsidRPr="002720E3">
              <w:rPr>
                <w:sz w:val="24"/>
              </w:rPr>
              <w:t>Ахмедханов</w:t>
            </w:r>
            <w:proofErr w:type="spellEnd"/>
            <w:r w:rsidRPr="002720E3">
              <w:rPr>
                <w:sz w:val="24"/>
              </w:rPr>
              <w:t xml:space="preserve"> С.А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7</w:t>
            </w:r>
          </w:p>
        </w:tc>
        <w:tc>
          <w:tcPr>
            <w:tcW w:w="2956" w:type="dxa"/>
          </w:tcPr>
          <w:p w:rsidR="00E97920" w:rsidRPr="008324AE" w:rsidRDefault="00E97920" w:rsidP="003F1F5D">
            <w:pPr>
              <w:rPr>
                <w:color w:val="000000"/>
              </w:rPr>
            </w:pPr>
            <w:r w:rsidRPr="008324AE">
              <w:rPr>
                <w:color w:val="000000"/>
              </w:rPr>
              <w:t xml:space="preserve">Меджидова Амина </w:t>
            </w:r>
          </w:p>
        </w:tc>
        <w:tc>
          <w:tcPr>
            <w:tcW w:w="851" w:type="dxa"/>
          </w:tcPr>
          <w:p w:rsidR="00E97920" w:rsidRDefault="00E97920" w:rsidP="003F1F5D">
            <w:r>
              <w:t>8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-3</w:t>
            </w:r>
          </w:p>
        </w:tc>
        <w:tc>
          <w:tcPr>
            <w:tcW w:w="1681" w:type="dxa"/>
          </w:tcPr>
          <w:p w:rsidR="00E97920" w:rsidRDefault="00E97920" w:rsidP="003F1F5D">
            <w:r>
              <w:t>технология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Селимова</w:t>
            </w:r>
            <w:proofErr w:type="spellEnd"/>
            <w:r>
              <w:t xml:space="preserve"> Л.К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8</w:t>
            </w:r>
          </w:p>
        </w:tc>
        <w:tc>
          <w:tcPr>
            <w:tcW w:w="2956" w:type="dxa"/>
          </w:tcPr>
          <w:p w:rsidR="00E97920" w:rsidRPr="008324AE" w:rsidRDefault="00E97920" w:rsidP="003F1F5D">
            <w:pPr>
              <w:rPr>
                <w:color w:val="000000"/>
              </w:rPr>
            </w:pPr>
            <w:r w:rsidRPr="008324AE">
              <w:rPr>
                <w:color w:val="000000"/>
              </w:rPr>
              <w:t xml:space="preserve">Алиева Амина </w:t>
            </w:r>
          </w:p>
        </w:tc>
        <w:tc>
          <w:tcPr>
            <w:tcW w:w="851" w:type="dxa"/>
          </w:tcPr>
          <w:p w:rsidR="00E97920" w:rsidRDefault="00E97920" w:rsidP="003F1F5D">
            <w:r>
              <w:t>8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-3</w:t>
            </w:r>
          </w:p>
        </w:tc>
        <w:tc>
          <w:tcPr>
            <w:tcW w:w="1681" w:type="dxa"/>
          </w:tcPr>
          <w:p w:rsidR="00E97920" w:rsidRDefault="00E97920" w:rsidP="003F1F5D">
            <w:r>
              <w:t>технология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Селимова</w:t>
            </w:r>
            <w:proofErr w:type="spellEnd"/>
            <w:r>
              <w:t xml:space="preserve"> Л.К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29</w:t>
            </w:r>
          </w:p>
        </w:tc>
        <w:tc>
          <w:tcPr>
            <w:tcW w:w="2956" w:type="dxa"/>
          </w:tcPr>
          <w:p w:rsidR="00E97920" w:rsidRPr="008324AE" w:rsidRDefault="00E97920" w:rsidP="003F1F5D">
            <w:pPr>
              <w:rPr>
                <w:color w:val="000000"/>
              </w:rPr>
            </w:pPr>
            <w:r w:rsidRPr="008324AE">
              <w:rPr>
                <w:color w:val="000000"/>
              </w:rPr>
              <w:t xml:space="preserve">Омарова </w:t>
            </w:r>
            <w:proofErr w:type="spellStart"/>
            <w:r w:rsidRPr="008324AE">
              <w:rPr>
                <w:color w:val="000000"/>
              </w:rPr>
              <w:t>Асият</w:t>
            </w:r>
            <w:proofErr w:type="spellEnd"/>
            <w:r w:rsidRPr="008324AE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E97920" w:rsidRDefault="00E97920" w:rsidP="003F1F5D">
            <w:r>
              <w:t>10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-3</w:t>
            </w:r>
          </w:p>
        </w:tc>
        <w:tc>
          <w:tcPr>
            <w:tcW w:w="1681" w:type="dxa"/>
          </w:tcPr>
          <w:p w:rsidR="00E97920" w:rsidRDefault="00E97920" w:rsidP="003F1F5D">
            <w:r>
              <w:t>технология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Селимова</w:t>
            </w:r>
            <w:proofErr w:type="spellEnd"/>
            <w:r>
              <w:t xml:space="preserve"> Л.К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30</w:t>
            </w:r>
          </w:p>
        </w:tc>
        <w:tc>
          <w:tcPr>
            <w:tcW w:w="2956" w:type="dxa"/>
          </w:tcPr>
          <w:p w:rsidR="00E97920" w:rsidRPr="008324AE" w:rsidRDefault="00E97920" w:rsidP="003F1F5D">
            <w:pPr>
              <w:rPr>
                <w:color w:val="000000"/>
              </w:rPr>
            </w:pPr>
            <w:r w:rsidRPr="008324AE">
              <w:rPr>
                <w:color w:val="000000"/>
              </w:rPr>
              <w:t>Омарова Марин</w:t>
            </w:r>
          </w:p>
        </w:tc>
        <w:tc>
          <w:tcPr>
            <w:tcW w:w="851" w:type="dxa"/>
          </w:tcPr>
          <w:p w:rsidR="00E97920" w:rsidRDefault="00E97920" w:rsidP="003F1F5D">
            <w:r>
              <w:t>7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-3</w:t>
            </w:r>
          </w:p>
        </w:tc>
        <w:tc>
          <w:tcPr>
            <w:tcW w:w="1681" w:type="dxa"/>
          </w:tcPr>
          <w:p w:rsidR="00E97920" w:rsidRDefault="00E97920" w:rsidP="003F1F5D">
            <w:r>
              <w:t>технология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>
              <w:t>Селимова</w:t>
            </w:r>
            <w:proofErr w:type="spellEnd"/>
            <w:r>
              <w:t xml:space="preserve"> Л.К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31</w:t>
            </w:r>
          </w:p>
        </w:tc>
        <w:tc>
          <w:tcPr>
            <w:tcW w:w="2956" w:type="dxa"/>
          </w:tcPr>
          <w:p w:rsidR="00E97920" w:rsidRPr="00085DF5" w:rsidRDefault="00E97920" w:rsidP="003F1F5D">
            <w:r>
              <w:t>Мусаев Курбан</w:t>
            </w:r>
          </w:p>
        </w:tc>
        <w:tc>
          <w:tcPr>
            <w:tcW w:w="851" w:type="dxa"/>
          </w:tcPr>
          <w:p w:rsidR="00E97920" w:rsidRDefault="00E97920" w:rsidP="003F1F5D">
            <w:r>
              <w:t>10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-3</w:t>
            </w:r>
          </w:p>
        </w:tc>
        <w:tc>
          <w:tcPr>
            <w:tcW w:w="1681" w:type="dxa"/>
          </w:tcPr>
          <w:p w:rsidR="00E97920" w:rsidRDefault="00E97920" w:rsidP="003F1F5D">
            <w:r>
              <w:t>технология</w:t>
            </w:r>
          </w:p>
        </w:tc>
        <w:tc>
          <w:tcPr>
            <w:tcW w:w="2167" w:type="dxa"/>
          </w:tcPr>
          <w:p w:rsidR="00E97920" w:rsidRDefault="00E97920" w:rsidP="003F1F5D">
            <w:proofErr w:type="spellStart"/>
            <w:r w:rsidRPr="008324AE">
              <w:rPr>
                <w:sz w:val="24"/>
              </w:rPr>
              <w:t>Нагметулаев</w:t>
            </w:r>
            <w:proofErr w:type="spellEnd"/>
            <w:r w:rsidRPr="008324AE">
              <w:rPr>
                <w:sz w:val="24"/>
              </w:rPr>
              <w:t xml:space="preserve"> К.Н. Магомедов А.Г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32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Султанахмедова</w:t>
            </w:r>
            <w:proofErr w:type="spellEnd"/>
            <w:r>
              <w:t xml:space="preserve"> С.</w:t>
            </w:r>
          </w:p>
        </w:tc>
        <w:tc>
          <w:tcPr>
            <w:tcW w:w="851" w:type="dxa"/>
          </w:tcPr>
          <w:p w:rsidR="00E97920" w:rsidRDefault="00E97920" w:rsidP="003F1F5D">
            <w:r>
              <w:t>10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физ-ра</w:t>
            </w:r>
            <w:proofErr w:type="spellEnd"/>
          </w:p>
        </w:tc>
        <w:tc>
          <w:tcPr>
            <w:tcW w:w="2167" w:type="dxa"/>
          </w:tcPr>
          <w:p w:rsidR="00E97920" w:rsidRDefault="00E97920" w:rsidP="003F1F5D">
            <w:r>
              <w:t>Николенко Е.Т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33</w:t>
            </w:r>
          </w:p>
        </w:tc>
        <w:tc>
          <w:tcPr>
            <w:tcW w:w="2956" w:type="dxa"/>
          </w:tcPr>
          <w:p w:rsidR="00E97920" w:rsidRDefault="00E97920" w:rsidP="003F1F5D">
            <w:r>
              <w:t xml:space="preserve">Магомедов </w:t>
            </w:r>
            <w:proofErr w:type="spellStart"/>
            <w:r>
              <w:t>Хирасу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10</w:t>
            </w:r>
          </w:p>
        </w:tc>
        <w:tc>
          <w:tcPr>
            <w:tcW w:w="1417" w:type="dxa"/>
          </w:tcPr>
          <w:p w:rsidR="00E97920" w:rsidRPr="00B55BB5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993" w:type="dxa"/>
          </w:tcPr>
          <w:p w:rsidR="00E97920" w:rsidRDefault="00E97920" w:rsidP="003F1F5D">
            <w:r>
              <w:t>2-3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физ</w:t>
            </w:r>
            <w:proofErr w:type="spellEnd"/>
            <w:r>
              <w:t xml:space="preserve"> – </w:t>
            </w:r>
            <w:proofErr w:type="spellStart"/>
            <w:r>
              <w:t>ра</w:t>
            </w:r>
            <w:proofErr w:type="spellEnd"/>
            <w:r>
              <w:t xml:space="preserve"> </w:t>
            </w:r>
          </w:p>
        </w:tc>
        <w:tc>
          <w:tcPr>
            <w:tcW w:w="2167" w:type="dxa"/>
          </w:tcPr>
          <w:p w:rsidR="00E97920" w:rsidRDefault="00E97920" w:rsidP="003F1F5D">
            <w:r>
              <w:t>Николенко Е.Т.</w:t>
            </w:r>
          </w:p>
        </w:tc>
      </w:tr>
      <w:tr w:rsidR="00E97920" w:rsidTr="003F1F5D">
        <w:tc>
          <w:tcPr>
            <w:tcW w:w="567" w:type="dxa"/>
          </w:tcPr>
          <w:p w:rsidR="00E97920" w:rsidRDefault="00E97920" w:rsidP="003F1F5D">
            <w:r>
              <w:t>34</w:t>
            </w:r>
          </w:p>
        </w:tc>
        <w:tc>
          <w:tcPr>
            <w:tcW w:w="2956" w:type="dxa"/>
          </w:tcPr>
          <w:p w:rsidR="00E97920" w:rsidRDefault="00E97920" w:rsidP="003F1F5D">
            <w:proofErr w:type="spellStart"/>
            <w:r>
              <w:t>Санаев</w:t>
            </w:r>
            <w:proofErr w:type="spellEnd"/>
            <w:r>
              <w:t xml:space="preserve"> </w:t>
            </w:r>
            <w:proofErr w:type="spellStart"/>
            <w:r>
              <w:t>Нурмагомед</w:t>
            </w:r>
            <w:proofErr w:type="spellEnd"/>
          </w:p>
        </w:tc>
        <w:tc>
          <w:tcPr>
            <w:tcW w:w="851" w:type="dxa"/>
          </w:tcPr>
          <w:p w:rsidR="00E97920" w:rsidRDefault="00E97920" w:rsidP="003F1F5D">
            <w:r>
              <w:t>9м</w:t>
            </w:r>
          </w:p>
        </w:tc>
        <w:tc>
          <w:tcPr>
            <w:tcW w:w="1417" w:type="dxa"/>
          </w:tcPr>
          <w:p w:rsidR="00E97920" w:rsidRDefault="00E97920" w:rsidP="003F1F5D">
            <w:pPr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  <w:tc>
          <w:tcPr>
            <w:tcW w:w="993" w:type="dxa"/>
          </w:tcPr>
          <w:p w:rsidR="00E97920" w:rsidRDefault="00E97920" w:rsidP="003F1F5D">
            <w:r>
              <w:t>1</w:t>
            </w:r>
          </w:p>
        </w:tc>
        <w:tc>
          <w:tcPr>
            <w:tcW w:w="1681" w:type="dxa"/>
          </w:tcPr>
          <w:p w:rsidR="00E97920" w:rsidRDefault="00E97920" w:rsidP="003F1F5D">
            <w:proofErr w:type="spellStart"/>
            <w:r>
              <w:t>информ</w:t>
            </w:r>
            <w:proofErr w:type="spellEnd"/>
          </w:p>
        </w:tc>
        <w:tc>
          <w:tcPr>
            <w:tcW w:w="2167" w:type="dxa"/>
          </w:tcPr>
          <w:p w:rsidR="00E97920" w:rsidRDefault="00E97920" w:rsidP="003F1F5D">
            <w:r>
              <w:t>Магомедов А.К.</w:t>
            </w:r>
          </w:p>
        </w:tc>
      </w:tr>
    </w:tbl>
    <w:p w:rsidR="00E97920" w:rsidRPr="0026233D" w:rsidRDefault="00E97920" w:rsidP="00E97920">
      <w:pPr>
        <w:pStyle w:val="a4"/>
        <w:rPr>
          <w:rFonts w:ascii="Times New Roman" w:hAnsi="Times New Roman" w:cs="Times New Roman"/>
          <w:sz w:val="28"/>
        </w:rPr>
      </w:pPr>
    </w:p>
    <w:p w:rsidR="00E97920" w:rsidRDefault="00E97920" w:rsidP="00E97920">
      <w:r>
        <w:t xml:space="preserve">В </w:t>
      </w:r>
      <w:r w:rsidRPr="004A5E32">
        <w:rPr>
          <w:b/>
        </w:rPr>
        <w:t>школьных предметных олимпиадах</w:t>
      </w:r>
      <w:r>
        <w:t xml:space="preserve"> приняли участие 1003 ученика. Самыми массовыми были олимпиады по математике – 188 уч-ся и по русскому языку – 125 уч-ся</w:t>
      </w:r>
    </w:p>
    <w:p w:rsidR="00E97920" w:rsidRDefault="00E97920" w:rsidP="00E97920">
      <w:r>
        <w:t xml:space="preserve">В </w:t>
      </w:r>
      <w:r w:rsidRPr="000B76F8">
        <w:rPr>
          <w:b/>
        </w:rPr>
        <w:t>городских предметных олимпиадах</w:t>
      </w:r>
      <w:r>
        <w:t xml:space="preserve"> приняли участие 104 ученика нашей школы.</w:t>
      </w:r>
    </w:p>
    <w:p w:rsidR="00E97920" w:rsidRDefault="00E97920" w:rsidP="00E97920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Ы: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ы дружбой народов сильны» 3 место в городском этапе - Сулейманова Ада, 8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,</w:t>
      </w:r>
      <w:proofErr w:type="gramEnd"/>
      <w:r>
        <w:rPr>
          <w:rFonts w:ascii="Times New Roman" w:hAnsi="Times New Roman" w:cs="Times New Roman"/>
          <w:sz w:val="28"/>
        </w:rPr>
        <w:t xml:space="preserve"> учитель– </w:t>
      </w:r>
      <w:proofErr w:type="spellStart"/>
      <w:r>
        <w:rPr>
          <w:rFonts w:ascii="Times New Roman" w:hAnsi="Times New Roman" w:cs="Times New Roman"/>
          <w:sz w:val="28"/>
        </w:rPr>
        <w:t>Дукина</w:t>
      </w:r>
      <w:proofErr w:type="spellEnd"/>
      <w:r>
        <w:rPr>
          <w:rFonts w:ascii="Times New Roman" w:hAnsi="Times New Roman" w:cs="Times New Roman"/>
          <w:sz w:val="28"/>
        </w:rPr>
        <w:t xml:space="preserve"> В.В.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ава глазами ребенка» 2 место в городе, Алиева А., 8ж, учитель – Исламова Д.Н.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Шаг в будущее», призер конкурса - </w:t>
      </w:r>
      <w:r w:rsidRPr="005863C2">
        <w:rPr>
          <w:rFonts w:ascii="Times New Roman" w:hAnsi="Times New Roman" w:cs="Times New Roman"/>
          <w:sz w:val="28"/>
        </w:rPr>
        <w:t>Бабаханова А. 11кл</w:t>
      </w:r>
      <w:r>
        <w:rPr>
          <w:rFonts w:ascii="Times New Roman" w:hAnsi="Times New Roman" w:cs="Times New Roman"/>
          <w:sz w:val="28"/>
        </w:rPr>
        <w:t xml:space="preserve">, учитель – </w:t>
      </w:r>
      <w:proofErr w:type="spellStart"/>
      <w:r>
        <w:rPr>
          <w:rFonts w:ascii="Times New Roman" w:hAnsi="Times New Roman" w:cs="Times New Roman"/>
          <w:sz w:val="28"/>
        </w:rPr>
        <w:t>Загидова</w:t>
      </w:r>
      <w:proofErr w:type="spellEnd"/>
      <w:r>
        <w:rPr>
          <w:rFonts w:ascii="Times New Roman" w:hAnsi="Times New Roman" w:cs="Times New Roman"/>
          <w:sz w:val="28"/>
        </w:rPr>
        <w:t xml:space="preserve"> Б.М.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лимпиада по Конституционному праву при правовом университете – призер Катаева Мариям, 11б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, учитель – Гаджиева Р.С.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5863C2">
        <w:rPr>
          <w:rFonts w:ascii="Times New Roman" w:hAnsi="Times New Roman" w:cs="Times New Roman"/>
          <w:sz w:val="28"/>
        </w:rPr>
        <w:t>Олимпиада по обществознанию</w:t>
      </w:r>
      <w:r>
        <w:rPr>
          <w:rFonts w:ascii="Times New Roman" w:hAnsi="Times New Roman" w:cs="Times New Roman"/>
          <w:sz w:val="28"/>
        </w:rPr>
        <w:t xml:space="preserve"> </w:t>
      </w:r>
      <w:r w:rsidRPr="005863C2">
        <w:rPr>
          <w:rFonts w:ascii="Times New Roman" w:hAnsi="Times New Roman" w:cs="Times New Roman"/>
          <w:sz w:val="28"/>
        </w:rPr>
        <w:t>«В мире права»</w:t>
      </w:r>
      <w:r>
        <w:rPr>
          <w:rFonts w:ascii="Times New Roman" w:hAnsi="Times New Roman" w:cs="Times New Roman"/>
          <w:sz w:val="28"/>
        </w:rPr>
        <w:t xml:space="preserve"> - Диплом 1 степени Катаева Мариям, учитель – Гаджиева Р.С.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анская олимпиада «Пифагор» -</w:t>
      </w:r>
      <w:proofErr w:type="spellStart"/>
      <w:r>
        <w:rPr>
          <w:rFonts w:ascii="Times New Roman" w:hAnsi="Times New Roman" w:cs="Times New Roman"/>
          <w:sz w:val="28"/>
        </w:rPr>
        <w:t>Гивишви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лина</w:t>
      </w:r>
      <w:proofErr w:type="spellEnd"/>
      <w:r>
        <w:rPr>
          <w:rFonts w:ascii="Times New Roman" w:hAnsi="Times New Roman" w:cs="Times New Roman"/>
          <w:sz w:val="28"/>
        </w:rPr>
        <w:t xml:space="preserve">, 7м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–</w:t>
      </w:r>
      <w:proofErr w:type="gramEnd"/>
      <w:r>
        <w:rPr>
          <w:rFonts w:ascii="Times New Roman" w:hAnsi="Times New Roman" w:cs="Times New Roman"/>
          <w:sz w:val="28"/>
        </w:rPr>
        <w:t>2м</w:t>
      </w:r>
    </w:p>
    <w:p w:rsidR="00E97920" w:rsidRDefault="00E97920" w:rsidP="00E97920">
      <w:pPr>
        <w:pStyle w:val="a8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Баширова </w:t>
      </w:r>
      <w:proofErr w:type="spellStart"/>
      <w:r>
        <w:rPr>
          <w:rFonts w:ascii="Times New Roman" w:hAnsi="Times New Roman" w:cs="Times New Roman"/>
          <w:sz w:val="28"/>
        </w:rPr>
        <w:t>Умукусум</w:t>
      </w:r>
      <w:proofErr w:type="spellEnd"/>
      <w:r>
        <w:rPr>
          <w:rFonts w:ascii="Times New Roman" w:hAnsi="Times New Roman" w:cs="Times New Roman"/>
          <w:sz w:val="28"/>
        </w:rPr>
        <w:t xml:space="preserve">, 7м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-  2 место</w:t>
      </w:r>
    </w:p>
    <w:p w:rsidR="00E97920" w:rsidRDefault="00E97920" w:rsidP="00E97920">
      <w:pPr>
        <w:pStyle w:val="a8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Абакаров</w:t>
      </w:r>
      <w:proofErr w:type="spellEnd"/>
      <w:r>
        <w:rPr>
          <w:rFonts w:ascii="Times New Roman" w:hAnsi="Times New Roman" w:cs="Times New Roman"/>
          <w:sz w:val="28"/>
        </w:rPr>
        <w:t xml:space="preserve"> Гаджи, 9м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– 2 место</w:t>
      </w:r>
    </w:p>
    <w:p w:rsidR="00E97920" w:rsidRDefault="00E97920" w:rsidP="00E97920">
      <w:pPr>
        <w:pStyle w:val="a8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Сан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рмагомед</w:t>
      </w:r>
      <w:proofErr w:type="spellEnd"/>
      <w:r>
        <w:rPr>
          <w:rFonts w:ascii="Times New Roman" w:hAnsi="Times New Roman" w:cs="Times New Roman"/>
          <w:sz w:val="28"/>
        </w:rPr>
        <w:t xml:space="preserve">, 9м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– 1 место</w:t>
      </w:r>
    </w:p>
    <w:p w:rsidR="00E97920" w:rsidRDefault="00E97920" w:rsidP="00E97920">
      <w:pPr>
        <w:pStyle w:val="a8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Учитель – </w:t>
      </w:r>
      <w:proofErr w:type="spellStart"/>
      <w:r>
        <w:rPr>
          <w:rFonts w:ascii="Times New Roman" w:hAnsi="Times New Roman" w:cs="Times New Roman"/>
          <w:sz w:val="28"/>
        </w:rPr>
        <w:t>Ахмедханов</w:t>
      </w:r>
      <w:proofErr w:type="spellEnd"/>
      <w:r>
        <w:rPr>
          <w:rFonts w:ascii="Times New Roman" w:hAnsi="Times New Roman" w:cs="Times New Roman"/>
          <w:sz w:val="28"/>
        </w:rPr>
        <w:t xml:space="preserve"> С.А.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чтецов на родных языках - Кадиев Ю., 10б, 1 место, учитель –     </w:t>
      </w:r>
    </w:p>
    <w:p w:rsidR="00E97920" w:rsidRDefault="00E97920" w:rsidP="00E97920">
      <w:pPr>
        <w:pStyle w:val="a8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Магомедова М.М.</w:t>
      </w:r>
    </w:p>
    <w:p w:rsidR="00E97920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импиада по лезгин. языку в Махачкале, СШ 59 «</w:t>
      </w:r>
      <w:proofErr w:type="spellStart"/>
      <w:r>
        <w:rPr>
          <w:rFonts w:ascii="Times New Roman" w:hAnsi="Times New Roman" w:cs="Times New Roman"/>
          <w:sz w:val="28"/>
        </w:rPr>
        <w:t>Лезги</w:t>
      </w:r>
      <w:proofErr w:type="spellEnd"/>
      <w:r>
        <w:rPr>
          <w:rFonts w:ascii="Times New Roman" w:hAnsi="Times New Roman" w:cs="Times New Roman"/>
          <w:sz w:val="28"/>
        </w:rPr>
        <w:t xml:space="preserve"> газет», Мусаева Наиля, 7а, 2 место, учитель – </w:t>
      </w:r>
      <w:proofErr w:type="spellStart"/>
      <w:r>
        <w:rPr>
          <w:rFonts w:ascii="Times New Roman" w:hAnsi="Times New Roman" w:cs="Times New Roman"/>
          <w:sz w:val="28"/>
        </w:rPr>
        <w:t>Алиярова</w:t>
      </w:r>
      <w:proofErr w:type="spellEnd"/>
      <w:r>
        <w:rPr>
          <w:rFonts w:ascii="Times New Roman" w:hAnsi="Times New Roman" w:cs="Times New Roman"/>
          <w:sz w:val="28"/>
        </w:rPr>
        <w:t xml:space="preserve"> Т.М.</w:t>
      </w:r>
    </w:p>
    <w:p w:rsidR="00E97920" w:rsidRPr="00E760E3" w:rsidRDefault="00E97920" w:rsidP="00E9792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E760E3">
        <w:rPr>
          <w:rFonts w:ascii="Times New Roman" w:hAnsi="Times New Roman" w:cs="Times New Roman"/>
          <w:sz w:val="28"/>
        </w:rPr>
        <w:t>Региональн</w:t>
      </w:r>
      <w:r>
        <w:rPr>
          <w:rFonts w:ascii="Times New Roman" w:hAnsi="Times New Roman" w:cs="Times New Roman"/>
          <w:sz w:val="28"/>
        </w:rPr>
        <w:t xml:space="preserve">ая </w:t>
      </w:r>
      <w:proofErr w:type="gramStart"/>
      <w:r w:rsidRPr="00E760E3">
        <w:rPr>
          <w:rFonts w:ascii="Times New Roman" w:hAnsi="Times New Roman" w:cs="Times New Roman"/>
          <w:sz w:val="28"/>
          <w:szCs w:val="28"/>
        </w:rPr>
        <w:t>Олимпиаде  школьников</w:t>
      </w:r>
      <w:proofErr w:type="gramEnd"/>
      <w:r w:rsidRPr="00E760E3">
        <w:rPr>
          <w:rFonts w:ascii="Times New Roman" w:hAnsi="Times New Roman" w:cs="Times New Roman"/>
          <w:sz w:val="28"/>
          <w:szCs w:val="28"/>
        </w:rPr>
        <w:t xml:space="preserve"> по обществознанию «Юные таланты», Университет юстиции. -  </w:t>
      </w:r>
      <w:proofErr w:type="spellStart"/>
      <w:r w:rsidRPr="00E760E3">
        <w:rPr>
          <w:rFonts w:ascii="Times New Roman" w:hAnsi="Times New Roman" w:cs="Times New Roman"/>
          <w:sz w:val="28"/>
          <w:szCs w:val="28"/>
        </w:rPr>
        <w:t>Саруханова</w:t>
      </w:r>
      <w:proofErr w:type="spellEnd"/>
      <w:r w:rsidRPr="00E760E3">
        <w:rPr>
          <w:rFonts w:ascii="Times New Roman" w:hAnsi="Times New Roman" w:cs="Times New Roman"/>
          <w:sz w:val="28"/>
          <w:szCs w:val="28"/>
        </w:rPr>
        <w:t xml:space="preserve"> Стелла, 7б </w:t>
      </w:r>
      <w:proofErr w:type="spellStart"/>
      <w:r w:rsidRPr="00E760E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760E3">
        <w:rPr>
          <w:rFonts w:ascii="Times New Roman" w:hAnsi="Times New Roman" w:cs="Times New Roman"/>
          <w:sz w:val="28"/>
          <w:szCs w:val="28"/>
        </w:rPr>
        <w:t xml:space="preserve">, 2 место, учитель – Бабаева Ф.Э. </w:t>
      </w:r>
      <w:proofErr w:type="gramStart"/>
      <w:r w:rsidRPr="00E760E3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Pr="00E760E3">
        <w:rPr>
          <w:rFonts w:ascii="Times New Roman" w:hAnsi="Times New Roman" w:cs="Times New Roman"/>
          <w:sz w:val="28"/>
          <w:szCs w:val="28"/>
        </w:rPr>
        <w:t xml:space="preserve"> место)</w:t>
      </w:r>
    </w:p>
    <w:p w:rsidR="00E97920" w:rsidRPr="00E760E3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E760E3">
        <w:rPr>
          <w:rFonts w:ascii="Times New Roman" w:hAnsi="Times New Roman" w:cs="Times New Roman"/>
          <w:sz w:val="28"/>
        </w:rPr>
        <w:t xml:space="preserve">Городской  конкурс «День птиц», номинация «Лучшая кормушка» - </w:t>
      </w:r>
      <w:proofErr w:type="spellStart"/>
      <w:r w:rsidRPr="00E760E3">
        <w:rPr>
          <w:rFonts w:ascii="Times New Roman" w:hAnsi="Times New Roman" w:cs="Times New Roman"/>
          <w:sz w:val="28"/>
        </w:rPr>
        <w:t>Хантуев</w:t>
      </w:r>
      <w:proofErr w:type="spellEnd"/>
      <w:r w:rsidRPr="00E760E3">
        <w:rPr>
          <w:rFonts w:ascii="Times New Roman" w:hAnsi="Times New Roman" w:cs="Times New Roman"/>
          <w:sz w:val="28"/>
        </w:rPr>
        <w:t xml:space="preserve"> А. – 8в </w:t>
      </w:r>
      <w:proofErr w:type="spellStart"/>
      <w:r w:rsidRPr="00E760E3">
        <w:rPr>
          <w:rFonts w:ascii="Times New Roman" w:hAnsi="Times New Roman" w:cs="Times New Roman"/>
          <w:sz w:val="28"/>
        </w:rPr>
        <w:t>кл</w:t>
      </w:r>
      <w:proofErr w:type="spellEnd"/>
      <w:r w:rsidRPr="00E760E3">
        <w:rPr>
          <w:rFonts w:ascii="Times New Roman" w:hAnsi="Times New Roman" w:cs="Times New Roman"/>
          <w:sz w:val="28"/>
        </w:rPr>
        <w:t>. – 1 место</w:t>
      </w:r>
    </w:p>
    <w:p w:rsidR="00E97920" w:rsidRPr="00E760E3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E760E3">
        <w:rPr>
          <w:rFonts w:ascii="Times New Roman" w:hAnsi="Times New Roman" w:cs="Times New Roman"/>
          <w:sz w:val="28"/>
        </w:rPr>
        <w:t xml:space="preserve">Городской  Фестиваль юных туристов – краеведов. Команда 8б </w:t>
      </w:r>
      <w:proofErr w:type="spellStart"/>
      <w:r w:rsidRPr="00E760E3">
        <w:rPr>
          <w:rFonts w:ascii="Times New Roman" w:hAnsi="Times New Roman" w:cs="Times New Roman"/>
          <w:sz w:val="28"/>
        </w:rPr>
        <w:t>кл</w:t>
      </w:r>
      <w:proofErr w:type="spellEnd"/>
      <w:r w:rsidRPr="00E760E3">
        <w:rPr>
          <w:rFonts w:ascii="Times New Roman" w:hAnsi="Times New Roman" w:cs="Times New Roman"/>
          <w:sz w:val="28"/>
        </w:rPr>
        <w:t xml:space="preserve">. – 2 место, Руководитель – </w:t>
      </w:r>
      <w:proofErr w:type="spellStart"/>
      <w:r w:rsidRPr="00E760E3">
        <w:rPr>
          <w:rFonts w:ascii="Times New Roman" w:hAnsi="Times New Roman" w:cs="Times New Roman"/>
          <w:sz w:val="28"/>
        </w:rPr>
        <w:t>Рабаданов</w:t>
      </w:r>
      <w:proofErr w:type="spellEnd"/>
      <w:r w:rsidRPr="00E760E3">
        <w:rPr>
          <w:rFonts w:ascii="Times New Roman" w:hAnsi="Times New Roman" w:cs="Times New Roman"/>
          <w:sz w:val="28"/>
        </w:rPr>
        <w:t xml:space="preserve"> А.Г.</w:t>
      </w:r>
    </w:p>
    <w:p w:rsidR="00E97920" w:rsidRPr="00A06319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06319">
        <w:rPr>
          <w:rFonts w:ascii="Times New Roman" w:hAnsi="Times New Roman" w:cs="Times New Roman"/>
          <w:sz w:val="28"/>
        </w:rPr>
        <w:lastRenderedPageBreak/>
        <w:t xml:space="preserve">Городской конкурс сочинений «Спасибо вам, что мы войны не знали», призеры – </w:t>
      </w:r>
      <w:proofErr w:type="spellStart"/>
      <w:r w:rsidRPr="00A06319">
        <w:rPr>
          <w:rFonts w:ascii="Times New Roman" w:hAnsi="Times New Roman" w:cs="Times New Roman"/>
          <w:sz w:val="28"/>
        </w:rPr>
        <w:t>Турлан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Саида, 9б </w:t>
      </w:r>
      <w:proofErr w:type="spellStart"/>
      <w:r w:rsidRPr="00A06319">
        <w:rPr>
          <w:rFonts w:ascii="Times New Roman" w:hAnsi="Times New Roman" w:cs="Times New Roman"/>
          <w:sz w:val="28"/>
        </w:rPr>
        <w:t>кл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., учитель – </w:t>
      </w:r>
      <w:proofErr w:type="spellStart"/>
      <w:r w:rsidRPr="00A06319">
        <w:rPr>
          <w:rFonts w:ascii="Times New Roman" w:hAnsi="Times New Roman" w:cs="Times New Roman"/>
          <w:sz w:val="28"/>
        </w:rPr>
        <w:t>Загид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Б.М. </w:t>
      </w:r>
      <w:proofErr w:type="spellStart"/>
      <w:r>
        <w:rPr>
          <w:rFonts w:ascii="Times New Roman" w:hAnsi="Times New Roman" w:cs="Times New Roman"/>
          <w:sz w:val="28"/>
        </w:rPr>
        <w:t>Шамхалова</w:t>
      </w:r>
      <w:proofErr w:type="spellEnd"/>
      <w:r>
        <w:rPr>
          <w:rFonts w:ascii="Times New Roman" w:hAnsi="Times New Roman" w:cs="Times New Roman"/>
          <w:sz w:val="28"/>
        </w:rPr>
        <w:t xml:space="preserve"> Амина, 10 б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 xml:space="preserve">, учитель – </w:t>
      </w:r>
      <w:proofErr w:type="spellStart"/>
      <w:r>
        <w:rPr>
          <w:rFonts w:ascii="Times New Roman" w:hAnsi="Times New Roman" w:cs="Times New Roman"/>
          <w:sz w:val="28"/>
        </w:rPr>
        <w:t>Саидова</w:t>
      </w:r>
      <w:proofErr w:type="spellEnd"/>
      <w:r>
        <w:rPr>
          <w:rFonts w:ascii="Times New Roman" w:hAnsi="Times New Roman" w:cs="Times New Roman"/>
          <w:sz w:val="28"/>
        </w:rPr>
        <w:t xml:space="preserve"> В.Б.</w:t>
      </w:r>
    </w:p>
    <w:p w:rsidR="00E97920" w:rsidRPr="00A06319" w:rsidRDefault="00E97920" w:rsidP="00E97920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06319">
        <w:rPr>
          <w:rFonts w:ascii="Times New Roman" w:hAnsi="Times New Roman" w:cs="Times New Roman"/>
          <w:sz w:val="28"/>
        </w:rPr>
        <w:t xml:space="preserve">Всероссийский конкурс сочинений «Пусть слово доброе душу разбудит…», призер </w:t>
      </w:r>
      <w:r>
        <w:rPr>
          <w:rFonts w:ascii="Times New Roman" w:hAnsi="Times New Roman" w:cs="Times New Roman"/>
          <w:sz w:val="28"/>
        </w:rPr>
        <w:t>–</w:t>
      </w:r>
      <w:r w:rsidRPr="00A0631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лла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шат</w:t>
      </w:r>
      <w:proofErr w:type="spellEnd"/>
      <w:r>
        <w:rPr>
          <w:rFonts w:ascii="Times New Roman" w:hAnsi="Times New Roman" w:cs="Times New Roman"/>
          <w:sz w:val="28"/>
        </w:rPr>
        <w:t xml:space="preserve">, 10б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 xml:space="preserve">, учитель – </w:t>
      </w:r>
      <w:proofErr w:type="spellStart"/>
      <w:r>
        <w:rPr>
          <w:rFonts w:ascii="Times New Roman" w:hAnsi="Times New Roman" w:cs="Times New Roman"/>
          <w:sz w:val="28"/>
        </w:rPr>
        <w:t>Саидова</w:t>
      </w:r>
      <w:proofErr w:type="spellEnd"/>
      <w:r>
        <w:rPr>
          <w:rFonts w:ascii="Times New Roman" w:hAnsi="Times New Roman" w:cs="Times New Roman"/>
          <w:sz w:val="28"/>
        </w:rPr>
        <w:t xml:space="preserve"> В.Б.</w:t>
      </w:r>
    </w:p>
    <w:p w:rsidR="00E97920" w:rsidRDefault="00E97920" w:rsidP="00E97920">
      <w:pPr>
        <w:pStyle w:val="a8"/>
        <w:rPr>
          <w:rFonts w:ascii="Times New Roman" w:hAnsi="Times New Roman" w:cs="Times New Roman"/>
          <w:sz w:val="24"/>
        </w:rPr>
      </w:pPr>
    </w:p>
    <w:p w:rsidR="00E97920" w:rsidRDefault="00E97920" w:rsidP="00E97920">
      <w:pPr>
        <w:pStyle w:val="a8"/>
        <w:rPr>
          <w:rFonts w:ascii="Times New Roman" w:hAnsi="Times New Roman" w:cs="Times New Roman"/>
          <w:sz w:val="24"/>
        </w:rPr>
      </w:pPr>
    </w:p>
    <w:p w:rsidR="00E97920" w:rsidRPr="00A06319" w:rsidRDefault="00E97920" w:rsidP="00E97920">
      <w:pPr>
        <w:pStyle w:val="a8"/>
        <w:rPr>
          <w:rFonts w:ascii="Times New Roman" w:hAnsi="Times New Roman" w:cs="Times New Roman"/>
          <w:b/>
          <w:sz w:val="28"/>
        </w:rPr>
      </w:pPr>
      <w:r w:rsidRPr="00A06319">
        <w:rPr>
          <w:rFonts w:ascii="Times New Roman" w:hAnsi="Times New Roman" w:cs="Times New Roman"/>
          <w:b/>
          <w:sz w:val="28"/>
        </w:rPr>
        <w:t>Организована и проведена  общешкольная научно – практическая конференция «За страницами школьного учебника» - 25 марта 2019.</w:t>
      </w:r>
    </w:p>
    <w:p w:rsidR="00E97920" w:rsidRPr="00A06319" w:rsidRDefault="00E97920" w:rsidP="00E97920">
      <w:pPr>
        <w:pStyle w:val="a8"/>
        <w:ind w:left="720"/>
        <w:rPr>
          <w:rFonts w:ascii="Times New Roman" w:hAnsi="Times New Roman" w:cs="Times New Roman"/>
          <w:sz w:val="28"/>
        </w:rPr>
      </w:pPr>
      <w:r w:rsidRPr="00A06319">
        <w:rPr>
          <w:rFonts w:ascii="Times New Roman" w:hAnsi="Times New Roman" w:cs="Times New Roman"/>
          <w:sz w:val="28"/>
        </w:rPr>
        <w:t>В ней приняли участие следующие учащиеся:</w:t>
      </w:r>
    </w:p>
    <w:p w:rsidR="00E97920" w:rsidRPr="00A06319" w:rsidRDefault="00E97920" w:rsidP="00E9792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 w:rsidRPr="00A06319">
        <w:rPr>
          <w:rFonts w:ascii="Times New Roman" w:hAnsi="Times New Roman" w:cs="Times New Roman"/>
          <w:sz w:val="28"/>
        </w:rPr>
        <w:t>Адигюзел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Эльвира, 6б класс. «История моего села». Руководитель – </w:t>
      </w:r>
      <w:proofErr w:type="spellStart"/>
      <w:r w:rsidRPr="00A06319">
        <w:rPr>
          <w:rFonts w:ascii="Times New Roman" w:hAnsi="Times New Roman" w:cs="Times New Roman"/>
          <w:sz w:val="28"/>
        </w:rPr>
        <w:t>Шихбабае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З.А.</w:t>
      </w:r>
    </w:p>
    <w:p w:rsidR="00E97920" w:rsidRPr="00A06319" w:rsidRDefault="00E97920" w:rsidP="00E9792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 w:rsidRPr="00A06319">
        <w:rPr>
          <w:rFonts w:ascii="Times New Roman" w:hAnsi="Times New Roman" w:cs="Times New Roman"/>
          <w:sz w:val="28"/>
        </w:rPr>
        <w:t>Турлан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Саида,  9б </w:t>
      </w:r>
      <w:proofErr w:type="spellStart"/>
      <w:r w:rsidRPr="00A06319">
        <w:rPr>
          <w:rFonts w:ascii="Times New Roman" w:hAnsi="Times New Roman" w:cs="Times New Roman"/>
          <w:sz w:val="28"/>
        </w:rPr>
        <w:t>кл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. «Что читают подростки?». Руководитель – </w:t>
      </w:r>
      <w:proofErr w:type="spellStart"/>
      <w:r w:rsidRPr="00A06319">
        <w:rPr>
          <w:rFonts w:ascii="Times New Roman" w:hAnsi="Times New Roman" w:cs="Times New Roman"/>
          <w:sz w:val="28"/>
        </w:rPr>
        <w:t>Загид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Б.М.</w:t>
      </w:r>
    </w:p>
    <w:p w:rsidR="00E97920" w:rsidRPr="00A06319" w:rsidRDefault="00E97920" w:rsidP="00E9792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 w:rsidRPr="00A06319">
        <w:rPr>
          <w:rFonts w:ascii="Times New Roman" w:hAnsi="Times New Roman" w:cs="Times New Roman"/>
          <w:sz w:val="28"/>
        </w:rPr>
        <w:t>Батырхан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Джамиля, Ильясова </w:t>
      </w:r>
      <w:proofErr w:type="spellStart"/>
      <w:r w:rsidRPr="00A06319">
        <w:rPr>
          <w:rFonts w:ascii="Times New Roman" w:hAnsi="Times New Roman" w:cs="Times New Roman"/>
          <w:sz w:val="28"/>
        </w:rPr>
        <w:t>Айдин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, Халилова </w:t>
      </w:r>
      <w:proofErr w:type="spellStart"/>
      <w:r w:rsidRPr="00A06319">
        <w:rPr>
          <w:rFonts w:ascii="Times New Roman" w:hAnsi="Times New Roman" w:cs="Times New Roman"/>
          <w:sz w:val="28"/>
        </w:rPr>
        <w:t>Назира</w:t>
      </w:r>
      <w:proofErr w:type="spellEnd"/>
      <w:r w:rsidRPr="00A06319">
        <w:rPr>
          <w:rFonts w:ascii="Times New Roman" w:hAnsi="Times New Roman" w:cs="Times New Roman"/>
          <w:sz w:val="28"/>
        </w:rPr>
        <w:t>, 4б класс «Красная книга. Возьмем под защиту». Руководитель – Рамазанова С.М.</w:t>
      </w:r>
    </w:p>
    <w:p w:rsidR="00E97920" w:rsidRPr="00A06319" w:rsidRDefault="00E97920" w:rsidP="00E9792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 w:rsidRPr="00A06319">
        <w:rPr>
          <w:rFonts w:ascii="Times New Roman" w:hAnsi="Times New Roman" w:cs="Times New Roman"/>
          <w:sz w:val="28"/>
        </w:rPr>
        <w:t>Турлан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Саида, 9б </w:t>
      </w:r>
      <w:proofErr w:type="spellStart"/>
      <w:r w:rsidRPr="00A06319">
        <w:rPr>
          <w:rFonts w:ascii="Times New Roman" w:hAnsi="Times New Roman" w:cs="Times New Roman"/>
          <w:sz w:val="28"/>
        </w:rPr>
        <w:t>кл</w:t>
      </w:r>
      <w:proofErr w:type="spellEnd"/>
      <w:r w:rsidRPr="00A06319">
        <w:rPr>
          <w:rFonts w:ascii="Times New Roman" w:hAnsi="Times New Roman" w:cs="Times New Roman"/>
          <w:sz w:val="28"/>
        </w:rPr>
        <w:t>. «Распространенные английские идиомы». Руководитель – Ахмедова М.Ш.</w:t>
      </w:r>
    </w:p>
    <w:p w:rsidR="00E97920" w:rsidRPr="00A06319" w:rsidRDefault="00E97920" w:rsidP="00E9792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A06319">
        <w:rPr>
          <w:rFonts w:ascii="Times New Roman" w:hAnsi="Times New Roman" w:cs="Times New Roman"/>
          <w:sz w:val="28"/>
        </w:rPr>
        <w:t xml:space="preserve">Ибрагимов Шамиль, 10а </w:t>
      </w:r>
      <w:proofErr w:type="spellStart"/>
      <w:r w:rsidRPr="00A06319">
        <w:rPr>
          <w:rFonts w:ascii="Times New Roman" w:hAnsi="Times New Roman" w:cs="Times New Roman"/>
          <w:sz w:val="28"/>
        </w:rPr>
        <w:t>кл</w:t>
      </w:r>
      <w:proofErr w:type="spellEnd"/>
      <w:r w:rsidRPr="00A06319">
        <w:rPr>
          <w:rFonts w:ascii="Times New Roman" w:hAnsi="Times New Roman" w:cs="Times New Roman"/>
          <w:sz w:val="28"/>
        </w:rPr>
        <w:t>., астрономия «Темная энергия – темная материя». Руководитель – Ахмедова Г.Э.</w:t>
      </w:r>
    </w:p>
    <w:p w:rsidR="00E97920" w:rsidRPr="00A06319" w:rsidRDefault="00E97920" w:rsidP="00E9792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 w:rsidRPr="00A06319">
        <w:rPr>
          <w:rFonts w:ascii="Times New Roman" w:hAnsi="Times New Roman" w:cs="Times New Roman"/>
          <w:sz w:val="28"/>
        </w:rPr>
        <w:t>Шамхал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6319">
        <w:rPr>
          <w:rFonts w:ascii="Times New Roman" w:hAnsi="Times New Roman" w:cs="Times New Roman"/>
          <w:sz w:val="28"/>
        </w:rPr>
        <w:t>Алим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, 10б </w:t>
      </w:r>
      <w:proofErr w:type="spellStart"/>
      <w:r w:rsidRPr="00A06319">
        <w:rPr>
          <w:rFonts w:ascii="Times New Roman" w:hAnsi="Times New Roman" w:cs="Times New Roman"/>
          <w:sz w:val="28"/>
        </w:rPr>
        <w:t>кл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. «Распространенные английские идиомы». Руководитель - </w:t>
      </w:r>
      <w:proofErr w:type="spellStart"/>
      <w:r w:rsidRPr="00A06319">
        <w:rPr>
          <w:rFonts w:ascii="Times New Roman" w:hAnsi="Times New Roman" w:cs="Times New Roman"/>
          <w:sz w:val="28"/>
        </w:rPr>
        <w:t>Саидова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В.Б.</w:t>
      </w:r>
    </w:p>
    <w:p w:rsidR="00E97920" w:rsidRPr="00A06319" w:rsidRDefault="00E97920" w:rsidP="00E97920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A06319">
        <w:rPr>
          <w:rFonts w:ascii="Times New Roman" w:hAnsi="Times New Roman" w:cs="Times New Roman"/>
          <w:sz w:val="28"/>
        </w:rPr>
        <w:t xml:space="preserve">Ибрагимов Шамиль,  10а </w:t>
      </w:r>
      <w:proofErr w:type="spellStart"/>
      <w:r w:rsidRPr="00A06319">
        <w:rPr>
          <w:rFonts w:ascii="Times New Roman" w:hAnsi="Times New Roman" w:cs="Times New Roman"/>
          <w:sz w:val="28"/>
        </w:rPr>
        <w:t>клР</w:t>
      </w:r>
      <w:proofErr w:type="spellEnd"/>
      <w:r w:rsidRPr="00A06319">
        <w:rPr>
          <w:rFonts w:ascii="Times New Roman" w:hAnsi="Times New Roman" w:cs="Times New Roman"/>
          <w:sz w:val="28"/>
        </w:rPr>
        <w:t xml:space="preserve"> «Уникальность Агульского района», руководитель – Гаджиева Р.С.</w:t>
      </w:r>
    </w:p>
    <w:p w:rsidR="00E97920" w:rsidRDefault="00E97920" w:rsidP="00E97920">
      <w:pPr>
        <w:pStyle w:val="a8"/>
        <w:ind w:left="1080"/>
        <w:rPr>
          <w:rFonts w:ascii="Times New Roman" w:hAnsi="Times New Roman" w:cs="Times New Roman"/>
          <w:sz w:val="24"/>
        </w:rPr>
      </w:pPr>
    </w:p>
    <w:p w:rsidR="00E97920" w:rsidRPr="00B1204D" w:rsidRDefault="00E97920" w:rsidP="00E9792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B1204D">
        <w:rPr>
          <w:rFonts w:ascii="Times New Roman" w:hAnsi="Times New Roman" w:cs="Times New Roman"/>
          <w:sz w:val="28"/>
          <w:szCs w:val="28"/>
        </w:rPr>
        <w:t>Республиканский  конкурс</w:t>
      </w:r>
      <w:proofErr w:type="gramEnd"/>
      <w:r w:rsidRPr="00B1204D">
        <w:rPr>
          <w:rFonts w:ascii="Times New Roman" w:hAnsi="Times New Roman" w:cs="Times New Roman"/>
          <w:sz w:val="28"/>
          <w:szCs w:val="28"/>
        </w:rPr>
        <w:t xml:space="preserve"> </w:t>
      </w:r>
      <w:r w:rsidRPr="00B1204D">
        <w:rPr>
          <w:rFonts w:ascii="Times New Roman" w:hAnsi="Times New Roman" w:cs="Times New Roman"/>
          <w:b/>
          <w:sz w:val="28"/>
          <w:szCs w:val="28"/>
        </w:rPr>
        <w:t>«День воды»</w:t>
      </w:r>
      <w:r w:rsidRPr="00B12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20" w:rsidRPr="00B1204D" w:rsidRDefault="00E97920" w:rsidP="00E9792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B1204D">
        <w:rPr>
          <w:rFonts w:ascii="Times New Roman" w:hAnsi="Times New Roman" w:cs="Times New Roman"/>
          <w:sz w:val="28"/>
          <w:szCs w:val="28"/>
        </w:rPr>
        <w:t xml:space="preserve">Номинация «Экологический вестник» - 1 место в городе, 2 место в Республике. Участница – Сулейманова Ада, 8в 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 xml:space="preserve">. Руководитель – 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Дукина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97920" w:rsidRPr="00B1204D" w:rsidRDefault="00E97920" w:rsidP="00E9792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B1204D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Экообьектив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 xml:space="preserve">» - 2 место в городе. Отряд волонтеров 8в </w:t>
      </w:r>
      <w:proofErr w:type="spellStart"/>
      <w:proofErr w:type="gramStart"/>
      <w:r w:rsidRPr="00B120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B1204D">
        <w:rPr>
          <w:rFonts w:ascii="Times New Roman" w:hAnsi="Times New Roman" w:cs="Times New Roman"/>
          <w:sz w:val="28"/>
          <w:szCs w:val="28"/>
        </w:rPr>
        <w:t xml:space="preserve"> Руководитель – 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Дукина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97920" w:rsidRPr="00B1204D" w:rsidRDefault="00E97920" w:rsidP="00E9792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B1204D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Фотопейзаж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 xml:space="preserve">» - 3 место в городе. Руководитель – 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Дукина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97920" w:rsidRPr="00B1204D" w:rsidRDefault="00E97920" w:rsidP="00E9792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B1204D"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Экоплакат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>» - 2 место в городе. Руководитель – Даудова А.М.</w:t>
      </w:r>
    </w:p>
    <w:p w:rsidR="00E97920" w:rsidRPr="00B1204D" w:rsidRDefault="00E97920" w:rsidP="00E97920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B1204D">
        <w:rPr>
          <w:rFonts w:ascii="Times New Roman" w:hAnsi="Times New Roman" w:cs="Times New Roman"/>
          <w:sz w:val="28"/>
          <w:szCs w:val="28"/>
        </w:rPr>
        <w:t>Номинация «</w:t>
      </w:r>
      <w:proofErr w:type="gramStart"/>
      <w:r w:rsidRPr="00B1204D">
        <w:rPr>
          <w:rFonts w:ascii="Times New Roman" w:hAnsi="Times New Roman" w:cs="Times New Roman"/>
          <w:sz w:val="28"/>
          <w:szCs w:val="28"/>
        </w:rPr>
        <w:t>Литературная»  -</w:t>
      </w:r>
      <w:proofErr w:type="gramEnd"/>
      <w:r w:rsidRPr="00B1204D">
        <w:rPr>
          <w:rFonts w:ascii="Times New Roman" w:hAnsi="Times New Roman" w:cs="Times New Roman"/>
          <w:sz w:val="28"/>
          <w:szCs w:val="28"/>
        </w:rPr>
        <w:t xml:space="preserve"> 2 место в городе. Руководитель – </w:t>
      </w:r>
      <w:proofErr w:type="spellStart"/>
      <w:r w:rsidRPr="00B1204D">
        <w:rPr>
          <w:rFonts w:ascii="Times New Roman" w:hAnsi="Times New Roman" w:cs="Times New Roman"/>
          <w:sz w:val="28"/>
          <w:szCs w:val="28"/>
        </w:rPr>
        <w:t>Дукина</w:t>
      </w:r>
      <w:proofErr w:type="spellEnd"/>
      <w:r w:rsidRPr="00B1204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97920" w:rsidRDefault="00E97920" w:rsidP="00E97920">
      <w:pPr>
        <w:pStyle w:val="a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:rsidR="00E97920" w:rsidRDefault="00E97920" w:rsidP="00E9792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36EFE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proofErr w:type="spellStart"/>
      <w:r w:rsidRPr="00436EFE">
        <w:rPr>
          <w:rFonts w:ascii="Times New Roman" w:hAnsi="Times New Roman" w:cs="Times New Roman"/>
          <w:b/>
          <w:sz w:val="28"/>
          <w:szCs w:val="28"/>
        </w:rPr>
        <w:t>педмастерства</w:t>
      </w:r>
      <w:proofErr w:type="spellEnd"/>
    </w:p>
    <w:p w:rsidR="00E97920" w:rsidRPr="00436EFE" w:rsidRDefault="00E97920" w:rsidP="00E97920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 w:rsidRPr="00436EFE">
        <w:rPr>
          <w:rFonts w:ascii="Times New Roman" w:hAnsi="Times New Roman" w:cs="Times New Roman"/>
          <w:sz w:val="28"/>
          <w:szCs w:val="28"/>
        </w:rPr>
        <w:t>Асанбекова</w:t>
      </w:r>
      <w:proofErr w:type="spellEnd"/>
      <w:r w:rsidRPr="00436EFE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436EFE">
        <w:rPr>
          <w:rFonts w:ascii="Times New Roman" w:hAnsi="Times New Roman" w:cs="Times New Roman"/>
          <w:sz w:val="28"/>
          <w:szCs w:val="28"/>
        </w:rPr>
        <w:t>Мурсаловна</w:t>
      </w:r>
      <w:proofErr w:type="spellEnd"/>
      <w:r w:rsidRPr="00436EFE">
        <w:rPr>
          <w:rFonts w:ascii="Times New Roman" w:hAnsi="Times New Roman" w:cs="Times New Roman"/>
          <w:sz w:val="28"/>
          <w:szCs w:val="28"/>
        </w:rPr>
        <w:t xml:space="preserve"> – 2 место в муниципальном этапе конкурса «Самый классный </w:t>
      </w:r>
      <w:proofErr w:type="spellStart"/>
      <w:r w:rsidRPr="00436EFE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9</w:t>
      </w:r>
      <w:r w:rsidRPr="00436EFE">
        <w:rPr>
          <w:rFonts w:ascii="Times New Roman" w:hAnsi="Times New Roman" w:cs="Times New Roman"/>
          <w:sz w:val="28"/>
          <w:szCs w:val="28"/>
        </w:rPr>
        <w:t>»</w:t>
      </w:r>
    </w:p>
    <w:p w:rsidR="00E97920" w:rsidRPr="00436EFE" w:rsidRDefault="00E97920" w:rsidP="00E97920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жик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3 место в муниципальном этапе конкурса «Лучший учитель родного языка»</w:t>
      </w:r>
    </w:p>
    <w:p w:rsidR="00E97920" w:rsidRPr="00B9636D" w:rsidRDefault="00E97920" w:rsidP="00E97920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 – 5 место в муниципальном этапе конкурса «Учитель года – 2019»</w:t>
      </w:r>
    </w:p>
    <w:p w:rsidR="00B9636D" w:rsidRDefault="00B9636D" w:rsidP="00B9636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48CE" w:rsidRDefault="00D748CE" w:rsidP="0042079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079F" w:rsidRPr="00D748CE" w:rsidRDefault="00B9636D" w:rsidP="004207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48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достижения учителей в 2018 году </w:t>
      </w:r>
      <w:r w:rsidR="0042079F" w:rsidRPr="00D748CE">
        <w:rPr>
          <w:rFonts w:ascii="Times New Roman" w:hAnsi="Times New Roman" w:cs="Times New Roman"/>
          <w:b/>
          <w:sz w:val="28"/>
          <w:szCs w:val="28"/>
        </w:rPr>
        <w:t>Информационном интернет-портале</w:t>
      </w:r>
    </w:p>
    <w:p w:rsidR="0042079F" w:rsidRPr="00D748CE" w:rsidRDefault="0042079F" w:rsidP="004207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748CE">
        <w:rPr>
          <w:rFonts w:ascii="Times New Roman" w:hAnsi="Times New Roman" w:cs="Times New Roman"/>
          <w:b/>
          <w:sz w:val="28"/>
          <w:szCs w:val="28"/>
        </w:rPr>
        <w:t xml:space="preserve"> «ДОСКА ПОЧЕТА ТРУЖЕНИКОВ РОССИИ» размещены:</w:t>
      </w:r>
    </w:p>
    <w:p w:rsidR="0042079F" w:rsidRDefault="0042079F" w:rsidP="0042079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354" w:type="dxa"/>
        <w:tblLayout w:type="fixed"/>
        <w:tblLook w:val="0000" w:firstRow="0" w:lastRow="0" w:firstColumn="0" w:lastColumn="0" w:noHBand="0" w:noVBand="0"/>
      </w:tblPr>
      <w:tblGrid>
        <w:gridCol w:w="808"/>
        <w:gridCol w:w="4574"/>
        <w:gridCol w:w="4972"/>
      </w:tblGrid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r>
              <w:t>Фамилия, Имя и Отчество</w:t>
            </w:r>
          </w:p>
          <w:p w:rsidR="0042079F" w:rsidRDefault="0042079F" w:rsidP="0042079F">
            <w:r>
              <w:t>(полность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jc w:val="center"/>
            </w:pPr>
            <w:r>
              <w:t>Занимаемая должность</w:t>
            </w:r>
          </w:p>
          <w:p w:rsidR="0042079F" w:rsidRDefault="0042079F" w:rsidP="0042079F">
            <w:pPr>
              <w:jc w:val="center"/>
            </w:pPr>
            <w:r>
              <w:t>(полностью)</w:t>
            </w:r>
          </w:p>
        </w:tc>
      </w:tr>
      <w:tr w:rsidR="0042079F" w:rsidTr="004207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4" w:type="dxa"/>
            <w:gridSpan w:val="3"/>
          </w:tcPr>
          <w:p w:rsidR="0042079F" w:rsidRDefault="0042079F" w:rsidP="0042079F">
            <w:r>
              <w:rPr>
                <w:b/>
              </w:rPr>
              <w:t>Руководитель предприятия (учреждения)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r>
              <w:t xml:space="preserve">Гамзато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Таймаз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Директор  </w:t>
            </w:r>
          </w:p>
        </w:tc>
      </w:tr>
      <w:tr w:rsidR="0042079F" w:rsidTr="004207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4" w:type="dxa"/>
            <w:gridSpan w:val="3"/>
          </w:tcPr>
          <w:p w:rsidR="0042079F" w:rsidRDefault="0042079F" w:rsidP="0042079F">
            <w:r>
              <w:rPr>
                <w:b/>
              </w:rPr>
              <w:t>Представляемые лауреаты от предприятия (учреждения)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Несина</w:t>
            </w:r>
            <w:proofErr w:type="spellEnd"/>
            <w:r>
              <w:t xml:space="preserve"> Н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Заместитель директора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>Алиева Салихат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Заместитель директора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Дукина</w:t>
            </w:r>
            <w:proofErr w:type="spellEnd"/>
            <w:r>
              <w:t xml:space="preserve"> Виктория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Заместитель директора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>Леонова Жанн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 xml:space="preserve">Даудова </w:t>
            </w:r>
            <w:proofErr w:type="spellStart"/>
            <w:r>
              <w:t>Айшат</w:t>
            </w:r>
            <w:proofErr w:type="spellEnd"/>
            <w:r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Социальный педагог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 xml:space="preserve">Шабанова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Шарапу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Психолог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Загид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Ахмедханов</w:t>
            </w:r>
            <w:proofErr w:type="spellEnd"/>
            <w:r>
              <w:t xml:space="preserve"> </w:t>
            </w:r>
            <w:proofErr w:type="spellStart"/>
            <w:r>
              <w:t>Саидмагомед</w:t>
            </w:r>
            <w:proofErr w:type="spellEnd"/>
            <w:r>
              <w:t xml:space="preserve"> </w:t>
            </w:r>
            <w:proofErr w:type="spellStart"/>
            <w:r>
              <w:t>Абдулнурови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математики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Алиярова</w:t>
            </w:r>
            <w:proofErr w:type="spellEnd"/>
            <w:r>
              <w:t xml:space="preserve"> Тамара </w:t>
            </w:r>
            <w:proofErr w:type="spellStart"/>
            <w:r>
              <w:t>Мирземагоме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Касумова</w:t>
            </w:r>
            <w:proofErr w:type="spellEnd"/>
            <w:r>
              <w:t xml:space="preserve"> </w:t>
            </w:r>
            <w:proofErr w:type="spellStart"/>
            <w:r>
              <w:t>Раимат</w:t>
            </w:r>
            <w:proofErr w:type="spellEnd"/>
            <w:r>
              <w:t xml:space="preserve"> </w:t>
            </w:r>
            <w:proofErr w:type="spellStart"/>
            <w:r>
              <w:t>Шихкаиб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Виолета</w:t>
            </w:r>
            <w:proofErr w:type="spellEnd"/>
            <w:r>
              <w:t xml:space="preserve"> Борис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Гаджикаиб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аги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Алибахмуд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Шуац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D748CE">
            <w:pPr>
              <w:snapToGrid w:val="0"/>
            </w:pPr>
            <w:proofErr w:type="spellStart"/>
            <w:r>
              <w:t>Манташева</w:t>
            </w:r>
            <w:proofErr w:type="spellEnd"/>
            <w:r>
              <w:t xml:space="preserve"> Джамиля </w:t>
            </w:r>
            <w:proofErr w:type="spellStart"/>
            <w:r>
              <w:t>Наб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 xml:space="preserve">Ахмедова </w:t>
            </w:r>
            <w:proofErr w:type="spellStart"/>
            <w:r>
              <w:t>Гульбарият</w:t>
            </w:r>
            <w:proofErr w:type="spellEnd"/>
            <w:r>
              <w:t xml:space="preserve"> </w:t>
            </w:r>
            <w:proofErr w:type="spellStart"/>
            <w:r>
              <w:t>Эми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физики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Муталим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Зугу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физики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 w:rsidRPr="000C6DBF">
              <w:t xml:space="preserve">Ибрагимова </w:t>
            </w:r>
            <w:proofErr w:type="spellStart"/>
            <w:r w:rsidRPr="000C6DBF">
              <w:t>Бахтигай</w:t>
            </w:r>
            <w:proofErr w:type="spellEnd"/>
            <w:r w:rsidRPr="000C6DBF"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 w:rsidRPr="000C6DBF">
              <w:t>Загирова</w:t>
            </w:r>
            <w:proofErr w:type="spellEnd"/>
            <w:r w:rsidRPr="000C6DBF">
              <w:t xml:space="preserve"> Ума </w:t>
            </w:r>
            <w:proofErr w:type="spellStart"/>
            <w:r w:rsidRPr="000C6DBF">
              <w:t>Беняму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>Николенко Екатерина Тимоф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физкуль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 xml:space="preserve">Байрамова </w:t>
            </w:r>
            <w:proofErr w:type="spellStart"/>
            <w:r>
              <w:t>Супарна</w:t>
            </w:r>
            <w:proofErr w:type="spellEnd"/>
            <w:r>
              <w:t xml:space="preserve"> </w:t>
            </w:r>
            <w:proofErr w:type="spellStart"/>
            <w:r>
              <w:t>Азда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музыки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жам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Чупало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Гаджимура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>2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 xml:space="preserve">Рамазанова </w:t>
            </w:r>
            <w:proofErr w:type="spellStart"/>
            <w:r>
              <w:t>Саимат</w:t>
            </w:r>
            <w:proofErr w:type="spellEnd"/>
            <w:r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jc w:val="center"/>
            </w:pPr>
            <w:r>
              <w:t xml:space="preserve">25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 w:rsidRPr="00734E03">
              <w:t xml:space="preserve">Рагимова </w:t>
            </w:r>
            <w:proofErr w:type="spellStart"/>
            <w:r w:rsidRPr="00734E03">
              <w:t>Зухра</w:t>
            </w:r>
            <w:proofErr w:type="spellEnd"/>
            <w:r w:rsidRPr="00734E03">
              <w:t xml:space="preserve"> </w:t>
            </w:r>
            <w:proofErr w:type="spellStart"/>
            <w:r w:rsidRPr="00734E03">
              <w:t>Габибул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 xml:space="preserve">26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 w:rsidRPr="00734E03">
              <w:t>Амирханова</w:t>
            </w:r>
            <w:r>
              <w:t xml:space="preserve"> </w:t>
            </w:r>
            <w:proofErr w:type="spellStart"/>
            <w:r w:rsidRPr="00734E03">
              <w:t>Хунчаназ</w:t>
            </w:r>
            <w:proofErr w:type="spellEnd"/>
            <w:r w:rsidRPr="00734E03">
              <w:t xml:space="preserve"> </w:t>
            </w:r>
            <w:proofErr w:type="spellStart"/>
            <w:r w:rsidRPr="00734E03">
              <w:t>Абдулмеджи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 xml:space="preserve">27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Ибрагимова Марьям </w:t>
            </w:r>
            <w:proofErr w:type="spellStart"/>
            <w:r w:rsidRPr="0012516A">
              <w:t>Абдулмусл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 xml:space="preserve">28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Омарова </w:t>
            </w:r>
            <w:proofErr w:type="spellStart"/>
            <w:r w:rsidRPr="0012516A">
              <w:t>Завлишан</w:t>
            </w:r>
            <w:proofErr w:type="spellEnd"/>
            <w:r w:rsidRPr="0012516A">
              <w:t xml:space="preserve"> Магоме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2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Омарова </w:t>
            </w:r>
            <w:proofErr w:type="spellStart"/>
            <w:r w:rsidRPr="0012516A">
              <w:t>Равзат</w:t>
            </w:r>
            <w:proofErr w:type="spellEnd"/>
            <w:r w:rsidRPr="0012516A">
              <w:t xml:space="preserve"> </w:t>
            </w:r>
            <w:proofErr w:type="spellStart"/>
            <w:r w:rsidRPr="0012516A">
              <w:t>Хайбул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Омарова Аида </w:t>
            </w:r>
            <w:proofErr w:type="spellStart"/>
            <w:r w:rsidRPr="0012516A">
              <w:t>Магомедал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proofErr w:type="spellStart"/>
            <w:r w:rsidRPr="0012516A">
              <w:t>Джамалханова</w:t>
            </w:r>
            <w:proofErr w:type="spellEnd"/>
            <w:r w:rsidRPr="0012516A">
              <w:t xml:space="preserve"> Джума </w:t>
            </w:r>
            <w:proofErr w:type="spellStart"/>
            <w:r w:rsidRPr="0012516A">
              <w:t>Шарапу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lastRenderedPageBreak/>
              <w:t>3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r w:rsidRPr="0012516A">
              <w:t xml:space="preserve">Салихова </w:t>
            </w:r>
            <w:proofErr w:type="spellStart"/>
            <w:r w:rsidRPr="0012516A">
              <w:t>Зейнаб</w:t>
            </w:r>
            <w:proofErr w:type="spellEnd"/>
            <w:r w:rsidRPr="0012516A">
              <w:t xml:space="preserve"> </w:t>
            </w:r>
            <w:proofErr w:type="spellStart"/>
            <w:r w:rsidRPr="0012516A">
              <w:t>Шап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12516A" w:rsidRDefault="0042079F" w:rsidP="0042079F">
            <w:pPr>
              <w:snapToGrid w:val="0"/>
            </w:pPr>
            <w:r>
              <w:t>Дмитриенко Ольг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Pr="0077684D" w:rsidRDefault="0042079F" w:rsidP="0042079F">
            <w:r>
              <w:t xml:space="preserve">Учитель русск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r>
              <w:t xml:space="preserve">Магомедова </w:t>
            </w:r>
            <w:proofErr w:type="spellStart"/>
            <w:r>
              <w:t>Муи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Pr="00734E03" w:rsidRDefault="0042079F" w:rsidP="0042079F">
            <w:pPr>
              <w:snapToGrid w:val="0"/>
            </w:pPr>
            <w:r>
              <w:t xml:space="preserve">Шабанова Эльвира </w:t>
            </w:r>
            <w:proofErr w:type="spellStart"/>
            <w:r>
              <w:t>Мавлюди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родного языка и литературы 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r>
              <w:t xml:space="preserve">Гаджиева </w:t>
            </w:r>
            <w:proofErr w:type="spellStart"/>
            <w:r>
              <w:t>Рухия</w:t>
            </w:r>
            <w:proofErr w:type="spellEnd"/>
            <w:r>
              <w:t xml:space="preserve"> </w:t>
            </w:r>
            <w:proofErr w:type="spellStart"/>
            <w:r>
              <w:t>Сал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pPr>
              <w:snapToGrid w:val="0"/>
              <w:jc w:val="both"/>
            </w:pPr>
            <w:r>
              <w:t xml:space="preserve">Учитель истории и обществознания  </w:t>
            </w:r>
          </w:p>
        </w:tc>
      </w:tr>
      <w:tr w:rsidR="0042079F" w:rsidTr="00D748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Юсуфова</w:t>
            </w:r>
            <w:proofErr w:type="spellEnd"/>
            <w:r>
              <w:t xml:space="preserve"> Елена Пет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  <w:tr w:rsidR="0042079F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42079F" w:rsidRDefault="0042079F" w:rsidP="0042079F">
            <w:pPr>
              <w:snapToGrid w:val="0"/>
              <w:jc w:val="center"/>
            </w:pPr>
            <w:r>
              <w:t>3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74" w:type="dxa"/>
          </w:tcPr>
          <w:p w:rsidR="0042079F" w:rsidRDefault="0042079F" w:rsidP="0042079F">
            <w:pPr>
              <w:snapToGrid w:val="0"/>
            </w:pPr>
            <w:proofErr w:type="spellStart"/>
            <w:r>
              <w:t>Абдулгамидова</w:t>
            </w:r>
            <w:proofErr w:type="spellEnd"/>
            <w:r>
              <w:t xml:space="preserve"> Земфира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2" w:type="dxa"/>
          </w:tcPr>
          <w:p w:rsidR="0042079F" w:rsidRDefault="0042079F" w:rsidP="0042079F">
            <w:r w:rsidRPr="0077684D">
              <w:t xml:space="preserve">Учитель начальных классов </w:t>
            </w:r>
            <w:r>
              <w:t xml:space="preserve"> </w:t>
            </w:r>
          </w:p>
        </w:tc>
      </w:tr>
    </w:tbl>
    <w:p w:rsidR="00552AD5" w:rsidRDefault="00552AD5" w:rsidP="00552A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2AD5" w:rsidRPr="0042079F" w:rsidRDefault="00552AD5" w:rsidP="00552AD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 году подали на размещение в </w:t>
      </w:r>
      <w:r w:rsidRPr="0042079F">
        <w:rPr>
          <w:rFonts w:ascii="Times New Roman" w:hAnsi="Times New Roman" w:cs="Times New Roman"/>
          <w:sz w:val="28"/>
          <w:szCs w:val="28"/>
        </w:rPr>
        <w:t>Информационном интернет-портале</w:t>
      </w:r>
    </w:p>
    <w:p w:rsidR="00552AD5" w:rsidRDefault="00552AD5" w:rsidP="00552AD5">
      <w:pPr>
        <w:pStyle w:val="a8"/>
        <w:rPr>
          <w:rFonts w:ascii="Times New Roman" w:hAnsi="Times New Roman" w:cs="Times New Roman"/>
          <w:sz w:val="28"/>
          <w:szCs w:val="28"/>
        </w:rPr>
      </w:pPr>
      <w:r w:rsidRPr="0042079F">
        <w:rPr>
          <w:rFonts w:ascii="Times New Roman" w:hAnsi="Times New Roman" w:cs="Times New Roman"/>
          <w:sz w:val="28"/>
          <w:szCs w:val="28"/>
        </w:rPr>
        <w:t xml:space="preserve"> «ДОСКА ПОЧЕТА ТРУЖЕНИКОВ РОССИИ»</w:t>
      </w:r>
      <w:r>
        <w:rPr>
          <w:rFonts w:ascii="Times New Roman" w:hAnsi="Times New Roman" w:cs="Times New Roman"/>
          <w:sz w:val="28"/>
          <w:szCs w:val="28"/>
        </w:rPr>
        <w:t xml:space="preserve"> учителей:</w:t>
      </w:r>
    </w:p>
    <w:p w:rsidR="00552AD5" w:rsidRDefault="00552AD5" w:rsidP="00552AD5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354" w:type="dxa"/>
        <w:tblLayout w:type="fixed"/>
        <w:tblLook w:val="0000" w:firstRow="0" w:lastRow="0" w:firstColumn="0" w:lastColumn="0" w:noHBand="0" w:noVBand="0"/>
      </w:tblPr>
      <w:tblGrid>
        <w:gridCol w:w="808"/>
        <w:gridCol w:w="4296"/>
        <w:gridCol w:w="5250"/>
      </w:tblGrid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4" w:type="dxa"/>
            <w:gridSpan w:val="3"/>
          </w:tcPr>
          <w:p w:rsidR="002A14A4" w:rsidRDefault="002A14A4" w:rsidP="00B1204D">
            <w:r>
              <w:rPr>
                <w:b/>
              </w:rPr>
              <w:t>Представляемые лауреаты от предприятия (учреждения)</w:t>
            </w:r>
          </w:p>
        </w:tc>
      </w:tr>
      <w:tr w:rsidR="002A14A4" w:rsidTr="00B1204D">
        <w:trPr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r>
              <w:t xml:space="preserve">Маго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Закариг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Сапарчаева</w:t>
            </w:r>
            <w:proofErr w:type="spellEnd"/>
            <w:r>
              <w:t xml:space="preserve"> </w:t>
            </w:r>
            <w:proofErr w:type="spellStart"/>
            <w:r>
              <w:t>Гульжанат</w:t>
            </w:r>
            <w:proofErr w:type="spellEnd"/>
            <w:r>
              <w:t xml:space="preserve"> </w:t>
            </w:r>
            <w:proofErr w:type="spellStart"/>
            <w:r>
              <w:t>Абдулмеджи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B120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Агасиева</w:t>
            </w:r>
            <w:proofErr w:type="spellEnd"/>
            <w:r>
              <w:t xml:space="preserve"> Анжела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Демирова</w:t>
            </w:r>
            <w:proofErr w:type="spellEnd"/>
            <w:r>
              <w:t xml:space="preserve"> </w:t>
            </w:r>
            <w:proofErr w:type="spellStart"/>
            <w:r>
              <w:t>Сефият</w:t>
            </w:r>
            <w:proofErr w:type="spellEnd"/>
            <w:r>
              <w:t xml:space="preserve"> </w:t>
            </w:r>
            <w:proofErr w:type="spellStart"/>
            <w:r>
              <w:t>Заки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D748CE">
            <w:pPr>
              <w:snapToGrid w:val="0"/>
              <w:jc w:val="both"/>
            </w:pPr>
            <w:r>
              <w:t>Учитель начальных классов</w:t>
            </w:r>
          </w:p>
        </w:tc>
      </w:tr>
      <w:tr w:rsidR="002A14A4" w:rsidTr="00B120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r>
              <w:t xml:space="preserve">Магомедов Гаджи </w:t>
            </w:r>
            <w:proofErr w:type="spellStart"/>
            <w:r>
              <w:t>Насрулаеви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физкультуры  </w:t>
            </w:r>
          </w:p>
        </w:tc>
      </w:tr>
      <w:tr w:rsidR="002A14A4" w:rsidTr="00D7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r>
              <w:t xml:space="preserve">Омар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CA73F3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2A14A4" w:rsidTr="00B120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Селим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Наз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английского языка  </w:t>
            </w:r>
          </w:p>
        </w:tc>
      </w:tr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Шамхал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Ибрагим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FF59F2" w:rsidP="00B1204D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2A14A4" w:rsidTr="00B120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Селимова</w:t>
            </w:r>
            <w:proofErr w:type="spellEnd"/>
            <w:r>
              <w:t xml:space="preserve"> Людмила </w:t>
            </w:r>
            <w:proofErr w:type="spellStart"/>
            <w:r>
              <w:t>Кудрат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2A14A4" w:rsidP="00FF59F2">
            <w:pPr>
              <w:snapToGrid w:val="0"/>
              <w:jc w:val="both"/>
            </w:pPr>
            <w:r>
              <w:t xml:space="preserve">Учитель </w:t>
            </w:r>
            <w:r w:rsidR="00FF59F2">
              <w:t>технологии</w:t>
            </w:r>
            <w:r>
              <w:t xml:space="preserve">  </w:t>
            </w:r>
          </w:p>
        </w:tc>
      </w:tr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proofErr w:type="spellStart"/>
            <w:r>
              <w:t>Амиро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либег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2A14A4" w:rsidP="00FF59F2">
            <w:pPr>
              <w:snapToGrid w:val="0"/>
              <w:jc w:val="both"/>
            </w:pPr>
            <w:r>
              <w:t xml:space="preserve">Учитель </w:t>
            </w:r>
            <w:r w:rsidR="00FF59F2">
              <w:t>биологии</w:t>
            </w:r>
            <w:r>
              <w:t xml:space="preserve">  </w:t>
            </w:r>
          </w:p>
        </w:tc>
      </w:tr>
      <w:tr w:rsidR="002A14A4" w:rsidTr="00B120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r>
              <w:t xml:space="preserve">Магомедова </w:t>
            </w:r>
            <w:proofErr w:type="spellStart"/>
            <w:r>
              <w:t>Супарнат</w:t>
            </w:r>
            <w:proofErr w:type="spellEnd"/>
            <w:r>
              <w:t xml:space="preserve"> </w:t>
            </w:r>
            <w:proofErr w:type="spellStart"/>
            <w:r>
              <w:t>Зайнулае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2A14A4" w:rsidP="00B1204D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FF59F2" w:rsidP="00B1204D">
            <w:pPr>
              <w:snapToGrid w:val="0"/>
            </w:pPr>
            <w:r>
              <w:t xml:space="preserve">Магомедова </w:t>
            </w:r>
            <w:proofErr w:type="spellStart"/>
            <w:r>
              <w:t>Булижат</w:t>
            </w:r>
            <w:proofErr w:type="spellEnd"/>
            <w:r>
              <w:t xml:space="preserve"> </w:t>
            </w:r>
            <w:proofErr w:type="spellStart"/>
            <w:r>
              <w:t>Далгат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2A14A4" w:rsidP="00B1204D">
            <w:pPr>
              <w:snapToGrid w:val="0"/>
              <w:jc w:val="both"/>
            </w:pPr>
            <w:r>
              <w:t xml:space="preserve">Учитель </w:t>
            </w:r>
            <w:r w:rsidR="00FF59F2">
              <w:t xml:space="preserve">русского языка и литературы  </w:t>
            </w:r>
          </w:p>
        </w:tc>
      </w:tr>
      <w:tr w:rsidR="002A14A4" w:rsidTr="00B120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CA73F3" w:rsidP="00B1204D">
            <w:pPr>
              <w:snapToGrid w:val="0"/>
            </w:pPr>
            <w:r>
              <w:t xml:space="preserve">Мусаев Шамиль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2A14A4" w:rsidP="00CA73F3">
            <w:pPr>
              <w:snapToGrid w:val="0"/>
              <w:jc w:val="both"/>
            </w:pPr>
            <w:r>
              <w:t xml:space="preserve">Учитель </w:t>
            </w:r>
            <w:r w:rsidR="00CA73F3">
              <w:t>физкультуры</w:t>
            </w:r>
          </w:p>
        </w:tc>
      </w:tr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CA73F3" w:rsidP="00B1204D">
            <w:proofErr w:type="spellStart"/>
            <w:r>
              <w:t>Тарикул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  <w:tr w:rsidR="002A14A4" w:rsidTr="00B120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CA73F3" w:rsidP="00B1204D">
            <w:pPr>
              <w:snapToGrid w:val="0"/>
            </w:pPr>
            <w:proofErr w:type="spellStart"/>
            <w:r>
              <w:t>Кадимова</w:t>
            </w:r>
            <w:proofErr w:type="spellEnd"/>
            <w:r>
              <w:t xml:space="preserve"> Изумруд </w:t>
            </w:r>
            <w:proofErr w:type="spellStart"/>
            <w:r>
              <w:t>Мамед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русского языка и литературы  </w:t>
            </w:r>
          </w:p>
        </w:tc>
      </w:tr>
      <w:tr w:rsidR="002A14A4" w:rsidTr="00B1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</w:tcPr>
          <w:p w:rsidR="002A14A4" w:rsidRDefault="002A14A4" w:rsidP="00CA73F3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dxa"/>
          </w:tcPr>
          <w:p w:rsidR="002A14A4" w:rsidRDefault="00CA73F3" w:rsidP="00B1204D">
            <w:pPr>
              <w:snapToGrid w:val="0"/>
            </w:pPr>
            <w:r>
              <w:t xml:space="preserve">Юсупова Изумруд </w:t>
            </w:r>
            <w:proofErr w:type="spellStart"/>
            <w:r>
              <w:t>Алибегов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0" w:type="dxa"/>
          </w:tcPr>
          <w:p w:rsidR="002A14A4" w:rsidRDefault="00CA73F3" w:rsidP="00B1204D">
            <w:pPr>
              <w:snapToGrid w:val="0"/>
              <w:jc w:val="both"/>
            </w:pPr>
            <w:r>
              <w:t xml:space="preserve">Учитель начальных классов  </w:t>
            </w:r>
          </w:p>
        </w:tc>
      </w:tr>
    </w:tbl>
    <w:p w:rsidR="00552AD5" w:rsidRDefault="00552AD5" w:rsidP="00552A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079F" w:rsidRPr="0042079F" w:rsidRDefault="0042079F" w:rsidP="0042079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0E63" w:rsidRDefault="00070E63" w:rsidP="00070E63"/>
    <w:p w:rsidR="00D748CE" w:rsidRDefault="00D748CE" w:rsidP="00070E63"/>
    <w:p w:rsidR="002E39C8" w:rsidRPr="00D748CE" w:rsidRDefault="00E3408C" w:rsidP="00E3408C">
      <w:pPr>
        <w:jc w:val="center"/>
        <w:rPr>
          <w:b/>
          <w:sz w:val="40"/>
          <w:szCs w:val="40"/>
        </w:rPr>
      </w:pPr>
      <w:r w:rsidRPr="00D748CE">
        <w:rPr>
          <w:b/>
          <w:sz w:val="40"/>
          <w:szCs w:val="40"/>
        </w:rPr>
        <w:lastRenderedPageBreak/>
        <w:t>Наши АКЦИИ</w:t>
      </w:r>
    </w:p>
    <w:p w:rsidR="00E3408C" w:rsidRDefault="00E3408C" w:rsidP="00885151">
      <w:pPr>
        <w:rPr>
          <w:b/>
        </w:rPr>
      </w:pPr>
    </w:p>
    <w:p w:rsidR="00E3408C" w:rsidRPr="00DF4A39" w:rsidRDefault="00E3408C" w:rsidP="00E3408C">
      <w:pPr>
        <w:rPr>
          <w:b/>
          <w:noProof/>
        </w:rPr>
      </w:pPr>
    </w:p>
    <w:p w:rsidR="00E3408C" w:rsidRPr="00DF4A39" w:rsidRDefault="00E3408C" w:rsidP="00E3408C">
      <w:pPr>
        <w:rPr>
          <w:b/>
          <w:noProof/>
        </w:rPr>
      </w:pPr>
      <w:r w:rsidRPr="00DF4A3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C1D9154" wp14:editId="055D1916">
            <wp:simplePos x="0" y="0"/>
            <wp:positionH relativeFrom="column">
              <wp:posOffset>3635375</wp:posOffset>
            </wp:positionH>
            <wp:positionV relativeFrom="paragraph">
              <wp:posOffset>64770</wp:posOffset>
            </wp:positionV>
            <wp:extent cx="2522855" cy="1835150"/>
            <wp:effectExtent l="19050" t="0" r="0" b="0"/>
            <wp:wrapThrough wrapText="bothSides">
              <wp:wrapPolygon edited="0">
                <wp:start x="-163" y="0"/>
                <wp:lineTo x="-163" y="21301"/>
                <wp:lineTo x="21529" y="21301"/>
                <wp:lineTo x="21529" y="0"/>
                <wp:lineTo x="-163" y="0"/>
              </wp:wrapPolygon>
            </wp:wrapThrough>
            <wp:docPr id="34" name="Рисунок 1" descr="40063299_299886330790808_71613560185689411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63299_299886330790808_7161356018568941196_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A39">
        <w:t xml:space="preserve">01.09.2018г   «Дети вместо цветов» </w:t>
      </w:r>
    </w:p>
    <w:p w:rsidR="00E3408C" w:rsidRPr="00DF4A39" w:rsidRDefault="00E3408C" w:rsidP="00E3408C">
      <w:r w:rsidRPr="00DF4A39">
        <w:rPr>
          <w:rFonts w:ascii="Segoe UI" w:hAnsi="Segoe UI" w:cs="Segoe UI"/>
          <w:color w:val="262626"/>
          <w:shd w:val="clear" w:color="auto" w:fill="FFFFFF"/>
        </w:rPr>
        <w:t xml:space="preserve">Благотворительная акция «Дети вместо цветов» от благотворительного фонда </w:t>
      </w:r>
      <w:proofErr w:type="spellStart"/>
      <w:r w:rsidRPr="00DF4A39">
        <w:rPr>
          <w:rFonts w:ascii="Segoe UI" w:hAnsi="Segoe UI" w:cs="Segoe UI"/>
          <w:color w:val="262626"/>
          <w:shd w:val="clear" w:color="auto" w:fill="FFFFFF"/>
        </w:rPr>
        <w:t>Инсан</w:t>
      </w:r>
      <w:proofErr w:type="spellEnd"/>
      <w:r w:rsidRPr="00DF4A39">
        <w:rPr>
          <w:rFonts w:ascii="Segoe UI" w:hAnsi="Segoe UI" w:cs="Segoe UI"/>
          <w:color w:val="262626"/>
          <w:shd w:val="clear" w:color="auto" w:fill="FFFFFF"/>
        </w:rPr>
        <w:t>. Спасибо всем, кто принял участие в этой акц</w:t>
      </w:r>
      <w:r w:rsidR="00EE00E5">
        <w:rPr>
          <w:rFonts w:ascii="Segoe UI" w:hAnsi="Segoe UI" w:cs="Segoe UI"/>
          <w:color w:val="262626"/>
          <w:shd w:val="clear" w:color="auto" w:fill="FFFFFF"/>
        </w:rPr>
        <w:t xml:space="preserve">ии, кто пожертвовал ради детей, </w:t>
      </w:r>
      <w:r w:rsidRPr="00DF4A39">
        <w:rPr>
          <w:rFonts w:ascii="Segoe UI" w:hAnsi="Segoe UI" w:cs="Segoe UI"/>
          <w:color w:val="262626"/>
          <w:shd w:val="clear" w:color="auto" w:fill="FFFFFF"/>
        </w:rPr>
        <w:t>тех, кто не смог сесть за парты с другими школьниками,</w:t>
      </w:r>
      <w:r w:rsidR="00EE00E5">
        <w:rPr>
          <w:rFonts w:ascii="Segoe UI" w:hAnsi="Segoe UI" w:cs="Segoe UI"/>
          <w:color w:val="262626"/>
          <w:shd w:val="clear" w:color="auto" w:fill="FFFFFF"/>
        </w:rPr>
        <w:t xml:space="preserve"> </w:t>
      </w:r>
      <w:r w:rsidRPr="00DF4A39">
        <w:rPr>
          <w:rFonts w:ascii="Segoe UI" w:hAnsi="Segoe UI" w:cs="Segoe UI"/>
          <w:color w:val="262626"/>
          <w:shd w:val="clear" w:color="auto" w:fill="FFFFFF"/>
        </w:rPr>
        <w:t>сверстниками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60288" behindDoc="0" locked="0" layoutInCell="1" allowOverlap="1" wp14:anchorId="5F98251A" wp14:editId="6AD4348E">
            <wp:simplePos x="0" y="0"/>
            <wp:positionH relativeFrom="column">
              <wp:posOffset>3919220</wp:posOffset>
            </wp:positionH>
            <wp:positionV relativeFrom="paragraph">
              <wp:posOffset>65405</wp:posOffset>
            </wp:positionV>
            <wp:extent cx="2003425" cy="1489075"/>
            <wp:effectExtent l="19050" t="0" r="0" b="0"/>
            <wp:wrapThrough wrapText="bothSides">
              <wp:wrapPolygon edited="0">
                <wp:start x="-205" y="0"/>
                <wp:lineTo x="-205" y="21278"/>
                <wp:lineTo x="21566" y="21278"/>
                <wp:lineTo x="21566" y="0"/>
                <wp:lineTo x="-205" y="0"/>
              </wp:wrapPolygon>
            </wp:wrapThrough>
            <wp:docPr id="39" name="Рисунок 2" descr="39539736_2033893463588889_18427091167464155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39736_2033893463588889_1842709116746415545_n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A39">
        <w:t>03.09.2018 Акция «Свеча в окне»</w:t>
      </w:r>
    </w:p>
    <w:p w:rsidR="00E3408C" w:rsidRPr="00DF4A39" w:rsidRDefault="00E3408C" w:rsidP="00E3408C">
      <w:r w:rsidRPr="00DF4A39">
        <w:rPr>
          <w:rFonts w:ascii="Segoe UI" w:hAnsi="Segoe UI" w:cs="Segoe UI"/>
          <w:color w:val="262626"/>
          <w:shd w:val="clear" w:color="auto" w:fill="FFFFFF"/>
        </w:rPr>
        <w:t xml:space="preserve">Сегодня 3 сентября в День солидарности в борьбе с терроризмом прошло мероприятие во дворе СОШ N6 </w:t>
      </w:r>
      <w:proofErr w:type="spellStart"/>
      <w:r w:rsidRPr="00DF4A39">
        <w:rPr>
          <w:rFonts w:ascii="Segoe UI" w:hAnsi="Segoe UI" w:cs="Segoe UI"/>
          <w:color w:val="262626"/>
          <w:shd w:val="clear" w:color="auto" w:fill="FFFFFF"/>
        </w:rPr>
        <w:t>г.Каспийска</w:t>
      </w:r>
      <w:proofErr w:type="spellEnd"/>
      <w:r w:rsidRPr="00DF4A39">
        <w:rPr>
          <w:rFonts w:ascii="Segoe UI" w:hAnsi="Segoe UI" w:cs="Segoe UI"/>
          <w:color w:val="262626"/>
          <w:shd w:val="clear" w:color="auto" w:fill="FFFFFF"/>
        </w:rPr>
        <w:t> </w:t>
      </w:r>
      <w:hyperlink r:id="rId42" w:history="1">
        <w:r w:rsidRPr="00DF4A39">
          <w:rPr>
            <w:rStyle w:val="a3"/>
            <w:rFonts w:ascii="Segoe UI" w:hAnsi="Segoe UI" w:cs="Segoe UI"/>
            <w:bdr w:val="none" w:sz="0" w:space="0" w:color="auto" w:frame="1"/>
            <w:shd w:val="clear" w:color="auto" w:fill="FFFFFF"/>
          </w:rPr>
          <w:t>@6.school_ksp</w:t>
        </w:r>
      </w:hyperlink>
      <w:r w:rsidRPr="00DF4A39">
        <w:rPr>
          <w:rFonts w:ascii="Segoe UI" w:hAnsi="Segoe UI" w:cs="Segoe UI"/>
          <w:color w:val="262626"/>
          <w:shd w:val="clear" w:color="auto" w:fill="FFFFFF"/>
        </w:rPr>
        <w:t> </w:t>
      </w:r>
      <w:proofErr w:type="gramStart"/>
      <w:r w:rsidRPr="00DF4A39">
        <w:rPr>
          <w:rFonts w:ascii="Segoe UI" w:hAnsi="Segoe UI" w:cs="Segoe UI"/>
          <w:color w:val="262626"/>
          <w:shd w:val="clear" w:color="auto" w:fill="FFFFFF"/>
        </w:rPr>
        <w:t>В</w:t>
      </w:r>
      <w:proofErr w:type="gramEnd"/>
      <w:r w:rsidRPr="00DF4A39">
        <w:rPr>
          <w:rFonts w:ascii="Segoe UI" w:hAnsi="Segoe UI" w:cs="Segoe UI"/>
          <w:color w:val="262626"/>
          <w:shd w:val="clear" w:color="auto" w:fill="FFFFFF"/>
        </w:rPr>
        <w:t xml:space="preserve"> ночное небо было выпущено 334 воздушных шара белого цвета – по числу погибших в </w:t>
      </w:r>
      <w:proofErr w:type="spellStart"/>
      <w:r w:rsidRPr="00DF4A39">
        <w:rPr>
          <w:rFonts w:ascii="Segoe UI" w:hAnsi="Segoe UI" w:cs="Segoe UI"/>
          <w:color w:val="262626"/>
          <w:shd w:val="clear" w:color="auto" w:fill="FFFFFF"/>
        </w:rPr>
        <w:t>бесланской</w:t>
      </w:r>
      <w:proofErr w:type="spellEnd"/>
      <w:r w:rsidRPr="00DF4A39">
        <w:rPr>
          <w:rFonts w:ascii="Segoe UI" w:hAnsi="Segoe UI" w:cs="Segoe UI"/>
          <w:color w:val="262626"/>
          <w:shd w:val="clear" w:color="auto" w:fill="FFFFFF"/>
        </w:rPr>
        <w:t xml:space="preserve"> трагедии и почтили их память минутой молчания...</w:t>
      </w:r>
    </w:p>
    <w:p w:rsidR="00E3408C" w:rsidRPr="00DF4A39" w:rsidRDefault="00E3408C" w:rsidP="00E3408C"/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61312" behindDoc="0" locked="0" layoutInCell="1" allowOverlap="1" wp14:anchorId="69F10AD1" wp14:editId="5F38EF08">
            <wp:simplePos x="0" y="0"/>
            <wp:positionH relativeFrom="column">
              <wp:posOffset>3101975</wp:posOffset>
            </wp:positionH>
            <wp:positionV relativeFrom="paragraph">
              <wp:posOffset>213360</wp:posOffset>
            </wp:positionV>
            <wp:extent cx="2710180" cy="2022475"/>
            <wp:effectExtent l="19050" t="0" r="0" b="0"/>
            <wp:wrapThrough wrapText="bothSides">
              <wp:wrapPolygon edited="0">
                <wp:start x="-152" y="0"/>
                <wp:lineTo x="-152" y="21363"/>
                <wp:lineTo x="21560" y="21363"/>
                <wp:lineTo x="21560" y="0"/>
                <wp:lineTo x="-152" y="0"/>
              </wp:wrapPolygon>
            </wp:wrapThrough>
            <wp:docPr id="44" name="Рисунок 5" descr="43912943_508283826317871_6780195798611141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12943_508283826317871_678019579861114121_n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r w:rsidRPr="00DF4A39">
        <w:t>10.09.2018 Урок Добра в начальных классах</w:t>
      </w:r>
    </w:p>
    <w:p w:rsidR="00E3408C" w:rsidRPr="00DF4A39" w:rsidRDefault="00E3408C" w:rsidP="00E3408C">
      <w:r w:rsidRPr="00DF4A39">
        <w:t xml:space="preserve">Сегодня </w:t>
      </w:r>
      <w:proofErr w:type="gramStart"/>
      <w:r w:rsidRPr="00DF4A39">
        <w:t>в начальных класса</w:t>
      </w:r>
      <w:proofErr w:type="gramEnd"/>
      <w:r w:rsidRPr="00DF4A39">
        <w:t>, классные руководители провели урок добра.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E3408C" w:rsidRDefault="00E3408C" w:rsidP="00E3408C">
      <w:pPr>
        <w:pStyle w:val="1"/>
        <w:ind w:firstLine="0"/>
        <w:jc w:val="left"/>
      </w:pPr>
      <w:r w:rsidRPr="00E3408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36F075" wp14:editId="24B37739">
            <wp:simplePos x="0" y="0"/>
            <wp:positionH relativeFrom="column">
              <wp:posOffset>2990850</wp:posOffset>
            </wp:positionH>
            <wp:positionV relativeFrom="paragraph">
              <wp:posOffset>240030</wp:posOffset>
            </wp:positionV>
            <wp:extent cx="2724150" cy="1530350"/>
            <wp:effectExtent l="19050" t="0" r="0" b="0"/>
            <wp:wrapThrough wrapText="bothSides">
              <wp:wrapPolygon edited="0">
                <wp:start x="-151" y="0"/>
                <wp:lineTo x="-151" y="21241"/>
                <wp:lineTo x="21600" y="21241"/>
                <wp:lineTo x="21600" y="0"/>
                <wp:lineTo x="-151" y="0"/>
              </wp:wrapPolygon>
            </wp:wrapThrough>
            <wp:docPr id="45" name="Рисунок 6" descr="9975c713f4ec0132f7563dc393c191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5c713f4ec0132f7563dc393c191e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408C">
        <w:t>19.09.2018 «Пусть всегда будет мир»</w:t>
      </w:r>
    </w:p>
    <w:p w:rsidR="00E3408C" w:rsidRPr="00E3408C" w:rsidRDefault="00E3408C" w:rsidP="00E3408C">
      <w:pPr>
        <w:pStyle w:val="1"/>
        <w:ind w:firstLine="0"/>
        <w:jc w:val="left"/>
      </w:pPr>
      <w:r w:rsidRPr="00E3408C">
        <w:t>Детки рисовали «Добро» своими глазами.</w:t>
      </w:r>
    </w:p>
    <w:p w:rsidR="00E3408C" w:rsidRPr="00DF4A39" w:rsidRDefault="00E3408C" w:rsidP="00E3408C">
      <w:pPr>
        <w:pStyle w:val="1"/>
        <w:ind w:firstLine="0"/>
        <w:jc w:val="left"/>
        <w:rPr>
          <w:sz w:val="22"/>
          <w:szCs w:val="22"/>
        </w:rPr>
      </w:pPr>
    </w:p>
    <w:p w:rsidR="00E3408C" w:rsidRPr="00DF4A39" w:rsidRDefault="00E3408C" w:rsidP="00E3408C">
      <w:pPr>
        <w:pStyle w:val="1"/>
        <w:ind w:firstLine="0"/>
        <w:jc w:val="left"/>
        <w:rPr>
          <w:sz w:val="22"/>
          <w:szCs w:val="22"/>
        </w:rPr>
      </w:pPr>
    </w:p>
    <w:p w:rsidR="00E3408C" w:rsidRDefault="00E3408C" w:rsidP="00E3408C">
      <w:pPr>
        <w:pStyle w:val="1"/>
        <w:ind w:firstLine="0"/>
        <w:jc w:val="left"/>
        <w:rPr>
          <w:sz w:val="22"/>
          <w:szCs w:val="22"/>
        </w:rPr>
      </w:pPr>
    </w:p>
    <w:p w:rsidR="00E3408C" w:rsidRPr="00DF4A39" w:rsidRDefault="00E3408C" w:rsidP="00E3408C">
      <w:pPr>
        <w:pStyle w:val="1"/>
        <w:ind w:firstLine="0"/>
        <w:jc w:val="left"/>
        <w:rPr>
          <w:sz w:val="22"/>
          <w:szCs w:val="22"/>
        </w:rPr>
      </w:pPr>
    </w:p>
    <w:p w:rsidR="00E3408C" w:rsidRPr="00DF4A39" w:rsidRDefault="00E3408C" w:rsidP="00E3408C">
      <w:pPr>
        <w:pStyle w:val="1"/>
        <w:ind w:firstLine="0"/>
        <w:jc w:val="left"/>
        <w:rPr>
          <w:sz w:val="22"/>
          <w:szCs w:val="22"/>
        </w:rPr>
      </w:pPr>
    </w:p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63360" behindDoc="0" locked="0" layoutInCell="1" allowOverlap="1" wp14:anchorId="13F17A76" wp14:editId="31F3AF8C">
            <wp:simplePos x="0" y="0"/>
            <wp:positionH relativeFrom="column">
              <wp:posOffset>3275330</wp:posOffset>
            </wp:positionH>
            <wp:positionV relativeFrom="paragraph">
              <wp:posOffset>-159385</wp:posOffset>
            </wp:positionV>
            <wp:extent cx="2536825" cy="1884045"/>
            <wp:effectExtent l="19050" t="0" r="0" b="0"/>
            <wp:wrapThrough wrapText="bothSides">
              <wp:wrapPolygon edited="0">
                <wp:start x="-162" y="0"/>
                <wp:lineTo x="-162" y="21403"/>
                <wp:lineTo x="21573" y="21403"/>
                <wp:lineTo x="21573" y="0"/>
                <wp:lineTo x="-162" y="0"/>
              </wp:wrapPolygon>
            </wp:wrapThrough>
            <wp:docPr id="46" name="Рисунок 8" descr="428df962ea0c6066978a34614ba6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df962ea0c6066978a34614ba6466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A39">
        <w:t>24.09.2018 Всероссийская акция</w:t>
      </w:r>
    </w:p>
    <w:p w:rsidR="00E3408C" w:rsidRPr="00DF4A39" w:rsidRDefault="00E3408C" w:rsidP="00E3408C">
      <w:r w:rsidRPr="00DF4A39">
        <w:t xml:space="preserve"> «Генеральная уборка страны!»</w:t>
      </w:r>
    </w:p>
    <w:p w:rsidR="00E3408C" w:rsidRPr="00DF4A39" w:rsidRDefault="00E3408C" w:rsidP="00E3408C">
      <w:r w:rsidRPr="00DF4A39">
        <w:t>Волонтеры почистили берег моря.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>
      <w:r>
        <w:rPr>
          <w:noProof/>
        </w:rPr>
        <w:drawing>
          <wp:anchor distT="0" distB="0" distL="114300" distR="114300" simplePos="0" relativeHeight="251664384" behindDoc="0" locked="0" layoutInCell="1" allowOverlap="1" wp14:anchorId="6CA26DEA" wp14:editId="2E5FA4F7">
            <wp:simplePos x="0" y="0"/>
            <wp:positionH relativeFrom="column">
              <wp:posOffset>3178175</wp:posOffset>
            </wp:positionH>
            <wp:positionV relativeFrom="paragraph">
              <wp:posOffset>189230</wp:posOffset>
            </wp:positionV>
            <wp:extent cx="2536825" cy="1905000"/>
            <wp:effectExtent l="19050" t="0" r="0" b="0"/>
            <wp:wrapThrough wrapText="bothSides">
              <wp:wrapPolygon edited="0">
                <wp:start x="-162" y="0"/>
                <wp:lineTo x="-162" y="21384"/>
                <wp:lineTo x="21573" y="21384"/>
                <wp:lineTo x="21573" y="0"/>
                <wp:lineTo x="-162" y="0"/>
              </wp:wrapPolygon>
            </wp:wrapThrough>
            <wp:docPr id="47" name="Рисунок 11" descr="ef1b648790688c45e32eadaafd2c0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1b648790688c45e32eadaafd2c08d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r w:rsidRPr="00DF4A39">
        <w:t>01.10.2018 «Помощь пожилым»</w:t>
      </w:r>
    </w:p>
    <w:p w:rsidR="00E3408C" w:rsidRPr="00DF4A39" w:rsidRDefault="00E3408C" w:rsidP="00E3408C">
      <w:r w:rsidRPr="00DF4A39">
        <w:t>Ребята подготовили праздничный концерт для пожилых.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>
        <w:rPr>
          <w:noProof/>
        </w:rPr>
        <w:drawing>
          <wp:anchor distT="0" distB="0" distL="114300" distR="114300" simplePos="0" relativeHeight="251665408" behindDoc="0" locked="0" layoutInCell="1" allowOverlap="1" wp14:anchorId="2648746B" wp14:editId="44A6FACC">
            <wp:simplePos x="0" y="0"/>
            <wp:positionH relativeFrom="column">
              <wp:posOffset>3233420</wp:posOffset>
            </wp:positionH>
            <wp:positionV relativeFrom="paragraph">
              <wp:posOffset>186690</wp:posOffset>
            </wp:positionV>
            <wp:extent cx="2578100" cy="1925320"/>
            <wp:effectExtent l="19050" t="0" r="0" b="0"/>
            <wp:wrapThrough wrapText="bothSides">
              <wp:wrapPolygon edited="0">
                <wp:start x="-160" y="0"/>
                <wp:lineTo x="-160" y="21372"/>
                <wp:lineTo x="21547" y="21372"/>
                <wp:lineTo x="21547" y="0"/>
                <wp:lineTo x="-160" y="0"/>
              </wp:wrapPolygon>
            </wp:wrapThrough>
            <wp:docPr id="48" name="Рисунок 12" descr="a318298efdc2062eb78680de7f787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18298efdc2062eb78680de7f787aab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r w:rsidRPr="00DF4A39">
        <w:t>19.10.2018 «Чистый двор»</w:t>
      </w:r>
    </w:p>
    <w:p w:rsidR="00E3408C" w:rsidRPr="00DF4A39" w:rsidRDefault="00E3408C" w:rsidP="00E3408C">
      <w:r w:rsidRPr="00DF4A39">
        <w:t>Волонтеры собрали мусор на территории школы и на берегу моря.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F03A5A" wp14:editId="1EFB6B29">
            <wp:simplePos x="0" y="0"/>
            <wp:positionH relativeFrom="column">
              <wp:posOffset>3025775</wp:posOffset>
            </wp:positionH>
            <wp:positionV relativeFrom="paragraph">
              <wp:posOffset>204470</wp:posOffset>
            </wp:positionV>
            <wp:extent cx="3187700" cy="1793875"/>
            <wp:effectExtent l="19050" t="0" r="0" b="0"/>
            <wp:wrapThrough wrapText="bothSides">
              <wp:wrapPolygon edited="0">
                <wp:start x="-129" y="0"/>
                <wp:lineTo x="-129" y="21332"/>
                <wp:lineTo x="21557" y="21332"/>
                <wp:lineTo x="21557" y="0"/>
                <wp:lineTo x="-129" y="0"/>
              </wp:wrapPolygon>
            </wp:wrapThrough>
            <wp:docPr id="49" name="Рисунок 14" descr="70708354_141690407069585_1422173636649981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08354_141690407069585_1422173636649981477_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pPr>
        <w:pStyle w:val="1"/>
        <w:ind w:firstLine="0"/>
        <w:jc w:val="left"/>
        <w:rPr>
          <w:noProof/>
        </w:rPr>
      </w:pPr>
      <w:r w:rsidRPr="00E3408C">
        <w:t>4.11-09.11.2018 «Осенняя неделя добра»</w:t>
      </w:r>
      <w:r>
        <w:t xml:space="preserve"> </w:t>
      </w:r>
      <w:r w:rsidRPr="00DF4A39">
        <w:rPr>
          <w:noProof/>
        </w:rPr>
        <w:t>Волонтеры провели различные акции, викторины и опросы среди учеников школы.</w:t>
      </w:r>
    </w:p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>
      <w:r w:rsidRPr="00E3408C">
        <w:rPr>
          <w:noProof/>
        </w:rPr>
        <w:drawing>
          <wp:anchor distT="0" distB="0" distL="114300" distR="114300" simplePos="0" relativeHeight="251667456" behindDoc="0" locked="0" layoutInCell="1" allowOverlap="1" wp14:anchorId="2E4ABCEB" wp14:editId="043E3F9E">
            <wp:simplePos x="0" y="0"/>
            <wp:positionH relativeFrom="column">
              <wp:posOffset>3684905</wp:posOffset>
            </wp:positionH>
            <wp:positionV relativeFrom="paragraph">
              <wp:posOffset>86995</wp:posOffset>
            </wp:positionV>
            <wp:extent cx="2285365" cy="1710690"/>
            <wp:effectExtent l="19050" t="0" r="635" b="0"/>
            <wp:wrapThrough wrapText="bothSides">
              <wp:wrapPolygon edited="0">
                <wp:start x="-180" y="0"/>
                <wp:lineTo x="-180" y="21408"/>
                <wp:lineTo x="21606" y="21408"/>
                <wp:lineTo x="21606" y="0"/>
                <wp:lineTo x="-180" y="0"/>
              </wp:wrapPolygon>
            </wp:wrapThrough>
            <wp:docPr id="50" name="Рисунок 15" descr="69213755_1188582654675177_2789211999586619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13755_1188582654675177_2789211999586619727_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E3408C" w:rsidRDefault="00E3408C" w:rsidP="00E3408C">
      <w:r w:rsidRPr="00E3408C">
        <w:t>18.11.2018 «Покорми бездомного питомца»</w:t>
      </w:r>
    </w:p>
    <w:p w:rsidR="00E3408C" w:rsidRPr="00E3408C" w:rsidRDefault="00E3408C" w:rsidP="00E3408C">
      <w:r w:rsidRPr="00E3408C">
        <w:rPr>
          <w:color w:val="262626"/>
          <w:shd w:val="clear" w:color="auto" w:fill="FFFFFF"/>
        </w:rPr>
        <w:t xml:space="preserve">Ученицы накормили </w:t>
      </w:r>
      <w:proofErr w:type="gramStart"/>
      <w:r w:rsidRPr="00E3408C">
        <w:rPr>
          <w:color w:val="262626"/>
          <w:shd w:val="clear" w:color="auto" w:fill="FFFFFF"/>
        </w:rPr>
        <w:t>кошек ,</w:t>
      </w:r>
      <w:proofErr w:type="gramEnd"/>
      <w:r w:rsidRPr="00E3408C">
        <w:rPr>
          <w:color w:val="262626"/>
          <w:shd w:val="clear" w:color="auto" w:fill="FFFFFF"/>
        </w:rPr>
        <w:t xml:space="preserve"> находящиеся на районе школы🐈делать добро - это так приятно! Любите братьев наших меньших, с ними наш мир становиться добрее! </w:t>
      </w:r>
    </w:p>
    <w:p w:rsidR="00E3408C" w:rsidRDefault="00E3408C" w:rsidP="00E3408C"/>
    <w:p w:rsidR="00E3408C" w:rsidRDefault="00E3408C" w:rsidP="00E3408C">
      <w:r>
        <w:t xml:space="preserve">  </w:t>
      </w:r>
    </w:p>
    <w:p w:rsidR="00E3408C" w:rsidRDefault="00E3408C" w:rsidP="00E3408C"/>
    <w:p w:rsidR="00E3408C" w:rsidRPr="00E3408C" w:rsidRDefault="00E3408C" w:rsidP="00E3408C"/>
    <w:p w:rsidR="00E3408C" w:rsidRPr="00E3408C" w:rsidRDefault="00E3408C" w:rsidP="00E3408C"/>
    <w:p w:rsidR="00E3408C" w:rsidRPr="00E3408C" w:rsidRDefault="00E3408C" w:rsidP="00E3408C">
      <w:pPr>
        <w:pStyle w:val="1"/>
        <w:ind w:firstLine="0"/>
        <w:jc w:val="left"/>
      </w:pPr>
      <w:r w:rsidRPr="00E3408C">
        <w:rPr>
          <w:noProof/>
        </w:rPr>
        <w:drawing>
          <wp:anchor distT="0" distB="0" distL="114300" distR="114300" simplePos="0" relativeHeight="251668480" behindDoc="0" locked="0" layoutInCell="1" allowOverlap="1" wp14:anchorId="631B455F" wp14:editId="28413776">
            <wp:simplePos x="0" y="0"/>
            <wp:positionH relativeFrom="column">
              <wp:posOffset>3190875</wp:posOffset>
            </wp:positionH>
            <wp:positionV relativeFrom="paragraph">
              <wp:posOffset>48895</wp:posOffset>
            </wp:positionV>
            <wp:extent cx="2968625" cy="1807845"/>
            <wp:effectExtent l="19050" t="0" r="3175" b="0"/>
            <wp:wrapThrough wrapText="bothSides">
              <wp:wrapPolygon edited="0">
                <wp:start x="-139" y="0"/>
                <wp:lineTo x="-139" y="21395"/>
                <wp:lineTo x="21623" y="21395"/>
                <wp:lineTo x="21623" y="0"/>
                <wp:lineTo x="-139" y="0"/>
              </wp:wrapPolygon>
            </wp:wrapThrough>
            <wp:docPr id="51" name="Рисунок 16" descr="44849178_2117684781602972_8911716545607106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49178_2117684781602972_8911716545607106840_n.jpg"/>
                    <pic:cNvPicPr/>
                  </pic:nvPicPr>
                  <pic:blipFill>
                    <a:blip r:embed="rId50" cstate="print"/>
                    <a:srcRect l="5756" t="39366" r="390" b="14725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408C">
        <w:t xml:space="preserve">30.11.2018 Благотворительная акция </w:t>
      </w:r>
      <w:proofErr w:type="spellStart"/>
      <w:r w:rsidRPr="00E3408C">
        <w:t>онкобольному</w:t>
      </w:r>
      <w:proofErr w:type="spellEnd"/>
      <w:r w:rsidRPr="00E3408C">
        <w:t>.</w:t>
      </w:r>
    </w:p>
    <w:p w:rsidR="00E3408C" w:rsidRPr="00E3408C" w:rsidRDefault="00E3408C" w:rsidP="00E3408C">
      <w:pPr>
        <w:pStyle w:val="1"/>
        <w:ind w:firstLine="0"/>
        <w:jc w:val="left"/>
      </w:pPr>
      <w:r w:rsidRPr="00E3408C">
        <w:t xml:space="preserve">Волонтеры собирали средства для </w:t>
      </w:r>
    </w:p>
    <w:p w:rsidR="00E3408C" w:rsidRPr="00E3408C" w:rsidRDefault="00E3408C" w:rsidP="00E3408C">
      <w:pPr>
        <w:pStyle w:val="1"/>
        <w:ind w:firstLine="0"/>
        <w:jc w:val="left"/>
      </w:pPr>
      <w:proofErr w:type="spellStart"/>
      <w:r w:rsidRPr="00E3408C">
        <w:t>онколобольного</w:t>
      </w:r>
      <w:proofErr w:type="spellEnd"/>
      <w:r w:rsidRPr="00E3408C">
        <w:t xml:space="preserve"> ребенка</w:t>
      </w:r>
    </w:p>
    <w:p w:rsidR="00E3408C" w:rsidRPr="00E3408C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>
        <w:rPr>
          <w:noProof/>
        </w:rPr>
        <w:drawing>
          <wp:anchor distT="0" distB="0" distL="114300" distR="114300" simplePos="0" relativeHeight="251669504" behindDoc="0" locked="0" layoutInCell="1" allowOverlap="1" wp14:anchorId="68F97D8F" wp14:editId="4652D308">
            <wp:simplePos x="0" y="0"/>
            <wp:positionH relativeFrom="column">
              <wp:posOffset>3619500</wp:posOffset>
            </wp:positionH>
            <wp:positionV relativeFrom="paragraph">
              <wp:posOffset>221615</wp:posOffset>
            </wp:positionV>
            <wp:extent cx="2252980" cy="1682750"/>
            <wp:effectExtent l="19050" t="0" r="0" b="0"/>
            <wp:wrapThrough wrapText="bothSides">
              <wp:wrapPolygon edited="0">
                <wp:start x="-183" y="0"/>
                <wp:lineTo x="-183" y="21274"/>
                <wp:lineTo x="21551" y="21274"/>
                <wp:lineTo x="21551" y="0"/>
                <wp:lineTo x="-183" y="0"/>
              </wp:wrapPolygon>
            </wp:wrapThrough>
            <wp:docPr id="52" name="Рисунок 17" descr="5fcb74824bb07018bc6f2c90564269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b74824bb07018bc6f2c905642698b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r w:rsidRPr="00DF4A39">
        <w:t>01.12.2018 «День борьбы со СПИДом»</w:t>
      </w:r>
    </w:p>
    <w:p w:rsidR="00E3408C" w:rsidRPr="00DF4A39" w:rsidRDefault="00E3408C" w:rsidP="00E3408C">
      <w:r w:rsidRPr="00DF4A39">
        <w:t>Учителя старшей школы провели классные часы.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>
      <w:r w:rsidRPr="00DF4A39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276ABF3" wp14:editId="4DAF8582">
            <wp:simplePos x="0" y="0"/>
            <wp:positionH relativeFrom="column">
              <wp:posOffset>3780790</wp:posOffset>
            </wp:positionH>
            <wp:positionV relativeFrom="paragraph">
              <wp:posOffset>42545</wp:posOffset>
            </wp:positionV>
            <wp:extent cx="1976120" cy="1482090"/>
            <wp:effectExtent l="19050" t="0" r="5080" b="0"/>
            <wp:wrapThrough wrapText="bothSides">
              <wp:wrapPolygon edited="0">
                <wp:start x="-208" y="0"/>
                <wp:lineTo x="-208" y="21378"/>
                <wp:lineTo x="21656" y="21378"/>
                <wp:lineTo x="21656" y="0"/>
                <wp:lineTo x="-208" y="0"/>
              </wp:wrapPolygon>
            </wp:wrapThrough>
            <wp:docPr id="53" name="Рисунок 1" descr="F:\Жанна ВР\фото 2014-2015 г\день неизвестного солдата\DSC0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анна ВР\фото 2014-2015 г\день неизвестного солдата\DSC034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08C" w:rsidRPr="00E3408C" w:rsidRDefault="00E3408C" w:rsidP="00E3408C">
      <w:pPr>
        <w:pStyle w:val="1"/>
        <w:ind w:firstLine="0"/>
        <w:jc w:val="left"/>
      </w:pPr>
      <w:r w:rsidRPr="00E3408C">
        <w:t>03.12.2018 «День неизвестного солдата»</w:t>
      </w:r>
    </w:p>
    <w:p w:rsidR="00E3408C" w:rsidRPr="00DF4A39" w:rsidRDefault="00E3408C" w:rsidP="00E3408C">
      <w:r w:rsidRPr="00E3408C">
        <w:t>Дети возложили цветы к мемориалу</w:t>
      </w:r>
      <w:r w:rsidRPr="00DF4A39">
        <w:t>.</w:t>
      </w:r>
    </w:p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71552" behindDoc="0" locked="0" layoutInCell="1" allowOverlap="1" wp14:anchorId="61A1AC5C" wp14:editId="125E20FD">
            <wp:simplePos x="0" y="0"/>
            <wp:positionH relativeFrom="column">
              <wp:posOffset>3732530</wp:posOffset>
            </wp:positionH>
            <wp:positionV relativeFrom="paragraph">
              <wp:posOffset>22860</wp:posOffset>
            </wp:positionV>
            <wp:extent cx="2239010" cy="1758950"/>
            <wp:effectExtent l="19050" t="0" r="8890" b="0"/>
            <wp:wrapThrough wrapText="bothSides">
              <wp:wrapPolygon edited="0">
                <wp:start x="-184" y="0"/>
                <wp:lineTo x="-184" y="21288"/>
                <wp:lineTo x="21686" y="21288"/>
                <wp:lineTo x="21686" y="0"/>
                <wp:lineTo x="-184" y="0"/>
              </wp:wrapPolygon>
            </wp:wrapThrough>
            <wp:docPr id="54" name="Рисунок 22" descr="49748599_289496741751118_4402937601369573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48599_289496741751118_4402937601369573502_n.jpg"/>
                    <pic:cNvPicPr/>
                  </pic:nvPicPr>
                  <pic:blipFill>
                    <a:blip r:embed="rId53" cstate="print"/>
                    <a:srcRect t="10256" b="1603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E3408C" w:rsidRDefault="00E3408C" w:rsidP="00E3408C">
      <w:r w:rsidRPr="00E3408C">
        <w:t xml:space="preserve">14.01.2019 «Сделано с заботой» </w:t>
      </w:r>
    </w:p>
    <w:p w:rsidR="00E3408C" w:rsidRPr="00E3408C" w:rsidRDefault="00E3408C" w:rsidP="00E3408C">
      <w:pPr>
        <w:rPr>
          <w:color w:val="262626"/>
          <w:shd w:val="clear" w:color="auto" w:fill="FFFFFF"/>
        </w:rPr>
      </w:pPr>
      <w:r w:rsidRPr="00E3408C">
        <w:rPr>
          <w:color w:val="262626"/>
          <w:shd w:val="clear" w:color="auto" w:fill="FFFFFF"/>
        </w:rPr>
        <w:t xml:space="preserve">Ученики 1 «И» класс совместно с волонтёрским отрядом </w:t>
      </w:r>
      <w:r w:rsidR="0042079F">
        <w:rPr>
          <w:color w:val="262626"/>
          <w:shd w:val="clear" w:color="auto" w:fill="FFFFFF"/>
        </w:rPr>
        <w:t xml:space="preserve"> </w:t>
      </w:r>
      <w:r w:rsidRPr="00E3408C">
        <w:rPr>
          <w:color w:val="262626"/>
          <w:shd w:val="clear" w:color="auto" w:fill="FFFFFF"/>
        </w:rPr>
        <w:t xml:space="preserve"> повесили кормушки в городском парке. </w:t>
      </w:r>
    </w:p>
    <w:p w:rsidR="00E3408C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72576" behindDoc="0" locked="0" layoutInCell="1" allowOverlap="1" wp14:anchorId="40243C0A" wp14:editId="492012F7">
            <wp:simplePos x="0" y="0"/>
            <wp:positionH relativeFrom="column">
              <wp:posOffset>3584575</wp:posOffset>
            </wp:positionH>
            <wp:positionV relativeFrom="paragraph">
              <wp:posOffset>24765</wp:posOffset>
            </wp:positionV>
            <wp:extent cx="2384425" cy="1779905"/>
            <wp:effectExtent l="19050" t="0" r="0" b="0"/>
            <wp:wrapThrough wrapText="bothSides">
              <wp:wrapPolygon edited="0">
                <wp:start x="-173" y="0"/>
                <wp:lineTo x="-173" y="21269"/>
                <wp:lineTo x="21571" y="21269"/>
                <wp:lineTo x="21571" y="0"/>
                <wp:lineTo x="-173" y="0"/>
              </wp:wrapPolygon>
            </wp:wrapThrough>
            <wp:docPr id="55" name="Рисунок 24" descr="49858274_1199674200191273_1669987274933246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58274_1199674200191273_166998727493324653_n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A39">
        <w:t>30.01.2019 Агитация «Пожару-НЕТ»</w:t>
      </w:r>
    </w:p>
    <w:p w:rsidR="00E3408C" w:rsidRPr="00DF4A39" w:rsidRDefault="00E3408C" w:rsidP="00E3408C">
      <w:proofErr w:type="gramStart"/>
      <w:r w:rsidRPr="00DF4A39">
        <w:rPr>
          <w:rFonts w:ascii="Segoe UI" w:hAnsi="Segoe UI" w:cs="Segoe UI"/>
          <w:color w:val="262626"/>
          <w:shd w:val="clear" w:color="auto" w:fill="FFFFFF"/>
        </w:rPr>
        <w:t>Сегодня ,</w:t>
      </w:r>
      <w:proofErr w:type="gramEnd"/>
      <w:r w:rsidRPr="00DF4A39">
        <w:rPr>
          <w:rFonts w:ascii="Segoe UI" w:hAnsi="Segoe UI" w:cs="Segoe UI"/>
          <w:color w:val="262626"/>
          <w:shd w:val="clear" w:color="auto" w:fill="FFFFFF"/>
        </w:rPr>
        <w:t xml:space="preserve"> 30 января, в МБОУ СОШ 6 им. Омарова М.О. прошли учения , тренировочная эвакуация. Сотрудники МЧС ⛑ провели огромную показательную работу с техникой.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73600" behindDoc="0" locked="0" layoutInCell="1" allowOverlap="1" wp14:anchorId="6E846492" wp14:editId="681322E2">
            <wp:simplePos x="0" y="0"/>
            <wp:positionH relativeFrom="column">
              <wp:posOffset>3323590</wp:posOffset>
            </wp:positionH>
            <wp:positionV relativeFrom="paragraph">
              <wp:posOffset>397510</wp:posOffset>
            </wp:positionV>
            <wp:extent cx="2759075" cy="2063750"/>
            <wp:effectExtent l="19050" t="0" r="3175" b="0"/>
            <wp:wrapThrough wrapText="bothSides">
              <wp:wrapPolygon edited="0">
                <wp:start x="-149" y="0"/>
                <wp:lineTo x="-149" y="21334"/>
                <wp:lineTo x="21625" y="21334"/>
                <wp:lineTo x="21625" y="0"/>
                <wp:lineTo x="-149" y="0"/>
              </wp:wrapPolygon>
            </wp:wrapThrough>
            <wp:docPr id="56" name="Рисунок 26" descr="52327272_2265394260453508_7641209952188319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7272_2265394260453508_7641209952188319309_n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E3408C" w:rsidRDefault="00E3408C" w:rsidP="00E3408C">
      <w:pPr>
        <w:pStyle w:val="1"/>
        <w:ind w:firstLine="0"/>
        <w:jc w:val="left"/>
      </w:pPr>
      <w:r w:rsidRPr="00E3408C">
        <w:t>13.02.2019 «Подари улыбку другу»</w:t>
      </w:r>
    </w:p>
    <w:p w:rsidR="00E3408C" w:rsidRPr="00E3408C" w:rsidRDefault="00E3408C" w:rsidP="00E3408C">
      <w:r w:rsidRPr="00E3408C">
        <w:rPr>
          <w:rFonts w:ascii="Segoe UI" w:hAnsi="Segoe UI" w:cs="Segoe UI"/>
          <w:color w:val="262626"/>
          <w:shd w:val="clear" w:color="auto" w:fill="FFFFFF"/>
        </w:rPr>
        <w:t xml:space="preserve">волонтерский отряд МБОУ СОШ№6 </w:t>
      </w:r>
      <w:proofErr w:type="spellStart"/>
      <w:r w:rsidRPr="00E3408C">
        <w:rPr>
          <w:rFonts w:ascii="Segoe UI" w:hAnsi="Segoe UI" w:cs="Segoe UI"/>
          <w:color w:val="262626"/>
          <w:shd w:val="clear" w:color="auto" w:fill="FFFFFF"/>
        </w:rPr>
        <w:t>им.Омарова</w:t>
      </w:r>
      <w:proofErr w:type="spellEnd"/>
      <w:r w:rsidRPr="00E3408C">
        <w:rPr>
          <w:rFonts w:ascii="Segoe UI" w:hAnsi="Segoe UI" w:cs="Segoe UI"/>
          <w:color w:val="262626"/>
          <w:shd w:val="clear" w:color="auto" w:fill="FFFFFF"/>
        </w:rPr>
        <w:t xml:space="preserve"> М.О. посетили детский дом г. Каспийск. Была очень интересная развлекательная программа: песни, игры, танцы. </w:t>
      </w:r>
    </w:p>
    <w:p w:rsidR="00E3408C" w:rsidRPr="00DF4A39" w:rsidRDefault="00E3408C" w:rsidP="00E3408C"/>
    <w:p w:rsidR="00E3408C" w:rsidRDefault="00E3408C" w:rsidP="00E3408C">
      <w:pPr>
        <w:jc w:val="center"/>
      </w:pPr>
    </w:p>
    <w:p w:rsidR="00E3408C" w:rsidRDefault="00E3408C" w:rsidP="00E3408C">
      <w:pPr>
        <w:jc w:val="center"/>
      </w:pPr>
    </w:p>
    <w:p w:rsidR="00E3408C" w:rsidRPr="00DF4A39" w:rsidRDefault="00E3408C" w:rsidP="00E3408C">
      <w:pPr>
        <w:jc w:val="center"/>
      </w:pPr>
    </w:p>
    <w:p w:rsidR="00E3408C" w:rsidRPr="00DF4A39" w:rsidRDefault="00E3408C" w:rsidP="00E3408C">
      <w:r w:rsidRPr="00DF4A3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12E1D08" wp14:editId="211C8916">
            <wp:simplePos x="0" y="0"/>
            <wp:positionH relativeFrom="column">
              <wp:posOffset>3495675</wp:posOffset>
            </wp:positionH>
            <wp:positionV relativeFrom="paragraph">
              <wp:posOffset>373380</wp:posOffset>
            </wp:positionV>
            <wp:extent cx="2316480" cy="1544320"/>
            <wp:effectExtent l="19050" t="0" r="7620" b="0"/>
            <wp:wrapThrough wrapText="bothSides">
              <wp:wrapPolygon edited="0">
                <wp:start x="-178" y="0"/>
                <wp:lineTo x="-178" y="21316"/>
                <wp:lineTo x="21671" y="21316"/>
                <wp:lineTo x="21671" y="0"/>
                <wp:lineTo x="-178" y="0"/>
              </wp:wrapPolygon>
            </wp:wrapThrough>
            <wp:docPr id="57" name="Рисунок 3" descr="F:\Жанна ВР\фото 2014-2015 г\Подарок солдату 2015\IMG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анна ВР\фото 2014-2015 г\Подарок солдату 2015\IMG_199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r w:rsidRPr="00DF4A39">
        <w:t>20.02.2019 «Подарок солдату»</w:t>
      </w:r>
    </w:p>
    <w:p w:rsidR="00E3408C" w:rsidRPr="00DF4A39" w:rsidRDefault="00E3408C" w:rsidP="00E3408C">
      <w:r w:rsidRPr="00DF4A39">
        <w:t>Волонтеры подарили подарки солдатам.</w:t>
      </w:r>
    </w:p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>
      <w:pPr>
        <w:tabs>
          <w:tab w:val="left" w:pos="366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C3C7EA" wp14:editId="17D93B52">
            <wp:simplePos x="0" y="0"/>
            <wp:positionH relativeFrom="column">
              <wp:posOffset>3652520</wp:posOffset>
            </wp:positionH>
            <wp:positionV relativeFrom="paragraph">
              <wp:posOffset>272415</wp:posOffset>
            </wp:positionV>
            <wp:extent cx="2174875" cy="1448435"/>
            <wp:effectExtent l="19050" t="0" r="0" b="0"/>
            <wp:wrapThrough wrapText="bothSides">
              <wp:wrapPolygon edited="0">
                <wp:start x="-189" y="0"/>
                <wp:lineTo x="-189" y="21306"/>
                <wp:lineTo x="21568" y="21306"/>
                <wp:lineTo x="21568" y="0"/>
                <wp:lineTo x="-189" y="0"/>
              </wp:wrapPolygon>
            </wp:wrapThrough>
            <wp:docPr id="58" name="Рисунок 29" descr="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6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A39">
        <w:tab/>
      </w:r>
    </w:p>
    <w:p w:rsidR="00E3408C" w:rsidRPr="00E3408C" w:rsidRDefault="00E3408C" w:rsidP="00E3408C">
      <w:pPr>
        <w:pStyle w:val="1"/>
        <w:ind w:firstLine="0"/>
        <w:jc w:val="left"/>
      </w:pPr>
      <w:r w:rsidRPr="00E3408C">
        <w:t>24.02.2019 Акция «Чистый водоем»</w:t>
      </w:r>
    </w:p>
    <w:p w:rsidR="00E3408C" w:rsidRPr="00DF4A39" w:rsidRDefault="00E3408C" w:rsidP="00E3408C">
      <w:pPr>
        <w:tabs>
          <w:tab w:val="left" w:pos="3665"/>
        </w:tabs>
      </w:pPr>
      <w:r w:rsidRPr="00DF4A39">
        <w:t xml:space="preserve">Волонтеры нашей школы почистили территорию </w:t>
      </w:r>
      <w:proofErr w:type="spellStart"/>
      <w:r w:rsidRPr="00DF4A39">
        <w:t>Турали</w:t>
      </w:r>
      <w:proofErr w:type="spellEnd"/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>
        <w:rPr>
          <w:noProof/>
        </w:rPr>
        <w:drawing>
          <wp:anchor distT="0" distB="0" distL="114300" distR="114300" simplePos="0" relativeHeight="251676672" behindDoc="0" locked="0" layoutInCell="1" allowOverlap="1" wp14:anchorId="03C56E11" wp14:editId="481C3B45">
            <wp:simplePos x="0" y="0"/>
            <wp:positionH relativeFrom="column">
              <wp:posOffset>3628390</wp:posOffset>
            </wp:positionH>
            <wp:positionV relativeFrom="paragraph">
              <wp:posOffset>195580</wp:posOffset>
            </wp:positionV>
            <wp:extent cx="2259330" cy="1694815"/>
            <wp:effectExtent l="19050" t="0" r="7620" b="0"/>
            <wp:wrapThrough wrapText="bothSides">
              <wp:wrapPolygon edited="0">
                <wp:start x="-182" y="0"/>
                <wp:lineTo x="-182" y="21365"/>
                <wp:lineTo x="21673" y="21365"/>
                <wp:lineTo x="21673" y="0"/>
                <wp:lineTo x="-182" y="0"/>
              </wp:wrapPolygon>
            </wp:wrapThrough>
            <wp:docPr id="59" name="Рисунок 30" descr="70677746_131468691477147_2898873518133354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77746_131468691477147_289887351813335492_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E3408C" w:rsidRDefault="00E3408C" w:rsidP="00E3408C">
      <w:r w:rsidRPr="00E3408C">
        <w:t>2.03.2019 Акция «Курение или здоровье- выбор за вами»</w:t>
      </w:r>
    </w:p>
    <w:p w:rsidR="00E3408C" w:rsidRPr="00E3408C" w:rsidRDefault="00E3408C" w:rsidP="00E3408C">
      <w:r w:rsidRPr="00E3408C">
        <w:rPr>
          <w:color w:val="262626"/>
          <w:shd w:val="clear" w:color="auto" w:fill="FFFFFF"/>
        </w:rPr>
        <w:t>Ребята раздавали брошюрки, информировали прохожих о вреде курения, провели викторину, а за правильный ответ вручали маленькие значки. </w:t>
      </w:r>
    </w:p>
    <w:p w:rsidR="00E3408C" w:rsidRDefault="00E3408C" w:rsidP="00E3408C"/>
    <w:p w:rsidR="00E3408C" w:rsidRDefault="00E3408C" w:rsidP="00E3408C"/>
    <w:p w:rsidR="00E3408C" w:rsidRPr="00E3408C" w:rsidRDefault="00E3408C" w:rsidP="00E3408C"/>
    <w:p w:rsidR="00E3408C" w:rsidRPr="00DF4A39" w:rsidRDefault="00222166" w:rsidP="00E3408C">
      <w:r w:rsidRPr="00DF4A39">
        <w:rPr>
          <w:noProof/>
        </w:rPr>
        <w:drawing>
          <wp:anchor distT="0" distB="0" distL="114300" distR="114300" simplePos="0" relativeHeight="251677696" behindDoc="0" locked="0" layoutInCell="1" allowOverlap="1" wp14:anchorId="7E1AAFA3" wp14:editId="60D0FDCB">
            <wp:simplePos x="0" y="0"/>
            <wp:positionH relativeFrom="column">
              <wp:posOffset>3905250</wp:posOffset>
            </wp:positionH>
            <wp:positionV relativeFrom="paragraph">
              <wp:posOffset>38100</wp:posOffset>
            </wp:positionV>
            <wp:extent cx="2059305" cy="1475105"/>
            <wp:effectExtent l="19050" t="0" r="0" b="0"/>
            <wp:wrapThrough wrapText="bothSides">
              <wp:wrapPolygon edited="0">
                <wp:start x="-200" y="0"/>
                <wp:lineTo x="-200" y="21200"/>
                <wp:lineTo x="21580" y="21200"/>
                <wp:lineTo x="21580" y="0"/>
                <wp:lineTo x="-200" y="0"/>
              </wp:wrapPolygon>
            </wp:wrapThrough>
            <wp:docPr id="60" name="Рисунок 31" descr="54161060_311935986174523_2371593122572083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61060_311935986174523_2371593122572083822_n.jpg"/>
                    <pic:cNvPicPr/>
                  </pic:nvPicPr>
                  <pic:blipFill>
                    <a:blip r:embed="rId59" cstate="print"/>
                    <a:srcRect t="7133" r="-34" b="23509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08C" w:rsidRPr="00DF4A39">
        <w:t>14.03.2019 «Покорми бездомного питомца»</w:t>
      </w:r>
    </w:p>
    <w:p w:rsidR="00E3408C" w:rsidRPr="00DF4A39" w:rsidRDefault="00E3408C" w:rsidP="00E3408C">
      <w:r w:rsidRPr="00DF4A39">
        <w:t xml:space="preserve"> </w:t>
      </w:r>
      <w:r w:rsidRPr="00DF4A39">
        <w:rPr>
          <w:rFonts w:ascii="Segoe UI" w:hAnsi="Segoe UI" w:cs="Segoe UI"/>
          <w:color w:val="262626"/>
          <w:shd w:val="clear" w:color="auto" w:fill="FFFFFF"/>
        </w:rPr>
        <w:t xml:space="preserve">Ученицы накормили </w:t>
      </w:r>
      <w:proofErr w:type="gramStart"/>
      <w:r w:rsidRPr="00DF4A39">
        <w:rPr>
          <w:rFonts w:ascii="Segoe UI" w:hAnsi="Segoe UI" w:cs="Segoe UI"/>
          <w:color w:val="262626"/>
          <w:shd w:val="clear" w:color="auto" w:fill="FFFFFF"/>
        </w:rPr>
        <w:t>кошек ,</w:t>
      </w:r>
      <w:proofErr w:type="gramEnd"/>
      <w:r w:rsidRPr="00DF4A39">
        <w:rPr>
          <w:rFonts w:ascii="Segoe UI" w:hAnsi="Segoe UI" w:cs="Segoe UI"/>
          <w:color w:val="262626"/>
          <w:shd w:val="clear" w:color="auto" w:fill="FFFFFF"/>
        </w:rPr>
        <w:t xml:space="preserve"> находящиеся на районе школы делать добро - это так приятно! Любите братьев наших меньших, с ними наш мир становиться добрее! </w:t>
      </w:r>
    </w:p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CA53F12" wp14:editId="7A7165B6">
            <wp:simplePos x="0" y="0"/>
            <wp:positionH relativeFrom="column">
              <wp:posOffset>3649345</wp:posOffset>
            </wp:positionH>
            <wp:positionV relativeFrom="paragraph">
              <wp:posOffset>221615</wp:posOffset>
            </wp:positionV>
            <wp:extent cx="2211070" cy="1669415"/>
            <wp:effectExtent l="19050" t="0" r="0" b="0"/>
            <wp:wrapThrough wrapText="bothSides">
              <wp:wrapPolygon edited="0">
                <wp:start x="-186" y="0"/>
                <wp:lineTo x="-186" y="21444"/>
                <wp:lineTo x="21588" y="21444"/>
                <wp:lineTo x="21588" y="0"/>
                <wp:lineTo x="-186" y="0"/>
              </wp:wrapPolygon>
            </wp:wrapThrough>
            <wp:docPr id="35" name="Рисунок 33" descr="IMG_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9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r w:rsidRPr="00DF4A39">
        <w:t>29.03.2019 Сбор вещей для нуждающихся</w:t>
      </w:r>
    </w:p>
    <w:p w:rsidR="00E3408C" w:rsidRPr="00DF4A39" w:rsidRDefault="00E3408C" w:rsidP="00E3408C">
      <w:r w:rsidRPr="00DF4A39">
        <w:t>Волонтеры собрали вещи для нуждающихся.</w:t>
      </w:r>
      <w:r w:rsidRPr="00DF4A39">
        <w:rPr>
          <w:noProof/>
        </w:rPr>
        <w:t xml:space="preserve"> 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78720" behindDoc="0" locked="0" layoutInCell="1" allowOverlap="1" wp14:anchorId="6B57DE97" wp14:editId="25034137">
            <wp:simplePos x="0" y="0"/>
            <wp:positionH relativeFrom="column">
              <wp:posOffset>3538220</wp:posOffset>
            </wp:positionH>
            <wp:positionV relativeFrom="paragraph">
              <wp:posOffset>178435</wp:posOffset>
            </wp:positionV>
            <wp:extent cx="2384425" cy="1579245"/>
            <wp:effectExtent l="19050" t="0" r="0" b="0"/>
            <wp:wrapThrough wrapText="bothSides">
              <wp:wrapPolygon edited="0">
                <wp:start x="-173" y="0"/>
                <wp:lineTo x="-173" y="21366"/>
                <wp:lineTo x="21571" y="21366"/>
                <wp:lineTo x="21571" y="0"/>
                <wp:lineTo x="-173" y="0"/>
              </wp:wrapPolygon>
            </wp:wrapThrough>
            <wp:docPr id="33" name="Рисунок 32" descr="51705800_589300064828966_1129854838594506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05800_589300064828966_112985483859450619_n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8C" w:rsidRPr="00E3408C" w:rsidRDefault="00E3408C" w:rsidP="00E3408C">
      <w:pPr>
        <w:pStyle w:val="1"/>
        <w:ind w:firstLine="0"/>
        <w:jc w:val="left"/>
      </w:pPr>
      <w:r w:rsidRPr="00E3408C">
        <w:t>07.04.2019 «Мы за здоровый образ жизни»</w:t>
      </w:r>
      <w:r w:rsidRPr="00E3408C">
        <w:br/>
      </w:r>
      <w:r w:rsidRPr="00E3408C">
        <w:rPr>
          <w:color w:val="262626"/>
          <w:shd w:val="clear" w:color="auto" w:fill="FFFFFF"/>
        </w:rPr>
        <w:t>В МБОУ СОШ№6 прошли "Веселые старты". </w:t>
      </w:r>
    </w:p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>
      <w:r w:rsidRPr="00DF4A39">
        <w:rPr>
          <w:noProof/>
        </w:rPr>
        <w:drawing>
          <wp:anchor distT="0" distB="0" distL="114300" distR="114300" simplePos="0" relativeHeight="251680768" behindDoc="0" locked="0" layoutInCell="1" allowOverlap="1" wp14:anchorId="08E9A649" wp14:editId="069D070E">
            <wp:simplePos x="0" y="0"/>
            <wp:positionH relativeFrom="column">
              <wp:posOffset>3383280</wp:posOffset>
            </wp:positionH>
            <wp:positionV relativeFrom="paragraph">
              <wp:posOffset>-104140</wp:posOffset>
            </wp:positionV>
            <wp:extent cx="2730500" cy="1814830"/>
            <wp:effectExtent l="19050" t="0" r="0" b="0"/>
            <wp:wrapThrough wrapText="bothSides">
              <wp:wrapPolygon edited="0">
                <wp:start x="-151" y="0"/>
                <wp:lineTo x="-151" y="21313"/>
                <wp:lineTo x="21550" y="21313"/>
                <wp:lineTo x="21550" y="0"/>
                <wp:lineTo x="-151" y="0"/>
              </wp:wrapPolygon>
            </wp:wrapThrough>
            <wp:docPr id="36" name="Рисунок 4" descr="C:\Users\Психолог\Desktop\волонтеры\портфолио эко отряд\портфолио эко отрядд\IMG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волонтеры\портфолио эко отряд\портфолио эко отрядд\IMG_456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A39">
        <w:t>16.04.2019 Акция «Чистая душа-чистая планета»</w:t>
      </w:r>
    </w:p>
    <w:p w:rsidR="00E3408C" w:rsidRPr="00DF4A39" w:rsidRDefault="00E3408C" w:rsidP="00E3408C">
      <w:r w:rsidRPr="00DF4A39">
        <w:t>Ребята убрали территорию школы.</w:t>
      </w:r>
    </w:p>
    <w:p w:rsidR="00E3408C" w:rsidRPr="00DF4A39" w:rsidRDefault="00E3408C" w:rsidP="00E3408C"/>
    <w:p w:rsidR="00E3408C" w:rsidRPr="00DF4A39" w:rsidRDefault="00E3408C" w:rsidP="00E3408C"/>
    <w:p w:rsidR="00E3408C" w:rsidRPr="00DF4A39" w:rsidRDefault="00E3408C" w:rsidP="00E3408C"/>
    <w:p w:rsidR="00E3408C" w:rsidRDefault="00E3408C" w:rsidP="00E3408C"/>
    <w:p w:rsidR="00222166" w:rsidRDefault="00222166" w:rsidP="00E3408C"/>
    <w:p w:rsidR="00222166" w:rsidRPr="00DF4A39" w:rsidRDefault="00222166" w:rsidP="00E3408C"/>
    <w:p w:rsidR="00E3408C" w:rsidRPr="00DF4A39" w:rsidRDefault="00E3408C" w:rsidP="00E3408C"/>
    <w:p w:rsidR="00E3408C" w:rsidRPr="00504BE8" w:rsidRDefault="00222166" w:rsidP="00E3408C">
      <w:r w:rsidRPr="00DF4A39">
        <w:rPr>
          <w:noProof/>
        </w:rPr>
        <w:drawing>
          <wp:anchor distT="0" distB="0" distL="114300" distR="114300" simplePos="0" relativeHeight="251681792" behindDoc="0" locked="0" layoutInCell="1" allowOverlap="1" wp14:anchorId="512450F8" wp14:editId="79430C5D">
            <wp:simplePos x="0" y="0"/>
            <wp:positionH relativeFrom="column">
              <wp:posOffset>3453765</wp:posOffset>
            </wp:positionH>
            <wp:positionV relativeFrom="paragraph">
              <wp:posOffset>105410</wp:posOffset>
            </wp:positionV>
            <wp:extent cx="2704465" cy="2025015"/>
            <wp:effectExtent l="19050" t="0" r="635" b="0"/>
            <wp:wrapThrough wrapText="bothSides">
              <wp:wrapPolygon edited="0">
                <wp:start x="-152" y="0"/>
                <wp:lineTo x="-152" y="21336"/>
                <wp:lineTo x="21605" y="21336"/>
                <wp:lineTo x="21605" y="0"/>
                <wp:lineTo x="-152" y="0"/>
              </wp:wrapPolygon>
            </wp:wrapThrough>
            <wp:docPr id="37" name="Рисунок 36" descr="56164219_175991633388982_1138363449184553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64219_175991633388982_1138363449184553882_n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08C" w:rsidRPr="00504BE8">
        <w:t xml:space="preserve">18.04.2019 Акция «Я помню –Я горжусь» </w:t>
      </w:r>
    </w:p>
    <w:p w:rsidR="00E3408C" w:rsidRPr="00504BE8" w:rsidRDefault="00E3408C" w:rsidP="00E3408C">
      <w:pPr>
        <w:rPr>
          <w:color w:val="262626"/>
          <w:shd w:val="clear" w:color="auto" w:fill="FFFFFF"/>
        </w:rPr>
      </w:pPr>
      <w:r w:rsidRPr="00504BE8">
        <w:rPr>
          <w:color w:val="262626"/>
          <w:shd w:val="clear" w:color="auto" w:fill="FFFFFF"/>
        </w:rPr>
        <w:t xml:space="preserve">волонтеры МБОУ «СОШ №6» </w:t>
      </w:r>
      <w:proofErr w:type="spellStart"/>
      <w:r w:rsidRPr="00504BE8">
        <w:rPr>
          <w:color w:val="262626"/>
          <w:shd w:val="clear" w:color="auto" w:fill="FFFFFF"/>
        </w:rPr>
        <w:t>им.Омарова</w:t>
      </w:r>
      <w:proofErr w:type="spellEnd"/>
      <w:r w:rsidRPr="00504BE8">
        <w:rPr>
          <w:color w:val="262626"/>
          <w:shd w:val="clear" w:color="auto" w:fill="FFFFFF"/>
        </w:rPr>
        <w:t xml:space="preserve"> М.О. провёл акцию «Я помню, я горжусь!» Активисты РДШ раздали георгиевские ленточки в школе и возле территории </w:t>
      </w:r>
      <w:proofErr w:type="gramStart"/>
      <w:r w:rsidRPr="00504BE8">
        <w:rPr>
          <w:color w:val="262626"/>
          <w:shd w:val="clear" w:color="auto" w:fill="FFFFFF"/>
        </w:rPr>
        <w:t>школы ,</w:t>
      </w:r>
      <w:proofErr w:type="gramEnd"/>
      <w:r w:rsidRPr="00504BE8">
        <w:rPr>
          <w:color w:val="262626"/>
          <w:shd w:val="clear" w:color="auto" w:fill="FFFFFF"/>
        </w:rPr>
        <w:t xml:space="preserve"> провели опрос о ВОВ, а некоторые даже поделились историями своих прабабушек-, и прадедушек-ветеранов.</w:t>
      </w:r>
    </w:p>
    <w:p w:rsidR="00E3408C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</w:p>
    <w:p w:rsidR="00E3408C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</w:p>
    <w:p w:rsidR="00E3408C" w:rsidRPr="00DF4A39" w:rsidRDefault="00E3408C" w:rsidP="00E3408C"/>
    <w:p w:rsidR="00E3408C" w:rsidRPr="00504BE8" w:rsidRDefault="00E3408C" w:rsidP="00E3408C">
      <w:r w:rsidRPr="00504BE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C3E368F" wp14:editId="19BFDFA6">
            <wp:simplePos x="0" y="0"/>
            <wp:positionH relativeFrom="column">
              <wp:posOffset>3607435</wp:posOffset>
            </wp:positionH>
            <wp:positionV relativeFrom="paragraph">
              <wp:posOffset>111760</wp:posOffset>
            </wp:positionV>
            <wp:extent cx="2501900" cy="1877060"/>
            <wp:effectExtent l="19050" t="0" r="0" b="0"/>
            <wp:wrapThrough wrapText="bothSides">
              <wp:wrapPolygon edited="0">
                <wp:start x="-164" y="0"/>
                <wp:lineTo x="-164" y="21483"/>
                <wp:lineTo x="21545" y="21483"/>
                <wp:lineTo x="21545" y="0"/>
                <wp:lineTo x="-164" y="0"/>
              </wp:wrapPolygon>
            </wp:wrapThrough>
            <wp:docPr id="38" name="Рисунок 37" descr="56440310_2080830528886973_5645238503453841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40310_2080830528886973_5645238503453841055_n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E8">
        <w:t>19.04.2019 Акция «курение или здоровье-выбор за вами</w:t>
      </w:r>
    </w:p>
    <w:p w:rsidR="00E3408C" w:rsidRPr="00DF4A39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  <w:r w:rsidRPr="00504BE8">
        <w:rPr>
          <w:color w:val="262626"/>
          <w:shd w:val="clear" w:color="auto" w:fill="FFFFFF"/>
        </w:rPr>
        <w:t xml:space="preserve">Ребята раздавали </w:t>
      </w:r>
      <w:proofErr w:type="spellStart"/>
      <w:r w:rsidRPr="00504BE8">
        <w:rPr>
          <w:color w:val="262626"/>
          <w:shd w:val="clear" w:color="auto" w:fill="FFFFFF"/>
        </w:rPr>
        <w:t>флаеры</w:t>
      </w:r>
      <w:proofErr w:type="spellEnd"/>
      <w:r w:rsidRPr="00504BE8">
        <w:rPr>
          <w:color w:val="262626"/>
          <w:shd w:val="clear" w:color="auto" w:fill="FFFFFF"/>
        </w:rPr>
        <w:t>, задавали ученикам тематические вопросы и рассказывали к каким ужасным последствиям может привести курение</w:t>
      </w:r>
      <w:r w:rsidRPr="00DF4A39">
        <w:rPr>
          <w:rFonts w:ascii="Segoe UI" w:hAnsi="Segoe UI" w:cs="Segoe UI"/>
          <w:color w:val="262626"/>
          <w:shd w:val="clear" w:color="auto" w:fill="FFFFFF"/>
        </w:rPr>
        <w:t>.</w:t>
      </w:r>
    </w:p>
    <w:p w:rsidR="00E3408C" w:rsidRPr="00DF4A39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</w:p>
    <w:p w:rsidR="00E3408C" w:rsidRPr="00DF4A39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</w:p>
    <w:p w:rsidR="00E3408C" w:rsidRPr="00DF4A39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</w:p>
    <w:p w:rsidR="00E3408C" w:rsidRPr="00DF4A39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</w:p>
    <w:p w:rsidR="00E3408C" w:rsidRPr="00DF4A39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</w:p>
    <w:p w:rsidR="00E3408C" w:rsidRPr="00DF4A39" w:rsidRDefault="00E3408C" w:rsidP="00E3408C">
      <w:pPr>
        <w:rPr>
          <w:rFonts w:ascii="Segoe UI" w:hAnsi="Segoe UI" w:cs="Segoe UI"/>
          <w:color w:val="262626"/>
          <w:shd w:val="clear" w:color="auto" w:fill="FFFFFF"/>
        </w:rPr>
      </w:pPr>
      <w:r>
        <w:rPr>
          <w:rFonts w:ascii="Segoe UI" w:hAnsi="Segoe UI" w:cs="Segoe UI"/>
          <w:noProof/>
          <w:color w:val="262626"/>
        </w:rPr>
        <w:drawing>
          <wp:anchor distT="0" distB="0" distL="114300" distR="114300" simplePos="0" relativeHeight="251683840" behindDoc="0" locked="0" layoutInCell="1" allowOverlap="1" wp14:anchorId="70F392A8" wp14:editId="4B4E2F71">
            <wp:simplePos x="0" y="0"/>
            <wp:positionH relativeFrom="column">
              <wp:posOffset>3658870</wp:posOffset>
            </wp:positionH>
            <wp:positionV relativeFrom="paragraph">
              <wp:posOffset>155575</wp:posOffset>
            </wp:positionV>
            <wp:extent cx="2356485" cy="1667510"/>
            <wp:effectExtent l="171450" t="133350" r="367665" b="313690"/>
            <wp:wrapThrough wrapText="bothSides">
              <wp:wrapPolygon edited="0">
                <wp:start x="1921" y="-1727"/>
                <wp:lineTo x="524" y="-1481"/>
                <wp:lineTo x="-1572" y="740"/>
                <wp:lineTo x="-1572" y="22949"/>
                <wp:lineTo x="349" y="25663"/>
                <wp:lineTo x="1048" y="25663"/>
                <wp:lineTo x="22351" y="25663"/>
                <wp:lineTo x="23049" y="25663"/>
                <wp:lineTo x="24795" y="22949"/>
                <wp:lineTo x="24795" y="2221"/>
                <wp:lineTo x="24970" y="987"/>
                <wp:lineTo x="22875" y="-1481"/>
                <wp:lineTo x="21478" y="-1727"/>
                <wp:lineTo x="1921" y="-1727"/>
              </wp:wrapPolygon>
            </wp:wrapThrough>
            <wp:docPr id="40" name="Рисунок 1" descr="IMG_18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1871.JP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408C" w:rsidRPr="00DF4A39" w:rsidRDefault="00E3408C" w:rsidP="00E3408C">
      <w:r w:rsidRPr="00DF4A39">
        <w:t xml:space="preserve">26.04.2019 Экологическая акция  «Сдавайтесь, батарейки!» </w:t>
      </w:r>
    </w:p>
    <w:p w:rsidR="00E3408C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504BE8" w:rsidRDefault="00504BE8" w:rsidP="00E3408C"/>
    <w:p w:rsidR="00504BE8" w:rsidRDefault="00504BE8" w:rsidP="00E3408C"/>
    <w:p w:rsidR="00E3408C" w:rsidRPr="00DF4A39" w:rsidRDefault="00E3408C" w:rsidP="00E3408C"/>
    <w:p w:rsidR="00E3408C" w:rsidRPr="00504BE8" w:rsidRDefault="00504BE8" w:rsidP="00E3408C">
      <w:r w:rsidRPr="00504BE8">
        <w:rPr>
          <w:noProof/>
        </w:rPr>
        <w:drawing>
          <wp:anchor distT="0" distB="0" distL="114300" distR="114300" simplePos="0" relativeHeight="251684864" behindDoc="0" locked="0" layoutInCell="1" allowOverlap="1" wp14:anchorId="117ED7FF" wp14:editId="4A31123A">
            <wp:simplePos x="0" y="0"/>
            <wp:positionH relativeFrom="column">
              <wp:posOffset>3374390</wp:posOffset>
            </wp:positionH>
            <wp:positionV relativeFrom="paragraph">
              <wp:posOffset>267335</wp:posOffset>
            </wp:positionV>
            <wp:extent cx="263271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12" y="21483"/>
                <wp:lineTo x="21412" y="0"/>
                <wp:lineTo x="0" y="0"/>
              </wp:wrapPolygon>
            </wp:wrapThrough>
            <wp:docPr id="41" name="Рисунок 40" descr="59406780_1958612444240124_81300604985801555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06780_1958612444240124_8130060498580155573_n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8C" w:rsidRPr="00504BE8">
        <w:t xml:space="preserve">09.05.2019 Бессмертный полк </w:t>
      </w:r>
      <w:proofErr w:type="gramStart"/>
      <w:r w:rsidR="00E3408C" w:rsidRPr="00504BE8">
        <w:rPr>
          <w:color w:val="262626"/>
          <w:shd w:val="clear" w:color="auto" w:fill="FFFFFF"/>
        </w:rPr>
        <w:t>Сегодня</w:t>
      </w:r>
      <w:proofErr w:type="gramEnd"/>
      <w:r w:rsidR="00E3408C" w:rsidRPr="00504BE8">
        <w:rPr>
          <w:color w:val="262626"/>
          <w:shd w:val="clear" w:color="auto" w:fill="FFFFFF"/>
        </w:rPr>
        <w:t xml:space="preserve"> учителя МБОУ СОШ6 </w:t>
      </w:r>
      <w:proofErr w:type="spellStart"/>
      <w:r w:rsidR="00E3408C" w:rsidRPr="00504BE8">
        <w:rPr>
          <w:color w:val="262626"/>
          <w:shd w:val="clear" w:color="auto" w:fill="FFFFFF"/>
        </w:rPr>
        <w:t>им.Омарова</w:t>
      </w:r>
      <w:proofErr w:type="spellEnd"/>
      <w:r w:rsidR="00E3408C" w:rsidRPr="00504BE8">
        <w:rPr>
          <w:color w:val="262626"/>
          <w:shd w:val="clear" w:color="auto" w:fill="FFFFFF"/>
        </w:rPr>
        <w:t xml:space="preserve"> М. О. с директором </w:t>
      </w:r>
      <w:proofErr w:type="spellStart"/>
      <w:r w:rsidR="00E3408C" w:rsidRPr="00504BE8">
        <w:rPr>
          <w:color w:val="262626"/>
          <w:shd w:val="clear" w:color="auto" w:fill="FFFFFF"/>
        </w:rPr>
        <w:t>Мадиной</w:t>
      </w:r>
      <w:proofErr w:type="spellEnd"/>
      <w:r w:rsidR="00E3408C" w:rsidRPr="00504BE8">
        <w:rPr>
          <w:color w:val="262626"/>
          <w:shd w:val="clear" w:color="auto" w:fill="FFFFFF"/>
        </w:rPr>
        <w:t xml:space="preserve"> </w:t>
      </w:r>
      <w:proofErr w:type="spellStart"/>
      <w:r w:rsidR="00E3408C" w:rsidRPr="00504BE8">
        <w:rPr>
          <w:color w:val="262626"/>
          <w:shd w:val="clear" w:color="auto" w:fill="FFFFFF"/>
        </w:rPr>
        <w:t>Таймазовной</w:t>
      </w:r>
      <w:proofErr w:type="spellEnd"/>
      <w:r w:rsidR="00E3408C" w:rsidRPr="00504BE8">
        <w:rPr>
          <w:color w:val="262626"/>
          <w:shd w:val="clear" w:color="auto" w:fill="FFFFFF"/>
        </w:rPr>
        <w:t xml:space="preserve"> дружной колонной шли на парад с цветами и транспарантами! Ученики сфотографировались с ветеранами войны.</w:t>
      </w:r>
    </w:p>
    <w:p w:rsidR="00E3408C" w:rsidRDefault="00E3408C" w:rsidP="00E3408C"/>
    <w:p w:rsidR="00E3408C" w:rsidRDefault="00E3408C" w:rsidP="00E3408C"/>
    <w:p w:rsidR="00504BE8" w:rsidRDefault="00504BE8" w:rsidP="00E3408C"/>
    <w:p w:rsidR="00504BE8" w:rsidRDefault="00504BE8" w:rsidP="00E3408C"/>
    <w:p w:rsidR="00E3408C" w:rsidRPr="00DF4A39" w:rsidRDefault="00E3408C" w:rsidP="00E3408C"/>
    <w:p w:rsidR="00E3408C" w:rsidRPr="00DF4A39" w:rsidRDefault="00E3408C" w:rsidP="00E3408C">
      <w:r w:rsidRPr="00DF4A39">
        <w:t xml:space="preserve">26.05.2019 Экологическая акция «Аллея выпускников» </w:t>
      </w:r>
    </w:p>
    <w:p w:rsidR="00E3408C" w:rsidRPr="00DF4A39" w:rsidRDefault="00B1204D" w:rsidP="00E3408C">
      <w:r w:rsidRPr="00DF4A39">
        <w:rPr>
          <w:noProof/>
        </w:rPr>
        <w:drawing>
          <wp:anchor distT="0" distB="0" distL="114300" distR="114300" simplePos="0" relativeHeight="251685888" behindDoc="0" locked="0" layoutInCell="1" allowOverlap="1" wp14:anchorId="57950493" wp14:editId="0ADD5C83">
            <wp:simplePos x="0" y="0"/>
            <wp:positionH relativeFrom="column">
              <wp:posOffset>3529965</wp:posOffset>
            </wp:positionH>
            <wp:positionV relativeFrom="paragraph">
              <wp:posOffset>103505</wp:posOffset>
            </wp:positionV>
            <wp:extent cx="2473960" cy="1638300"/>
            <wp:effectExtent l="0" t="0" r="2540" b="0"/>
            <wp:wrapThrough wrapText="bothSides">
              <wp:wrapPolygon edited="0">
                <wp:start x="0" y="0"/>
                <wp:lineTo x="0" y="21349"/>
                <wp:lineTo x="21456" y="21349"/>
                <wp:lineTo x="21456" y="0"/>
                <wp:lineTo x="0" y="0"/>
              </wp:wrapPolygon>
            </wp:wrapThrough>
            <wp:docPr id="42" name="Рисунок 41" descr="60236946_133054601128345_85664136518306675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36946_133054601128345_8566413651830667567_n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08C" w:rsidRPr="00DF4A39" w:rsidRDefault="00E3408C" w:rsidP="00E3408C">
      <w:r w:rsidRPr="00DF4A39">
        <w:rPr>
          <w:rFonts w:ascii="Segoe UI" w:hAnsi="Segoe UI" w:cs="Segoe UI"/>
          <w:color w:val="262626"/>
          <w:shd w:val="clear" w:color="auto" w:fill="FFFFFF"/>
        </w:rPr>
        <w:t xml:space="preserve">«Аллея выпускников» - это новая традиция нашей школы! Весной и осенью выпускники сажают саженцы во дворе школы. 24 мая выпускники повязали ленточкой на свои деревца, передав экологическую эстафету 10 классу. </w:t>
      </w:r>
    </w:p>
    <w:p w:rsidR="00E3408C" w:rsidRPr="00DF4A39" w:rsidRDefault="00E3408C" w:rsidP="00E3408C"/>
    <w:p w:rsidR="00E3408C" w:rsidRDefault="00E3408C" w:rsidP="00E3408C"/>
    <w:p w:rsidR="00E3408C" w:rsidRDefault="00E3408C" w:rsidP="00E3408C"/>
    <w:p w:rsidR="00E3408C" w:rsidRPr="00DF4A39" w:rsidRDefault="00E3408C" w:rsidP="00E3408C"/>
    <w:p w:rsidR="00E3408C" w:rsidRPr="006E6919" w:rsidRDefault="00E3408C" w:rsidP="00E3408C">
      <w:pPr>
        <w:pStyle w:val="1"/>
        <w:ind w:firstLine="0"/>
        <w:jc w:val="left"/>
      </w:pPr>
      <w:r w:rsidRPr="006E6919">
        <w:rPr>
          <w:noProof/>
        </w:rPr>
        <w:drawing>
          <wp:anchor distT="0" distB="0" distL="114300" distR="114300" simplePos="0" relativeHeight="251686912" behindDoc="0" locked="0" layoutInCell="1" allowOverlap="1" wp14:anchorId="6932D0A6" wp14:editId="5D7B5FF2">
            <wp:simplePos x="0" y="0"/>
            <wp:positionH relativeFrom="column">
              <wp:posOffset>3440430</wp:posOffset>
            </wp:positionH>
            <wp:positionV relativeFrom="paragraph">
              <wp:posOffset>14605</wp:posOffset>
            </wp:positionV>
            <wp:extent cx="2679065" cy="2000250"/>
            <wp:effectExtent l="0" t="0" r="6985" b="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43" name="Рисунок 42" descr="65393131_669276733543649_3556923381208167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93131_669276733543649_3556923381208167165_n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919">
        <w:t>22.06.2019 «Мы помним»</w:t>
      </w:r>
    </w:p>
    <w:p w:rsidR="00E3408C" w:rsidRPr="006E6919" w:rsidRDefault="00E3408C" w:rsidP="00E3408C">
      <w:pPr>
        <w:rPr>
          <w:color w:val="262626"/>
          <w:shd w:val="clear" w:color="auto" w:fill="FFFFFF"/>
        </w:rPr>
      </w:pPr>
      <w:r w:rsidRPr="006E6919">
        <w:rPr>
          <w:color w:val="262626"/>
          <w:shd w:val="clear" w:color="auto" w:fill="FFFFFF"/>
        </w:rPr>
        <w:t xml:space="preserve">Сегодня 22.06.2019 ученики МБОУ СОШ6 </w:t>
      </w:r>
      <w:proofErr w:type="spellStart"/>
      <w:r w:rsidRPr="006E6919">
        <w:rPr>
          <w:color w:val="262626"/>
          <w:shd w:val="clear" w:color="auto" w:fill="FFFFFF"/>
        </w:rPr>
        <w:t>им.Омарова</w:t>
      </w:r>
      <w:proofErr w:type="spellEnd"/>
      <w:r w:rsidRPr="006E6919">
        <w:rPr>
          <w:color w:val="262626"/>
          <w:shd w:val="clear" w:color="auto" w:fill="FFFFFF"/>
        </w:rPr>
        <w:t xml:space="preserve"> М.О. вместе с учителями нашей школы и директором </w:t>
      </w:r>
      <w:proofErr w:type="spellStart"/>
      <w:r w:rsidRPr="006E6919">
        <w:rPr>
          <w:color w:val="262626"/>
          <w:shd w:val="clear" w:color="auto" w:fill="FFFFFF"/>
        </w:rPr>
        <w:t>Мадиной</w:t>
      </w:r>
      <w:proofErr w:type="spellEnd"/>
      <w:r w:rsidRPr="006E6919">
        <w:rPr>
          <w:color w:val="262626"/>
          <w:shd w:val="clear" w:color="auto" w:fill="FFFFFF"/>
        </w:rPr>
        <w:t xml:space="preserve"> </w:t>
      </w:r>
      <w:proofErr w:type="spellStart"/>
      <w:r w:rsidRPr="006E6919">
        <w:rPr>
          <w:color w:val="262626"/>
          <w:shd w:val="clear" w:color="auto" w:fill="FFFFFF"/>
        </w:rPr>
        <w:t>Таймазов</w:t>
      </w:r>
      <w:r w:rsidR="00504BE8" w:rsidRPr="006E6919">
        <w:rPr>
          <w:color w:val="262626"/>
          <w:shd w:val="clear" w:color="auto" w:fill="FFFFFF"/>
        </w:rPr>
        <w:t>ной</w:t>
      </w:r>
      <w:proofErr w:type="spellEnd"/>
      <w:r w:rsidR="00504BE8" w:rsidRPr="006E6919">
        <w:rPr>
          <w:color w:val="262626"/>
          <w:shd w:val="clear" w:color="auto" w:fill="FFFFFF"/>
        </w:rPr>
        <w:t xml:space="preserve"> возложили цветы памятникам В</w:t>
      </w:r>
      <w:r w:rsidRPr="006E6919">
        <w:rPr>
          <w:color w:val="262626"/>
          <w:shd w:val="clear" w:color="auto" w:fill="FFFFFF"/>
        </w:rPr>
        <w:t xml:space="preserve">еликой </w:t>
      </w:r>
      <w:r w:rsidR="00504BE8" w:rsidRPr="006E6919">
        <w:rPr>
          <w:color w:val="262626"/>
          <w:shd w:val="clear" w:color="auto" w:fill="FFFFFF"/>
        </w:rPr>
        <w:t>О</w:t>
      </w:r>
      <w:r w:rsidRPr="006E6919">
        <w:rPr>
          <w:color w:val="262626"/>
          <w:shd w:val="clear" w:color="auto" w:fill="FFFFFF"/>
        </w:rPr>
        <w:t xml:space="preserve">течественной войны. 22 июня 1941 г. – Нападение нацисткой Германии и ее сателлитов на Советский Союз. </w:t>
      </w:r>
    </w:p>
    <w:p w:rsidR="00E3408C" w:rsidRPr="006E6919" w:rsidRDefault="00E3408C" w:rsidP="00E3408C"/>
    <w:p w:rsidR="00E3408C" w:rsidRDefault="00E3408C" w:rsidP="00885151">
      <w:pPr>
        <w:rPr>
          <w:b/>
        </w:rPr>
      </w:pPr>
    </w:p>
    <w:p w:rsidR="00B340CC" w:rsidRDefault="00B340CC" w:rsidP="00885151">
      <w:pPr>
        <w:rPr>
          <w:b/>
        </w:rPr>
      </w:pPr>
    </w:p>
    <w:p w:rsidR="00985C6D" w:rsidRPr="00B340CC" w:rsidRDefault="00504BE8" w:rsidP="00885151">
      <w:pPr>
        <w:rPr>
          <w:b/>
        </w:rPr>
      </w:pPr>
      <w:r w:rsidRPr="00B340CC">
        <w:rPr>
          <w:b/>
        </w:rPr>
        <w:t>В</w:t>
      </w:r>
      <w:r w:rsidR="00E7003F" w:rsidRPr="00B340CC">
        <w:rPr>
          <w:b/>
        </w:rPr>
        <w:t xml:space="preserve"> 2018 году был запущен Проект «100 школ», а в 2019 году Проект «150 школ». Благодаря этим проектам нам удалось </w:t>
      </w:r>
      <w:r w:rsidR="00985C6D" w:rsidRPr="00B340CC">
        <w:rPr>
          <w:b/>
        </w:rPr>
        <w:t xml:space="preserve">провести капитальный ремонт </w:t>
      </w:r>
      <w:r w:rsidR="00B340CC" w:rsidRPr="00B340CC">
        <w:rPr>
          <w:b/>
        </w:rPr>
        <w:t>здания школы</w:t>
      </w:r>
      <w:r w:rsidR="00985C6D" w:rsidRPr="00B340CC">
        <w:rPr>
          <w:b/>
        </w:rPr>
        <w:t>.</w:t>
      </w:r>
    </w:p>
    <w:p w:rsidR="00985C6D" w:rsidRDefault="00985C6D" w:rsidP="00885151"/>
    <w:p w:rsidR="00E97920" w:rsidRPr="003623D1" w:rsidRDefault="00E7003F" w:rsidP="00885151">
      <w:r w:rsidRPr="003623D1">
        <w:t xml:space="preserve"> За короткие сроки был</w:t>
      </w:r>
      <w:r w:rsidR="00B340CC">
        <w:t>и сделан</w:t>
      </w:r>
      <w:r w:rsidR="00C2315A">
        <w:t xml:space="preserve">ы </w:t>
      </w:r>
      <w:r w:rsidR="00B340CC">
        <w:t xml:space="preserve"> объемные работы</w:t>
      </w:r>
      <w:r w:rsidRPr="003623D1">
        <w:t xml:space="preserve">: </w:t>
      </w:r>
    </w:p>
    <w:p w:rsidR="003D15FC" w:rsidRPr="003623D1" w:rsidRDefault="003D15FC" w:rsidP="00885151">
      <w:r w:rsidRPr="003623D1">
        <w:t>1. Обновлены сети отопления</w:t>
      </w:r>
    </w:p>
    <w:p w:rsidR="003D15FC" w:rsidRPr="003623D1" w:rsidRDefault="003D15FC" w:rsidP="00885151">
      <w:r w:rsidRPr="003623D1">
        <w:t>2. Полностью обновлены канализационные трубы, люки.</w:t>
      </w:r>
    </w:p>
    <w:p w:rsidR="005D7BF9" w:rsidRPr="003623D1" w:rsidRDefault="003D15FC" w:rsidP="00885151">
      <w:r w:rsidRPr="003623D1">
        <w:t xml:space="preserve">3. </w:t>
      </w:r>
      <w:r w:rsidR="00C05FD6" w:rsidRPr="003623D1">
        <w:t xml:space="preserve">Сделан ремонт в санузлах, установлены новые умывальники, установлены чаши с бачком, </w:t>
      </w:r>
      <w:r w:rsidR="005D7BF9" w:rsidRPr="003623D1">
        <w:t>облицовка стен и пола керамической плиткой</w:t>
      </w:r>
    </w:p>
    <w:p w:rsidR="00DE68A6" w:rsidRPr="003623D1" w:rsidRDefault="005D7BF9" w:rsidP="00885151">
      <w:r w:rsidRPr="003623D1">
        <w:t xml:space="preserve">4. </w:t>
      </w:r>
      <w:r w:rsidR="00DE68A6" w:rsidRPr="003623D1">
        <w:t>Сделано новое ограждение по всему периметру школы</w:t>
      </w:r>
    </w:p>
    <w:p w:rsidR="00DE68A6" w:rsidRPr="003623D1" w:rsidRDefault="00DE68A6" w:rsidP="00885151">
      <w:r w:rsidRPr="003623D1">
        <w:t>5. Усилено наружное освещение - увеличено количество кобр.</w:t>
      </w:r>
    </w:p>
    <w:p w:rsidR="009C6E6B" w:rsidRPr="003623D1" w:rsidRDefault="002A1EAA" w:rsidP="00885151">
      <w:r>
        <w:t>6</w:t>
      </w:r>
      <w:r w:rsidR="00460A31" w:rsidRPr="003623D1">
        <w:t xml:space="preserve">. </w:t>
      </w:r>
      <w:r w:rsidR="004761D3" w:rsidRPr="003623D1">
        <w:t>Выполнены электромонтажные работы.</w:t>
      </w:r>
    </w:p>
    <w:p w:rsidR="004761D3" w:rsidRPr="003623D1" w:rsidRDefault="002A1EAA" w:rsidP="00885151">
      <w:r>
        <w:t>7</w:t>
      </w:r>
      <w:r w:rsidR="004761D3" w:rsidRPr="003623D1">
        <w:t xml:space="preserve">. </w:t>
      </w:r>
      <w:r w:rsidR="003623D1">
        <w:t>Б</w:t>
      </w:r>
      <w:r w:rsidR="004761D3" w:rsidRPr="003623D1">
        <w:t>лагоустройство территории, асфальтирована спортивная площадка.</w:t>
      </w:r>
    </w:p>
    <w:p w:rsidR="004761D3" w:rsidRPr="003623D1" w:rsidRDefault="004761D3" w:rsidP="00885151"/>
    <w:p w:rsidR="006E6919" w:rsidRPr="006E6919" w:rsidRDefault="006E6919" w:rsidP="00EA3BB3">
      <w:r w:rsidRPr="006E6919">
        <w:t>Инвесторами сделаны следующие работы:</w:t>
      </w:r>
    </w:p>
    <w:p w:rsidR="00EA3BB3" w:rsidRPr="006E6919" w:rsidRDefault="006E6919" w:rsidP="00EA3BB3">
      <w:r w:rsidRPr="006E6919">
        <w:t xml:space="preserve">1. </w:t>
      </w:r>
      <w:r w:rsidR="003D15FC" w:rsidRPr="006E6919">
        <w:t xml:space="preserve"> </w:t>
      </w:r>
      <w:r w:rsidR="00EA3BB3" w:rsidRPr="006E6919">
        <w:t>Ремонт пола в Актовом зале (Саидов Имам)</w:t>
      </w:r>
    </w:p>
    <w:p w:rsidR="00EA3BB3" w:rsidRPr="006E6919" w:rsidRDefault="006E6919" w:rsidP="00EA3BB3">
      <w:r w:rsidRPr="006E6919">
        <w:t xml:space="preserve">2. </w:t>
      </w:r>
      <w:r w:rsidR="00EA3BB3" w:rsidRPr="006E6919">
        <w:t>Ограждение</w:t>
      </w:r>
      <w:r w:rsidR="00A2357D">
        <w:t>-</w:t>
      </w:r>
      <w:r w:rsidR="00EA3BB3" w:rsidRPr="006E6919">
        <w:t xml:space="preserve"> изготовление</w:t>
      </w:r>
      <w:r w:rsidRPr="006E6919">
        <w:t xml:space="preserve"> (</w:t>
      </w:r>
      <w:proofErr w:type="spellStart"/>
      <w:r w:rsidRPr="006E6919">
        <w:t>Алияров</w:t>
      </w:r>
      <w:proofErr w:type="spellEnd"/>
      <w:r w:rsidRPr="006E6919">
        <w:t xml:space="preserve"> Марат)</w:t>
      </w:r>
    </w:p>
    <w:p w:rsidR="003D15FC" w:rsidRDefault="006E6919" w:rsidP="00EA3BB3">
      <w:r w:rsidRPr="006E6919">
        <w:t>3.</w:t>
      </w:r>
      <w:r w:rsidR="00EA3BB3" w:rsidRPr="006E6919">
        <w:t>Ограждение</w:t>
      </w:r>
      <w:r w:rsidR="00A2357D">
        <w:t>-</w:t>
      </w:r>
      <w:r w:rsidR="00EA3BB3" w:rsidRPr="006E6919">
        <w:t xml:space="preserve"> установка</w:t>
      </w:r>
      <w:r w:rsidRPr="006E6919">
        <w:t xml:space="preserve"> </w:t>
      </w:r>
      <w:r w:rsidR="00EA3BB3" w:rsidRPr="006E6919">
        <w:t>(</w:t>
      </w:r>
      <w:proofErr w:type="spellStart"/>
      <w:r w:rsidR="00EA3BB3" w:rsidRPr="006E6919">
        <w:t>Алияров</w:t>
      </w:r>
      <w:proofErr w:type="spellEnd"/>
      <w:r w:rsidR="00EA3BB3" w:rsidRPr="006E6919">
        <w:t xml:space="preserve"> Марат)</w:t>
      </w:r>
    </w:p>
    <w:p w:rsidR="002E09EE" w:rsidRDefault="002E09EE" w:rsidP="00EA3BB3"/>
    <w:p w:rsidR="002E09EE" w:rsidRDefault="002E09EE" w:rsidP="002E09EE">
      <w:pPr>
        <w:spacing w:line="360" w:lineRule="auto"/>
        <w:ind w:firstLine="567"/>
      </w:pPr>
      <w:r>
        <w:t>Администрация, педагогический коллектив и родители МБОУ «СОШ № 6»</w:t>
      </w:r>
      <w:r w:rsidR="00B1204D">
        <w:t xml:space="preserve"> им. Омарова М.О. г. Каспийска </w:t>
      </w:r>
      <w:r>
        <w:t xml:space="preserve">выражают огромную благодарность </w:t>
      </w:r>
      <w:proofErr w:type="spellStart"/>
      <w:r>
        <w:t>Алиярову</w:t>
      </w:r>
      <w:proofErr w:type="spellEnd"/>
      <w:r>
        <w:t xml:space="preserve"> Марату </w:t>
      </w:r>
      <w:proofErr w:type="spellStart"/>
      <w:r>
        <w:t>Бейбалаевичу</w:t>
      </w:r>
      <w:proofErr w:type="spellEnd"/>
      <w:r>
        <w:t xml:space="preserve"> за инвесторскую помощь в реализации Проекта «150 школ».</w:t>
      </w:r>
    </w:p>
    <w:p w:rsidR="002E09EE" w:rsidRDefault="002E09EE" w:rsidP="002E09EE">
      <w:pPr>
        <w:spacing w:line="360" w:lineRule="auto"/>
        <w:ind w:firstLine="567"/>
      </w:pPr>
      <w:r>
        <w:t xml:space="preserve">Благодаря щедрой помощи </w:t>
      </w:r>
      <w:proofErr w:type="spellStart"/>
      <w:r>
        <w:t>Алиярова</w:t>
      </w:r>
      <w:proofErr w:type="spellEnd"/>
      <w:r>
        <w:t xml:space="preserve"> Марата </w:t>
      </w:r>
      <w:proofErr w:type="spellStart"/>
      <w:r>
        <w:t>Бейбалаевичу</w:t>
      </w:r>
      <w:proofErr w:type="spellEnd"/>
      <w:r>
        <w:t xml:space="preserve"> в школе установлено надежное металлическое ограждение для обеспечения антитеррористической безопасности обучающихся по требованию ГОВД и МЧС.</w:t>
      </w:r>
    </w:p>
    <w:p w:rsidR="002E09EE" w:rsidRDefault="002E09EE" w:rsidP="002E09EE">
      <w:pPr>
        <w:spacing w:line="360" w:lineRule="auto"/>
        <w:ind w:firstLine="567"/>
      </w:pPr>
      <w:r>
        <w:t xml:space="preserve">Школа признательна депутату </w:t>
      </w:r>
      <w:proofErr w:type="spellStart"/>
      <w:r>
        <w:t>Алиярову</w:t>
      </w:r>
      <w:proofErr w:type="spellEnd"/>
      <w:r>
        <w:t xml:space="preserve"> Марату </w:t>
      </w:r>
      <w:proofErr w:type="spellStart"/>
      <w:r>
        <w:t>Бейбалаевичу</w:t>
      </w:r>
      <w:proofErr w:type="spellEnd"/>
      <w:r>
        <w:t xml:space="preserve"> за готовность служить интересам детей </w:t>
      </w:r>
      <w:proofErr w:type="gramStart"/>
      <w:r>
        <w:t>и  их</w:t>
      </w:r>
      <w:proofErr w:type="gramEnd"/>
      <w:r>
        <w:t xml:space="preserve"> </w:t>
      </w:r>
      <w:proofErr w:type="spellStart"/>
      <w:r>
        <w:t>здоровьесбережению</w:t>
      </w:r>
      <w:proofErr w:type="spellEnd"/>
      <w:r>
        <w:t>.</w:t>
      </w:r>
    </w:p>
    <w:p w:rsidR="002E09EE" w:rsidRDefault="002E09EE" w:rsidP="002E09EE">
      <w:pPr>
        <w:spacing w:line="360" w:lineRule="auto"/>
        <w:ind w:firstLine="567"/>
      </w:pPr>
      <w:r>
        <w:lastRenderedPageBreak/>
        <w:t xml:space="preserve">Коллектив школы желает </w:t>
      </w:r>
      <w:proofErr w:type="spellStart"/>
      <w:r>
        <w:t>Алиярову</w:t>
      </w:r>
      <w:proofErr w:type="spellEnd"/>
      <w:r>
        <w:t xml:space="preserve"> Марату </w:t>
      </w:r>
      <w:proofErr w:type="spellStart"/>
      <w:r>
        <w:t>Бейбалаевичу</w:t>
      </w:r>
      <w:proofErr w:type="spellEnd"/>
      <w:r>
        <w:t xml:space="preserve"> крепкого здоровья, успехов в работе и всех человеческих </w:t>
      </w:r>
      <w:proofErr w:type="gramStart"/>
      <w:r>
        <w:t>благ  за</w:t>
      </w:r>
      <w:proofErr w:type="gramEnd"/>
      <w:r>
        <w:t xml:space="preserve"> доброту и отзывчивость.</w:t>
      </w:r>
    </w:p>
    <w:p w:rsidR="002E09EE" w:rsidRDefault="002E09EE" w:rsidP="00EA3BB3"/>
    <w:p w:rsidR="002E09EE" w:rsidRDefault="002E09EE" w:rsidP="002E09EE">
      <w:pPr>
        <w:pStyle w:val="a9"/>
        <w:spacing w:before="180" w:beforeAutospacing="0" w:after="180" w:afterAutospacing="0"/>
        <w:rPr>
          <w:color w:val="000000"/>
          <w:sz w:val="32"/>
          <w:szCs w:val="32"/>
        </w:rPr>
        <w:sectPr w:rsidR="002E09EE" w:rsidSect="00390A19">
          <w:pgSz w:w="11906" w:h="16838"/>
          <w:pgMar w:top="709" w:right="850" w:bottom="1276" w:left="1276" w:header="708" w:footer="708" w:gutter="0"/>
          <w:cols w:space="708"/>
          <w:docGrid w:linePitch="360"/>
        </w:sectPr>
      </w:pPr>
    </w:p>
    <w:p w:rsidR="002E09EE" w:rsidRPr="0023512B" w:rsidRDefault="002E09EE" w:rsidP="002E09EE">
      <w:pPr>
        <w:pStyle w:val="a9"/>
        <w:spacing w:before="180" w:beforeAutospacing="0" w:after="180" w:afterAutospacing="0"/>
        <w:rPr>
          <w:color w:val="000000"/>
          <w:sz w:val="32"/>
          <w:szCs w:val="32"/>
        </w:rPr>
      </w:pPr>
      <w:r w:rsidRPr="0023512B">
        <w:rPr>
          <w:color w:val="000000"/>
          <w:sz w:val="32"/>
          <w:szCs w:val="32"/>
        </w:rPr>
        <w:t xml:space="preserve">Сегодня мы благодарим </w:t>
      </w:r>
      <w:proofErr w:type="spellStart"/>
      <w:proofErr w:type="gramStart"/>
      <w:r w:rsidRPr="0023512B">
        <w:rPr>
          <w:color w:val="000000"/>
          <w:sz w:val="32"/>
          <w:szCs w:val="32"/>
        </w:rPr>
        <w:t>Арси</w:t>
      </w:r>
      <w:proofErr w:type="spellEnd"/>
      <w:r w:rsidRPr="0023512B">
        <w:rPr>
          <w:color w:val="000000"/>
          <w:sz w:val="32"/>
          <w:szCs w:val="32"/>
        </w:rPr>
        <w:t>,</w:t>
      </w:r>
      <w:r w:rsidRPr="0023512B">
        <w:rPr>
          <w:color w:val="000000"/>
          <w:sz w:val="32"/>
          <w:szCs w:val="32"/>
        </w:rPr>
        <w:br/>
        <w:t>Кто</w:t>
      </w:r>
      <w:proofErr w:type="gramEnd"/>
      <w:r w:rsidRPr="0023512B">
        <w:rPr>
          <w:color w:val="000000"/>
          <w:sz w:val="32"/>
          <w:szCs w:val="32"/>
        </w:rPr>
        <w:t xml:space="preserve"> руку помощи подал нам бескорыстно,</w:t>
      </w:r>
      <w:r w:rsidRPr="0023512B">
        <w:rPr>
          <w:color w:val="000000"/>
          <w:sz w:val="32"/>
          <w:szCs w:val="32"/>
        </w:rPr>
        <w:br/>
        <w:t>И мы  готовы пожелать всего,</w:t>
      </w:r>
      <w:r w:rsidRPr="0023512B">
        <w:rPr>
          <w:color w:val="000000"/>
          <w:sz w:val="32"/>
          <w:szCs w:val="32"/>
        </w:rPr>
        <w:br/>
        <w:t>О чем мечтается в его идеях чистых.</w:t>
      </w:r>
      <w:r w:rsidRPr="0023512B">
        <w:rPr>
          <w:color w:val="000000"/>
          <w:sz w:val="32"/>
          <w:szCs w:val="32"/>
        </w:rPr>
        <w:br/>
        <w:t>Порядочность и добрые дела,</w:t>
      </w:r>
      <w:r w:rsidRPr="0023512B">
        <w:rPr>
          <w:color w:val="000000"/>
          <w:sz w:val="32"/>
          <w:szCs w:val="32"/>
        </w:rPr>
        <w:br/>
        <w:t>Стремленье жертвовать, присущее не многим,</w:t>
      </w:r>
      <w:r w:rsidRPr="0023512B">
        <w:rPr>
          <w:color w:val="000000"/>
          <w:sz w:val="32"/>
          <w:szCs w:val="32"/>
        </w:rPr>
        <w:br/>
        <w:t>Наш спонсор, Вы достойны похвалы,</w:t>
      </w:r>
      <w:r w:rsidRPr="0023512B">
        <w:rPr>
          <w:color w:val="000000"/>
          <w:sz w:val="32"/>
          <w:szCs w:val="32"/>
        </w:rPr>
        <w:br/>
        <w:t>Приятна ваша помощь и  улыбка.</w:t>
      </w:r>
    </w:p>
    <w:p w:rsidR="002E09EE" w:rsidRDefault="002E09EE" w:rsidP="002E09EE">
      <w:pPr>
        <w:pStyle w:val="a9"/>
        <w:spacing w:before="180" w:beforeAutospacing="0" w:after="180" w:afterAutospacing="0"/>
        <w:rPr>
          <w:color w:val="000000"/>
          <w:sz w:val="32"/>
          <w:szCs w:val="32"/>
        </w:rPr>
      </w:pPr>
      <w:r w:rsidRPr="0023512B">
        <w:rPr>
          <w:color w:val="000000"/>
          <w:sz w:val="32"/>
          <w:szCs w:val="32"/>
        </w:rPr>
        <w:t xml:space="preserve">Наш спонсор, вам хвала и </w:t>
      </w:r>
      <w:proofErr w:type="gramStart"/>
      <w:r w:rsidRPr="0023512B">
        <w:rPr>
          <w:color w:val="000000"/>
          <w:sz w:val="32"/>
          <w:szCs w:val="32"/>
        </w:rPr>
        <w:t>честь!</w:t>
      </w:r>
      <w:r w:rsidRPr="0023512B">
        <w:rPr>
          <w:color w:val="000000"/>
          <w:sz w:val="32"/>
          <w:szCs w:val="32"/>
        </w:rPr>
        <w:br/>
        <w:t>Спасибо</w:t>
      </w:r>
      <w:proofErr w:type="gramEnd"/>
      <w:r w:rsidRPr="0023512B">
        <w:rPr>
          <w:color w:val="000000"/>
          <w:sz w:val="32"/>
          <w:szCs w:val="32"/>
        </w:rPr>
        <w:t xml:space="preserve">, что </w:t>
      </w:r>
      <w:proofErr w:type="spellStart"/>
      <w:r w:rsidRPr="0023512B">
        <w:rPr>
          <w:color w:val="000000"/>
          <w:sz w:val="32"/>
          <w:szCs w:val="32"/>
        </w:rPr>
        <w:t>Арси</w:t>
      </w:r>
      <w:proofErr w:type="spellEnd"/>
      <w:r w:rsidRPr="0023512B">
        <w:rPr>
          <w:color w:val="000000"/>
          <w:sz w:val="32"/>
          <w:szCs w:val="32"/>
        </w:rPr>
        <w:t xml:space="preserve"> в Каспийске есть,</w:t>
      </w:r>
      <w:r w:rsidRPr="0023512B">
        <w:rPr>
          <w:color w:val="000000"/>
          <w:sz w:val="32"/>
          <w:szCs w:val="32"/>
        </w:rPr>
        <w:br/>
        <w:t>Такие люди золотые,</w:t>
      </w:r>
      <w:r w:rsidRPr="0023512B">
        <w:rPr>
          <w:color w:val="000000"/>
          <w:sz w:val="32"/>
          <w:szCs w:val="32"/>
        </w:rPr>
        <w:br/>
        <w:t>Вы помогли украсить школу!</w:t>
      </w:r>
      <w:r w:rsidRPr="0023512B">
        <w:rPr>
          <w:color w:val="000000"/>
          <w:sz w:val="32"/>
          <w:szCs w:val="32"/>
        </w:rPr>
        <w:br/>
        <w:t>Не чахли вы над серебром,</w:t>
      </w:r>
      <w:r w:rsidRPr="0023512B">
        <w:rPr>
          <w:color w:val="000000"/>
          <w:sz w:val="32"/>
          <w:szCs w:val="32"/>
        </w:rPr>
        <w:br/>
        <w:t>А поделились вы добром!</w:t>
      </w:r>
      <w:r w:rsidRPr="0023512B">
        <w:rPr>
          <w:color w:val="000000"/>
          <w:sz w:val="32"/>
          <w:szCs w:val="32"/>
        </w:rPr>
        <w:br/>
        <w:t>Мы пожелать хотим вам процветанья!</w:t>
      </w:r>
      <w:r w:rsidRPr="0023512B">
        <w:rPr>
          <w:color w:val="000000"/>
          <w:sz w:val="32"/>
          <w:szCs w:val="32"/>
        </w:rPr>
        <w:br/>
        <w:t>Нет лучше спонсора, мы точно знаем,                                                             Ведь красота вокруг-всё это ваша помощь!</w:t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2E09EE" w:rsidRPr="001E3614" w:rsidRDefault="002E09EE" w:rsidP="002E09EE">
      <w:pPr>
        <w:pStyle w:val="a9"/>
        <w:spacing w:before="180" w:beforeAutospacing="0" w:after="180" w:afterAutospacing="0"/>
        <w:rPr>
          <w:color w:val="000000"/>
          <w:sz w:val="32"/>
          <w:szCs w:val="32"/>
        </w:rPr>
      </w:pPr>
      <w:r w:rsidRPr="001E3614">
        <w:rPr>
          <w:color w:val="000000"/>
          <w:sz w:val="32"/>
          <w:szCs w:val="32"/>
        </w:rPr>
        <w:t>Наш спонсор-</w:t>
      </w:r>
      <w:proofErr w:type="spellStart"/>
      <w:r w:rsidRPr="001E3614">
        <w:rPr>
          <w:color w:val="000000"/>
          <w:sz w:val="32"/>
          <w:szCs w:val="32"/>
        </w:rPr>
        <w:t>Арси</w:t>
      </w:r>
      <w:proofErr w:type="spellEnd"/>
      <w:r w:rsidRPr="001E3614">
        <w:rPr>
          <w:color w:val="000000"/>
          <w:sz w:val="32"/>
          <w:szCs w:val="32"/>
        </w:rPr>
        <w:t xml:space="preserve">, вам желаем </w:t>
      </w:r>
      <w:proofErr w:type="gramStart"/>
      <w:r w:rsidRPr="001E3614">
        <w:rPr>
          <w:color w:val="000000"/>
          <w:sz w:val="32"/>
          <w:szCs w:val="32"/>
        </w:rPr>
        <w:t>мы  счастья</w:t>
      </w:r>
      <w:proofErr w:type="gramEnd"/>
      <w:r w:rsidRPr="001E3614">
        <w:rPr>
          <w:color w:val="000000"/>
          <w:sz w:val="32"/>
          <w:szCs w:val="32"/>
        </w:rPr>
        <w:t>,                                                                            Мы благодарны всем за доброе участье</w:t>
      </w:r>
      <w:r w:rsidRPr="001E3614">
        <w:rPr>
          <w:color w:val="000000"/>
          <w:sz w:val="32"/>
          <w:szCs w:val="32"/>
        </w:rPr>
        <w:br/>
        <w:t xml:space="preserve">Рады, что вы есть у нас, что помогаете нам в трудный час!    </w:t>
      </w:r>
    </w:p>
    <w:p w:rsidR="002E09EE" w:rsidRPr="001E3614" w:rsidRDefault="002E09EE" w:rsidP="002E09EE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 w:rsidRPr="001E3614">
        <w:rPr>
          <w:color w:val="000000"/>
          <w:sz w:val="32"/>
          <w:szCs w:val="32"/>
        </w:rPr>
        <w:t>Живите, творите и стройте красиво!</w:t>
      </w:r>
    </w:p>
    <w:p w:rsidR="002E09EE" w:rsidRPr="001E3614" w:rsidRDefault="002E09EE" w:rsidP="002E09EE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 w:rsidRPr="001E3614">
        <w:rPr>
          <w:color w:val="000000"/>
          <w:sz w:val="32"/>
          <w:szCs w:val="32"/>
        </w:rPr>
        <w:t xml:space="preserve">Ведь помощь нужна всем людям Каспийска!!!!                                                    </w:t>
      </w:r>
    </w:p>
    <w:p w:rsidR="002E09EE" w:rsidRPr="001E3614" w:rsidRDefault="002E09EE" w:rsidP="002E09EE">
      <w:pPr>
        <w:rPr>
          <w:sz w:val="32"/>
          <w:szCs w:val="32"/>
        </w:rPr>
      </w:pPr>
    </w:p>
    <w:p w:rsidR="002E09EE" w:rsidRPr="001E3614" w:rsidRDefault="002E09EE" w:rsidP="002E09EE">
      <w:pPr>
        <w:rPr>
          <w:sz w:val="32"/>
          <w:szCs w:val="32"/>
        </w:rPr>
      </w:pPr>
      <w:proofErr w:type="spellStart"/>
      <w:r w:rsidRPr="001E3614">
        <w:rPr>
          <w:sz w:val="32"/>
          <w:szCs w:val="32"/>
        </w:rPr>
        <w:t>Арси</w:t>
      </w:r>
      <w:proofErr w:type="spellEnd"/>
      <w:r w:rsidRPr="001E3614">
        <w:rPr>
          <w:sz w:val="32"/>
          <w:szCs w:val="32"/>
        </w:rPr>
        <w:t>, в твоем сердце есть доброта,</w:t>
      </w:r>
    </w:p>
    <w:p w:rsidR="002E09EE" w:rsidRPr="001E3614" w:rsidRDefault="002E09EE" w:rsidP="002E09EE">
      <w:pPr>
        <w:rPr>
          <w:sz w:val="32"/>
          <w:szCs w:val="32"/>
        </w:rPr>
      </w:pPr>
      <w:r w:rsidRPr="001E3614">
        <w:rPr>
          <w:sz w:val="32"/>
          <w:szCs w:val="32"/>
        </w:rPr>
        <w:t xml:space="preserve">В наше </w:t>
      </w:r>
      <w:proofErr w:type="gramStart"/>
      <w:r w:rsidRPr="001E3614">
        <w:rPr>
          <w:sz w:val="32"/>
          <w:szCs w:val="32"/>
        </w:rPr>
        <w:t>время это</w:t>
      </w:r>
      <w:proofErr w:type="gramEnd"/>
      <w:r w:rsidRPr="001E3614">
        <w:rPr>
          <w:sz w:val="32"/>
          <w:szCs w:val="32"/>
        </w:rPr>
        <w:t xml:space="preserve"> так ценно!!!</w:t>
      </w:r>
    </w:p>
    <w:p w:rsidR="002E09EE" w:rsidRPr="001E3614" w:rsidRDefault="002E09EE" w:rsidP="002E09EE">
      <w:pPr>
        <w:rPr>
          <w:sz w:val="32"/>
          <w:szCs w:val="32"/>
        </w:rPr>
      </w:pPr>
      <w:r w:rsidRPr="001E3614">
        <w:rPr>
          <w:sz w:val="32"/>
          <w:szCs w:val="32"/>
        </w:rPr>
        <w:t>Ведь школе 6 помогаешь всегда</w:t>
      </w:r>
    </w:p>
    <w:p w:rsidR="002E09EE" w:rsidRPr="001E3614" w:rsidRDefault="002E09EE" w:rsidP="002E09EE">
      <w:pPr>
        <w:rPr>
          <w:sz w:val="32"/>
          <w:szCs w:val="32"/>
        </w:rPr>
      </w:pPr>
      <w:r w:rsidRPr="001E3614">
        <w:rPr>
          <w:sz w:val="32"/>
          <w:szCs w:val="32"/>
        </w:rPr>
        <w:t>Бескорыстно и так откровенно!</w:t>
      </w:r>
    </w:p>
    <w:p w:rsidR="002E09EE" w:rsidRDefault="002E09EE" w:rsidP="002E09EE">
      <w:pPr>
        <w:rPr>
          <w:sz w:val="32"/>
          <w:szCs w:val="32"/>
        </w:rPr>
      </w:pPr>
    </w:p>
    <w:p w:rsidR="002E09EE" w:rsidRPr="001E3614" w:rsidRDefault="002E09EE" w:rsidP="002E09EE">
      <w:pPr>
        <w:rPr>
          <w:sz w:val="32"/>
          <w:szCs w:val="32"/>
        </w:rPr>
      </w:pPr>
      <w:r w:rsidRPr="001E3614">
        <w:rPr>
          <w:sz w:val="32"/>
          <w:szCs w:val="32"/>
        </w:rPr>
        <w:t>Спасибо за помощь,</w:t>
      </w:r>
      <w:r>
        <w:rPr>
          <w:sz w:val="32"/>
          <w:szCs w:val="32"/>
        </w:rPr>
        <w:t xml:space="preserve"> с</w:t>
      </w:r>
      <w:r w:rsidRPr="001E3614">
        <w:rPr>
          <w:sz w:val="32"/>
          <w:szCs w:val="32"/>
        </w:rPr>
        <w:t>пасибо за всё,</w:t>
      </w:r>
    </w:p>
    <w:p w:rsidR="002E09EE" w:rsidRPr="001E3614" w:rsidRDefault="002E09EE" w:rsidP="002E09EE">
      <w:pPr>
        <w:rPr>
          <w:sz w:val="32"/>
          <w:szCs w:val="32"/>
        </w:rPr>
      </w:pPr>
      <w:r w:rsidRPr="001E3614">
        <w:rPr>
          <w:sz w:val="32"/>
          <w:szCs w:val="32"/>
        </w:rPr>
        <w:t>Всегда будем помнить Ваше добро</w:t>
      </w:r>
    </w:p>
    <w:p w:rsidR="002E09EE" w:rsidRPr="001E3614" w:rsidRDefault="002E09EE" w:rsidP="002E09EE">
      <w:pPr>
        <w:rPr>
          <w:sz w:val="32"/>
          <w:szCs w:val="32"/>
        </w:rPr>
      </w:pPr>
      <w:r w:rsidRPr="001E3614">
        <w:rPr>
          <w:sz w:val="32"/>
          <w:szCs w:val="32"/>
        </w:rPr>
        <w:t xml:space="preserve">Спасибо </w:t>
      </w:r>
      <w:proofErr w:type="spellStart"/>
      <w:r w:rsidRPr="001E3614">
        <w:rPr>
          <w:sz w:val="32"/>
          <w:szCs w:val="32"/>
        </w:rPr>
        <w:t>Арси</w:t>
      </w:r>
      <w:proofErr w:type="spellEnd"/>
      <w:r w:rsidRPr="001E36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1E3614">
        <w:rPr>
          <w:sz w:val="32"/>
          <w:szCs w:val="32"/>
        </w:rPr>
        <w:t>что нас поддержали</w:t>
      </w:r>
    </w:p>
    <w:p w:rsidR="002E09EE" w:rsidRPr="001E3614" w:rsidRDefault="002E09EE" w:rsidP="002E09EE">
      <w:pPr>
        <w:rPr>
          <w:sz w:val="32"/>
          <w:szCs w:val="32"/>
        </w:rPr>
      </w:pPr>
      <w:r w:rsidRPr="001E3614">
        <w:rPr>
          <w:sz w:val="32"/>
          <w:szCs w:val="32"/>
        </w:rPr>
        <w:t xml:space="preserve">И руку помощи </w:t>
      </w:r>
      <w:r>
        <w:rPr>
          <w:sz w:val="32"/>
          <w:szCs w:val="32"/>
        </w:rPr>
        <w:t>школе под</w:t>
      </w:r>
      <w:r w:rsidRPr="001E3614">
        <w:rPr>
          <w:sz w:val="32"/>
          <w:szCs w:val="32"/>
        </w:rPr>
        <w:t>али!</w:t>
      </w:r>
    </w:p>
    <w:p w:rsidR="002E09EE" w:rsidRDefault="002E09EE" w:rsidP="002E09EE">
      <w:pPr>
        <w:rPr>
          <w:sz w:val="32"/>
          <w:szCs w:val="32"/>
        </w:rPr>
      </w:pP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Помощь не нуждается в оценке</w:t>
      </w: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Не важно ей ни золото, ни лесть.</w:t>
      </w: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Ей цену узнаешь только тогда</w:t>
      </w: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Когда ее уже совсем не ждешь</w:t>
      </w:r>
    </w:p>
    <w:p w:rsidR="002E09EE" w:rsidRDefault="002E09EE" w:rsidP="002E09E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си</w:t>
      </w:r>
      <w:proofErr w:type="spellEnd"/>
      <w:r>
        <w:rPr>
          <w:sz w:val="32"/>
          <w:szCs w:val="32"/>
        </w:rPr>
        <w:t>, за помощь благодарны мы</w:t>
      </w: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И нет у нас ни капли лести</w:t>
      </w: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Спасибо школа говорит тебе,</w:t>
      </w: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Родители, учителя и дети!</w:t>
      </w:r>
    </w:p>
    <w:p w:rsidR="002E09EE" w:rsidRDefault="002E09EE" w:rsidP="002E09EE">
      <w:pPr>
        <w:rPr>
          <w:sz w:val="32"/>
          <w:szCs w:val="32"/>
        </w:rPr>
      </w:pP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 xml:space="preserve">Наш спонсор </w:t>
      </w:r>
      <w:proofErr w:type="spellStart"/>
      <w:r>
        <w:rPr>
          <w:sz w:val="32"/>
          <w:szCs w:val="32"/>
        </w:rPr>
        <w:t>Арси</w:t>
      </w:r>
      <w:proofErr w:type="spellEnd"/>
      <w:r>
        <w:rPr>
          <w:sz w:val="32"/>
          <w:szCs w:val="32"/>
        </w:rPr>
        <w:t>, желаем мы счастья</w:t>
      </w:r>
    </w:p>
    <w:p w:rsidR="002E09EE" w:rsidRDefault="002E09EE" w:rsidP="002E09EE">
      <w:pPr>
        <w:rPr>
          <w:sz w:val="32"/>
          <w:szCs w:val="32"/>
        </w:rPr>
      </w:pPr>
      <w:r>
        <w:rPr>
          <w:sz w:val="32"/>
          <w:szCs w:val="32"/>
        </w:rPr>
        <w:t>Мы вам благодарны, за доброе участье.</w:t>
      </w:r>
    </w:p>
    <w:p w:rsidR="002E09EE" w:rsidRDefault="002E09EE" w:rsidP="002E09E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си</w:t>
      </w:r>
      <w:proofErr w:type="spellEnd"/>
      <w:r>
        <w:rPr>
          <w:sz w:val="32"/>
          <w:szCs w:val="32"/>
        </w:rPr>
        <w:t xml:space="preserve">-звучит гордо! </w:t>
      </w:r>
      <w:proofErr w:type="spellStart"/>
      <w:r>
        <w:rPr>
          <w:sz w:val="32"/>
          <w:szCs w:val="32"/>
        </w:rPr>
        <w:t>Арси</w:t>
      </w:r>
      <w:proofErr w:type="spellEnd"/>
      <w:r>
        <w:rPr>
          <w:sz w:val="32"/>
          <w:szCs w:val="32"/>
        </w:rPr>
        <w:t>-звучит надежно!</w:t>
      </w:r>
    </w:p>
    <w:p w:rsidR="002E09EE" w:rsidRDefault="002E09EE" w:rsidP="002E09EE">
      <w:pPr>
        <w:rPr>
          <w:sz w:val="32"/>
          <w:szCs w:val="32"/>
        </w:rPr>
        <w:sectPr w:rsidR="002E09EE" w:rsidSect="002E09EE">
          <w:type w:val="continuous"/>
          <w:pgSz w:w="11906" w:h="16838"/>
          <w:pgMar w:top="709" w:right="424" w:bottom="1276" w:left="567" w:header="708" w:footer="708" w:gutter="0"/>
          <w:cols w:num="2" w:space="140"/>
          <w:docGrid w:linePitch="360"/>
        </w:sectPr>
      </w:pPr>
      <w:r>
        <w:rPr>
          <w:sz w:val="32"/>
          <w:szCs w:val="32"/>
        </w:rPr>
        <w:t>Мы вам обещаем учиться-упорно!</w:t>
      </w:r>
    </w:p>
    <w:p w:rsidR="002E09EE" w:rsidRPr="001E3614" w:rsidRDefault="002E09EE" w:rsidP="002E09EE">
      <w:pPr>
        <w:rPr>
          <w:sz w:val="32"/>
          <w:szCs w:val="32"/>
        </w:rPr>
      </w:pPr>
    </w:p>
    <w:p w:rsidR="002E09EE" w:rsidRDefault="007312E4" w:rsidP="007312E4">
      <w:pPr>
        <w:jc w:val="center"/>
      </w:pPr>
      <w:r w:rsidRPr="007312E4">
        <w:rPr>
          <w:noProof/>
        </w:rPr>
        <w:lastRenderedPageBreak/>
        <w:drawing>
          <wp:inline distT="0" distB="0" distL="0" distR="0">
            <wp:extent cx="5114925" cy="3409950"/>
            <wp:effectExtent l="0" t="0" r="9525" b="0"/>
            <wp:docPr id="61" name="Рисунок 61" descr="D:\фото 2018-19\АРСИ ГРУПП\IMG_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8-19\АРСИ ГРУПП\IMG_718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06" cy="34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E4" w:rsidRDefault="007312E4" w:rsidP="007312E4">
      <w:pPr>
        <w:jc w:val="center"/>
      </w:pPr>
    </w:p>
    <w:p w:rsidR="007312E4" w:rsidRPr="006E6919" w:rsidRDefault="007312E4" w:rsidP="007312E4">
      <w:pPr>
        <w:jc w:val="center"/>
      </w:pPr>
    </w:p>
    <w:p w:rsidR="00216BF8" w:rsidRDefault="00216BF8" w:rsidP="00216BF8">
      <w:pPr>
        <w:pStyle w:val="a4"/>
        <w:ind w:left="1440"/>
        <w:jc w:val="right"/>
        <w:rPr>
          <w:b/>
          <w:sz w:val="32"/>
        </w:rPr>
      </w:pPr>
    </w:p>
    <w:p w:rsidR="00216BF8" w:rsidRDefault="00216BF8" w:rsidP="00216BF8">
      <w:pPr>
        <w:ind w:firstLine="567"/>
      </w:pPr>
      <w:r>
        <w:t xml:space="preserve">Для подготовки МБОУ «СОШ № 6» им. Омарова М.О. к новому учебному году </w:t>
      </w:r>
      <w:r w:rsidR="002175F4">
        <w:t xml:space="preserve">на </w:t>
      </w:r>
      <w:r>
        <w:t xml:space="preserve">добровольные пожертвования </w:t>
      </w:r>
      <w:proofErr w:type="gramStart"/>
      <w:r>
        <w:t>родителей</w:t>
      </w:r>
      <w:r w:rsidR="00573B0D">
        <w:t xml:space="preserve"> </w:t>
      </w:r>
      <w:r>
        <w:t xml:space="preserve"> в</w:t>
      </w:r>
      <w:proofErr w:type="gramEnd"/>
      <w:r>
        <w:t xml:space="preserve"> сумме 4</w:t>
      </w:r>
      <w:r w:rsidR="002175F4">
        <w:t>35 100 рублей проведены</w:t>
      </w:r>
      <w:r w:rsidR="00573B0D">
        <w:t xml:space="preserve"> следующий виды</w:t>
      </w:r>
      <w:r>
        <w:t xml:space="preserve"> работ</w:t>
      </w:r>
      <w:r w:rsidR="002175F4">
        <w:t xml:space="preserve"> и приобретены   необходимые материалы </w:t>
      </w:r>
      <w:r>
        <w:t>:</w:t>
      </w:r>
    </w:p>
    <w:p w:rsidR="00216BF8" w:rsidRDefault="00216BF8" w:rsidP="00216BF8"/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Установка нового гидранта -  32 400руб: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Колодец – 10 000 руб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Труба – 8 400 руб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Задвижки – 4 0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Гидрант- 10 000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Огнетушители - 10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Полки в музей -  13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Жалюзи в центральный корпус – 26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Ремонт пожарной сигнализации – 10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Материал для ЕГЭ – 11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Огнеупорная обработка стропил – 9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Посуда в столовую – 10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Медикаменты – 5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Металлические набойки на лестницы + работа – 30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Видеонаблюдение на 1 этаже – 39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Расширение памяти на видеонаблюдение</w:t>
      </w:r>
      <w:r w:rsidR="00F44BE4">
        <w:rPr>
          <w:rFonts w:ascii="Times New Roman" w:hAnsi="Times New Roman" w:cs="Times New Roman"/>
          <w:sz w:val="28"/>
          <w:szCs w:val="28"/>
        </w:rPr>
        <w:t xml:space="preserve"> до 30 дней</w:t>
      </w:r>
      <w:r w:rsidRPr="006E6919">
        <w:rPr>
          <w:rFonts w:ascii="Times New Roman" w:hAnsi="Times New Roman" w:cs="Times New Roman"/>
          <w:sz w:val="28"/>
          <w:szCs w:val="28"/>
        </w:rPr>
        <w:t xml:space="preserve"> – 4500руб</w:t>
      </w:r>
    </w:p>
    <w:p w:rsidR="00216BF8" w:rsidRPr="006E6919" w:rsidRDefault="002F10DE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216BF8" w:rsidRPr="006E6919">
        <w:rPr>
          <w:rFonts w:ascii="Times New Roman" w:hAnsi="Times New Roman" w:cs="Times New Roman"/>
          <w:sz w:val="28"/>
          <w:szCs w:val="28"/>
        </w:rPr>
        <w:t xml:space="preserve"> медалей</w:t>
      </w:r>
      <w:r w:rsidR="00992A5C">
        <w:rPr>
          <w:rFonts w:ascii="Times New Roman" w:hAnsi="Times New Roman" w:cs="Times New Roman"/>
          <w:sz w:val="28"/>
          <w:szCs w:val="28"/>
        </w:rPr>
        <w:t xml:space="preserve"> -</w:t>
      </w:r>
      <w:r w:rsidR="00216BF8" w:rsidRPr="006E6919">
        <w:rPr>
          <w:rFonts w:ascii="Times New Roman" w:hAnsi="Times New Roman" w:cs="Times New Roman"/>
          <w:sz w:val="28"/>
          <w:szCs w:val="28"/>
        </w:rPr>
        <w:t xml:space="preserve"> 5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Театральное представление на 1 сентябр</w:t>
      </w:r>
      <w:r w:rsidR="00B1204D">
        <w:rPr>
          <w:rFonts w:ascii="Times New Roman" w:hAnsi="Times New Roman" w:cs="Times New Roman"/>
          <w:sz w:val="28"/>
          <w:szCs w:val="28"/>
        </w:rPr>
        <w:t>ь</w:t>
      </w:r>
      <w:r w:rsidR="00992A5C">
        <w:rPr>
          <w:rFonts w:ascii="Times New Roman" w:hAnsi="Times New Roman" w:cs="Times New Roman"/>
          <w:sz w:val="28"/>
          <w:szCs w:val="28"/>
        </w:rPr>
        <w:t xml:space="preserve"> -</w:t>
      </w:r>
      <w:r w:rsidRPr="006E6919">
        <w:rPr>
          <w:rFonts w:ascii="Times New Roman" w:hAnsi="Times New Roman" w:cs="Times New Roman"/>
          <w:sz w:val="28"/>
          <w:szCs w:val="28"/>
        </w:rPr>
        <w:t xml:space="preserve"> 6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Шаровое оформление на день Единства 10.09.2018 г – 5500 руб.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Шары на день борьбы с терроризмом 03.09.2018 г. – 2000руб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lastRenderedPageBreak/>
        <w:t>Установка проектора в Актовом зале – 12 3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Кронштейн – 15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Провод – 3 0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Кабель – 2 8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Работа – 5 0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Волейбольные мячи – 50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 xml:space="preserve"> Сетка для ремонта ограды – 1 200 руб.</w:t>
      </w:r>
    </w:p>
    <w:p w:rsidR="00216BF8" w:rsidRPr="006E6919" w:rsidRDefault="00B1204D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ные баки – 14000 руб.</w:t>
      </w:r>
    </w:p>
    <w:p w:rsidR="00216BF8" w:rsidRPr="006E6919" w:rsidRDefault="00B1204D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чены </w:t>
      </w:r>
      <w:r w:rsidR="00F21C8D">
        <w:rPr>
          <w:rFonts w:ascii="Times New Roman" w:hAnsi="Times New Roman" w:cs="Times New Roman"/>
          <w:sz w:val="28"/>
          <w:szCs w:val="28"/>
        </w:rPr>
        <w:t xml:space="preserve">расходы на </w:t>
      </w:r>
      <w:proofErr w:type="gramStart"/>
      <w:r w:rsidR="00F21C8D">
        <w:rPr>
          <w:rFonts w:ascii="Times New Roman" w:hAnsi="Times New Roman" w:cs="Times New Roman"/>
          <w:sz w:val="28"/>
          <w:szCs w:val="28"/>
        </w:rPr>
        <w:t>материал  для</w:t>
      </w:r>
      <w:proofErr w:type="gramEnd"/>
      <w:r w:rsidR="00F21C8D">
        <w:rPr>
          <w:rFonts w:ascii="Times New Roman" w:hAnsi="Times New Roman" w:cs="Times New Roman"/>
          <w:sz w:val="28"/>
          <w:szCs w:val="28"/>
        </w:rPr>
        <w:t xml:space="preserve">   п</w:t>
      </w:r>
      <w:r w:rsidR="00216BF8" w:rsidRPr="006E6919">
        <w:rPr>
          <w:rFonts w:ascii="Times New Roman" w:hAnsi="Times New Roman" w:cs="Times New Roman"/>
          <w:sz w:val="28"/>
          <w:szCs w:val="28"/>
        </w:rPr>
        <w:t>ол</w:t>
      </w:r>
      <w:r w:rsidR="00F21C8D">
        <w:rPr>
          <w:rFonts w:ascii="Times New Roman" w:hAnsi="Times New Roman" w:cs="Times New Roman"/>
          <w:sz w:val="28"/>
          <w:szCs w:val="28"/>
        </w:rPr>
        <w:t>а</w:t>
      </w:r>
      <w:r w:rsidR="00740274">
        <w:rPr>
          <w:rFonts w:ascii="Times New Roman" w:hAnsi="Times New Roman" w:cs="Times New Roman"/>
          <w:sz w:val="28"/>
          <w:szCs w:val="28"/>
        </w:rPr>
        <w:t xml:space="preserve"> из мраморной крошки</w:t>
      </w:r>
      <w:r w:rsidR="00216BF8" w:rsidRPr="006E6919">
        <w:rPr>
          <w:rFonts w:ascii="Times New Roman" w:hAnsi="Times New Roman" w:cs="Times New Roman"/>
          <w:sz w:val="28"/>
          <w:szCs w:val="28"/>
        </w:rPr>
        <w:t xml:space="preserve"> </w:t>
      </w:r>
      <w:r w:rsidR="00740274">
        <w:rPr>
          <w:rFonts w:ascii="Times New Roman" w:hAnsi="Times New Roman" w:cs="Times New Roman"/>
          <w:sz w:val="28"/>
          <w:szCs w:val="28"/>
        </w:rPr>
        <w:t xml:space="preserve"> на </w:t>
      </w:r>
      <w:r w:rsidR="00216BF8" w:rsidRPr="006E6919">
        <w:rPr>
          <w:rFonts w:ascii="Times New Roman" w:hAnsi="Times New Roman" w:cs="Times New Roman"/>
          <w:sz w:val="28"/>
          <w:szCs w:val="28"/>
        </w:rPr>
        <w:t>1 этаж</w:t>
      </w:r>
      <w:r w:rsidR="00740274">
        <w:rPr>
          <w:rFonts w:ascii="Times New Roman" w:hAnsi="Times New Roman" w:cs="Times New Roman"/>
          <w:sz w:val="28"/>
          <w:szCs w:val="28"/>
        </w:rPr>
        <w:t>е начальной  школы</w:t>
      </w:r>
      <w:r w:rsidR="00216BF8" w:rsidRPr="006E6919">
        <w:rPr>
          <w:rFonts w:ascii="Times New Roman" w:hAnsi="Times New Roman" w:cs="Times New Roman"/>
          <w:sz w:val="28"/>
          <w:szCs w:val="28"/>
        </w:rPr>
        <w:t xml:space="preserve"> – 120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Туалет в столовой – 300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Материал для летнего косметического ремонта - 20 9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Штукатурка – 11 300 руб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Сантехника – 9 600 руб</w:t>
      </w:r>
      <w:r w:rsidR="00B1204D">
        <w:rPr>
          <w:rFonts w:ascii="Times New Roman" w:hAnsi="Times New Roman" w:cs="Times New Roman"/>
          <w:sz w:val="28"/>
          <w:szCs w:val="28"/>
        </w:rPr>
        <w:t>.</w:t>
      </w:r>
    </w:p>
    <w:p w:rsidR="00216BF8" w:rsidRPr="006E6919" w:rsidRDefault="00216BF8" w:rsidP="00216BF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 xml:space="preserve"> Ремонт в Актовом зале после установки нового потолка – 24 000 руб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Шпаклевка – 6 840 руб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Краска – 5 700 руб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Лепка – 1 500 руб.</w:t>
      </w:r>
    </w:p>
    <w:p w:rsidR="00216BF8" w:rsidRPr="006E6919" w:rsidRDefault="00216BF8" w:rsidP="00216B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6E6919">
        <w:rPr>
          <w:rFonts w:ascii="Times New Roman" w:hAnsi="Times New Roman" w:cs="Times New Roman"/>
          <w:sz w:val="28"/>
          <w:szCs w:val="28"/>
        </w:rPr>
        <w:t>Работа – 10 000 руб.</w:t>
      </w:r>
    </w:p>
    <w:p w:rsidR="00E7003F" w:rsidRDefault="00E7003F" w:rsidP="00885151">
      <w:pPr>
        <w:rPr>
          <w:b/>
        </w:rPr>
      </w:pPr>
    </w:p>
    <w:p w:rsidR="00E97920" w:rsidRDefault="00E97920" w:rsidP="00885151">
      <w:pPr>
        <w:rPr>
          <w:b/>
        </w:rPr>
      </w:pPr>
    </w:p>
    <w:p w:rsidR="00FA5DAB" w:rsidRDefault="00FA5DAB" w:rsidP="00885151">
      <w:pPr>
        <w:rPr>
          <w:b/>
        </w:rPr>
      </w:pPr>
    </w:p>
    <w:p w:rsidR="00E94A70" w:rsidRDefault="00E94A70" w:rsidP="00885151">
      <w:pPr>
        <w:rPr>
          <w:b/>
        </w:rPr>
      </w:pPr>
    </w:p>
    <w:p w:rsidR="00E94A70" w:rsidRDefault="00E94A70" w:rsidP="00885151">
      <w:pPr>
        <w:rPr>
          <w:b/>
        </w:rPr>
      </w:pPr>
    </w:p>
    <w:p w:rsidR="00E94A70" w:rsidRDefault="00E94A70" w:rsidP="00885151">
      <w:pPr>
        <w:rPr>
          <w:b/>
        </w:rPr>
      </w:pPr>
    </w:p>
    <w:p w:rsidR="00FA5DAB" w:rsidRDefault="00FA5DAB" w:rsidP="00885151">
      <w:pPr>
        <w:rPr>
          <w:b/>
        </w:rPr>
      </w:pPr>
    </w:p>
    <w:p w:rsidR="00FA5DAB" w:rsidRDefault="00FA5DAB" w:rsidP="00885151">
      <w:pPr>
        <w:rPr>
          <w:b/>
        </w:rPr>
      </w:pPr>
    </w:p>
    <w:p w:rsidR="00FA5DAB" w:rsidRDefault="00FA5DAB" w:rsidP="00885151">
      <w:pPr>
        <w:rPr>
          <w:b/>
        </w:rPr>
      </w:pPr>
    </w:p>
    <w:p w:rsidR="00FA5DAB" w:rsidRDefault="00FA5DAB" w:rsidP="00885151">
      <w:pPr>
        <w:rPr>
          <w:b/>
        </w:rPr>
      </w:pPr>
    </w:p>
    <w:p w:rsidR="00FA5DAB" w:rsidRDefault="00FA5DAB" w:rsidP="00885151">
      <w:pPr>
        <w:rPr>
          <w:b/>
        </w:rPr>
      </w:pPr>
    </w:p>
    <w:p w:rsidR="00FA5DAB" w:rsidRDefault="00FA5DAB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D748CE" w:rsidRDefault="00D748CE" w:rsidP="00885151">
      <w:pPr>
        <w:rPr>
          <w:b/>
        </w:rPr>
      </w:pPr>
    </w:p>
    <w:p w:rsidR="00FA5DAB" w:rsidRPr="00571210" w:rsidRDefault="00FA5DAB" w:rsidP="00885151">
      <w:pPr>
        <w:rPr>
          <w:b/>
        </w:rPr>
      </w:pPr>
    </w:p>
    <w:p w:rsidR="00CA0CBA" w:rsidRPr="00571210" w:rsidRDefault="00CA0CBA" w:rsidP="00CA0CBA">
      <w:pPr>
        <w:rPr>
          <w:b/>
        </w:rPr>
      </w:pPr>
      <w:r w:rsidRPr="00571210">
        <w:rPr>
          <w:b/>
        </w:rPr>
        <w:lastRenderedPageBreak/>
        <w:t>Рекомендации на следующий учебный год.</w:t>
      </w:r>
    </w:p>
    <w:p w:rsidR="00CA0CBA" w:rsidRPr="00571210" w:rsidRDefault="00CA0CBA" w:rsidP="00CA0CBA">
      <w:pPr>
        <w:rPr>
          <w:b/>
        </w:rPr>
      </w:pPr>
    </w:p>
    <w:p w:rsidR="00CA0CBA" w:rsidRPr="00571210" w:rsidRDefault="00CA0CBA" w:rsidP="00885151">
      <w:pPr>
        <w:spacing w:line="360" w:lineRule="auto"/>
      </w:pPr>
      <w:r w:rsidRPr="00571210">
        <w:t>1. Предусмотреть дополнительные меры по организации работы по предупреждению второгодничества и условного перевода.</w:t>
      </w:r>
    </w:p>
    <w:p w:rsidR="00CA0CBA" w:rsidRPr="00571210" w:rsidRDefault="00CA0CBA" w:rsidP="00885151">
      <w:pPr>
        <w:spacing w:line="360" w:lineRule="auto"/>
      </w:pPr>
      <w:r w:rsidRPr="00571210">
        <w:t>2</w:t>
      </w:r>
      <w:r w:rsidR="00070E63" w:rsidRPr="00571210">
        <w:t xml:space="preserve">. </w:t>
      </w:r>
      <w:r w:rsidR="00D54D94">
        <w:t>С</w:t>
      </w:r>
      <w:r w:rsidR="005C4197" w:rsidRPr="00571210">
        <w:t xml:space="preserve">оциально-психологической службе школы </w:t>
      </w:r>
      <w:proofErr w:type="spellStart"/>
      <w:r w:rsidR="005C4197" w:rsidRPr="00571210">
        <w:t>профилактировать</w:t>
      </w:r>
      <w:proofErr w:type="spellEnd"/>
      <w:r w:rsidR="005C4197" w:rsidRPr="00571210">
        <w:t xml:space="preserve"> асоциальное поведение учащихся. </w:t>
      </w:r>
    </w:p>
    <w:p w:rsidR="00CA0CBA" w:rsidRPr="00571210" w:rsidRDefault="00CA0CBA" w:rsidP="00885151">
      <w:pPr>
        <w:spacing w:line="360" w:lineRule="auto"/>
      </w:pPr>
      <w:r w:rsidRPr="00571210">
        <w:t xml:space="preserve">3. Включить в план работы индивидуальный контроль </w:t>
      </w:r>
      <w:r w:rsidR="004D765B" w:rsidRPr="00571210">
        <w:t xml:space="preserve">наставников </w:t>
      </w:r>
      <w:r w:rsidRPr="00571210">
        <w:t>за успеваемостью учащихся, условно</w:t>
      </w:r>
      <w:r w:rsidR="00E64C8A" w:rsidRPr="00571210">
        <w:t xml:space="preserve"> переведенных в следующий класс и</w:t>
      </w:r>
      <w:r w:rsidRPr="00571210">
        <w:t xml:space="preserve"> оставленных на повторный курс обучения.</w:t>
      </w:r>
    </w:p>
    <w:p w:rsidR="0007094F" w:rsidRPr="00571210" w:rsidRDefault="00CA0CBA" w:rsidP="002E39C8">
      <w:pPr>
        <w:spacing w:line="360" w:lineRule="auto"/>
      </w:pPr>
      <w:r w:rsidRPr="00571210">
        <w:t xml:space="preserve">4. </w:t>
      </w:r>
      <w:r w:rsidR="00E64C8A" w:rsidRPr="00571210">
        <w:t>Учителям-предметникам работать в сот</w:t>
      </w:r>
      <w:bookmarkStart w:id="0" w:name="_GoBack"/>
      <w:bookmarkEnd w:id="0"/>
      <w:r w:rsidR="00E64C8A" w:rsidRPr="00571210">
        <w:t>рудничестве с родителями на повышение качества знаний и мотивации успешной учебы учащихся.</w:t>
      </w:r>
    </w:p>
    <w:sectPr w:rsidR="0007094F" w:rsidRPr="00571210" w:rsidSect="002E09EE">
      <w:type w:val="continuous"/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353"/>
    <w:multiLevelType w:val="hybridMultilevel"/>
    <w:tmpl w:val="59C0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36E"/>
    <w:multiLevelType w:val="hybridMultilevel"/>
    <w:tmpl w:val="0E48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F68"/>
    <w:multiLevelType w:val="hybridMultilevel"/>
    <w:tmpl w:val="5A3C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292"/>
    <w:multiLevelType w:val="hybridMultilevel"/>
    <w:tmpl w:val="1CD8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6A76"/>
    <w:multiLevelType w:val="hybridMultilevel"/>
    <w:tmpl w:val="2C623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50BA"/>
    <w:multiLevelType w:val="hybridMultilevel"/>
    <w:tmpl w:val="70EEDBC6"/>
    <w:lvl w:ilvl="0" w:tplc="DC7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832AE"/>
    <w:multiLevelType w:val="hybridMultilevel"/>
    <w:tmpl w:val="EF32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3EC"/>
    <w:multiLevelType w:val="hybridMultilevel"/>
    <w:tmpl w:val="4298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B53"/>
    <w:multiLevelType w:val="hybridMultilevel"/>
    <w:tmpl w:val="9D10F9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4257"/>
    <w:multiLevelType w:val="hybridMultilevel"/>
    <w:tmpl w:val="8F68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6F14"/>
    <w:multiLevelType w:val="hybridMultilevel"/>
    <w:tmpl w:val="D832B46A"/>
    <w:lvl w:ilvl="0" w:tplc="3128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23755"/>
    <w:multiLevelType w:val="hybridMultilevel"/>
    <w:tmpl w:val="E126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5A33"/>
    <w:multiLevelType w:val="hybridMultilevel"/>
    <w:tmpl w:val="223A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174F"/>
    <w:multiLevelType w:val="hybridMultilevel"/>
    <w:tmpl w:val="EF482788"/>
    <w:lvl w:ilvl="0" w:tplc="BB1A61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D2393"/>
    <w:multiLevelType w:val="hybridMultilevel"/>
    <w:tmpl w:val="0D10A4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CD08D8"/>
    <w:multiLevelType w:val="hybridMultilevel"/>
    <w:tmpl w:val="C0E6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0F6A"/>
    <w:multiLevelType w:val="hybridMultilevel"/>
    <w:tmpl w:val="EAD6B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D0107"/>
    <w:multiLevelType w:val="hybridMultilevel"/>
    <w:tmpl w:val="17E4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F65BA"/>
    <w:multiLevelType w:val="hybridMultilevel"/>
    <w:tmpl w:val="954E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B46"/>
    <w:multiLevelType w:val="hybridMultilevel"/>
    <w:tmpl w:val="43743EB0"/>
    <w:lvl w:ilvl="0" w:tplc="BB1A61E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FE7C9F"/>
    <w:multiLevelType w:val="hybridMultilevel"/>
    <w:tmpl w:val="7C9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C50F4"/>
    <w:multiLevelType w:val="hybridMultilevel"/>
    <w:tmpl w:val="C76E676C"/>
    <w:lvl w:ilvl="0" w:tplc="BB1A61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77AEE"/>
    <w:multiLevelType w:val="hybridMultilevel"/>
    <w:tmpl w:val="6B5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0DC4"/>
    <w:multiLevelType w:val="hybridMultilevel"/>
    <w:tmpl w:val="B2F63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7EAA"/>
    <w:multiLevelType w:val="hybridMultilevel"/>
    <w:tmpl w:val="1DA4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CA5"/>
    <w:multiLevelType w:val="hybridMultilevel"/>
    <w:tmpl w:val="6B2E3A14"/>
    <w:lvl w:ilvl="0" w:tplc="BB1A61E8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8B36BFE"/>
    <w:multiLevelType w:val="hybridMultilevel"/>
    <w:tmpl w:val="4A2A81F0"/>
    <w:lvl w:ilvl="0" w:tplc="625CBCE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CAE2774"/>
    <w:multiLevelType w:val="hybridMultilevel"/>
    <w:tmpl w:val="7592D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41E74"/>
    <w:multiLevelType w:val="hybridMultilevel"/>
    <w:tmpl w:val="A588F17A"/>
    <w:lvl w:ilvl="0" w:tplc="BB1A61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6C5456"/>
    <w:multiLevelType w:val="hybridMultilevel"/>
    <w:tmpl w:val="4502D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4290C"/>
    <w:multiLevelType w:val="hybridMultilevel"/>
    <w:tmpl w:val="BDC2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5"/>
  </w:num>
  <w:num w:numId="5">
    <w:abstractNumId w:val="19"/>
  </w:num>
  <w:num w:numId="6">
    <w:abstractNumId w:val="28"/>
  </w:num>
  <w:num w:numId="7">
    <w:abstractNumId w:val="21"/>
  </w:num>
  <w:num w:numId="8">
    <w:abstractNumId w:val="23"/>
  </w:num>
  <w:num w:numId="9">
    <w:abstractNumId w:val="29"/>
  </w:num>
  <w:num w:numId="10">
    <w:abstractNumId w:val="26"/>
  </w:num>
  <w:num w:numId="11">
    <w:abstractNumId w:val="24"/>
  </w:num>
  <w:num w:numId="12">
    <w:abstractNumId w:val="12"/>
  </w:num>
  <w:num w:numId="13">
    <w:abstractNumId w:val="27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  <w:num w:numId="18">
    <w:abstractNumId w:val="18"/>
  </w:num>
  <w:num w:numId="19">
    <w:abstractNumId w:val="20"/>
  </w:num>
  <w:num w:numId="20">
    <w:abstractNumId w:val="30"/>
  </w:num>
  <w:num w:numId="21">
    <w:abstractNumId w:val="17"/>
  </w:num>
  <w:num w:numId="22">
    <w:abstractNumId w:val="3"/>
  </w:num>
  <w:num w:numId="23">
    <w:abstractNumId w:val="9"/>
  </w:num>
  <w:num w:numId="24">
    <w:abstractNumId w:val="10"/>
  </w:num>
  <w:num w:numId="25">
    <w:abstractNumId w:val="1"/>
  </w:num>
  <w:num w:numId="26">
    <w:abstractNumId w:val="22"/>
  </w:num>
  <w:num w:numId="27">
    <w:abstractNumId w:val="16"/>
  </w:num>
  <w:num w:numId="28">
    <w:abstractNumId w:val="14"/>
  </w:num>
  <w:num w:numId="29">
    <w:abstractNumId w:val="5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BA"/>
    <w:rsid w:val="000042C6"/>
    <w:rsid w:val="00022B43"/>
    <w:rsid w:val="00024470"/>
    <w:rsid w:val="00047CFA"/>
    <w:rsid w:val="0006525C"/>
    <w:rsid w:val="0007094F"/>
    <w:rsid w:val="00070E63"/>
    <w:rsid w:val="00075D75"/>
    <w:rsid w:val="000B626A"/>
    <w:rsid w:val="000E1DCC"/>
    <w:rsid w:val="000E604A"/>
    <w:rsid w:val="00120AF5"/>
    <w:rsid w:val="00133CDC"/>
    <w:rsid w:val="00152218"/>
    <w:rsid w:val="00154847"/>
    <w:rsid w:val="00167D2A"/>
    <w:rsid w:val="001B0089"/>
    <w:rsid w:val="001C7933"/>
    <w:rsid w:val="001D1C68"/>
    <w:rsid w:val="00211500"/>
    <w:rsid w:val="00216BF8"/>
    <w:rsid w:val="002175F4"/>
    <w:rsid w:val="00222166"/>
    <w:rsid w:val="00291381"/>
    <w:rsid w:val="002A14A4"/>
    <w:rsid w:val="002A1EAA"/>
    <w:rsid w:val="002C49AB"/>
    <w:rsid w:val="002D40AD"/>
    <w:rsid w:val="002E09EE"/>
    <w:rsid w:val="002E39C8"/>
    <w:rsid w:val="002E4732"/>
    <w:rsid w:val="002F10DE"/>
    <w:rsid w:val="00331A62"/>
    <w:rsid w:val="00343D85"/>
    <w:rsid w:val="00360CD0"/>
    <w:rsid w:val="003623D1"/>
    <w:rsid w:val="00363C7B"/>
    <w:rsid w:val="0037371E"/>
    <w:rsid w:val="00390A19"/>
    <w:rsid w:val="003B7009"/>
    <w:rsid w:val="003D15FC"/>
    <w:rsid w:val="003D6C8B"/>
    <w:rsid w:val="003E6C72"/>
    <w:rsid w:val="003F1F5D"/>
    <w:rsid w:val="004007C3"/>
    <w:rsid w:val="00415BC9"/>
    <w:rsid w:val="0041750B"/>
    <w:rsid w:val="0042079F"/>
    <w:rsid w:val="00426025"/>
    <w:rsid w:val="00441F10"/>
    <w:rsid w:val="00460A31"/>
    <w:rsid w:val="00470BE5"/>
    <w:rsid w:val="004761D3"/>
    <w:rsid w:val="004A1858"/>
    <w:rsid w:val="004B32D8"/>
    <w:rsid w:val="004D765B"/>
    <w:rsid w:val="004E16F2"/>
    <w:rsid w:val="004E4FF8"/>
    <w:rsid w:val="004F197A"/>
    <w:rsid w:val="00504BE8"/>
    <w:rsid w:val="00507408"/>
    <w:rsid w:val="00521335"/>
    <w:rsid w:val="00524CE3"/>
    <w:rsid w:val="00552AD5"/>
    <w:rsid w:val="0055580C"/>
    <w:rsid w:val="00571210"/>
    <w:rsid w:val="00573B0D"/>
    <w:rsid w:val="005755C2"/>
    <w:rsid w:val="00586455"/>
    <w:rsid w:val="005A1606"/>
    <w:rsid w:val="005B2DF9"/>
    <w:rsid w:val="005C20FB"/>
    <w:rsid w:val="005C4197"/>
    <w:rsid w:val="005D7BF9"/>
    <w:rsid w:val="00625527"/>
    <w:rsid w:val="006439E0"/>
    <w:rsid w:val="0064467D"/>
    <w:rsid w:val="00653840"/>
    <w:rsid w:val="00653DAF"/>
    <w:rsid w:val="006632A2"/>
    <w:rsid w:val="006B74E6"/>
    <w:rsid w:val="006C03E2"/>
    <w:rsid w:val="006E0EB2"/>
    <w:rsid w:val="006E6919"/>
    <w:rsid w:val="007129B2"/>
    <w:rsid w:val="007312E4"/>
    <w:rsid w:val="007359BC"/>
    <w:rsid w:val="00737AA0"/>
    <w:rsid w:val="00740274"/>
    <w:rsid w:val="007D2FFD"/>
    <w:rsid w:val="007F7613"/>
    <w:rsid w:val="00822FF7"/>
    <w:rsid w:val="008374E7"/>
    <w:rsid w:val="00863280"/>
    <w:rsid w:val="00885151"/>
    <w:rsid w:val="00892385"/>
    <w:rsid w:val="008B7E08"/>
    <w:rsid w:val="00935C8C"/>
    <w:rsid w:val="00941582"/>
    <w:rsid w:val="00943B09"/>
    <w:rsid w:val="00950E1F"/>
    <w:rsid w:val="00976F0C"/>
    <w:rsid w:val="00985C6D"/>
    <w:rsid w:val="0099016A"/>
    <w:rsid w:val="00992A5C"/>
    <w:rsid w:val="009C6E6B"/>
    <w:rsid w:val="009D5E5E"/>
    <w:rsid w:val="00A2357D"/>
    <w:rsid w:val="00AB22A0"/>
    <w:rsid w:val="00AC69B2"/>
    <w:rsid w:val="00AF2673"/>
    <w:rsid w:val="00B1204D"/>
    <w:rsid w:val="00B340CC"/>
    <w:rsid w:val="00B46713"/>
    <w:rsid w:val="00B46B22"/>
    <w:rsid w:val="00B75BBD"/>
    <w:rsid w:val="00B9636D"/>
    <w:rsid w:val="00BA3650"/>
    <w:rsid w:val="00BB4F3D"/>
    <w:rsid w:val="00BD5B04"/>
    <w:rsid w:val="00BF5908"/>
    <w:rsid w:val="00C05FD6"/>
    <w:rsid w:val="00C13842"/>
    <w:rsid w:val="00C20793"/>
    <w:rsid w:val="00C2315A"/>
    <w:rsid w:val="00C31CFF"/>
    <w:rsid w:val="00C57208"/>
    <w:rsid w:val="00C77C6A"/>
    <w:rsid w:val="00C90D21"/>
    <w:rsid w:val="00C97950"/>
    <w:rsid w:val="00CA0CBA"/>
    <w:rsid w:val="00CA109B"/>
    <w:rsid w:val="00CA73F3"/>
    <w:rsid w:val="00CF1F39"/>
    <w:rsid w:val="00D1066B"/>
    <w:rsid w:val="00D30174"/>
    <w:rsid w:val="00D42880"/>
    <w:rsid w:val="00D54D94"/>
    <w:rsid w:val="00D554D1"/>
    <w:rsid w:val="00D748CE"/>
    <w:rsid w:val="00DB08F4"/>
    <w:rsid w:val="00DD39CF"/>
    <w:rsid w:val="00DE68A6"/>
    <w:rsid w:val="00E00DB6"/>
    <w:rsid w:val="00E1765D"/>
    <w:rsid w:val="00E3408C"/>
    <w:rsid w:val="00E44D15"/>
    <w:rsid w:val="00E64C8A"/>
    <w:rsid w:val="00E6547E"/>
    <w:rsid w:val="00E7003F"/>
    <w:rsid w:val="00E81F5D"/>
    <w:rsid w:val="00E84DB5"/>
    <w:rsid w:val="00E94A70"/>
    <w:rsid w:val="00E97920"/>
    <w:rsid w:val="00EA3BB3"/>
    <w:rsid w:val="00EE00E5"/>
    <w:rsid w:val="00F21C8D"/>
    <w:rsid w:val="00F44BE4"/>
    <w:rsid w:val="00F71BA3"/>
    <w:rsid w:val="00F9533D"/>
    <w:rsid w:val="00FA3093"/>
    <w:rsid w:val="00FA5DAB"/>
    <w:rsid w:val="00FD07A0"/>
    <w:rsid w:val="00FD58FA"/>
    <w:rsid w:val="00FD7E96"/>
    <w:rsid w:val="00FE27D0"/>
    <w:rsid w:val="00FE35A3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24EF2-E058-4DE2-8C4C-F81E7FB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0C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0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2F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851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E97920"/>
    <w:pPr>
      <w:spacing w:after="0" w:line="240" w:lineRule="auto"/>
    </w:pPr>
  </w:style>
  <w:style w:type="paragraph" w:customStyle="1" w:styleId="1">
    <w:name w:val="Обычный1"/>
    <w:rsid w:val="00E340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E09EE"/>
    <w:pPr>
      <w:spacing w:before="100" w:beforeAutospacing="1" w:after="100" w:afterAutospacing="1"/>
    </w:pPr>
    <w:rPr>
      <w:sz w:val="24"/>
      <w:szCs w:val="24"/>
    </w:rPr>
  </w:style>
  <w:style w:type="table" w:styleId="2">
    <w:name w:val="Plain Table 2"/>
    <w:basedOn w:val="a1"/>
    <w:uiPriority w:val="42"/>
    <w:rsid w:val="00420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s://www.instagram.com/6.school_ksp/" TargetMode="External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hyperlink" Target="mailto:kasschool6@mail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D4D9-F425-4019-A427-DA66D42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9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at</dc:creator>
  <cp:lastModifiedBy>Salihat</cp:lastModifiedBy>
  <cp:revision>9</cp:revision>
  <cp:lastPrinted>2019-10-08T07:11:00Z</cp:lastPrinted>
  <dcterms:created xsi:type="dcterms:W3CDTF">2019-10-11T16:33:00Z</dcterms:created>
  <dcterms:modified xsi:type="dcterms:W3CDTF">2019-11-02T11:14:00Z</dcterms:modified>
</cp:coreProperties>
</file>